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D6C4A" w14:paraId="444816B1" w14:textId="77777777" w:rsidTr="006D6C4A">
        <w:trPr>
          <w:cantSplit/>
          <w:trHeight w:hRule="exact" w:val="851"/>
        </w:trPr>
        <w:tc>
          <w:tcPr>
            <w:tcW w:w="1276" w:type="dxa"/>
            <w:tcBorders>
              <w:bottom w:val="single" w:sz="4" w:space="0" w:color="auto"/>
            </w:tcBorders>
            <w:vAlign w:val="bottom"/>
          </w:tcPr>
          <w:p w14:paraId="23F0317E" w14:textId="77777777" w:rsidR="006D6C4A" w:rsidRPr="00A12D08" w:rsidRDefault="006D6C4A" w:rsidP="003C3936">
            <w:pPr>
              <w:rPr>
                <w:lang w:val="en-US"/>
              </w:rPr>
            </w:pPr>
          </w:p>
        </w:tc>
        <w:tc>
          <w:tcPr>
            <w:tcW w:w="8363" w:type="dxa"/>
            <w:gridSpan w:val="2"/>
            <w:tcBorders>
              <w:bottom w:val="single" w:sz="4" w:space="0" w:color="auto"/>
            </w:tcBorders>
            <w:vAlign w:val="bottom"/>
          </w:tcPr>
          <w:p w14:paraId="50A77BE0" w14:textId="77777777" w:rsidR="006D6C4A" w:rsidRPr="00D47EEA" w:rsidRDefault="006D6C4A" w:rsidP="008B6DAB">
            <w:pPr>
              <w:jc w:val="right"/>
            </w:pPr>
            <w:r w:rsidRPr="006D6C4A">
              <w:rPr>
                <w:sz w:val="40"/>
              </w:rPr>
              <w:t>E</w:t>
            </w:r>
            <w:r>
              <w:t>/ECE/324/Rev.1/Add.49/Rev.</w:t>
            </w:r>
            <w:r w:rsidR="008B6DAB">
              <w:t>4</w:t>
            </w:r>
            <w:r>
              <w:t>−</w:t>
            </w:r>
            <w:r w:rsidRPr="006D6C4A">
              <w:rPr>
                <w:sz w:val="40"/>
              </w:rPr>
              <w:t>E</w:t>
            </w:r>
            <w:r>
              <w:t>/ECE/TRANS/505/Rev.1/Add.49/Rev.</w:t>
            </w:r>
            <w:r w:rsidR="008B6DAB">
              <w:t>4</w:t>
            </w:r>
          </w:p>
        </w:tc>
      </w:tr>
      <w:tr w:rsidR="003C3936" w14:paraId="56908D88" w14:textId="77777777" w:rsidTr="003C3936">
        <w:trPr>
          <w:cantSplit/>
          <w:trHeight w:hRule="exact" w:val="2835"/>
        </w:trPr>
        <w:tc>
          <w:tcPr>
            <w:tcW w:w="1276" w:type="dxa"/>
            <w:tcBorders>
              <w:top w:val="single" w:sz="4" w:space="0" w:color="auto"/>
              <w:bottom w:val="single" w:sz="12" w:space="0" w:color="auto"/>
            </w:tcBorders>
          </w:tcPr>
          <w:p w14:paraId="1C9B67BC" w14:textId="77777777" w:rsidR="003C3936" w:rsidRDefault="003C3936" w:rsidP="003C3936">
            <w:pPr>
              <w:spacing w:before="120"/>
            </w:pPr>
          </w:p>
        </w:tc>
        <w:tc>
          <w:tcPr>
            <w:tcW w:w="5528" w:type="dxa"/>
            <w:tcBorders>
              <w:top w:val="single" w:sz="4" w:space="0" w:color="auto"/>
              <w:bottom w:val="single" w:sz="12" w:space="0" w:color="auto"/>
            </w:tcBorders>
          </w:tcPr>
          <w:p w14:paraId="10E74C33"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1462FD26" w14:textId="77777777" w:rsidR="002066FD" w:rsidRDefault="002066FD" w:rsidP="006D6C4A">
            <w:pPr>
              <w:spacing w:before="240" w:line="240" w:lineRule="exact"/>
            </w:pPr>
          </w:p>
          <w:p w14:paraId="34964C42" w14:textId="2DEAF381" w:rsidR="002066FD" w:rsidRDefault="00702FE7" w:rsidP="006D6C4A">
            <w:pPr>
              <w:spacing w:before="240" w:line="240" w:lineRule="exact"/>
            </w:pPr>
            <w:r>
              <w:t xml:space="preserve">15 September </w:t>
            </w:r>
            <w:r w:rsidR="005C1605">
              <w:t>20</w:t>
            </w:r>
            <w:r w:rsidR="008B6DAB">
              <w:t>2</w:t>
            </w:r>
            <w:r>
              <w:t>3</w:t>
            </w:r>
          </w:p>
          <w:p w14:paraId="04F85553" w14:textId="77777777" w:rsidR="006D6C4A" w:rsidRDefault="006D6C4A" w:rsidP="006D6C4A">
            <w:pPr>
              <w:spacing w:line="240" w:lineRule="exact"/>
            </w:pPr>
          </w:p>
          <w:p w14:paraId="45EE005B" w14:textId="77777777" w:rsidR="006D6C4A" w:rsidRDefault="006D6C4A" w:rsidP="006D6C4A">
            <w:pPr>
              <w:spacing w:line="240" w:lineRule="exact"/>
            </w:pPr>
          </w:p>
        </w:tc>
      </w:tr>
    </w:tbl>
    <w:p w14:paraId="02927885" w14:textId="77777777" w:rsidR="00C711C7" w:rsidRPr="00392A12" w:rsidRDefault="00C711C7" w:rsidP="004A44A5">
      <w:pPr>
        <w:pStyle w:val="HChG"/>
        <w:spacing w:before="240" w:after="120"/>
      </w:pPr>
      <w:r w:rsidRPr="00392A12">
        <w:tab/>
      </w:r>
      <w:r w:rsidRPr="00392A12">
        <w:tab/>
      </w:r>
      <w:bookmarkStart w:id="0" w:name="_Toc340666199"/>
      <w:bookmarkStart w:id="1" w:name="_Toc340745062"/>
      <w:bookmarkStart w:id="2" w:name="_Toc349568469"/>
      <w:r w:rsidRPr="00392A12">
        <w:t>Agreement</w:t>
      </w:r>
      <w:bookmarkEnd w:id="0"/>
      <w:bookmarkEnd w:id="1"/>
      <w:bookmarkEnd w:id="2"/>
    </w:p>
    <w:p w14:paraId="48263F30" w14:textId="77777777" w:rsidR="00C711C7" w:rsidRPr="00392A12" w:rsidRDefault="00C711C7" w:rsidP="004A44A5">
      <w:pPr>
        <w:pStyle w:val="H1G"/>
        <w:spacing w:before="240" w:after="120"/>
      </w:pPr>
      <w:r w:rsidRPr="00F173C4">
        <w:rPr>
          <w:rStyle w:val="H1GChar"/>
        </w:rPr>
        <w:tab/>
      </w:r>
      <w:r w:rsidRPr="00F173C4">
        <w:rPr>
          <w:rStyle w:val="H1GChar"/>
        </w:rPr>
        <w:tab/>
      </w:r>
      <w:r w:rsidR="008B6DAB" w:rsidRPr="00767974">
        <w:rPr>
          <w:rStyle w:val="H1GChar"/>
          <w:b/>
          <w:bCs/>
        </w:rPr>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8B6DAB" w:rsidRPr="008B6DAB">
        <w:rPr>
          <w:rStyle w:val="H1GChar"/>
        </w:rPr>
        <w:t xml:space="preserve"> </w:t>
      </w:r>
      <w:r w:rsidRPr="009E5D87">
        <w:rPr>
          <w:rStyle w:val="FootnoteReference"/>
          <w:b w:val="0"/>
          <w:sz w:val="20"/>
          <w:vertAlign w:val="baseline"/>
        </w:rPr>
        <w:footnoteReference w:customMarkFollows="1" w:id="2"/>
        <w:t>*</w:t>
      </w:r>
    </w:p>
    <w:p w14:paraId="7E52E91B" w14:textId="77777777" w:rsidR="00C711C7" w:rsidRPr="00392A12" w:rsidRDefault="00C711C7" w:rsidP="004A44A5">
      <w:pPr>
        <w:pStyle w:val="SingleTxtG"/>
        <w:spacing w:before="120" w:after="0"/>
      </w:pPr>
      <w:r w:rsidRPr="00392A12">
        <w:t xml:space="preserve">(Revision </w:t>
      </w:r>
      <w:r w:rsidR="008B6DAB">
        <w:t>3</w:t>
      </w:r>
      <w:r w:rsidRPr="00392A12">
        <w:t xml:space="preserve">, including the amendments which entered into force on </w:t>
      </w:r>
      <w:r w:rsidR="008B6DAB" w:rsidRPr="008B6DAB">
        <w:t>14 September 2017</w:t>
      </w:r>
      <w:r w:rsidRPr="00392A12">
        <w:t>)</w:t>
      </w:r>
    </w:p>
    <w:p w14:paraId="4DC5AB64" w14:textId="77777777" w:rsidR="00C711C7" w:rsidRDefault="00C711C7" w:rsidP="00C711C7">
      <w:pPr>
        <w:jc w:val="center"/>
      </w:pPr>
      <w:r>
        <w:t>_________</w:t>
      </w:r>
    </w:p>
    <w:p w14:paraId="334CFB76" w14:textId="77777777" w:rsidR="00A87926" w:rsidRPr="00A87926" w:rsidRDefault="00A87926" w:rsidP="005C1605">
      <w:pPr>
        <w:pStyle w:val="HChG"/>
        <w:spacing w:before="240" w:after="120"/>
      </w:pPr>
      <w:r>
        <w:tab/>
      </w:r>
      <w:r>
        <w:tab/>
      </w:r>
      <w:bookmarkStart w:id="3" w:name="_Toc349568470"/>
      <w:r w:rsidRPr="00A87926">
        <w:t xml:space="preserve">Addendum 49: </w:t>
      </w:r>
      <w:r w:rsidR="008B6DAB">
        <w:t xml:space="preserve">UN </w:t>
      </w:r>
      <w:r w:rsidRPr="00A87926">
        <w:t>Regulation No. 50</w:t>
      </w:r>
      <w:bookmarkEnd w:id="3"/>
    </w:p>
    <w:p w14:paraId="2B57B96E" w14:textId="77777777" w:rsidR="00A87926" w:rsidRPr="006D6C4A" w:rsidRDefault="00A87926" w:rsidP="004A44A5">
      <w:pPr>
        <w:pStyle w:val="H1G"/>
        <w:spacing w:before="240" w:after="120"/>
      </w:pPr>
      <w:r>
        <w:tab/>
      </w:r>
      <w:r>
        <w:tab/>
      </w:r>
      <w:r w:rsidRPr="006D6C4A">
        <w:t xml:space="preserve">Revision </w:t>
      </w:r>
      <w:r w:rsidR="00567662">
        <w:t>4</w:t>
      </w:r>
    </w:p>
    <w:p w14:paraId="5F718973" w14:textId="77777777" w:rsidR="00A87926" w:rsidRPr="00BE47D2" w:rsidRDefault="00A87926" w:rsidP="00074628">
      <w:pPr>
        <w:pStyle w:val="SingleTxtG"/>
        <w:ind w:right="849"/>
        <w:rPr>
          <w:sz w:val="18"/>
          <w:szCs w:val="18"/>
        </w:rPr>
      </w:pPr>
      <w:r w:rsidRPr="00BE47D2">
        <w:rPr>
          <w:sz w:val="18"/>
          <w:szCs w:val="18"/>
        </w:rPr>
        <w:t>Incorporating all valid text up to:</w:t>
      </w:r>
    </w:p>
    <w:p w14:paraId="21B2EE79" w14:textId="77777777" w:rsidR="00567662" w:rsidRDefault="00567662" w:rsidP="005C1605">
      <w:pPr>
        <w:pStyle w:val="SingleTxtG"/>
        <w:spacing w:after="0" w:line="200" w:lineRule="atLeast"/>
        <w:ind w:right="851"/>
        <w:rPr>
          <w:sz w:val="18"/>
          <w:szCs w:val="18"/>
        </w:rPr>
      </w:pPr>
      <w:r w:rsidRPr="00567662">
        <w:rPr>
          <w:sz w:val="18"/>
          <w:szCs w:val="18"/>
        </w:rPr>
        <w:t>Supplement 17 to the original version of the Regulation – Date of entry into force: 8 October 2015</w:t>
      </w:r>
    </w:p>
    <w:p w14:paraId="68736ECC" w14:textId="77777777" w:rsidR="00057C6E" w:rsidRDefault="00057C6E" w:rsidP="005C1605">
      <w:pPr>
        <w:pStyle w:val="SingleTxtG"/>
        <w:spacing w:after="0" w:line="200" w:lineRule="atLeast"/>
        <w:ind w:right="851"/>
        <w:rPr>
          <w:sz w:val="18"/>
          <w:szCs w:val="18"/>
        </w:rPr>
      </w:pPr>
      <w:r w:rsidRPr="00057C6E">
        <w:rPr>
          <w:sz w:val="18"/>
          <w:szCs w:val="18"/>
        </w:rPr>
        <w:t>Supplement 18 to the original version of the Regulation – Date of entry into force: 8 October 2016</w:t>
      </w:r>
    </w:p>
    <w:p w14:paraId="2F6E75F5" w14:textId="77777777" w:rsidR="00634DBA" w:rsidRDefault="00634DBA" w:rsidP="005C1605">
      <w:pPr>
        <w:pStyle w:val="SingleTxtG"/>
        <w:spacing w:after="0" w:line="200" w:lineRule="atLeast"/>
        <w:ind w:right="851"/>
        <w:rPr>
          <w:sz w:val="18"/>
          <w:szCs w:val="18"/>
        </w:rPr>
      </w:pPr>
      <w:r w:rsidRPr="00634DBA">
        <w:rPr>
          <w:spacing w:val="-2"/>
          <w:sz w:val="18"/>
          <w:szCs w:val="18"/>
        </w:rPr>
        <w:t xml:space="preserve">Supplement 19 to the original version of the Regulation – Date of entry into force: </w:t>
      </w:r>
      <w:r w:rsidRPr="00634DBA">
        <w:rPr>
          <w:sz w:val="18"/>
          <w:szCs w:val="18"/>
        </w:rPr>
        <w:t>10 October 2017</w:t>
      </w:r>
    </w:p>
    <w:p w14:paraId="3BAFF66B" w14:textId="77777777" w:rsidR="00E13A05" w:rsidRDefault="00E2535A" w:rsidP="005C1605">
      <w:pPr>
        <w:pStyle w:val="SingleTxtG"/>
        <w:spacing w:after="0" w:line="200" w:lineRule="atLeast"/>
        <w:ind w:right="851"/>
        <w:rPr>
          <w:sz w:val="18"/>
          <w:szCs w:val="18"/>
        </w:rPr>
      </w:pPr>
      <w:r w:rsidRPr="00E2535A">
        <w:rPr>
          <w:sz w:val="18"/>
          <w:szCs w:val="18"/>
        </w:rPr>
        <w:t>Supplement 20 to the original version of the Regulation – Date of entry into force: 10 February 2018</w:t>
      </w:r>
    </w:p>
    <w:p w14:paraId="688D4C79" w14:textId="77777777" w:rsidR="00E13A05" w:rsidRPr="00634DBA" w:rsidRDefault="00E13A05" w:rsidP="00BE47D2">
      <w:pPr>
        <w:pStyle w:val="SingleTxtG"/>
        <w:spacing w:after="0" w:line="200" w:lineRule="atLeast"/>
        <w:ind w:right="851"/>
        <w:rPr>
          <w:sz w:val="18"/>
          <w:szCs w:val="18"/>
        </w:rPr>
      </w:pPr>
      <w:r w:rsidRPr="00E13A05">
        <w:rPr>
          <w:sz w:val="18"/>
          <w:szCs w:val="18"/>
        </w:rPr>
        <w:t>01 series of amendments – Date of entry into force: 15 October 2019</w:t>
      </w:r>
    </w:p>
    <w:p w14:paraId="0FBBA37D" w14:textId="77777777" w:rsidR="00134C76" w:rsidRDefault="00A87926" w:rsidP="005C1605">
      <w:pPr>
        <w:pStyle w:val="H1G"/>
        <w:spacing w:before="240" w:after="0"/>
      </w:pPr>
      <w:r>
        <w:rPr>
          <w:lang w:val="en-US"/>
        </w:rPr>
        <w:tab/>
      </w:r>
      <w:r>
        <w:rPr>
          <w:lang w:val="en-US"/>
        </w:rPr>
        <w:tab/>
      </w:r>
      <w:r w:rsidRPr="00A87926">
        <w:rPr>
          <w:lang w:val="en-US"/>
        </w:rPr>
        <w:t>Uniform provisions concerning the approval of front position lamps, rear position lamps, stop lamps, direction indicators and rear-registration-plate illuminating devices for vehicles of category L</w:t>
      </w:r>
    </w:p>
    <w:p w14:paraId="2C7BAA9C" w14:textId="77777777" w:rsidR="006D6C4A" w:rsidRPr="006D6C4A" w:rsidRDefault="00000000" w:rsidP="006D6C4A">
      <w:pPr>
        <w:suppressAutoHyphens w:val="0"/>
        <w:spacing w:line="240" w:lineRule="auto"/>
        <w:jc w:val="center"/>
        <w:rPr>
          <w:sz w:val="24"/>
          <w:szCs w:val="24"/>
        </w:rPr>
      </w:pPr>
      <w:r>
        <w:rPr>
          <w:noProof/>
        </w:rPr>
        <w:pict w14:anchorId="75A5C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2061" type="#_x0000_t75" style="position:absolute;left:0;text-align:left;margin-left:198pt;margin-top:16.05pt;width:1in;height:63pt;z-index:3;visibility:visible;mso-wrap-distance-bottom:10.8pt">
            <v:imagedata r:id="rId11" o:title="" cropleft="-4983f" cropright="-4983f"/>
            <w10:wrap type="topAndBottom"/>
          </v:shape>
        </w:pict>
      </w:r>
      <w:r w:rsidR="006D6C4A" w:rsidRPr="006D6C4A">
        <w:rPr>
          <w:sz w:val="24"/>
          <w:szCs w:val="24"/>
        </w:rPr>
        <w:t>_________</w:t>
      </w:r>
    </w:p>
    <w:p w14:paraId="1F4CDEFE" w14:textId="77777777" w:rsidR="006D6C4A" w:rsidRPr="006D6C4A" w:rsidRDefault="006D6C4A" w:rsidP="002066FD">
      <w:pPr>
        <w:suppressAutoHyphens w:val="0"/>
        <w:spacing w:line="240" w:lineRule="auto"/>
        <w:jc w:val="center"/>
        <w:rPr>
          <w:b/>
          <w:sz w:val="24"/>
          <w:szCs w:val="24"/>
        </w:rPr>
      </w:pPr>
      <w:r w:rsidRPr="006D6C4A">
        <w:rPr>
          <w:b/>
          <w:sz w:val="24"/>
          <w:szCs w:val="24"/>
        </w:rPr>
        <w:t>UNITED NATIONS</w:t>
      </w:r>
    </w:p>
    <w:p w14:paraId="63137237" w14:textId="77777777" w:rsidR="0031227B" w:rsidRDefault="0031227B" w:rsidP="006D6C4A">
      <w:pPr>
        <w:keepNext/>
        <w:suppressAutoHyphens w:val="0"/>
        <w:spacing w:line="240" w:lineRule="auto"/>
        <w:jc w:val="center"/>
        <w:outlineLvl w:val="2"/>
        <w:rPr>
          <w:b/>
          <w:sz w:val="24"/>
          <w:szCs w:val="24"/>
        </w:rPr>
        <w:sectPr w:rsidR="0031227B" w:rsidSect="006A5AF5">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continuous"/>
          <w:pgSz w:w="11906" w:h="16838" w:code="9"/>
          <w:pgMar w:top="1418" w:right="1134" w:bottom="1134" w:left="1134" w:header="680" w:footer="567" w:gutter="0"/>
          <w:cols w:space="708"/>
          <w:titlePg/>
          <w:docGrid w:linePitch="360"/>
        </w:sectPr>
      </w:pPr>
    </w:p>
    <w:p w14:paraId="7C118DCE" w14:textId="77777777" w:rsidR="00767974" w:rsidRDefault="00767974" w:rsidP="00767974">
      <w:pPr>
        <w:pStyle w:val="SingleTxtG"/>
      </w:pPr>
      <w:r>
        <w:lastRenderedPageBreak/>
        <w:t>This document is meant purely as documentation tool. The authentic and legal binding texts are:</w:t>
      </w:r>
    </w:p>
    <w:p w14:paraId="487A1245" w14:textId="77777777" w:rsidR="00860FCB" w:rsidRDefault="00767974" w:rsidP="00767974">
      <w:pPr>
        <w:pStyle w:val="SingleTxtG"/>
        <w:tabs>
          <w:tab w:val="left" w:pos="1418"/>
        </w:tabs>
        <w:spacing w:after="0"/>
      </w:pPr>
      <w:r>
        <w:t xml:space="preserve">- </w:t>
      </w:r>
      <w:r>
        <w:tab/>
        <w:t>ECE/TRANS/WP.29/2015/24 as amended by para. 61 of the report</w:t>
      </w:r>
    </w:p>
    <w:p w14:paraId="0E1BB36A" w14:textId="77777777" w:rsidR="00767974" w:rsidRDefault="00767974" w:rsidP="00767974">
      <w:pPr>
        <w:pStyle w:val="SingleTxtG"/>
        <w:tabs>
          <w:tab w:val="left" w:pos="1418"/>
        </w:tabs>
        <w:spacing w:after="0"/>
      </w:pPr>
      <w:r>
        <w:t xml:space="preserve">- </w:t>
      </w:r>
      <w:r>
        <w:tab/>
        <w:t>ECE/TRANS/WP.29/2016/21</w:t>
      </w:r>
    </w:p>
    <w:p w14:paraId="57BEB4E2" w14:textId="77777777" w:rsidR="00767974" w:rsidRDefault="00767974" w:rsidP="00767974">
      <w:pPr>
        <w:pStyle w:val="SingleTxtG"/>
        <w:tabs>
          <w:tab w:val="left" w:pos="1418"/>
        </w:tabs>
        <w:spacing w:after="0"/>
      </w:pPr>
      <w:r>
        <w:t xml:space="preserve">- </w:t>
      </w:r>
      <w:r>
        <w:tab/>
        <w:t>ECE/TRANS/WP.29/2017/28</w:t>
      </w:r>
    </w:p>
    <w:p w14:paraId="4A2E37F7" w14:textId="77777777" w:rsidR="00767974" w:rsidRDefault="00767974" w:rsidP="00767974">
      <w:pPr>
        <w:pStyle w:val="SingleTxtG"/>
        <w:tabs>
          <w:tab w:val="left" w:pos="1418"/>
        </w:tabs>
        <w:spacing w:after="0"/>
      </w:pPr>
      <w:r>
        <w:t xml:space="preserve">- </w:t>
      </w:r>
      <w:r>
        <w:tab/>
        <w:t>ECE/TRANS/WP.29/</w:t>
      </w:r>
      <w:r w:rsidR="00B336C3">
        <w:t>2017/80</w:t>
      </w:r>
    </w:p>
    <w:p w14:paraId="6A25CDDA" w14:textId="77777777" w:rsidR="00B336C3" w:rsidRDefault="00B336C3" w:rsidP="00767974">
      <w:pPr>
        <w:pStyle w:val="SingleTxtG"/>
        <w:tabs>
          <w:tab w:val="left" w:pos="1418"/>
        </w:tabs>
        <w:spacing w:after="0"/>
      </w:pPr>
      <w:r>
        <w:t xml:space="preserve">- </w:t>
      </w:r>
      <w:r>
        <w:tab/>
        <w:t>ECE/TRANS/WP.29/2017/81 as amended by para. 76 of the report</w:t>
      </w:r>
    </w:p>
    <w:p w14:paraId="47571D34" w14:textId="77777777" w:rsidR="00767974" w:rsidRDefault="00767974" w:rsidP="00767974">
      <w:pPr>
        <w:pStyle w:val="SingleTxtG"/>
        <w:tabs>
          <w:tab w:val="left" w:pos="1418"/>
        </w:tabs>
        <w:spacing w:after="0"/>
      </w:pPr>
      <w:r>
        <w:t xml:space="preserve">- </w:t>
      </w:r>
      <w:r>
        <w:tab/>
        <w:t>ECE/TRANS/WP.29/</w:t>
      </w:r>
      <w:r w:rsidR="00B336C3">
        <w:t>2018/103/Rev.1</w:t>
      </w:r>
    </w:p>
    <w:p w14:paraId="74083B24" w14:textId="77777777" w:rsidR="002066FD" w:rsidRDefault="00767974" w:rsidP="002066FD">
      <w:pPr>
        <w:pStyle w:val="HChG"/>
      </w:pPr>
      <w:bookmarkStart w:id="4" w:name="_Toc349568471"/>
      <w:r>
        <w:br w:type="page"/>
      </w:r>
      <w:r w:rsidR="00C01DD8">
        <w:lastRenderedPageBreak/>
        <w:t xml:space="preserve">UN </w:t>
      </w:r>
      <w:r w:rsidR="006D6C4A" w:rsidRPr="006D6C4A">
        <w:t>Regulation No. 50</w:t>
      </w:r>
      <w:bookmarkEnd w:id="4"/>
    </w:p>
    <w:p w14:paraId="7AD1B974" w14:textId="77777777" w:rsidR="002066FD" w:rsidRDefault="002066FD" w:rsidP="002066FD">
      <w:pPr>
        <w:pStyle w:val="HChG"/>
        <w:rPr>
          <w:sz w:val="24"/>
          <w:szCs w:val="18"/>
        </w:rPr>
      </w:pPr>
      <w:r>
        <w:rPr>
          <w:lang w:val="en-US"/>
        </w:rPr>
        <w:tab/>
      </w:r>
      <w:r>
        <w:rPr>
          <w:lang w:val="en-US"/>
        </w:rPr>
        <w:tab/>
      </w:r>
      <w:bookmarkStart w:id="5" w:name="_Toc349568472"/>
      <w:r w:rsidRPr="00A87926">
        <w:rPr>
          <w:lang w:val="en-US"/>
        </w:rPr>
        <w:t>Uniform provisions concerning the approval of front position lamps, rear position lamps, stop lamps, direction indicators and rear-registration-plate illuminating devices for vehicles of category L</w:t>
      </w:r>
      <w:bookmarkEnd w:id="5"/>
    </w:p>
    <w:p w14:paraId="5AC48E33" w14:textId="77777777" w:rsidR="004A44A5" w:rsidRPr="004A44A5" w:rsidRDefault="004A44A5" w:rsidP="004A44A5">
      <w:pPr>
        <w:tabs>
          <w:tab w:val="left" w:pos="-1440"/>
          <w:tab w:val="left" w:pos="-720"/>
          <w:tab w:val="left" w:pos="0"/>
          <w:tab w:val="left" w:pos="720"/>
          <w:tab w:val="right" w:leader="dot" w:pos="9026"/>
        </w:tabs>
        <w:suppressAutoHyphens w:val="0"/>
        <w:spacing w:line="240" w:lineRule="auto"/>
        <w:ind w:left="720" w:hanging="720"/>
        <w:jc w:val="both"/>
        <w:rPr>
          <w:sz w:val="24"/>
        </w:rPr>
      </w:pPr>
      <w:r w:rsidRPr="004A44A5">
        <w:rPr>
          <w:sz w:val="24"/>
        </w:rPr>
        <w:t>Contents</w:t>
      </w:r>
    </w:p>
    <w:p w14:paraId="41902C7E" w14:textId="77777777" w:rsidR="004A44A5" w:rsidRPr="00C564DA" w:rsidRDefault="00C564DA" w:rsidP="00C564DA">
      <w:pPr>
        <w:tabs>
          <w:tab w:val="right" w:pos="9356"/>
        </w:tabs>
        <w:spacing w:after="120"/>
        <w:ind w:left="283"/>
        <w:rPr>
          <w:i/>
          <w:sz w:val="18"/>
        </w:rPr>
      </w:pPr>
      <w:r w:rsidRPr="00C564DA">
        <w:rPr>
          <w:i/>
          <w:sz w:val="18"/>
        </w:rPr>
        <w:tab/>
      </w:r>
      <w:r w:rsidR="004A44A5" w:rsidRPr="00C564DA">
        <w:rPr>
          <w:i/>
          <w:sz w:val="18"/>
        </w:rPr>
        <w:t>Page</w:t>
      </w:r>
    </w:p>
    <w:p w14:paraId="5307C22D" w14:textId="77777777" w:rsidR="00C564DA" w:rsidRPr="00C564DA" w:rsidRDefault="008B75A5" w:rsidP="008B75A5">
      <w:pPr>
        <w:pStyle w:val="TOC1"/>
        <w:tabs>
          <w:tab w:val="clear" w:pos="851"/>
          <w:tab w:val="left" w:pos="1134"/>
        </w:tabs>
        <w:ind w:left="1134" w:hanging="1134"/>
        <w:rPr>
          <w:rStyle w:val="Hyperlink"/>
          <w:noProof/>
        </w:rPr>
      </w:pPr>
      <w:r>
        <w:rPr>
          <w:rStyle w:val="Hyperlink"/>
          <w:noProof/>
        </w:rPr>
        <w:t>Regulation</w:t>
      </w:r>
      <w:r w:rsidR="00C564DA">
        <w:rPr>
          <w:rStyle w:val="Hyperlink"/>
          <w:noProof/>
        </w:rPr>
        <w:fldChar w:fldCharType="begin"/>
      </w:r>
      <w:r w:rsidR="00C564DA">
        <w:rPr>
          <w:rStyle w:val="Hyperlink"/>
          <w:noProof/>
        </w:rPr>
        <w:instrText xml:space="preserve"> TOC \o "1-2" \h \z \t "_ H _Ch_G,1" </w:instrText>
      </w:r>
      <w:r w:rsidR="00C564DA">
        <w:rPr>
          <w:rStyle w:val="Hyperlink"/>
          <w:noProof/>
        </w:rPr>
        <w:fldChar w:fldCharType="separate"/>
      </w:r>
    </w:p>
    <w:p w14:paraId="6BB12178" w14:textId="6A9AFCF3" w:rsidR="00C564DA" w:rsidRPr="00C564DA" w:rsidRDefault="00000000" w:rsidP="008B75A5">
      <w:pPr>
        <w:pStyle w:val="TOC1"/>
        <w:tabs>
          <w:tab w:val="clear" w:pos="851"/>
          <w:tab w:val="left" w:pos="1134"/>
        </w:tabs>
        <w:ind w:left="1134" w:hanging="708"/>
        <w:rPr>
          <w:rStyle w:val="Hyperlink"/>
          <w:noProof/>
        </w:rPr>
      </w:pPr>
      <w:hyperlink w:anchor="_Toc349568473" w:history="1">
        <w:r w:rsidR="00C564DA" w:rsidRPr="00AB291B">
          <w:rPr>
            <w:rStyle w:val="Hyperlink"/>
            <w:noProof/>
          </w:rPr>
          <w:t>1.</w:t>
        </w:r>
        <w:r w:rsidR="00C564DA" w:rsidRPr="00C564DA">
          <w:rPr>
            <w:rStyle w:val="Hyperlink"/>
            <w:noProof/>
          </w:rPr>
          <w:tab/>
        </w:r>
        <w:r w:rsidR="00C564DA" w:rsidRPr="00AB291B">
          <w:rPr>
            <w:rStyle w:val="Hyperlink"/>
            <w:noProof/>
          </w:rPr>
          <w:t>Scope</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73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4</w:t>
        </w:r>
        <w:r w:rsidR="00C564DA" w:rsidRPr="00C564DA">
          <w:rPr>
            <w:rStyle w:val="Hyperlink"/>
            <w:noProof/>
            <w:webHidden/>
          </w:rPr>
          <w:fldChar w:fldCharType="end"/>
        </w:r>
      </w:hyperlink>
    </w:p>
    <w:p w14:paraId="055DF2BB" w14:textId="71694DCF" w:rsidR="00C564DA" w:rsidRPr="00C564DA" w:rsidRDefault="00000000" w:rsidP="008B75A5">
      <w:pPr>
        <w:pStyle w:val="TOC1"/>
        <w:tabs>
          <w:tab w:val="clear" w:pos="851"/>
          <w:tab w:val="left" w:pos="1134"/>
        </w:tabs>
        <w:ind w:left="1134" w:hanging="708"/>
        <w:rPr>
          <w:rStyle w:val="Hyperlink"/>
          <w:noProof/>
        </w:rPr>
      </w:pPr>
      <w:hyperlink w:anchor="_Toc349568474" w:history="1">
        <w:r w:rsidR="00C564DA" w:rsidRPr="00AB291B">
          <w:rPr>
            <w:rStyle w:val="Hyperlink"/>
            <w:noProof/>
          </w:rPr>
          <w:t>2.</w:t>
        </w:r>
        <w:r w:rsidR="00C564DA" w:rsidRPr="00C564DA">
          <w:rPr>
            <w:rStyle w:val="Hyperlink"/>
            <w:noProof/>
          </w:rPr>
          <w:tab/>
        </w:r>
        <w:r w:rsidR="00C564DA" w:rsidRPr="00AB291B">
          <w:rPr>
            <w:rStyle w:val="Hyperlink"/>
            <w:noProof/>
          </w:rPr>
          <w:t>Definitions</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74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4</w:t>
        </w:r>
        <w:r w:rsidR="00C564DA" w:rsidRPr="00C564DA">
          <w:rPr>
            <w:rStyle w:val="Hyperlink"/>
            <w:noProof/>
            <w:webHidden/>
          </w:rPr>
          <w:fldChar w:fldCharType="end"/>
        </w:r>
      </w:hyperlink>
    </w:p>
    <w:p w14:paraId="0035A669" w14:textId="3B5F3535" w:rsidR="00C564DA" w:rsidRPr="00C564DA" w:rsidRDefault="00000000" w:rsidP="008B75A5">
      <w:pPr>
        <w:pStyle w:val="TOC1"/>
        <w:tabs>
          <w:tab w:val="clear" w:pos="851"/>
          <w:tab w:val="left" w:pos="1134"/>
        </w:tabs>
        <w:ind w:left="1134" w:hanging="708"/>
        <w:rPr>
          <w:rStyle w:val="Hyperlink"/>
          <w:noProof/>
        </w:rPr>
      </w:pPr>
      <w:hyperlink w:anchor="_Toc349568475" w:history="1">
        <w:r w:rsidR="00C564DA" w:rsidRPr="00AB291B">
          <w:rPr>
            <w:rStyle w:val="Hyperlink"/>
            <w:noProof/>
          </w:rPr>
          <w:t>3.</w:t>
        </w:r>
        <w:r w:rsidR="00C564DA" w:rsidRPr="00C564DA">
          <w:rPr>
            <w:rStyle w:val="Hyperlink"/>
            <w:noProof/>
          </w:rPr>
          <w:tab/>
        </w:r>
        <w:r w:rsidR="00C564DA" w:rsidRPr="00AB291B">
          <w:rPr>
            <w:rStyle w:val="Hyperlink"/>
            <w:noProof/>
          </w:rPr>
          <w:t>Application for approval</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75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4</w:t>
        </w:r>
        <w:r w:rsidR="00C564DA" w:rsidRPr="00C564DA">
          <w:rPr>
            <w:rStyle w:val="Hyperlink"/>
            <w:noProof/>
            <w:webHidden/>
          </w:rPr>
          <w:fldChar w:fldCharType="end"/>
        </w:r>
      </w:hyperlink>
    </w:p>
    <w:p w14:paraId="253DBFA5" w14:textId="77436D2F" w:rsidR="00C564DA" w:rsidRPr="00C564DA" w:rsidRDefault="00000000" w:rsidP="008B75A5">
      <w:pPr>
        <w:pStyle w:val="TOC1"/>
        <w:tabs>
          <w:tab w:val="clear" w:pos="851"/>
          <w:tab w:val="left" w:pos="1134"/>
        </w:tabs>
        <w:ind w:left="1134" w:hanging="708"/>
        <w:rPr>
          <w:rStyle w:val="Hyperlink"/>
          <w:noProof/>
        </w:rPr>
      </w:pPr>
      <w:hyperlink w:anchor="_Toc349568476" w:history="1">
        <w:r w:rsidR="00C564DA" w:rsidRPr="00AB291B">
          <w:rPr>
            <w:rStyle w:val="Hyperlink"/>
            <w:noProof/>
          </w:rPr>
          <w:t>4.</w:t>
        </w:r>
        <w:r w:rsidR="00C564DA" w:rsidRPr="00C564DA">
          <w:rPr>
            <w:rStyle w:val="Hyperlink"/>
            <w:noProof/>
          </w:rPr>
          <w:tab/>
        </w:r>
        <w:r w:rsidR="00C564DA" w:rsidRPr="00AB291B">
          <w:rPr>
            <w:rStyle w:val="Hyperlink"/>
            <w:noProof/>
          </w:rPr>
          <w:t>Markings</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76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6</w:t>
        </w:r>
        <w:r w:rsidR="00C564DA" w:rsidRPr="00C564DA">
          <w:rPr>
            <w:rStyle w:val="Hyperlink"/>
            <w:noProof/>
            <w:webHidden/>
          </w:rPr>
          <w:fldChar w:fldCharType="end"/>
        </w:r>
      </w:hyperlink>
    </w:p>
    <w:p w14:paraId="4CEDEAF1" w14:textId="2AA73B51" w:rsidR="00C564DA" w:rsidRPr="00C564DA" w:rsidRDefault="00000000" w:rsidP="008B75A5">
      <w:pPr>
        <w:pStyle w:val="TOC1"/>
        <w:tabs>
          <w:tab w:val="clear" w:pos="851"/>
          <w:tab w:val="left" w:pos="1134"/>
        </w:tabs>
        <w:ind w:left="1134" w:hanging="708"/>
        <w:rPr>
          <w:rStyle w:val="Hyperlink"/>
          <w:noProof/>
        </w:rPr>
      </w:pPr>
      <w:hyperlink w:anchor="_Toc349568477" w:history="1">
        <w:r w:rsidR="00C564DA" w:rsidRPr="00AB291B">
          <w:rPr>
            <w:rStyle w:val="Hyperlink"/>
            <w:noProof/>
          </w:rPr>
          <w:t>5.</w:t>
        </w:r>
        <w:r w:rsidR="00C564DA" w:rsidRPr="00C564DA">
          <w:rPr>
            <w:rStyle w:val="Hyperlink"/>
            <w:noProof/>
          </w:rPr>
          <w:tab/>
        </w:r>
        <w:r w:rsidR="00C564DA" w:rsidRPr="00AB291B">
          <w:rPr>
            <w:rStyle w:val="Hyperlink"/>
            <w:noProof/>
          </w:rPr>
          <w:t>Approval</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77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6</w:t>
        </w:r>
        <w:r w:rsidR="00C564DA" w:rsidRPr="00C564DA">
          <w:rPr>
            <w:rStyle w:val="Hyperlink"/>
            <w:noProof/>
            <w:webHidden/>
          </w:rPr>
          <w:fldChar w:fldCharType="end"/>
        </w:r>
      </w:hyperlink>
    </w:p>
    <w:p w14:paraId="5E5B0B25" w14:textId="1DE0A90E" w:rsidR="00C564DA" w:rsidRPr="00C564DA" w:rsidRDefault="00000000" w:rsidP="008B75A5">
      <w:pPr>
        <w:pStyle w:val="TOC1"/>
        <w:tabs>
          <w:tab w:val="clear" w:pos="851"/>
          <w:tab w:val="left" w:pos="1134"/>
        </w:tabs>
        <w:ind w:left="1134" w:hanging="708"/>
        <w:rPr>
          <w:rStyle w:val="Hyperlink"/>
          <w:noProof/>
        </w:rPr>
      </w:pPr>
      <w:hyperlink w:anchor="_Toc349568478" w:history="1">
        <w:r w:rsidR="00C564DA" w:rsidRPr="00AB291B">
          <w:rPr>
            <w:rStyle w:val="Hyperlink"/>
            <w:noProof/>
          </w:rPr>
          <w:t>6.</w:t>
        </w:r>
        <w:r w:rsidR="00C564DA" w:rsidRPr="00C564DA">
          <w:rPr>
            <w:rStyle w:val="Hyperlink"/>
            <w:noProof/>
          </w:rPr>
          <w:tab/>
        </w:r>
        <w:r w:rsidR="00C564DA" w:rsidRPr="00AB291B">
          <w:rPr>
            <w:rStyle w:val="Hyperlink"/>
            <w:noProof/>
          </w:rPr>
          <w:t>General specifications</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78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8</w:t>
        </w:r>
        <w:r w:rsidR="00C564DA" w:rsidRPr="00C564DA">
          <w:rPr>
            <w:rStyle w:val="Hyperlink"/>
            <w:noProof/>
            <w:webHidden/>
          </w:rPr>
          <w:fldChar w:fldCharType="end"/>
        </w:r>
      </w:hyperlink>
    </w:p>
    <w:p w14:paraId="65C78459" w14:textId="0D781605" w:rsidR="00C564DA" w:rsidRPr="00C564DA" w:rsidRDefault="00000000" w:rsidP="008B75A5">
      <w:pPr>
        <w:pStyle w:val="TOC1"/>
        <w:tabs>
          <w:tab w:val="clear" w:pos="851"/>
          <w:tab w:val="left" w:pos="1134"/>
        </w:tabs>
        <w:ind w:left="1134" w:hanging="708"/>
        <w:rPr>
          <w:rStyle w:val="Hyperlink"/>
          <w:noProof/>
        </w:rPr>
      </w:pPr>
      <w:hyperlink w:anchor="_Toc349568479" w:history="1">
        <w:r w:rsidR="00C564DA" w:rsidRPr="00AB291B">
          <w:rPr>
            <w:rStyle w:val="Hyperlink"/>
            <w:noProof/>
          </w:rPr>
          <w:t>7.</w:t>
        </w:r>
        <w:r w:rsidR="00C564DA" w:rsidRPr="00C564DA">
          <w:rPr>
            <w:rStyle w:val="Hyperlink"/>
            <w:noProof/>
          </w:rPr>
          <w:tab/>
        </w:r>
        <w:r w:rsidR="00C564DA" w:rsidRPr="00AB291B">
          <w:rPr>
            <w:rStyle w:val="Hyperlink"/>
            <w:noProof/>
          </w:rPr>
          <w:t>Intensity of light emitted</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79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10</w:t>
        </w:r>
        <w:r w:rsidR="00C564DA" w:rsidRPr="00C564DA">
          <w:rPr>
            <w:rStyle w:val="Hyperlink"/>
            <w:noProof/>
            <w:webHidden/>
          </w:rPr>
          <w:fldChar w:fldCharType="end"/>
        </w:r>
      </w:hyperlink>
    </w:p>
    <w:p w14:paraId="322D387A" w14:textId="1326E0D6" w:rsidR="00C564DA" w:rsidRPr="00C564DA" w:rsidRDefault="00000000" w:rsidP="008B75A5">
      <w:pPr>
        <w:pStyle w:val="TOC1"/>
        <w:tabs>
          <w:tab w:val="clear" w:pos="851"/>
          <w:tab w:val="left" w:pos="1134"/>
        </w:tabs>
        <w:ind w:left="1134" w:hanging="708"/>
        <w:rPr>
          <w:rStyle w:val="Hyperlink"/>
          <w:noProof/>
        </w:rPr>
      </w:pPr>
      <w:hyperlink w:anchor="_Toc349568480" w:history="1">
        <w:r w:rsidR="00C564DA" w:rsidRPr="00AB291B">
          <w:rPr>
            <w:rStyle w:val="Hyperlink"/>
            <w:noProof/>
          </w:rPr>
          <w:t>8.</w:t>
        </w:r>
        <w:r w:rsidR="00C564DA" w:rsidRPr="00C564DA">
          <w:rPr>
            <w:rStyle w:val="Hyperlink"/>
            <w:noProof/>
          </w:rPr>
          <w:tab/>
        </w:r>
        <w:r w:rsidR="00C564DA" w:rsidRPr="00AB291B">
          <w:rPr>
            <w:rStyle w:val="Hyperlink"/>
            <w:noProof/>
          </w:rPr>
          <w:t>Test procedure</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80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11</w:t>
        </w:r>
        <w:r w:rsidR="00C564DA" w:rsidRPr="00C564DA">
          <w:rPr>
            <w:rStyle w:val="Hyperlink"/>
            <w:noProof/>
            <w:webHidden/>
          </w:rPr>
          <w:fldChar w:fldCharType="end"/>
        </w:r>
      </w:hyperlink>
    </w:p>
    <w:p w14:paraId="0BDC7A9D" w14:textId="7CE4225B" w:rsidR="00C564DA" w:rsidRPr="00C564DA" w:rsidRDefault="00000000" w:rsidP="008B75A5">
      <w:pPr>
        <w:pStyle w:val="TOC1"/>
        <w:tabs>
          <w:tab w:val="clear" w:pos="851"/>
          <w:tab w:val="left" w:pos="1134"/>
        </w:tabs>
        <w:ind w:left="1134" w:hanging="708"/>
        <w:rPr>
          <w:rStyle w:val="Hyperlink"/>
          <w:noProof/>
        </w:rPr>
      </w:pPr>
      <w:hyperlink w:anchor="_Toc349568481" w:history="1">
        <w:r w:rsidR="00C564DA" w:rsidRPr="00AB291B">
          <w:rPr>
            <w:rStyle w:val="Hyperlink"/>
            <w:noProof/>
          </w:rPr>
          <w:t>9.</w:t>
        </w:r>
        <w:r w:rsidR="00C564DA" w:rsidRPr="00C564DA">
          <w:rPr>
            <w:rStyle w:val="Hyperlink"/>
            <w:noProof/>
          </w:rPr>
          <w:tab/>
        </w:r>
        <w:r w:rsidR="00C564DA" w:rsidRPr="00AB291B">
          <w:rPr>
            <w:rStyle w:val="Hyperlink"/>
            <w:noProof/>
          </w:rPr>
          <w:t>Colour of light emitted</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81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12</w:t>
        </w:r>
        <w:r w:rsidR="00C564DA" w:rsidRPr="00C564DA">
          <w:rPr>
            <w:rStyle w:val="Hyperlink"/>
            <w:noProof/>
            <w:webHidden/>
          </w:rPr>
          <w:fldChar w:fldCharType="end"/>
        </w:r>
      </w:hyperlink>
    </w:p>
    <w:p w14:paraId="245887CB" w14:textId="42E0FD12" w:rsidR="00C564DA" w:rsidRPr="00C564DA" w:rsidRDefault="00000000" w:rsidP="008B75A5">
      <w:pPr>
        <w:pStyle w:val="TOC1"/>
        <w:tabs>
          <w:tab w:val="clear" w:pos="851"/>
          <w:tab w:val="left" w:pos="1134"/>
        </w:tabs>
        <w:ind w:left="1134" w:hanging="708"/>
        <w:rPr>
          <w:rStyle w:val="Hyperlink"/>
          <w:noProof/>
        </w:rPr>
      </w:pPr>
      <w:hyperlink w:anchor="_Toc349568483" w:history="1">
        <w:r w:rsidR="00C564DA" w:rsidRPr="00AB291B">
          <w:rPr>
            <w:rStyle w:val="Hyperlink"/>
            <w:noProof/>
          </w:rPr>
          <w:t>10.</w:t>
        </w:r>
        <w:r w:rsidR="00C564DA" w:rsidRPr="00C564DA">
          <w:rPr>
            <w:rStyle w:val="Hyperlink"/>
            <w:noProof/>
          </w:rPr>
          <w:tab/>
        </w:r>
        <w:r w:rsidR="00C564DA" w:rsidRPr="00AB291B">
          <w:rPr>
            <w:rStyle w:val="Hyperlink"/>
            <w:noProof/>
          </w:rPr>
          <w:t>Conformity of production</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83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12</w:t>
        </w:r>
        <w:r w:rsidR="00C564DA" w:rsidRPr="00C564DA">
          <w:rPr>
            <w:rStyle w:val="Hyperlink"/>
            <w:noProof/>
            <w:webHidden/>
          </w:rPr>
          <w:fldChar w:fldCharType="end"/>
        </w:r>
      </w:hyperlink>
    </w:p>
    <w:p w14:paraId="735E3768" w14:textId="1C275C60" w:rsidR="00C564DA" w:rsidRPr="00C564DA" w:rsidRDefault="00000000" w:rsidP="008B75A5">
      <w:pPr>
        <w:pStyle w:val="TOC1"/>
        <w:tabs>
          <w:tab w:val="clear" w:pos="851"/>
          <w:tab w:val="left" w:pos="1134"/>
        </w:tabs>
        <w:ind w:left="1134" w:hanging="708"/>
        <w:rPr>
          <w:rStyle w:val="Hyperlink"/>
          <w:noProof/>
        </w:rPr>
      </w:pPr>
      <w:hyperlink w:anchor="_Toc349568484" w:history="1">
        <w:r w:rsidR="00C564DA" w:rsidRPr="00AB291B">
          <w:rPr>
            <w:rStyle w:val="Hyperlink"/>
            <w:noProof/>
          </w:rPr>
          <w:t>11.</w:t>
        </w:r>
        <w:r w:rsidR="00C564DA" w:rsidRPr="00C564DA">
          <w:rPr>
            <w:rStyle w:val="Hyperlink"/>
            <w:noProof/>
          </w:rPr>
          <w:tab/>
        </w:r>
        <w:r w:rsidR="00C564DA" w:rsidRPr="00AB291B">
          <w:rPr>
            <w:rStyle w:val="Hyperlink"/>
            <w:noProof/>
          </w:rPr>
          <w:t>Penalties for non-conformity of production</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84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12</w:t>
        </w:r>
        <w:r w:rsidR="00C564DA" w:rsidRPr="00C564DA">
          <w:rPr>
            <w:rStyle w:val="Hyperlink"/>
            <w:noProof/>
            <w:webHidden/>
          </w:rPr>
          <w:fldChar w:fldCharType="end"/>
        </w:r>
      </w:hyperlink>
    </w:p>
    <w:p w14:paraId="0080879F" w14:textId="46C0AB9A" w:rsidR="00C564DA" w:rsidRPr="00C564DA" w:rsidRDefault="00000000" w:rsidP="008B75A5">
      <w:pPr>
        <w:pStyle w:val="TOC1"/>
        <w:tabs>
          <w:tab w:val="clear" w:pos="851"/>
          <w:tab w:val="left" w:pos="1134"/>
        </w:tabs>
        <w:ind w:left="1134" w:hanging="708"/>
        <w:rPr>
          <w:rStyle w:val="Hyperlink"/>
          <w:noProof/>
        </w:rPr>
      </w:pPr>
      <w:hyperlink w:anchor="_Toc349568485" w:history="1">
        <w:r w:rsidR="00C564DA" w:rsidRPr="00AB291B">
          <w:rPr>
            <w:rStyle w:val="Hyperlink"/>
            <w:noProof/>
          </w:rPr>
          <w:t>12.</w:t>
        </w:r>
        <w:r w:rsidR="00C564DA" w:rsidRPr="00C564DA">
          <w:rPr>
            <w:rStyle w:val="Hyperlink"/>
            <w:noProof/>
          </w:rPr>
          <w:tab/>
        </w:r>
        <w:r w:rsidR="00C564DA" w:rsidRPr="00AB291B">
          <w:rPr>
            <w:rStyle w:val="Hyperlink"/>
            <w:noProof/>
          </w:rPr>
          <w:t>Production definit</w:t>
        </w:r>
        <w:r w:rsidR="00C564DA">
          <w:rPr>
            <w:rStyle w:val="Hyperlink"/>
            <w:noProof/>
          </w:rPr>
          <w:t>iv</w:t>
        </w:r>
        <w:r w:rsidR="00C564DA" w:rsidRPr="00AB291B">
          <w:rPr>
            <w:rStyle w:val="Hyperlink"/>
            <w:noProof/>
          </w:rPr>
          <w:t>ely discontinued</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85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13</w:t>
        </w:r>
        <w:r w:rsidR="00C564DA" w:rsidRPr="00C564DA">
          <w:rPr>
            <w:rStyle w:val="Hyperlink"/>
            <w:noProof/>
            <w:webHidden/>
          </w:rPr>
          <w:fldChar w:fldCharType="end"/>
        </w:r>
      </w:hyperlink>
    </w:p>
    <w:p w14:paraId="5DDF9588" w14:textId="2B0B424A" w:rsidR="00C564DA" w:rsidRPr="00C564DA" w:rsidRDefault="00000000" w:rsidP="008B75A5">
      <w:pPr>
        <w:pStyle w:val="TOC1"/>
        <w:tabs>
          <w:tab w:val="clear" w:pos="851"/>
          <w:tab w:val="left" w:pos="1134"/>
        </w:tabs>
        <w:ind w:left="1134" w:hanging="708"/>
        <w:rPr>
          <w:rStyle w:val="Hyperlink"/>
          <w:noProof/>
        </w:rPr>
      </w:pPr>
      <w:hyperlink w:anchor="_Toc349568486" w:history="1">
        <w:r w:rsidR="00C564DA" w:rsidRPr="00AB291B">
          <w:rPr>
            <w:rStyle w:val="Hyperlink"/>
            <w:noProof/>
          </w:rPr>
          <w:t>13.</w:t>
        </w:r>
        <w:r w:rsidR="00C564DA" w:rsidRPr="00C564DA">
          <w:rPr>
            <w:rStyle w:val="Hyperlink"/>
            <w:noProof/>
          </w:rPr>
          <w:tab/>
        </w:r>
        <w:r w:rsidR="00C564DA" w:rsidRPr="00AB291B">
          <w:rPr>
            <w:rStyle w:val="Hyperlink"/>
            <w:noProof/>
          </w:rPr>
          <w:t>Names and address</w:t>
        </w:r>
        <w:r w:rsidR="002E2D9A">
          <w:rPr>
            <w:rStyle w:val="Hyperlink"/>
            <w:noProof/>
          </w:rPr>
          <w:t>es</w:t>
        </w:r>
        <w:r w:rsidR="00C564DA" w:rsidRPr="00AB291B">
          <w:rPr>
            <w:rStyle w:val="Hyperlink"/>
            <w:noProof/>
          </w:rPr>
          <w:t xml:space="preserve"> of Technical Services responsible for conducting approval tests, and of </w:t>
        </w:r>
        <w:r w:rsidR="00C564DA">
          <w:rPr>
            <w:rStyle w:val="Hyperlink"/>
            <w:noProof/>
          </w:rPr>
          <w:br/>
          <w:t>Type Approval Authorities</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86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13</w:t>
        </w:r>
        <w:r w:rsidR="00C564DA" w:rsidRPr="00C564DA">
          <w:rPr>
            <w:rStyle w:val="Hyperlink"/>
            <w:noProof/>
            <w:webHidden/>
          </w:rPr>
          <w:fldChar w:fldCharType="end"/>
        </w:r>
      </w:hyperlink>
    </w:p>
    <w:p w14:paraId="65787A24" w14:textId="59A131AA" w:rsidR="00C564DA" w:rsidRPr="00C564DA" w:rsidRDefault="00000000" w:rsidP="008B75A5">
      <w:pPr>
        <w:pStyle w:val="TOC1"/>
        <w:tabs>
          <w:tab w:val="clear" w:pos="851"/>
          <w:tab w:val="left" w:pos="1134"/>
        </w:tabs>
        <w:ind w:left="1134" w:hanging="708"/>
        <w:rPr>
          <w:rStyle w:val="Hyperlink"/>
          <w:noProof/>
        </w:rPr>
      </w:pPr>
      <w:hyperlink w:anchor="_Toc349568487" w:history="1">
        <w:r w:rsidR="00C564DA" w:rsidRPr="00AB291B">
          <w:rPr>
            <w:rStyle w:val="Hyperlink"/>
            <w:noProof/>
          </w:rPr>
          <w:t>14.</w:t>
        </w:r>
        <w:r w:rsidR="00C564DA" w:rsidRPr="00C564DA">
          <w:rPr>
            <w:rStyle w:val="Hyperlink"/>
            <w:noProof/>
          </w:rPr>
          <w:tab/>
        </w:r>
        <w:r w:rsidR="00C564DA" w:rsidRPr="00AB291B">
          <w:rPr>
            <w:rStyle w:val="Hyperlink"/>
            <w:noProof/>
          </w:rPr>
          <w:t>Transitional provisions</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87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13</w:t>
        </w:r>
        <w:r w:rsidR="00C564DA" w:rsidRPr="00C564DA">
          <w:rPr>
            <w:rStyle w:val="Hyperlink"/>
            <w:noProof/>
            <w:webHidden/>
          </w:rPr>
          <w:fldChar w:fldCharType="end"/>
        </w:r>
      </w:hyperlink>
    </w:p>
    <w:p w14:paraId="59F2A66C" w14:textId="77777777" w:rsidR="00C564DA" w:rsidRDefault="00C564DA" w:rsidP="008B75A5">
      <w:pPr>
        <w:pStyle w:val="TOC1"/>
        <w:tabs>
          <w:tab w:val="clear" w:pos="851"/>
          <w:tab w:val="left" w:pos="1134"/>
        </w:tabs>
        <w:ind w:left="1134" w:hanging="1134"/>
        <w:rPr>
          <w:rStyle w:val="Hyperlink"/>
          <w:noProof/>
        </w:rPr>
      </w:pPr>
      <w:r w:rsidRPr="00AB291B">
        <w:rPr>
          <w:rStyle w:val="Hyperlink"/>
          <w:noProof/>
        </w:rPr>
        <w:fldChar w:fldCharType="begin"/>
      </w:r>
      <w:r w:rsidRPr="00AB291B">
        <w:rPr>
          <w:rStyle w:val="Hyperlink"/>
          <w:noProof/>
        </w:rPr>
        <w:instrText xml:space="preserve"> </w:instrText>
      </w:r>
      <w:r w:rsidRPr="00C564DA">
        <w:rPr>
          <w:rStyle w:val="Hyperlink"/>
          <w:noProof/>
        </w:rPr>
        <w:instrText>HYPERLINK \l "_Toc349568488"</w:instrText>
      </w:r>
      <w:r w:rsidRPr="00AB291B">
        <w:rPr>
          <w:rStyle w:val="Hyperlink"/>
          <w:noProof/>
        </w:rPr>
        <w:instrText xml:space="preserve"> </w:instrText>
      </w:r>
      <w:r w:rsidRPr="00AB291B">
        <w:rPr>
          <w:rStyle w:val="Hyperlink"/>
          <w:noProof/>
        </w:rPr>
      </w:r>
      <w:r w:rsidRPr="00AB291B">
        <w:rPr>
          <w:rStyle w:val="Hyperlink"/>
          <w:noProof/>
        </w:rPr>
        <w:fldChar w:fldCharType="separate"/>
      </w:r>
      <w:r>
        <w:rPr>
          <w:rStyle w:val="Hyperlink"/>
          <w:noProof/>
        </w:rPr>
        <w:t>Annexes</w:t>
      </w:r>
    </w:p>
    <w:p w14:paraId="4CE753ED" w14:textId="17E7C1B7" w:rsidR="00C564DA" w:rsidRPr="00C564DA" w:rsidRDefault="00C564DA" w:rsidP="008B75A5">
      <w:pPr>
        <w:pStyle w:val="TOC1"/>
        <w:tabs>
          <w:tab w:val="clear" w:pos="851"/>
          <w:tab w:val="left" w:pos="1134"/>
        </w:tabs>
        <w:ind w:left="1134" w:hanging="708"/>
        <w:rPr>
          <w:rStyle w:val="Hyperlink"/>
          <w:noProof/>
        </w:rPr>
      </w:pPr>
      <w:r w:rsidRPr="00AB291B">
        <w:rPr>
          <w:rStyle w:val="Hyperlink"/>
          <w:noProof/>
        </w:rPr>
        <w:t>1</w:t>
      </w:r>
      <w:r w:rsidRPr="00C564DA">
        <w:rPr>
          <w:rStyle w:val="Hyperlink"/>
          <w:noProof/>
          <w:webHidden/>
        </w:rPr>
        <w:tab/>
      </w:r>
      <w:r w:rsidRPr="00AB291B">
        <w:rPr>
          <w:rStyle w:val="Hyperlink"/>
          <w:noProof/>
        </w:rPr>
        <w:fldChar w:fldCharType="end"/>
      </w:r>
      <w:hyperlink w:anchor="_Toc349568489" w:history="1">
        <w:r w:rsidRPr="00AB291B">
          <w:rPr>
            <w:rStyle w:val="Hyperlink"/>
            <w:noProof/>
          </w:rPr>
          <w:t>Minimum horizontal (H) and minimum vertical (V) angles for spatial light distribution</w:t>
        </w:r>
        <w:r w:rsidRPr="00C564DA">
          <w:rPr>
            <w:rStyle w:val="Hyperlink"/>
            <w:noProof/>
            <w:webHidden/>
          </w:rPr>
          <w:tab/>
        </w:r>
        <w:r>
          <w:rPr>
            <w:rStyle w:val="Hyperlink"/>
            <w:noProof/>
            <w:webHidden/>
          </w:rPr>
          <w:tab/>
        </w:r>
        <w:r w:rsidRPr="00C564DA">
          <w:rPr>
            <w:rStyle w:val="Hyperlink"/>
            <w:noProof/>
            <w:webHidden/>
          </w:rPr>
          <w:fldChar w:fldCharType="begin"/>
        </w:r>
        <w:r w:rsidRPr="00C564DA">
          <w:rPr>
            <w:rStyle w:val="Hyperlink"/>
            <w:noProof/>
            <w:webHidden/>
          </w:rPr>
          <w:instrText xml:space="preserve"> PAGEREF _Toc349568489 \h </w:instrText>
        </w:r>
        <w:r w:rsidRPr="00C564DA">
          <w:rPr>
            <w:rStyle w:val="Hyperlink"/>
            <w:noProof/>
            <w:webHidden/>
          </w:rPr>
        </w:r>
        <w:r w:rsidRPr="00C564DA">
          <w:rPr>
            <w:rStyle w:val="Hyperlink"/>
            <w:noProof/>
            <w:webHidden/>
          </w:rPr>
          <w:fldChar w:fldCharType="separate"/>
        </w:r>
        <w:r w:rsidR="008A39F1">
          <w:rPr>
            <w:rStyle w:val="Hyperlink"/>
            <w:noProof/>
            <w:webHidden/>
          </w:rPr>
          <w:t>14</w:t>
        </w:r>
        <w:r w:rsidRPr="00C564DA">
          <w:rPr>
            <w:rStyle w:val="Hyperlink"/>
            <w:noProof/>
            <w:webHidden/>
          </w:rPr>
          <w:fldChar w:fldCharType="end"/>
        </w:r>
      </w:hyperlink>
    </w:p>
    <w:p w14:paraId="618B8B01" w14:textId="4AFD72BC" w:rsidR="00C564DA" w:rsidRPr="00C564DA" w:rsidRDefault="00000000" w:rsidP="008B75A5">
      <w:pPr>
        <w:pStyle w:val="TOC1"/>
        <w:tabs>
          <w:tab w:val="clear" w:pos="851"/>
          <w:tab w:val="left" w:pos="1134"/>
        </w:tabs>
        <w:ind w:left="1134" w:hanging="708"/>
        <w:rPr>
          <w:rStyle w:val="Hyperlink"/>
          <w:noProof/>
        </w:rPr>
      </w:pPr>
      <w:hyperlink w:anchor="_Toc349568490" w:history="1">
        <w:r w:rsidR="00C564DA" w:rsidRPr="00AB291B">
          <w:rPr>
            <w:rStyle w:val="Hyperlink"/>
            <w:noProof/>
          </w:rPr>
          <w:t>2</w:t>
        </w:r>
        <w:r w:rsidR="00C564DA" w:rsidRPr="00C564DA">
          <w:rPr>
            <w:rStyle w:val="Hyperlink"/>
            <w:noProof/>
            <w:webHidden/>
          </w:rPr>
          <w:tab/>
        </w:r>
      </w:hyperlink>
      <w:hyperlink w:anchor="_Toc349568491" w:history="1">
        <w:r w:rsidR="00C564DA" w:rsidRPr="00AB291B">
          <w:rPr>
            <w:rStyle w:val="Hyperlink"/>
            <w:noProof/>
          </w:rPr>
          <w:t>Communication</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91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17</w:t>
        </w:r>
        <w:r w:rsidR="00C564DA" w:rsidRPr="00C564DA">
          <w:rPr>
            <w:rStyle w:val="Hyperlink"/>
            <w:noProof/>
            <w:webHidden/>
          </w:rPr>
          <w:fldChar w:fldCharType="end"/>
        </w:r>
      </w:hyperlink>
    </w:p>
    <w:p w14:paraId="41609262" w14:textId="1E30876E" w:rsidR="00C564DA" w:rsidRPr="00C564DA" w:rsidRDefault="00000000" w:rsidP="008B75A5">
      <w:pPr>
        <w:pStyle w:val="TOC1"/>
        <w:tabs>
          <w:tab w:val="clear" w:pos="851"/>
          <w:tab w:val="left" w:pos="1134"/>
        </w:tabs>
        <w:ind w:left="1134" w:hanging="708"/>
        <w:rPr>
          <w:rStyle w:val="Hyperlink"/>
          <w:noProof/>
        </w:rPr>
      </w:pPr>
      <w:hyperlink w:anchor="_Toc349568492" w:history="1">
        <w:r w:rsidR="00C564DA" w:rsidRPr="00AB291B">
          <w:rPr>
            <w:rStyle w:val="Hyperlink"/>
            <w:noProof/>
          </w:rPr>
          <w:t>3</w:t>
        </w:r>
        <w:r w:rsidR="00C564DA" w:rsidRPr="00C564DA">
          <w:rPr>
            <w:rStyle w:val="Hyperlink"/>
            <w:noProof/>
            <w:webHidden/>
          </w:rPr>
          <w:tab/>
        </w:r>
      </w:hyperlink>
      <w:hyperlink w:anchor="_Toc349568493" w:history="1">
        <w:r w:rsidR="00C564DA" w:rsidRPr="00AB291B">
          <w:rPr>
            <w:rStyle w:val="Hyperlink"/>
            <w:noProof/>
          </w:rPr>
          <w:t>Examples of arrangements of the approval marks</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93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19</w:t>
        </w:r>
        <w:r w:rsidR="00C564DA" w:rsidRPr="00C564DA">
          <w:rPr>
            <w:rStyle w:val="Hyperlink"/>
            <w:noProof/>
            <w:webHidden/>
          </w:rPr>
          <w:fldChar w:fldCharType="end"/>
        </w:r>
      </w:hyperlink>
    </w:p>
    <w:p w14:paraId="30DC9E75" w14:textId="0BF21B4B" w:rsidR="00C564DA" w:rsidRPr="00C564DA" w:rsidRDefault="00000000" w:rsidP="008B75A5">
      <w:pPr>
        <w:pStyle w:val="TOC1"/>
        <w:tabs>
          <w:tab w:val="clear" w:pos="851"/>
          <w:tab w:val="left" w:pos="1134"/>
        </w:tabs>
        <w:ind w:left="1134" w:hanging="708"/>
        <w:rPr>
          <w:rStyle w:val="Hyperlink"/>
          <w:noProof/>
        </w:rPr>
      </w:pPr>
      <w:hyperlink w:anchor="_Toc349568494" w:history="1">
        <w:r w:rsidR="00C564DA" w:rsidRPr="00AB291B">
          <w:rPr>
            <w:rStyle w:val="Hyperlink"/>
            <w:noProof/>
          </w:rPr>
          <w:t>4</w:t>
        </w:r>
        <w:r w:rsidR="00C564DA" w:rsidRPr="00C564DA">
          <w:rPr>
            <w:rStyle w:val="Hyperlink"/>
            <w:noProof/>
            <w:webHidden/>
          </w:rPr>
          <w:tab/>
        </w:r>
      </w:hyperlink>
      <w:hyperlink w:anchor="_Toc349568495" w:history="1">
        <w:r w:rsidR="00C564DA" w:rsidRPr="00AB291B">
          <w:rPr>
            <w:rStyle w:val="Hyperlink"/>
            <w:noProof/>
          </w:rPr>
          <w:t>Photometric measurements</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95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21</w:t>
        </w:r>
        <w:r w:rsidR="00C564DA" w:rsidRPr="00C564DA">
          <w:rPr>
            <w:rStyle w:val="Hyperlink"/>
            <w:noProof/>
            <w:webHidden/>
          </w:rPr>
          <w:fldChar w:fldCharType="end"/>
        </w:r>
      </w:hyperlink>
    </w:p>
    <w:p w14:paraId="1AB7B4B7" w14:textId="43673A8E" w:rsidR="00C564DA" w:rsidRPr="00C564DA" w:rsidRDefault="00000000" w:rsidP="008B75A5">
      <w:pPr>
        <w:pStyle w:val="TOC1"/>
        <w:tabs>
          <w:tab w:val="clear" w:pos="851"/>
          <w:tab w:val="left" w:pos="1134"/>
        </w:tabs>
        <w:ind w:left="1134" w:hanging="708"/>
        <w:rPr>
          <w:rStyle w:val="Hyperlink"/>
          <w:noProof/>
        </w:rPr>
      </w:pPr>
      <w:hyperlink w:anchor="_Toc349568496" w:history="1">
        <w:r w:rsidR="00C564DA" w:rsidRPr="00AB291B">
          <w:rPr>
            <w:rStyle w:val="Hyperlink"/>
            <w:noProof/>
          </w:rPr>
          <w:t>5</w:t>
        </w:r>
        <w:r w:rsidR="00C564DA" w:rsidRPr="00C564DA">
          <w:rPr>
            <w:rStyle w:val="Hyperlink"/>
            <w:noProof/>
            <w:webHidden/>
          </w:rPr>
          <w:tab/>
        </w:r>
      </w:hyperlink>
      <w:hyperlink w:anchor="_Toc349568497" w:history="1">
        <w:r w:rsidR="00C564DA" w:rsidRPr="00AB291B">
          <w:rPr>
            <w:rStyle w:val="Hyperlink"/>
            <w:noProof/>
          </w:rPr>
          <w:t>Photometric measurements for the rear-registration-plate illuminating device</w:t>
        </w:r>
        <w:r w:rsidR="00C564DA" w:rsidRPr="00C564DA">
          <w:rPr>
            <w:rStyle w:val="Hyperlink"/>
            <w:noProof/>
            <w:webHidden/>
          </w:rPr>
          <w:tab/>
        </w:r>
        <w:r w:rsidR="00C564DA">
          <w:rPr>
            <w:rStyle w:val="Hyperlink"/>
            <w:noProof/>
            <w:webHidden/>
          </w:rPr>
          <w:tab/>
        </w:r>
        <w:r w:rsidR="00C564DA" w:rsidRPr="00C564DA">
          <w:rPr>
            <w:rStyle w:val="Hyperlink"/>
            <w:noProof/>
            <w:webHidden/>
          </w:rPr>
          <w:fldChar w:fldCharType="begin"/>
        </w:r>
        <w:r w:rsidR="00C564DA" w:rsidRPr="00C564DA">
          <w:rPr>
            <w:rStyle w:val="Hyperlink"/>
            <w:noProof/>
            <w:webHidden/>
          </w:rPr>
          <w:instrText xml:space="preserve"> PAGEREF _Toc349568497 \h </w:instrText>
        </w:r>
        <w:r w:rsidR="00C564DA" w:rsidRPr="00C564DA">
          <w:rPr>
            <w:rStyle w:val="Hyperlink"/>
            <w:noProof/>
            <w:webHidden/>
          </w:rPr>
        </w:r>
        <w:r w:rsidR="00C564DA" w:rsidRPr="00C564DA">
          <w:rPr>
            <w:rStyle w:val="Hyperlink"/>
            <w:noProof/>
            <w:webHidden/>
          </w:rPr>
          <w:fldChar w:fldCharType="separate"/>
        </w:r>
        <w:r w:rsidR="008A39F1">
          <w:rPr>
            <w:rStyle w:val="Hyperlink"/>
            <w:noProof/>
            <w:webHidden/>
          </w:rPr>
          <w:t>23</w:t>
        </w:r>
        <w:r w:rsidR="00C564DA" w:rsidRPr="00C564DA">
          <w:rPr>
            <w:rStyle w:val="Hyperlink"/>
            <w:noProof/>
            <w:webHidden/>
          </w:rPr>
          <w:fldChar w:fldCharType="end"/>
        </w:r>
      </w:hyperlink>
    </w:p>
    <w:p w14:paraId="149C8B87" w14:textId="77777777" w:rsidR="00E46FAB" w:rsidRPr="004A44A5" w:rsidRDefault="00C564DA" w:rsidP="008B75A5">
      <w:pPr>
        <w:pStyle w:val="TOC1"/>
        <w:tabs>
          <w:tab w:val="clear" w:pos="851"/>
          <w:tab w:val="left" w:pos="1134"/>
        </w:tabs>
        <w:ind w:left="1134" w:hanging="708"/>
        <w:rPr>
          <w:rStyle w:val="Hyperlink"/>
          <w:noProof/>
        </w:rPr>
      </w:pPr>
      <w:r>
        <w:rPr>
          <w:rStyle w:val="Hyperlink"/>
          <w:noProof/>
        </w:rPr>
        <w:fldChar w:fldCharType="end"/>
      </w:r>
    </w:p>
    <w:p w14:paraId="54A1729D" w14:textId="77777777" w:rsidR="002066FD" w:rsidRDefault="006D6C4A" w:rsidP="003D569C">
      <w:pPr>
        <w:pStyle w:val="HChG"/>
        <w:ind w:right="849" w:hanging="54"/>
      </w:pPr>
      <w:r w:rsidRPr="006D6C4A">
        <w:br w:type="page"/>
      </w:r>
      <w:bookmarkStart w:id="6" w:name="_Toc349568473"/>
      <w:r w:rsidRPr="006D6C4A">
        <w:lastRenderedPageBreak/>
        <w:t>1.</w:t>
      </w:r>
      <w:r w:rsidRPr="006D6C4A">
        <w:tab/>
      </w:r>
      <w:r w:rsidR="002066FD">
        <w:tab/>
      </w:r>
      <w:r w:rsidRPr="006D6C4A">
        <w:t>S</w:t>
      </w:r>
      <w:r w:rsidR="002066FD" w:rsidRPr="006D6C4A">
        <w:t>cope</w:t>
      </w:r>
      <w:bookmarkEnd w:id="6"/>
    </w:p>
    <w:p w14:paraId="50B6D032" w14:textId="77777777" w:rsidR="002066FD" w:rsidRDefault="006D6C4A" w:rsidP="003D569C">
      <w:pPr>
        <w:pStyle w:val="para"/>
        <w:ind w:right="849"/>
      </w:pPr>
      <w:r w:rsidRPr="006D6C4A">
        <w:tab/>
        <w:t>This Regulation applies to front position lamps, rear position lamps, stop lamps, direction indicators, and rear-registration-plate illuminating devices for vehicles of category L</w:t>
      </w:r>
      <w:r w:rsidR="00595BF7">
        <w:t>.</w:t>
      </w:r>
      <w:r w:rsidR="00A61AA2">
        <w:rPr>
          <w:rStyle w:val="FootnoteReference"/>
        </w:rPr>
        <w:footnoteReference w:id="3"/>
      </w:r>
    </w:p>
    <w:p w14:paraId="105DDBDE" w14:textId="77777777" w:rsidR="002066FD" w:rsidRPr="002066FD" w:rsidRDefault="0015080A" w:rsidP="003D569C">
      <w:pPr>
        <w:pStyle w:val="HChG"/>
        <w:ind w:right="849"/>
      </w:pPr>
      <w:r>
        <w:tab/>
      </w:r>
      <w:r>
        <w:tab/>
      </w:r>
      <w:bookmarkStart w:id="7" w:name="_Toc349568474"/>
      <w:r w:rsidR="006D6C4A" w:rsidRPr="002066FD">
        <w:t>2.</w:t>
      </w:r>
      <w:r w:rsidR="006D6C4A" w:rsidRPr="002066FD">
        <w:tab/>
      </w:r>
      <w:r>
        <w:tab/>
      </w:r>
      <w:r w:rsidR="006D6C4A" w:rsidRPr="002066FD">
        <w:t>D</w:t>
      </w:r>
      <w:r w:rsidRPr="002066FD">
        <w:t>efinitions</w:t>
      </w:r>
      <w:bookmarkEnd w:id="7"/>
    </w:p>
    <w:p w14:paraId="7BC894FC" w14:textId="77777777" w:rsidR="002066FD" w:rsidRDefault="006D6C4A" w:rsidP="003D569C">
      <w:pPr>
        <w:pStyle w:val="para"/>
        <w:ind w:right="849"/>
      </w:pPr>
      <w:r w:rsidRPr="006D6C4A">
        <w:t>2.1.</w:t>
      </w:r>
      <w:r w:rsidRPr="006D6C4A">
        <w:tab/>
        <w:t>Definitions of terms</w:t>
      </w:r>
    </w:p>
    <w:p w14:paraId="5908705F" w14:textId="77777777" w:rsidR="002066FD" w:rsidRDefault="006D6C4A" w:rsidP="003D569C">
      <w:pPr>
        <w:pStyle w:val="para"/>
        <w:ind w:right="849"/>
      </w:pPr>
      <w:r w:rsidRPr="006D6C4A">
        <w:tab/>
        <w:t xml:space="preserve">The definitions given in </w:t>
      </w:r>
      <w:r w:rsidR="00C01DD8">
        <w:t xml:space="preserve">UN </w:t>
      </w:r>
      <w:r w:rsidRPr="006D6C4A">
        <w:t>Regulations Nos. 53 or 74 and the series of amendments in force at the time of application for type approval shall apply to this Regulation.</w:t>
      </w:r>
    </w:p>
    <w:p w14:paraId="33CBCAD9" w14:textId="77777777" w:rsidR="00634DBA" w:rsidRPr="002674A4" w:rsidRDefault="00634DBA" w:rsidP="00634DBA">
      <w:pPr>
        <w:pStyle w:val="SingleTxtG"/>
        <w:ind w:left="2268" w:hanging="1134"/>
        <w:rPr>
          <w:iCs/>
          <w:lang w:val="en-US"/>
        </w:rPr>
      </w:pPr>
      <w:r w:rsidRPr="002674A4">
        <w:rPr>
          <w:lang w:val="en-US"/>
        </w:rPr>
        <w:t xml:space="preserve">2.2. </w:t>
      </w:r>
      <w:r w:rsidRPr="002674A4">
        <w:rPr>
          <w:lang w:val="en-US"/>
        </w:rPr>
        <w:tab/>
        <w:t>"</w:t>
      </w:r>
      <w:r w:rsidRPr="002674A4">
        <w:rPr>
          <w:i/>
          <w:lang w:val="en-US"/>
        </w:rPr>
        <w:t>Front position lamps, rear position lamps, stop lamps, direction indicator lamps and rear-registration-plate illuminating devices of different types</w:t>
      </w:r>
      <w:r w:rsidRPr="002674A4">
        <w:rPr>
          <w:lang w:val="en-US"/>
        </w:rPr>
        <w:t xml:space="preserve">" </w:t>
      </w:r>
      <w:r w:rsidRPr="002674A4">
        <w:rPr>
          <w:iCs/>
          <w:lang w:val="en-US"/>
        </w:rPr>
        <w:t xml:space="preserve">means lamps which differ in such essential respects as: </w:t>
      </w:r>
    </w:p>
    <w:p w14:paraId="2C31B49C" w14:textId="77777777" w:rsidR="00634DBA" w:rsidRPr="00BD0D16" w:rsidRDefault="00634DBA" w:rsidP="00634DBA">
      <w:pPr>
        <w:spacing w:after="120"/>
        <w:ind w:left="2835" w:right="1134" w:hanging="567"/>
        <w:jc w:val="both"/>
        <w:rPr>
          <w:iCs/>
          <w:lang w:val="en-US"/>
        </w:rPr>
      </w:pPr>
      <w:r>
        <w:rPr>
          <w:iCs/>
          <w:lang w:val="en-US"/>
        </w:rPr>
        <w:t>(a)</w:t>
      </w:r>
      <w:r w:rsidRPr="00BD0D16">
        <w:rPr>
          <w:iCs/>
          <w:lang w:val="en-US"/>
        </w:rPr>
        <w:tab/>
      </w:r>
      <w:r>
        <w:rPr>
          <w:iCs/>
          <w:lang w:val="en-US"/>
        </w:rPr>
        <w:t>T</w:t>
      </w:r>
      <w:r w:rsidRPr="00BD0D16">
        <w:rPr>
          <w:iCs/>
          <w:lang w:val="en-US"/>
        </w:rPr>
        <w:t>he trade name or mark:</w:t>
      </w:r>
    </w:p>
    <w:p w14:paraId="09EA8CFB" w14:textId="77777777" w:rsidR="00634DBA" w:rsidRPr="002674A4" w:rsidRDefault="00634DBA" w:rsidP="00634DBA">
      <w:pPr>
        <w:spacing w:after="120"/>
        <w:ind w:left="3402" w:right="1134" w:hanging="567"/>
        <w:jc w:val="both"/>
        <w:rPr>
          <w:iCs/>
          <w:lang w:val="en-US"/>
        </w:rPr>
      </w:pPr>
      <w:r w:rsidRPr="002674A4">
        <w:rPr>
          <w:iCs/>
          <w:lang w:val="en-US"/>
        </w:rPr>
        <w:t>(i)</w:t>
      </w:r>
      <w:r w:rsidRPr="002674A4">
        <w:rPr>
          <w:iCs/>
          <w:lang w:val="en-US"/>
        </w:rPr>
        <w:tab/>
      </w:r>
      <w:r>
        <w:rPr>
          <w:iCs/>
          <w:lang w:val="en-US"/>
        </w:rPr>
        <w:t>L</w:t>
      </w:r>
      <w:r w:rsidRPr="002674A4">
        <w:rPr>
          <w:iCs/>
          <w:lang w:val="en-US"/>
        </w:rPr>
        <w:t xml:space="preserve">amps bearing the same trade name or mark but produced by different manufacturers </w:t>
      </w:r>
      <w:r w:rsidRPr="002674A4">
        <w:rPr>
          <w:bCs/>
          <w:iCs/>
          <w:lang w:val="en-US"/>
        </w:rPr>
        <w:t>shall be</w:t>
      </w:r>
      <w:r w:rsidRPr="002674A4">
        <w:rPr>
          <w:iCs/>
          <w:lang w:val="en-US"/>
        </w:rPr>
        <w:t xml:space="preserve"> considered as being of different types</w:t>
      </w:r>
      <w:r w:rsidRPr="002674A4">
        <w:rPr>
          <w:bCs/>
          <w:iCs/>
          <w:lang w:val="en-US"/>
        </w:rPr>
        <w:t>;</w:t>
      </w:r>
    </w:p>
    <w:p w14:paraId="062F3787" w14:textId="77777777" w:rsidR="00634DBA" w:rsidRPr="002674A4" w:rsidRDefault="00634DBA" w:rsidP="00634DBA">
      <w:pPr>
        <w:spacing w:after="120"/>
        <w:ind w:left="3402" w:right="1134" w:hanging="567"/>
        <w:jc w:val="both"/>
        <w:rPr>
          <w:iCs/>
          <w:lang w:val="en-US"/>
        </w:rPr>
      </w:pPr>
      <w:r w:rsidRPr="002674A4">
        <w:rPr>
          <w:bCs/>
          <w:iCs/>
          <w:lang w:val="en-US"/>
        </w:rPr>
        <w:t>(ii)</w:t>
      </w:r>
      <w:r w:rsidRPr="002674A4">
        <w:rPr>
          <w:bCs/>
          <w:iCs/>
          <w:lang w:val="en-US"/>
        </w:rPr>
        <w:tab/>
      </w:r>
      <w:r>
        <w:rPr>
          <w:bCs/>
          <w:iCs/>
          <w:lang w:val="en-US"/>
        </w:rPr>
        <w:t>L</w:t>
      </w:r>
      <w:r w:rsidRPr="002674A4">
        <w:rPr>
          <w:iCs/>
          <w:lang w:val="en-US"/>
        </w:rPr>
        <w:t xml:space="preserve">amps produced by the same manufacturer differing only by the trade name or mark </w:t>
      </w:r>
      <w:r w:rsidRPr="002674A4">
        <w:rPr>
          <w:bCs/>
          <w:iCs/>
          <w:lang w:val="en-US"/>
        </w:rPr>
        <w:t>shall</w:t>
      </w:r>
      <w:r w:rsidRPr="002674A4">
        <w:rPr>
          <w:iCs/>
          <w:lang w:val="en-US"/>
        </w:rPr>
        <w:t xml:space="preserve"> be considered </w:t>
      </w:r>
      <w:r w:rsidRPr="002674A4">
        <w:rPr>
          <w:bCs/>
          <w:iCs/>
          <w:lang w:val="en-US"/>
        </w:rPr>
        <w:t>as being</w:t>
      </w:r>
      <w:r w:rsidRPr="002674A4">
        <w:rPr>
          <w:iCs/>
          <w:lang w:val="en-US"/>
        </w:rPr>
        <w:t xml:space="preserve"> of the same type;</w:t>
      </w:r>
    </w:p>
    <w:p w14:paraId="5C71EE50" w14:textId="77777777" w:rsidR="005C13CE" w:rsidRDefault="005C13CE" w:rsidP="008A60A0">
      <w:pPr>
        <w:pStyle w:val="SingleTxtG"/>
        <w:ind w:left="2835" w:right="849" w:hanging="567"/>
      </w:pPr>
      <w:r>
        <w:t>(b)</w:t>
      </w:r>
      <w:r>
        <w:tab/>
        <w:t>T</w:t>
      </w:r>
      <w:r w:rsidRPr="00617FCB">
        <w:t xml:space="preserve">he characteristics of the optical system, (levels of intensity, light distribution angles, category of </w:t>
      </w:r>
      <w:r w:rsidRPr="0005198F">
        <w:t>light source</w:t>
      </w:r>
      <w:r w:rsidRPr="00617FCB">
        <w:t>, light source module, etc.);</w:t>
      </w:r>
    </w:p>
    <w:p w14:paraId="19D05CB7" w14:textId="77777777" w:rsidR="00057C6E" w:rsidRPr="00617FCB" w:rsidRDefault="00057C6E" w:rsidP="00057C6E">
      <w:pPr>
        <w:spacing w:after="120"/>
        <w:ind w:leftChars="1134" w:left="2836" w:rightChars="-18" w:right="-36" w:hanging="568"/>
        <w:jc w:val="both"/>
      </w:pPr>
      <w:r w:rsidRPr="003F58ED">
        <w:rPr>
          <w:rFonts w:eastAsia="SimSun"/>
          <w:bCs/>
          <w:lang w:val="en-US"/>
        </w:rPr>
        <w:t xml:space="preserve">(c) </w:t>
      </w:r>
      <w:r w:rsidRPr="003F58ED">
        <w:rPr>
          <w:rFonts w:eastAsia="SimSun"/>
          <w:bCs/>
          <w:lang w:val="en-US"/>
        </w:rPr>
        <w:tab/>
        <w:t xml:space="preserve">The sequential activation of light sources, if any. </w:t>
      </w:r>
    </w:p>
    <w:p w14:paraId="6981904D" w14:textId="77777777" w:rsidR="005C13CE" w:rsidRDefault="005C13CE" w:rsidP="005C13CE">
      <w:pPr>
        <w:pStyle w:val="para"/>
        <w:ind w:right="849" w:firstLine="0"/>
      </w:pPr>
      <w:r w:rsidRPr="00617FCB">
        <w:t xml:space="preserve">A change of the colour of the </w:t>
      </w:r>
      <w:r w:rsidRPr="0005198F">
        <w:t>light source</w:t>
      </w:r>
      <w:r w:rsidRPr="00617FCB">
        <w:rPr>
          <w:b/>
        </w:rPr>
        <w:t xml:space="preserve"> </w:t>
      </w:r>
      <w:r w:rsidRPr="00617FCB">
        <w:t>or the colour of any filter does not constitute a change of type.</w:t>
      </w:r>
    </w:p>
    <w:p w14:paraId="2A89C02D" w14:textId="77777777" w:rsidR="002066FD" w:rsidRDefault="006D6C4A" w:rsidP="003D569C">
      <w:pPr>
        <w:pStyle w:val="para"/>
        <w:ind w:right="849"/>
      </w:pPr>
      <w:r w:rsidRPr="006D6C4A">
        <w:rPr>
          <w:bCs/>
          <w:szCs w:val="23"/>
          <w:lang w:val="en-US"/>
        </w:rPr>
        <w:t>2.3.</w:t>
      </w:r>
      <w:r w:rsidRPr="006D6C4A">
        <w:rPr>
          <w:bCs/>
          <w:szCs w:val="23"/>
          <w:lang w:val="en-US"/>
        </w:rPr>
        <w:tab/>
      </w:r>
      <w:r w:rsidRPr="006D6C4A">
        <w:rPr>
          <w:bCs/>
        </w:rPr>
        <w:t xml:space="preserve">The definitions of the colour of the light emitted, given in </w:t>
      </w:r>
      <w:r w:rsidR="00C01DD8">
        <w:rPr>
          <w:bCs/>
        </w:rPr>
        <w:t xml:space="preserve">UN </w:t>
      </w:r>
      <w:r w:rsidRPr="006D6C4A">
        <w:rPr>
          <w:bCs/>
        </w:rPr>
        <w:t>Regulation No. 48 and its series of amendments in force at the time of application for type approval shall apply to this Regulation.</w:t>
      </w:r>
    </w:p>
    <w:p w14:paraId="019E4EE6" w14:textId="77777777" w:rsidR="002066FD" w:rsidRDefault="006D6C4A" w:rsidP="003D569C">
      <w:pPr>
        <w:pStyle w:val="para"/>
        <w:ind w:right="849"/>
      </w:pPr>
      <w:r w:rsidRPr="006D6C4A">
        <w:t>2.4.</w:t>
      </w:r>
      <w:r w:rsidRPr="006D6C4A">
        <w:tab/>
        <w:t>References made in this Regulation to standard (</w:t>
      </w:r>
      <w:proofErr w:type="spellStart"/>
      <w:r w:rsidRPr="006D6C4A">
        <w:t>étalon</w:t>
      </w:r>
      <w:proofErr w:type="spellEnd"/>
      <w:r w:rsidRPr="006D6C4A">
        <w:t xml:space="preserve">) filament </w:t>
      </w:r>
      <w:r w:rsidR="00C01DD8">
        <w:t>light source(s)</w:t>
      </w:r>
      <w:r w:rsidRPr="006D6C4A">
        <w:t xml:space="preserve"> and to </w:t>
      </w:r>
      <w:r w:rsidR="00C01DD8">
        <w:t xml:space="preserve">UN </w:t>
      </w:r>
      <w:r w:rsidRPr="006D6C4A">
        <w:t xml:space="preserve">Regulation No. 37 shall refer to </w:t>
      </w:r>
      <w:r w:rsidR="00C01DD8">
        <w:t xml:space="preserve">UN </w:t>
      </w:r>
      <w:r w:rsidRPr="006D6C4A">
        <w:t>Regulation No. 37 and its series of amendments in force at the time of application for type approval.</w:t>
      </w:r>
    </w:p>
    <w:p w14:paraId="31458B26" w14:textId="77777777" w:rsidR="00135BDD" w:rsidRDefault="00135BDD" w:rsidP="00135BDD">
      <w:pPr>
        <w:pStyle w:val="para"/>
        <w:ind w:right="849" w:firstLine="0"/>
      </w:pPr>
      <w:r w:rsidRPr="00135BDD">
        <w:rPr>
          <w:bCs/>
        </w:rPr>
        <w:t>References made in this Regulation to standard (</w:t>
      </w:r>
      <w:proofErr w:type="spellStart"/>
      <w:r w:rsidRPr="00135BDD">
        <w:rPr>
          <w:bCs/>
        </w:rPr>
        <w:t>étalon</w:t>
      </w:r>
      <w:proofErr w:type="spellEnd"/>
      <w:r w:rsidRPr="00135BDD">
        <w:rPr>
          <w:bCs/>
        </w:rPr>
        <w:t xml:space="preserve">) LED light source(s) and to </w:t>
      </w:r>
      <w:r w:rsidR="00C01DD8">
        <w:rPr>
          <w:bCs/>
        </w:rPr>
        <w:t xml:space="preserve">UN </w:t>
      </w:r>
      <w:r w:rsidRPr="00135BDD">
        <w:rPr>
          <w:bCs/>
        </w:rPr>
        <w:t xml:space="preserve">Regulation No. </w:t>
      </w:r>
      <w:r w:rsidR="002E2D9A">
        <w:rPr>
          <w:bCs/>
        </w:rPr>
        <w:t>128</w:t>
      </w:r>
      <w:r w:rsidRPr="00135BDD">
        <w:rPr>
          <w:bCs/>
        </w:rPr>
        <w:t xml:space="preserve"> shall refer to </w:t>
      </w:r>
      <w:r w:rsidR="00C01DD8">
        <w:rPr>
          <w:bCs/>
        </w:rPr>
        <w:t xml:space="preserve">UN </w:t>
      </w:r>
      <w:r w:rsidRPr="00135BDD">
        <w:rPr>
          <w:bCs/>
        </w:rPr>
        <w:t xml:space="preserve">Regulation No. </w:t>
      </w:r>
      <w:r w:rsidR="002E2D9A">
        <w:rPr>
          <w:bCs/>
        </w:rPr>
        <w:t>128</w:t>
      </w:r>
      <w:r w:rsidRPr="00135BDD">
        <w:rPr>
          <w:bCs/>
        </w:rPr>
        <w:t xml:space="preserve"> and its series of amendments in force at the time of application for type approval.</w:t>
      </w:r>
    </w:p>
    <w:p w14:paraId="53F7F01F" w14:textId="77777777" w:rsidR="002066FD" w:rsidRPr="002066FD" w:rsidRDefault="0015080A" w:rsidP="003D569C">
      <w:pPr>
        <w:pStyle w:val="HChG"/>
        <w:ind w:right="849"/>
      </w:pPr>
      <w:r>
        <w:tab/>
      </w:r>
      <w:r>
        <w:tab/>
      </w:r>
      <w:bookmarkStart w:id="8" w:name="_Toc349568475"/>
      <w:r w:rsidR="006D6C4A" w:rsidRPr="002066FD">
        <w:t>3.</w:t>
      </w:r>
      <w:r w:rsidR="006D6C4A" w:rsidRPr="002066FD">
        <w:tab/>
      </w:r>
      <w:r>
        <w:tab/>
      </w:r>
      <w:r w:rsidR="006D6C4A" w:rsidRPr="002066FD">
        <w:t>A</w:t>
      </w:r>
      <w:r w:rsidRPr="002066FD">
        <w:t>pplication for approval</w:t>
      </w:r>
      <w:bookmarkEnd w:id="8"/>
    </w:p>
    <w:p w14:paraId="69C3A6E5" w14:textId="77777777" w:rsidR="002066FD" w:rsidRDefault="006D6C4A" w:rsidP="003D569C">
      <w:pPr>
        <w:pStyle w:val="para"/>
        <w:ind w:right="849"/>
      </w:pPr>
      <w:r w:rsidRPr="006D6C4A">
        <w:t>3.1.</w:t>
      </w:r>
      <w:r w:rsidRPr="006D6C4A">
        <w:tab/>
        <w:t xml:space="preserve">The application for approval shall be submitted by the holder of the trade name or mark or by his duly accredited representative. It shall specify: </w:t>
      </w:r>
    </w:p>
    <w:p w14:paraId="11E6883E" w14:textId="77777777" w:rsidR="002066FD" w:rsidRDefault="006D6C4A" w:rsidP="003D569C">
      <w:pPr>
        <w:pStyle w:val="para"/>
        <w:ind w:right="849"/>
      </w:pPr>
      <w:r w:rsidRPr="006D6C4A">
        <w:t>3.1.1.</w:t>
      </w:r>
      <w:r w:rsidRPr="006D6C4A">
        <w:tab/>
      </w:r>
      <w:r w:rsidR="00FA61B8" w:rsidRPr="006D6C4A">
        <w:t>The</w:t>
      </w:r>
      <w:r w:rsidRPr="006D6C4A">
        <w:t xml:space="preserve"> purpose or purposes for which the device submitted for approval is intended;</w:t>
      </w:r>
    </w:p>
    <w:p w14:paraId="54057F53" w14:textId="77777777" w:rsidR="00216E4F" w:rsidRDefault="00216E4F" w:rsidP="003D569C">
      <w:pPr>
        <w:pStyle w:val="para"/>
        <w:ind w:right="849"/>
      </w:pPr>
      <w:r w:rsidRPr="00216E4F">
        <w:t xml:space="preserve">3.1.2. </w:t>
      </w:r>
      <w:r w:rsidRPr="00216E4F">
        <w:tab/>
      </w:r>
      <w:r w:rsidRPr="00216E4F">
        <w:tab/>
        <w:t xml:space="preserve">In the case of a front position lamp an indication whether it is intended to emit white </w:t>
      </w:r>
      <w:r w:rsidRPr="00216E4F">
        <w:rPr>
          <w:bCs/>
        </w:rPr>
        <w:t>or amber</w:t>
      </w:r>
      <w:r>
        <w:t xml:space="preserve"> light;</w:t>
      </w:r>
    </w:p>
    <w:p w14:paraId="71F273F5" w14:textId="77777777" w:rsidR="002066FD" w:rsidRDefault="006D6C4A" w:rsidP="003D569C">
      <w:pPr>
        <w:pStyle w:val="para"/>
        <w:ind w:right="849"/>
      </w:pPr>
      <w:r w:rsidRPr="006D6C4A">
        <w:t>3.1.3.</w:t>
      </w:r>
      <w:r w:rsidRPr="006D6C4A">
        <w:tab/>
      </w:r>
      <w:r w:rsidR="00FA61B8">
        <w:t>I</w:t>
      </w:r>
      <w:r w:rsidRPr="006D6C4A">
        <w:t>n the case of a direction indicator</w:t>
      </w:r>
      <w:r w:rsidR="002E2D9A">
        <w:t>,</w:t>
      </w:r>
      <w:r w:rsidR="002E2D9A" w:rsidRPr="006D6C4A">
        <w:t xml:space="preserve"> </w:t>
      </w:r>
      <w:r w:rsidRPr="006D6C4A">
        <w:t>the category</w:t>
      </w:r>
      <w:r w:rsidR="002E2D9A">
        <w:t>;</w:t>
      </w:r>
    </w:p>
    <w:p w14:paraId="7D5771EA" w14:textId="77777777" w:rsidR="002066FD" w:rsidRDefault="006D6C4A" w:rsidP="003D569C">
      <w:pPr>
        <w:pStyle w:val="para"/>
        <w:ind w:right="849"/>
      </w:pPr>
      <w:r w:rsidRPr="006D6C4A">
        <w:lastRenderedPageBreak/>
        <w:t>3.1.4.</w:t>
      </w:r>
      <w:r w:rsidRPr="006D6C4A">
        <w:tab/>
        <w:t>At the choice of the applicant, that the device may be installed on the vehicle with different inclinations of the reference axis in respect to the vehicle reference planes and to the ground or rotate around its reference axis or, in the case of a rear registration plate lamp, that the device m</w:t>
      </w:r>
      <w:r w:rsidR="00B12755">
        <w:t>a</w:t>
      </w:r>
      <w:r w:rsidRPr="006D6C4A">
        <w:t>y be fitted in more than one or a field of positions in relation to the space to be occupied by the registration plate; these different conditions of installation (or different positions) shall be indicated in the communication form.</w:t>
      </w:r>
    </w:p>
    <w:p w14:paraId="1EBA1E36" w14:textId="77777777" w:rsidR="002066FD" w:rsidRDefault="006D6C4A" w:rsidP="003D569C">
      <w:pPr>
        <w:pStyle w:val="para"/>
        <w:ind w:right="849"/>
      </w:pPr>
      <w:r w:rsidRPr="006D6C4A">
        <w:t>3.2.</w:t>
      </w:r>
      <w:r w:rsidRPr="006D6C4A">
        <w:tab/>
        <w:t>For each type of device, the application shall be accompanied by:</w:t>
      </w:r>
    </w:p>
    <w:p w14:paraId="6525CF5D" w14:textId="77777777" w:rsidR="00567662" w:rsidRPr="00A57116" w:rsidRDefault="00567662" w:rsidP="00567662">
      <w:pPr>
        <w:tabs>
          <w:tab w:val="left" w:pos="-1242"/>
          <w:tab w:val="left" w:pos="-720"/>
        </w:tabs>
        <w:spacing w:before="120"/>
        <w:ind w:left="2268" w:right="1134" w:hanging="1134"/>
        <w:jc w:val="both"/>
      </w:pPr>
      <w:r w:rsidRPr="00A57116">
        <w:t>3.2.1.</w:t>
      </w:r>
      <w:r w:rsidRPr="00A57116">
        <w:tab/>
        <w:t>Drawings, in triplicate, in sufficient detail to permit identification of the type of the device and showing the following:</w:t>
      </w:r>
    </w:p>
    <w:p w14:paraId="76910324" w14:textId="77777777" w:rsidR="00567662" w:rsidRPr="00A57116" w:rsidRDefault="00567662" w:rsidP="00567662">
      <w:pPr>
        <w:tabs>
          <w:tab w:val="left" w:pos="-1242"/>
          <w:tab w:val="left" w:pos="-720"/>
        </w:tabs>
        <w:spacing w:before="120"/>
        <w:ind w:left="2835" w:right="1134" w:hanging="567"/>
        <w:jc w:val="both"/>
      </w:pPr>
      <w:r w:rsidRPr="00A57116">
        <w:t>(a)</w:t>
      </w:r>
      <w:r w:rsidRPr="00A57116">
        <w:tab/>
        <w:t>In what geometrical position(s) the device may be mounted on the vehicle; the axis of observation to be taken is the axis of reference in the tests (horizontal angle H = 0°, vertical angle V = 0°); and the point to be taken as the centre of reference in the said tests;</w:t>
      </w:r>
    </w:p>
    <w:p w14:paraId="34326C8C" w14:textId="77777777" w:rsidR="00567662" w:rsidRPr="00A57116" w:rsidRDefault="00567662" w:rsidP="00567662">
      <w:pPr>
        <w:tabs>
          <w:tab w:val="left" w:pos="-1242"/>
          <w:tab w:val="left" w:pos="-720"/>
        </w:tabs>
        <w:spacing w:before="120"/>
        <w:ind w:left="2835" w:right="1134" w:hanging="567"/>
        <w:jc w:val="both"/>
      </w:pPr>
      <w:r w:rsidRPr="00A57116">
        <w:t>(b)</w:t>
      </w:r>
      <w:r w:rsidRPr="00A57116">
        <w:tab/>
        <w:t>The geometrical conditions of installation of the device(s) that meet(s) the requirements of paragraph 7.;</w:t>
      </w:r>
    </w:p>
    <w:p w14:paraId="0D7B0311" w14:textId="77777777" w:rsidR="00567662" w:rsidRPr="00A57116" w:rsidRDefault="00567662" w:rsidP="00567662">
      <w:pPr>
        <w:tabs>
          <w:tab w:val="left" w:pos="-1242"/>
          <w:tab w:val="left" w:pos="-720"/>
        </w:tabs>
        <w:spacing w:before="120"/>
        <w:ind w:left="2835" w:right="1134" w:hanging="567"/>
        <w:jc w:val="both"/>
      </w:pPr>
      <w:r w:rsidRPr="00A57116">
        <w:t>(c)</w:t>
      </w:r>
      <w:r w:rsidRPr="00A57116">
        <w:tab/>
        <w:t>In the case of an interdependent lamp system, the interdependent lamp or the combination of interdependent lamps that fulfil the requirements of paragraphs 6.</w:t>
      </w:r>
      <w:r w:rsidR="00634DBA">
        <w:t>8</w:t>
      </w:r>
      <w:r w:rsidRPr="00A57116">
        <w:t>., 7.1. and of Annex 4 to this Regulation;</w:t>
      </w:r>
    </w:p>
    <w:p w14:paraId="43314C3D" w14:textId="77777777" w:rsidR="00567662" w:rsidRDefault="00567662" w:rsidP="00567662">
      <w:pPr>
        <w:tabs>
          <w:tab w:val="left" w:pos="-1242"/>
          <w:tab w:val="left" w:pos="-720"/>
        </w:tabs>
        <w:spacing w:before="120"/>
        <w:ind w:left="2835" w:right="1134" w:hanging="567"/>
        <w:jc w:val="both"/>
      </w:pPr>
      <w:r w:rsidRPr="00A57116">
        <w:t>(d)</w:t>
      </w:r>
      <w:r w:rsidRPr="00A57116">
        <w:tab/>
        <w:t>The position intended for the approval number and the additional symbols in relation to the circle of the approval mark.</w:t>
      </w:r>
    </w:p>
    <w:p w14:paraId="55468851" w14:textId="77777777" w:rsidR="006D6C4A" w:rsidRPr="006D6C4A" w:rsidRDefault="006D6C4A" w:rsidP="003D569C">
      <w:pPr>
        <w:pStyle w:val="para"/>
        <w:ind w:right="849"/>
      </w:pPr>
      <w:r w:rsidRPr="006D6C4A">
        <w:t>3.2.2</w:t>
      </w:r>
      <w:r w:rsidRPr="006D6C4A">
        <w:rPr>
          <w:sz w:val="22"/>
        </w:rPr>
        <w:t>.</w:t>
      </w:r>
      <w:r w:rsidRPr="006D6C4A">
        <w:rPr>
          <w:sz w:val="22"/>
        </w:rPr>
        <w:tab/>
      </w:r>
      <w:r w:rsidR="00FA61B8" w:rsidRPr="006D6C4A">
        <w:t>A</w:t>
      </w:r>
      <w:r w:rsidRPr="006D6C4A">
        <w:t xml:space="preserve"> brief technical description stating, in particular, with the exception of lamps with non-replaceable light sources:</w:t>
      </w:r>
    </w:p>
    <w:p w14:paraId="0DE86232" w14:textId="77777777" w:rsidR="00135BDD" w:rsidRPr="00866973" w:rsidRDefault="00135BDD" w:rsidP="00135BDD">
      <w:pPr>
        <w:pStyle w:val="SingleTxtG"/>
        <w:ind w:left="2835" w:hanging="567"/>
        <w:rPr>
          <w:snapToGrid w:val="0"/>
          <w:lang w:eastAsia="it-IT"/>
        </w:rPr>
      </w:pPr>
      <w:r>
        <w:t>(a)</w:t>
      </w:r>
      <w:r>
        <w:tab/>
        <w:t>T</w:t>
      </w:r>
      <w:r w:rsidRPr="006D6C4A">
        <w:t xml:space="preserve">he category or categories of filament </w:t>
      </w:r>
      <w:r w:rsidR="00C01DD8" w:rsidRPr="00C01DD8">
        <w:t>light source</w:t>
      </w:r>
      <w:r w:rsidRPr="006D6C4A">
        <w:t xml:space="preserve">(s) prescribed; this filament </w:t>
      </w:r>
      <w:r w:rsidR="00C01DD8" w:rsidRPr="00C01DD8">
        <w:t>light source</w:t>
      </w:r>
      <w:r w:rsidRPr="006D6C4A">
        <w:t xml:space="preserve"> category shall be one of those contained in </w:t>
      </w:r>
      <w:r w:rsidR="00C01DD8">
        <w:t xml:space="preserve">UN </w:t>
      </w:r>
      <w:r w:rsidRPr="006D6C4A">
        <w:t>Regulation No. 37 and its series of amendments in force at the time of application for type approval; and/or</w:t>
      </w:r>
    </w:p>
    <w:p w14:paraId="270BD8AE" w14:textId="77777777" w:rsidR="00135BDD" w:rsidRPr="0005198F" w:rsidRDefault="00135BDD" w:rsidP="00135BDD">
      <w:pPr>
        <w:pStyle w:val="SingleTxtG"/>
        <w:ind w:left="2835" w:hanging="567"/>
        <w:rPr>
          <w:bCs/>
          <w:snapToGrid w:val="0"/>
          <w:lang w:eastAsia="it-IT"/>
        </w:rPr>
      </w:pPr>
      <w:r w:rsidRPr="0005198F">
        <w:rPr>
          <w:bCs/>
          <w:snapToGrid w:val="0"/>
          <w:lang w:eastAsia="it-IT"/>
        </w:rPr>
        <w:t>(b)</w:t>
      </w:r>
      <w:r w:rsidRPr="0005198F">
        <w:rPr>
          <w:bCs/>
          <w:snapToGrid w:val="0"/>
          <w:lang w:eastAsia="it-IT"/>
        </w:rPr>
        <w:tab/>
        <w:t xml:space="preserve">The category or categories of LED light source(s) prescribed; this LED light source category shall be one of those contained in </w:t>
      </w:r>
      <w:r w:rsidR="00C01DD8">
        <w:rPr>
          <w:bCs/>
          <w:snapToGrid w:val="0"/>
          <w:lang w:eastAsia="it-IT"/>
        </w:rPr>
        <w:t xml:space="preserve">UN </w:t>
      </w:r>
      <w:r w:rsidRPr="0005198F">
        <w:rPr>
          <w:bCs/>
          <w:snapToGrid w:val="0"/>
          <w:lang w:eastAsia="it-IT"/>
        </w:rPr>
        <w:t xml:space="preserve">Regulation No. </w:t>
      </w:r>
      <w:r w:rsidR="002E2D9A">
        <w:rPr>
          <w:bCs/>
          <w:snapToGrid w:val="0"/>
          <w:lang w:eastAsia="it-IT"/>
        </w:rPr>
        <w:t>128</w:t>
      </w:r>
      <w:r w:rsidRPr="0005198F">
        <w:rPr>
          <w:bCs/>
          <w:snapToGrid w:val="0"/>
          <w:lang w:eastAsia="it-IT"/>
        </w:rPr>
        <w:t xml:space="preserve"> and its series of amendments in force at the time of application for type approval; and/or</w:t>
      </w:r>
    </w:p>
    <w:p w14:paraId="0C844DC0" w14:textId="77777777" w:rsidR="00135BDD" w:rsidRDefault="00135BDD" w:rsidP="00135BDD">
      <w:pPr>
        <w:pStyle w:val="a"/>
        <w:ind w:right="849"/>
        <w:rPr>
          <w:snapToGrid w:val="0"/>
          <w:lang w:eastAsia="it-IT"/>
        </w:rPr>
      </w:pPr>
      <w:r w:rsidRPr="0005198F">
        <w:rPr>
          <w:bCs/>
          <w:snapToGrid w:val="0"/>
          <w:lang w:eastAsia="it-IT"/>
        </w:rPr>
        <w:t>(c)</w:t>
      </w:r>
      <w:r w:rsidRPr="0005198F">
        <w:rPr>
          <w:snapToGrid w:val="0"/>
          <w:lang w:eastAsia="it-IT"/>
        </w:rPr>
        <w:tab/>
        <w:t>The light source module specific identification code.</w:t>
      </w:r>
    </w:p>
    <w:p w14:paraId="4AA77D9D" w14:textId="77777777" w:rsidR="002066FD" w:rsidRDefault="006D6C4A" w:rsidP="003D569C">
      <w:pPr>
        <w:pStyle w:val="para"/>
        <w:ind w:right="849"/>
      </w:pPr>
      <w:r w:rsidRPr="006D6C4A">
        <w:t>3.2.3.</w:t>
      </w:r>
      <w:r w:rsidRPr="006D6C4A">
        <w:tab/>
        <w:t>Two devices.</w:t>
      </w:r>
    </w:p>
    <w:p w14:paraId="168AD916" w14:textId="77777777" w:rsidR="00634DBA" w:rsidRPr="002674A4" w:rsidRDefault="00634DBA" w:rsidP="00634DBA">
      <w:pPr>
        <w:pStyle w:val="SingleTxtG"/>
        <w:ind w:left="2268" w:hanging="1134"/>
        <w:rPr>
          <w:lang w:val="en-US"/>
        </w:rPr>
      </w:pPr>
      <w:r w:rsidRPr="002674A4">
        <w:rPr>
          <w:lang w:val="en-US"/>
        </w:rPr>
        <w:t>3.2.4.</w:t>
      </w:r>
      <w:r w:rsidRPr="002674A4">
        <w:rPr>
          <w:lang w:val="en-US"/>
        </w:rPr>
        <w:tab/>
        <w:t>In the case of a type of lamp differing only by the trade name or mark from a type that has already been approved it shall be sufficient to submit:</w:t>
      </w:r>
    </w:p>
    <w:p w14:paraId="67B6EDCB" w14:textId="77777777" w:rsidR="00634DBA" w:rsidRPr="002674A4" w:rsidRDefault="00634DBA" w:rsidP="00634DBA">
      <w:pPr>
        <w:pStyle w:val="SingleTxtG"/>
        <w:ind w:left="2268" w:hanging="1134"/>
        <w:rPr>
          <w:lang w:val="en-US"/>
        </w:rPr>
      </w:pPr>
      <w:r w:rsidRPr="002674A4">
        <w:rPr>
          <w:lang w:val="en-US"/>
        </w:rPr>
        <w:t>3.2.4.1.</w:t>
      </w:r>
      <w:r w:rsidRPr="002674A4">
        <w:rPr>
          <w:lang w:val="en-US"/>
        </w:rPr>
        <w:tab/>
        <w:t xml:space="preserve">A declaration by the lamp manufacturer that the type submitted is identical (except in the trade name or mark) with and has been produced by the same manufacturer as, the type already approved, the latter being identified by its approval code; </w:t>
      </w:r>
    </w:p>
    <w:p w14:paraId="6FCD658D" w14:textId="77777777" w:rsidR="00634DBA" w:rsidRPr="002674A4" w:rsidRDefault="00634DBA" w:rsidP="00634DBA">
      <w:pPr>
        <w:pStyle w:val="SingleTxtG"/>
        <w:ind w:left="2268" w:hanging="1134"/>
        <w:rPr>
          <w:lang w:val="en-US"/>
        </w:rPr>
      </w:pPr>
      <w:r w:rsidRPr="002674A4">
        <w:rPr>
          <w:lang w:val="en-US"/>
        </w:rPr>
        <w:t>3.2.4.2.</w:t>
      </w:r>
      <w:r w:rsidRPr="002674A4">
        <w:rPr>
          <w:lang w:val="en-US"/>
        </w:rPr>
        <w:tab/>
        <w:t>Two samples bearing the new trade name or mark or equivalent documentation."</w:t>
      </w:r>
    </w:p>
    <w:p w14:paraId="35BDC623" w14:textId="77777777" w:rsidR="00634DBA" w:rsidRDefault="00634DBA" w:rsidP="00634DBA">
      <w:pPr>
        <w:pStyle w:val="para"/>
        <w:ind w:right="849"/>
      </w:pPr>
      <w:r>
        <w:rPr>
          <w:bCs/>
        </w:rPr>
        <w:t>3.2.5.</w:t>
      </w:r>
      <w:r w:rsidRPr="00210CEE">
        <w:rPr>
          <w:bCs/>
        </w:rPr>
        <w:tab/>
        <w:t xml:space="preserve">In the case of a non-replaceable filament </w:t>
      </w:r>
      <w:r w:rsidR="00C01DD8" w:rsidRPr="00C01DD8">
        <w:rPr>
          <w:bCs/>
        </w:rPr>
        <w:t>light source</w:t>
      </w:r>
      <w:r w:rsidRPr="00210CEE">
        <w:rPr>
          <w:bCs/>
        </w:rPr>
        <w:t xml:space="preserve">(s) or light source module(s) equipped with non-replaceable filament </w:t>
      </w:r>
      <w:r w:rsidR="00C01DD8">
        <w:t>light source</w:t>
      </w:r>
      <w:r w:rsidRPr="00210CEE">
        <w:rPr>
          <w:bCs/>
        </w:rPr>
        <w:t>(s): the documents according to paragraph 6.6</w:t>
      </w:r>
      <w:r>
        <w:rPr>
          <w:bCs/>
        </w:rPr>
        <w:t>.</w:t>
      </w:r>
      <w:r w:rsidRPr="00210CEE">
        <w:rPr>
          <w:bCs/>
        </w:rPr>
        <w:t xml:space="preserve"> of this Regulation.</w:t>
      </w:r>
    </w:p>
    <w:p w14:paraId="4C67068E" w14:textId="77777777" w:rsidR="002066FD" w:rsidRPr="002066FD" w:rsidRDefault="0015080A" w:rsidP="00F33AE7">
      <w:pPr>
        <w:pStyle w:val="HChG"/>
        <w:ind w:right="851"/>
      </w:pPr>
      <w:r>
        <w:lastRenderedPageBreak/>
        <w:tab/>
      </w:r>
      <w:r>
        <w:tab/>
      </w:r>
      <w:bookmarkStart w:id="9" w:name="_Toc349568476"/>
      <w:r w:rsidR="006D6C4A" w:rsidRPr="002066FD">
        <w:t>4.</w:t>
      </w:r>
      <w:r w:rsidR="006D6C4A" w:rsidRPr="002066FD">
        <w:tab/>
      </w:r>
      <w:r>
        <w:tab/>
      </w:r>
      <w:r w:rsidR="006D6C4A" w:rsidRPr="002066FD">
        <w:t>M</w:t>
      </w:r>
      <w:r w:rsidRPr="002066FD">
        <w:t>arkings</w:t>
      </w:r>
      <w:bookmarkEnd w:id="9"/>
    </w:p>
    <w:p w14:paraId="27734742" w14:textId="77777777" w:rsidR="002066FD" w:rsidRDefault="006D6C4A" w:rsidP="00F33AE7">
      <w:pPr>
        <w:pStyle w:val="para"/>
        <w:keepNext/>
        <w:keepLines/>
        <w:ind w:right="851"/>
      </w:pPr>
      <w:r w:rsidRPr="006D6C4A">
        <w:t>4.1.</w:t>
      </w:r>
      <w:r w:rsidRPr="006D6C4A">
        <w:tab/>
        <w:t>Devices submitted for approval shall in a clearly legible and indelible way bear the following markings:</w:t>
      </w:r>
    </w:p>
    <w:p w14:paraId="0C81885F" w14:textId="77777777" w:rsidR="002066FD" w:rsidRDefault="006D6C4A" w:rsidP="00F33AE7">
      <w:pPr>
        <w:pStyle w:val="para"/>
        <w:keepNext/>
        <w:keepLines/>
        <w:ind w:right="851"/>
      </w:pPr>
      <w:r w:rsidRPr="006D6C4A">
        <w:t>4.1.1.</w:t>
      </w:r>
      <w:r w:rsidRPr="006D6C4A">
        <w:tab/>
      </w:r>
      <w:r w:rsidR="00FA61B8" w:rsidRPr="006D6C4A">
        <w:t>The</w:t>
      </w:r>
      <w:r w:rsidRPr="006D6C4A">
        <w:t xml:space="preserve"> trade name or market of the applicant;</w:t>
      </w:r>
    </w:p>
    <w:p w14:paraId="60594C5F" w14:textId="77777777" w:rsidR="006D6C4A" w:rsidRPr="006D6C4A" w:rsidRDefault="006D6C4A" w:rsidP="00F33AE7">
      <w:pPr>
        <w:pStyle w:val="para"/>
        <w:keepNext/>
        <w:keepLines/>
        <w:ind w:right="851"/>
        <w:rPr>
          <w:snapToGrid w:val="0"/>
          <w:lang w:eastAsia="it-IT"/>
        </w:rPr>
      </w:pPr>
      <w:r w:rsidRPr="006D6C4A">
        <w:t>4.1.2.</w:t>
      </w:r>
      <w:r w:rsidRPr="006D6C4A">
        <w:tab/>
      </w:r>
      <w:r w:rsidR="00FA61B8" w:rsidRPr="006D6C4A">
        <w:rPr>
          <w:snapToGrid w:val="0"/>
          <w:lang w:eastAsia="it-IT"/>
        </w:rPr>
        <w:t>With</w:t>
      </w:r>
      <w:r w:rsidRPr="006D6C4A">
        <w:rPr>
          <w:snapToGrid w:val="0"/>
          <w:lang w:eastAsia="it-IT"/>
        </w:rPr>
        <w:t xml:space="preserve"> the exception of lamps with non-replaceable light sources, a clearly legible and indelible marking indicating:</w:t>
      </w:r>
    </w:p>
    <w:p w14:paraId="5CD3CAA0" w14:textId="77777777" w:rsidR="00135BDD" w:rsidRPr="00617FCB" w:rsidRDefault="00135BDD" w:rsidP="00135BDD">
      <w:pPr>
        <w:spacing w:after="120" w:line="240" w:lineRule="auto"/>
        <w:ind w:left="2835" w:right="1134" w:hanging="567"/>
        <w:jc w:val="both"/>
      </w:pPr>
      <w:r>
        <w:rPr>
          <w:snapToGrid w:val="0"/>
          <w:lang w:eastAsia="it-IT"/>
        </w:rPr>
        <w:t>(a)</w:t>
      </w:r>
      <w:r>
        <w:rPr>
          <w:snapToGrid w:val="0"/>
          <w:lang w:eastAsia="it-IT"/>
        </w:rPr>
        <w:tab/>
        <w:t>T</w:t>
      </w:r>
      <w:r w:rsidRPr="00617FCB">
        <w:rPr>
          <w:snapToGrid w:val="0"/>
          <w:lang w:eastAsia="it-IT"/>
        </w:rPr>
        <w:t xml:space="preserve">he category or categories of </w:t>
      </w:r>
      <w:r w:rsidRPr="0005198F">
        <w:rPr>
          <w:snapToGrid w:val="0"/>
          <w:lang w:eastAsia="it-IT"/>
        </w:rPr>
        <w:t>light source(s)</w:t>
      </w:r>
      <w:r w:rsidRPr="00617FCB">
        <w:rPr>
          <w:snapToGrid w:val="0"/>
          <w:lang w:eastAsia="it-IT"/>
        </w:rPr>
        <w:t xml:space="preserve"> prescribed; and/or</w:t>
      </w:r>
    </w:p>
    <w:p w14:paraId="44114E77" w14:textId="77777777" w:rsidR="00C41305" w:rsidRDefault="00135BDD" w:rsidP="00C41305">
      <w:pPr>
        <w:pStyle w:val="a"/>
        <w:rPr>
          <w:snapToGrid w:val="0"/>
          <w:lang w:eastAsia="it-IT"/>
        </w:rPr>
      </w:pPr>
      <w:r>
        <w:rPr>
          <w:snapToGrid w:val="0"/>
          <w:lang w:eastAsia="it-IT"/>
        </w:rPr>
        <w:t>(b)</w:t>
      </w:r>
      <w:r>
        <w:rPr>
          <w:snapToGrid w:val="0"/>
          <w:lang w:eastAsia="it-IT"/>
        </w:rPr>
        <w:tab/>
        <w:t>T</w:t>
      </w:r>
      <w:r w:rsidRPr="00617FCB">
        <w:rPr>
          <w:snapToGrid w:val="0"/>
          <w:lang w:eastAsia="it-IT"/>
        </w:rPr>
        <w:t>he light source module specific identification code</w:t>
      </w:r>
      <w:r>
        <w:rPr>
          <w:snapToGrid w:val="0"/>
          <w:lang w:eastAsia="it-IT"/>
        </w:rPr>
        <w:t>.</w:t>
      </w:r>
    </w:p>
    <w:p w14:paraId="66FC0C1C" w14:textId="77777777" w:rsidR="002066FD" w:rsidRDefault="006D6C4A" w:rsidP="003D569C">
      <w:pPr>
        <w:pStyle w:val="para"/>
        <w:ind w:right="849"/>
      </w:pPr>
      <w:r w:rsidRPr="006D6C4A">
        <w:t>4.2.</w:t>
      </w:r>
      <w:r w:rsidRPr="006D6C4A">
        <w:tab/>
        <w:t>They shall comprise furthermore a space of sufficient size for the approval mark (see paragraph 3.2.1.).</w:t>
      </w:r>
    </w:p>
    <w:p w14:paraId="6E69890D" w14:textId="77777777" w:rsidR="00634DBA" w:rsidRDefault="00634DBA" w:rsidP="003D569C">
      <w:pPr>
        <w:pStyle w:val="para"/>
        <w:ind w:right="849"/>
      </w:pPr>
      <w:r>
        <w:rPr>
          <w:lang w:val="en-US"/>
        </w:rPr>
        <w:t>4.3.</w:t>
      </w:r>
      <w:r w:rsidRPr="002674A4">
        <w:rPr>
          <w:lang w:val="en-US"/>
        </w:rPr>
        <w:tab/>
        <w:t>Lamps with non-replaceable light sources or light source module(s) shall bear the marking of</w:t>
      </w:r>
      <w:r>
        <w:rPr>
          <w:lang w:val="en-US"/>
        </w:rPr>
        <w:t xml:space="preserve"> the</w:t>
      </w:r>
      <w:r w:rsidRPr="002674A4">
        <w:rPr>
          <w:lang w:val="en-US"/>
        </w:rPr>
        <w:t xml:space="preserve"> rated voltage or range of voltage.</w:t>
      </w:r>
    </w:p>
    <w:p w14:paraId="61BBB3BA" w14:textId="77777777" w:rsidR="002066FD" w:rsidRDefault="006D6C4A" w:rsidP="003D569C">
      <w:pPr>
        <w:pStyle w:val="para"/>
        <w:ind w:right="849"/>
      </w:pPr>
      <w:r w:rsidRPr="006D6C4A">
        <w:t>4.4.</w:t>
      </w:r>
      <w:r w:rsidRPr="006D6C4A">
        <w:tab/>
        <w:t>In the case of light source module(s) the light source module(s) shall bear:</w:t>
      </w:r>
    </w:p>
    <w:p w14:paraId="78EAD815" w14:textId="77777777" w:rsidR="002066FD" w:rsidRDefault="006D6C4A" w:rsidP="003D569C">
      <w:pPr>
        <w:pStyle w:val="para"/>
        <w:ind w:right="849"/>
      </w:pPr>
      <w:r w:rsidRPr="006D6C4A">
        <w:t>4.4.1.</w:t>
      </w:r>
      <w:r w:rsidRPr="006D6C4A">
        <w:tab/>
      </w:r>
      <w:r w:rsidR="00FA61B8" w:rsidRPr="006D6C4A">
        <w:t>The</w:t>
      </w:r>
      <w:r w:rsidRPr="006D6C4A">
        <w:t xml:space="preserve"> trade name or mark of the applicant; this marking must be clearly legible and indelible;</w:t>
      </w:r>
    </w:p>
    <w:p w14:paraId="6470A4F3" w14:textId="77777777" w:rsidR="002066FD" w:rsidRDefault="006D6C4A" w:rsidP="003D569C">
      <w:pPr>
        <w:pStyle w:val="para"/>
        <w:ind w:right="849"/>
        <w:rPr>
          <w:bCs/>
          <w:snapToGrid w:val="0"/>
          <w:lang w:val="en-US" w:eastAsia="it-IT"/>
        </w:rPr>
      </w:pPr>
      <w:r w:rsidRPr="006D6C4A">
        <w:rPr>
          <w:bCs/>
          <w:snapToGrid w:val="0"/>
          <w:lang w:val="en-US" w:eastAsia="it-IT"/>
        </w:rPr>
        <w:t>4.4.2.</w:t>
      </w:r>
      <w:r w:rsidRPr="006D6C4A">
        <w:rPr>
          <w:bCs/>
          <w:snapToGrid w:val="0"/>
          <w:lang w:val="en-US" w:eastAsia="it-IT"/>
        </w:rPr>
        <w:tab/>
      </w:r>
      <w:r w:rsidR="00FA61B8" w:rsidRPr="006D6C4A">
        <w:rPr>
          <w:bCs/>
          <w:lang w:val="en-US"/>
        </w:rPr>
        <w:t>The</w:t>
      </w:r>
      <w:r w:rsidRPr="006D6C4A">
        <w:rPr>
          <w:bCs/>
          <w:snapToGrid w:val="0"/>
          <w:lang w:val="en-US" w:eastAsia="it-IT"/>
        </w:rPr>
        <w:t xml:space="preserve"> specific identification code of the module; this marking must be clearly legible and indelible.</w:t>
      </w:r>
      <w:r w:rsidR="00BE47D2">
        <w:rPr>
          <w:bCs/>
          <w:snapToGrid w:val="0"/>
          <w:lang w:val="en-US" w:eastAsia="it-IT"/>
        </w:rPr>
        <w:t xml:space="preserve"> </w:t>
      </w:r>
      <w:r w:rsidRPr="006D6C4A">
        <w:rPr>
          <w:bCs/>
          <w:snapToGrid w:val="0"/>
          <w:lang w:val="en-US" w:eastAsia="it-IT"/>
        </w:rPr>
        <w:t xml:space="preserve">This specific identification code shall comprise the starting letters "MD" for "MODULE" followed by the approval marking without the circle as prescribed in paragraph 5.5.1. below </w:t>
      </w:r>
      <w:r w:rsidRPr="006D6C4A">
        <w:rPr>
          <w:lang w:val="en-US"/>
        </w:rPr>
        <w:t xml:space="preserve">and in the case several </w:t>
      </w:r>
      <w:r w:rsidR="00FA61B8" w:rsidRPr="006D6C4A">
        <w:rPr>
          <w:lang w:val="en-US"/>
        </w:rPr>
        <w:t>non-identical</w:t>
      </w:r>
      <w:r w:rsidRPr="006D6C4A">
        <w:rPr>
          <w:lang w:val="en-US"/>
        </w:rPr>
        <w:t xml:space="preserve"> light source modules are used, followed by additional symbols or characters</w:t>
      </w:r>
      <w:r w:rsidRPr="006D6C4A">
        <w:rPr>
          <w:bCs/>
          <w:snapToGrid w:val="0"/>
          <w:lang w:val="en-US" w:eastAsia="it-IT"/>
        </w:rPr>
        <w:t>; this specific identification code shall be shown in the drawings mentioned in paragraph 3.2.1. above.</w:t>
      </w:r>
    </w:p>
    <w:p w14:paraId="5074D9EA" w14:textId="77777777" w:rsidR="002066FD" w:rsidRDefault="006D6C4A" w:rsidP="003D569C">
      <w:pPr>
        <w:pStyle w:val="para"/>
        <w:ind w:right="849" w:firstLine="0"/>
        <w:rPr>
          <w:bCs/>
          <w:snapToGrid w:val="0"/>
          <w:lang w:val="en-US" w:eastAsia="it-IT"/>
        </w:rPr>
      </w:pPr>
      <w:r w:rsidRPr="006D6C4A">
        <w:rPr>
          <w:bCs/>
          <w:snapToGrid w:val="0"/>
          <w:lang w:val="en-US" w:eastAsia="it-IT"/>
        </w:rPr>
        <w:t>The approval marking does not have to be the same as the one on the lamp in which the module is used, but both markings shall be from the same applicant.</w:t>
      </w:r>
    </w:p>
    <w:p w14:paraId="2DD8C578" w14:textId="77777777" w:rsidR="00634DBA" w:rsidRDefault="00634DBA" w:rsidP="003D569C">
      <w:pPr>
        <w:pStyle w:val="para"/>
        <w:ind w:right="849"/>
        <w:rPr>
          <w:bCs/>
        </w:rPr>
      </w:pPr>
      <w:r>
        <w:rPr>
          <w:lang w:val="en-US"/>
        </w:rPr>
        <w:t>4.4.3.</w:t>
      </w:r>
      <w:r w:rsidRPr="002674A4">
        <w:rPr>
          <w:lang w:val="en-US"/>
        </w:rPr>
        <w:tab/>
        <w:t>The marking of the rated voltage or range of voltage.</w:t>
      </w:r>
    </w:p>
    <w:p w14:paraId="701C4FCD" w14:textId="77777777" w:rsidR="002066FD" w:rsidRPr="002066FD" w:rsidRDefault="0015080A" w:rsidP="003D569C">
      <w:pPr>
        <w:pStyle w:val="HChG"/>
        <w:ind w:right="849"/>
      </w:pPr>
      <w:r>
        <w:tab/>
      </w:r>
      <w:r>
        <w:tab/>
      </w:r>
      <w:bookmarkStart w:id="10" w:name="_Toc349568477"/>
      <w:r w:rsidR="006D6C4A" w:rsidRPr="002066FD">
        <w:t>5.</w:t>
      </w:r>
      <w:r w:rsidR="006D6C4A" w:rsidRPr="002066FD">
        <w:tab/>
      </w:r>
      <w:r>
        <w:tab/>
      </w:r>
      <w:r w:rsidR="006D6C4A" w:rsidRPr="002066FD">
        <w:t>A</w:t>
      </w:r>
      <w:r w:rsidRPr="002066FD">
        <w:t>pproval</w:t>
      </w:r>
      <w:bookmarkEnd w:id="10"/>
    </w:p>
    <w:p w14:paraId="092E690E" w14:textId="77777777" w:rsidR="00567662" w:rsidRDefault="00567662" w:rsidP="003D569C">
      <w:pPr>
        <w:pStyle w:val="para"/>
        <w:ind w:right="849"/>
      </w:pPr>
      <w:r w:rsidRPr="00A57116">
        <w:t>5.1.</w:t>
      </w:r>
      <w:r w:rsidRPr="00A57116">
        <w:tab/>
        <w:t>If the two devices of a type of device which are submitted in pursuance of paragraph 3. above meet the requirements of this Regulation, approval shall be granted. All the devices of an interdependent lamp system shall be submitted for type approval by the same applicant.</w:t>
      </w:r>
    </w:p>
    <w:p w14:paraId="5481020C" w14:textId="77777777" w:rsidR="002066FD" w:rsidRDefault="006D6C4A" w:rsidP="003D569C">
      <w:pPr>
        <w:pStyle w:val="para"/>
        <w:ind w:right="849"/>
      </w:pPr>
      <w:r w:rsidRPr="006D6C4A">
        <w:t>5.2.</w:t>
      </w:r>
      <w:r w:rsidRPr="006D6C4A">
        <w:tab/>
        <w:t xml:space="preserve">When two or more lamps are part of the same device, approval is only granted, if each of these lamps satisfies the provisions of this Regulation or of another Regulation. Lamps not satisfying any one of those </w:t>
      </w:r>
      <w:r w:rsidR="008A60A0" w:rsidRPr="006D6C4A">
        <w:t>Regulations</w:t>
      </w:r>
      <w:r w:rsidRPr="006D6C4A">
        <w:t xml:space="preserve"> shall not be part of such device.</w:t>
      </w:r>
    </w:p>
    <w:p w14:paraId="74385688" w14:textId="77777777" w:rsidR="002066FD" w:rsidRDefault="006D6C4A" w:rsidP="003D569C">
      <w:pPr>
        <w:pStyle w:val="para"/>
        <w:ind w:right="849"/>
      </w:pPr>
      <w:r w:rsidRPr="006D6C4A">
        <w:t>5.3.</w:t>
      </w:r>
      <w:r w:rsidRPr="006D6C4A">
        <w:tab/>
        <w:t>An approval number shall be assigned to each type approved.</w:t>
      </w:r>
      <w:r w:rsidR="00BE47D2">
        <w:t xml:space="preserve"> </w:t>
      </w:r>
      <w:r w:rsidRPr="006D6C4A">
        <w:t>Its first two digits (at present 00 for the Regulation in its original form)</w:t>
      </w:r>
      <w:r w:rsidR="00BB65D1" w:rsidRPr="00962893">
        <w:rPr>
          <w:vertAlign w:val="superscript"/>
        </w:rPr>
        <w:footnoteReference w:id="4"/>
      </w:r>
      <w:r w:rsidRPr="006D6C4A">
        <w:t xml:space="preserve"> shall indicate the series of amendments incorporating the most recent major technical amendments to the Regulation at the time of issue of the approval. The same Contracting Party may not assign the same number to another type of device covered by this Regulation.</w:t>
      </w:r>
    </w:p>
    <w:p w14:paraId="305C86E2" w14:textId="77777777" w:rsidR="002066FD" w:rsidRDefault="006D6C4A" w:rsidP="003D569C">
      <w:pPr>
        <w:pStyle w:val="para"/>
        <w:ind w:right="849"/>
      </w:pPr>
      <w:r w:rsidRPr="006D6C4A">
        <w:t>5.4.</w:t>
      </w:r>
      <w:r w:rsidRPr="006D6C4A">
        <w:tab/>
        <w:t xml:space="preserve">Notice of approval or of refusal of approval of a type of device pursuant to this Regulation shall be communicated to the Parties to the Agreement applying this Regulation, by means of a form conforming to the model shown in Annex 2 to this Regulation and of an attached drawing supplied by the applicant for </w:t>
      </w:r>
      <w:r w:rsidRPr="006D6C4A">
        <w:lastRenderedPageBreak/>
        <w:t>approval, in a format not exceeding A4 (210 x 297 mm) and, if possible, on a scale of 1:1.</w:t>
      </w:r>
    </w:p>
    <w:p w14:paraId="68AF6018" w14:textId="77777777" w:rsidR="002066FD" w:rsidRDefault="006D6C4A" w:rsidP="003D569C">
      <w:pPr>
        <w:pStyle w:val="para"/>
        <w:ind w:right="849"/>
      </w:pPr>
      <w:r w:rsidRPr="006D6C4A">
        <w:t>5.5.</w:t>
      </w:r>
      <w:r w:rsidRPr="006D6C4A">
        <w:tab/>
        <w:t>Each device conforming to a type approved under this Regulation shall bear, in the space referred to in paragraph 4.2. above, in addition to the markings referred to in paragraphs 4.1. and 4.3. an international approval mark consisting of:</w:t>
      </w:r>
    </w:p>
    <w:p w14:paraId="2B066A50" w14:textId="77777777" w:rsidR="002066FD" w:rsidRDefault="006D6C4A" w:rsidP="003D569C">
      <w:pPr>
        <w:pStyle w:val="para"/>
        <w:ind w:right="849"/>
      </w:pPr>
      <w:r w:rsidRPr="006D6C4A">
        <w:t>5.5.1.</w:t>
      </w:r>
      <w:r w:rsidRPr="006D6C4A">
        <w:tab/>
      </w:r>
      <w:r w:rsidR="00FA61B8" w:rsidRPr="006D6C4A">
        <w:t>A</w:t>
      </w:r>
      <w:r w:rsidRPr="006D6C4A">
        <w:t xml:space="preserve"> circle enclosing the letter "E" followed by the distinguishing number of the country which was granted the approval</w:t>
      </w:r>
      <w:r w:rsidR="00595BF7">
        <w:t>,</w:t>
      </w:r>
      <w:r w:rsidR="00B12755">
        <w:rPr>
          <w:rStyle w:val="FootnoteReference"/>
        </w:rPr>
        <w:footnoteReference w:id="5"/>
      </w:r>
      <w:r w:rsidRPr="006D6C4A">
        <w:t xml:space="preserve"> and </w:t>
      </w:r>
    </w:p>
    <w:p w14:paraId="302940A0" w14:textId="77777777" w:rsidR="002066FD" w:rsidRDefault="006D6C4A" w:rsidP="003D569C">
      <w:pPr>
        <w:pStyle w:val="para"/>
        <w:ind w:right="849"/>
      </w:pPr>
      <w:r w:rsidRPr="006D6C4A">
        <w:t>5.5.2.</w:t>
      </w:r>
      <w:r w:rsidRPr="006D6C4A">
        <w:tab/>
      </w:r>
      <w:r w:rsidR="00FA61B8" w:rsidRPr="006D6C4A">
        <w:t>The</w:t>
      </w:r>
      <w:r w:rsidRPr="006D6C4A">
        <w:t xml:space="preserve"> number of this </w:t>
      </w:r>
      <w:r w:rsidR="008A60A0" w:rsidRPr="006D6C4A">
        <w:t>Regulation</w:t>
      </w:r>
      <w:r w:rsidRPr="006D6C4A">
        <w:t xml:space="preserve"> followed by the letter "R", a dash and the approval number;</w:t>
      </w:r>
    </w:p>
    <w:p w14:paraId="39A1117E" w14:textId="77777777" w:rsidR="002066FD" w:rsidRDefault="006D6C4A" w:rsidP="003D569C">
      <w:pPr>
        <w:pStyle w:val="para"/>
        <w:ind w:right="849"/>
      </w:pPr>
      <w:r w:rsidRPr="006D6C4A">
        <w:t>5.5.3.</w:t>
      </w:r>
      <w:r w:rsidRPr="006D6C4A">
        <w:tab/>
      </w:r>
      <w:r w:rsidR="00FA61B8">
        <w:t>I</w:t>
      </w:r>
      <w:r w:rsidRPr="006D6C4A">
        <w:t>n the general case of a direction indicator:</w:t>
      </w:r>
      <w:r w:rsidR="00BE47D2">
        <w:t xml:space="preserve"> </w:t>
      </w:r>
      <w:r w:rsidRPr="006D6C4A">
        <w:t>a number indicating the category</w:t>
      </w:r>
      <w:r w:rsidR="008E63B1">
        <w:t> </w:t>
      </w:r>
      <w:r w:rsidRPr="006D6C4A">
        <w:t>11, 11a, 11b, 11c or 12 close to the circle according to paragraph</w:t>
      </w:r>
      <w:r w:rsidR="00FA61B8">
        <w:t> </w:t>
      </w:r>
      <w:r w:rsidRPr="006D6C4A">
        <w:t>5.5.1. and on the opposite side to the approval number;</w:t>
      </w:r>
    </w:p>
    <w:p w14:paraId="7328E0AB" w14:textId="77777777" w:rsidR="002066FD" w:rsidRDefault="006D6C4A" w:rsidP="003D569C">
      <w:pPr>
        <w:pStyle w:val="para"/>
        <w:ind w:right="849"/>
      </w:pPr>
      <w:r w:rsidRPr="006D6C4A">
        <w:t>5.5.4</w:t>
      </w:r>
      <w:r w:rsidRPr="006D6C4A">
        <w:tab/>
      </w:r>
      <w:r w:rsidR="00FA61B8">
        <w:t>I</w:t>
      </w:r>
      <w:r w:rsidRPr="006D6C4A">
        <w:t>n the case of a direction indicator, which does on one side not attain the minimum luminous intensity prescribed up to an angle of H = 80° according to paragraph 7.7.1.: a horizontal arrow, the tip of which is oriented to the side where the minimum luminous intensity according to paragraph 7.7.1. is complied with up to an angle of at least 80°;</w:t>
      </w:r>
    </w:p>
    <w:p w14:paraId="023FEE6B" w14:textId="77777777" w:rsidR="002066FD" w:rsidRDefault="006D6C4A" w:rsidP="003D569C">
      <w:pPr>
        <w:pStyle w:val="para"/>
        <w:ind w:right="849"/>
      </w:pPr>
      <w:r w:rsidRPr="006D6C4A">
        <w:t>5.5.5.</w:t>
      </w:r>
      <w:r w:rsidRPr="006D6C4A">
        <w:tab/>
      </w:r>
      <w:r w:rsidR="00FA61B8">
        <w:t>O</w:t>
      </w:r>
      <w:r w:rsidRPr="006D6C4A">
        <w:t>n front or rear position lamps of which the visibility angles are asymmetrical with regard to the reference axis in a horizontal direction, an arrow pointing towards the side on which the photometric specifications are met up to an angle of 80° H.</w:t>
      </w:r>
    </w:p>
    <w:p w14:paraId="69AA40BB" w14:textId="77777777" w:rsidR="00567662" w:rsidRPr="00A57116" w:rsidRDefault="00567662" w:rsidP="00567662">
      <w:pPr>
        <w:tabs>
          <w:tab w:val="left" w:pos="-1242"/>
          <w:tab w:val="left" w:pos="-720"/>
        </w:tabs>
        <w:spacing w:before="120" w:after="120"/>
        <w:ind w:left="2268" w:right="1134" w:hanging="1134"/>
        <w:jc w:val="both"/>
        <w:rPr>
          <w:bCs/>
          <w:lang w:eastAsia="ja-JP"/>
        </w:rPr>
      </w:pPr>
      <w:r w:rsidRPr="00A57116">
        <w:t>5.5.6.</w:t>
      </w:r>
      <w:r w:rsidRPr="00A57116">
        <w:tab/>
      </w:r>
      <w:r w:rsidRPr="00A57116">
        <w:rPr>
          <w:bCs/>
          <w:lang w:eastAsia="ja-JP"/>
        </w:rPr>
        <w:t>On devices with reduced light distribution in conformity to paragraph 2.3</w:t>
      </w:r>
      <w:r w:rsidRPr="00A57116">
        <w:rPr>
          <w:bCs/>
          <w:color w:val="0000FF"/>
          <w:lang w:eastAsia="ja-JP"/>
        </w:rPr>
        <w:t>.</w:t>
      </w:r>
      <w:r w:rsidRPr="00A57116">
        <w:rPr>
          <w:bCs/>
          <w:lang w:eastAsia="ja-JP"/>
        </w:rPr>
        <w:t xml:space="preserve"> in Annex 4 to this Regulation a vertical arrow starting from a horizontal segment and directed downwards."</w:t>
      </w:r>
    </w:p>
    <w:p w14:paraId="4382392D" w14:textId="77777777" w:rsidR="00567662" w:rsidRPr="00A57116" w:rsidRDefault="00567662" w:rsidP="00567662">
      <w:pPr>
        <w:widowControl w:val="0"/>
        <w:spacing w:after="120"/>
        <w:ind w:left="2268" w:right="1134" w:hanging="1134"/>
        <w:jc w:val="both"/>
        <w:rPr>
          <w:bCs/>
          <w:lang w:eastAsia="ja-JP"/>
        </w:rPr>
      </w:pPr>
      <w:r w:rsidRPr="00A57116">
        <w:t>5.5.7.</w:t>
      </w:r>
      <w:r w:rsidRPr="00A57116">
        <w:tab/>
      </w:r>
      <w:r w:rsidRPr="00A57116">
        <w:rPr>
          <w:bCs/>
        </w:rPr>
        <w:t xml:space="preserve">On interdependent lamps, which may be used as part of an interdependent lamp system, the additional </w:t>
      </w:r>
      <w:r w:rsidRPr="00A57116">
        <w:rPr>
          <w:bCs/>
          <w:lang w:eastAsia="ja-JP"/>
        </w:rPr>
        <w:t>symbol shall be marked as follows:</w:t>
      </w:r>
    </w:p>
    <w:p w14:paraId="75D84BC3" w14:textId="77777777" w:rsidR="00567662" w:rsidRPr="00A57116" w:rsidRDefault="00567662" w:rsidP="00567662">
      <w:pPr>
        <w:tabs>
          <w:tab w:val="left" w:pos="-1242"/>
          <w:tab w:val="left" w:pos="-720"/>
        </w:tabs>
        <w:spacing w:after="120"/>
        <w:ind w:left="2268" w:right="1134" w:hanging="1134"/>
        <w:jc w:val="both"/>
      </w:pPr>
      <w:r w:rsidRPr="00A57116">
        <w:tab/>
        <w:t>(a)</w:t>
      </w:r>
      <w:r w:rsidRPr="00A57116">
        <w:tab/>
        <w:t>For a front position lamp "MAY";</w:t>
      </w:r>
    </w:p>
    <w:p w14:paraId="05DF5E92" w14:textId="77777777" w:rsidR="00567662" w:rsidRPr="00A57116" w:rsidRDefault="00567662" w:rsidP="00567662">
      <w:pPr>
        <w:tabs>
          <w:tab w:val="left" w:pos="-1242"/>
          <w:tab w:val="left" w:pos="-720"/>
        </w:tabs>
        <w:spacing w:after="120"/>
        <w:ind w:left="2268" w:right="1134" w:hanging="1134"/>
        <w:jc w:val="both"/>
        <w:rPr>
          <w:bCs/>
          <w:lang w:eastAsia="ja-JP"/>
        </w:rPr>
      </w:pPr>
      <w:r w:rsidRPr="00A57116">
        <w:tab/>
        <w:t>(b)</w:t>
      </w:r>
      <w:r w:rsidRPr="00A57116">
        <w:tab/>
      </w:r>
      <w:r w:rsidRPr="00A57116">
        <w:rPr>
          <w:bCs/>
          <w:lang w:eastAsia="ja-JP"/>
        </w:rPr>
        <w:t>For a rear position lamp "MRY";</w:t>
      </w:r>
    </w:p>
    <w:p w14:paraId="653BBBB6" w14:textId="77777777" w:rsidR="00567662" w:rsidRDefault="00567662" w:rsidP="00567662">
      <w:pPr>
        <w:pStyle w:val="para"/>
        <w:ind w:right="849"/>
      </w:pPr>
      <w:r w:rsidRPr="00A57116">
        <w:tab/>
        <w:t>(c)</w:t>
      </w:r>
      <w:r w:rsidRPr="00A57116">
        <w:tab/>
      </w:r>
      <w:r w:rsidRPr="00A57116">
        <w:rPr>
          <w:bCs/>
          <w:lang w:eastAsia="ja-JP"/>
        </w:rPr>
        <w:t>For a stop lamp "MSY".</w:t>
      </w:r>
    </w:p>
    <w:p w14:paraId="3F9D298E" w14:textId="77777777" w:rsidR="002066FD" w:rsidRDefault="006D6C4A" w:rsidP="003D569C">
      <w:pPr>
        <w:pStyle w:val="para"/>
        <w:ind w:right="849"/>
      </w:pPr>
      <w:r w:rsidRPr="006D6C4A">
        <w:t>5.6.</w:t>
      </w:r>
      <w:r w:rsidRPr="006D6C4A">
        <w:tab/>
        <w:t>Where a device has been found to comply with the requirements of several Regulations, a single approval mark may be applied comprising a circle according to paragraph 5.5.1., the approval numbers and the additional symbols appropriate to each Regulation under which approval has been granted. The size of the components of this single approval mark shall not be less than the minimum size required for the smallest of the individual marks under a Regulation, under which approval has been granted.</w:t>
      </w:r>
    </w:p>
    <w:p w14:paraId="0B5010C5" w14:textId="77777777" w:rsidR="002066FD" w:rsidRDefault="006D6C4A" w:rsidP="003D569C">
      <w:pPr>
        <w:pStyle w:val="para"/>
        <w:ind w:right="849"/>
      </w:pPr>
      <w:r w:rsidRPr="006D6C4A">
        <w:t>5.7.</w:t>
      </w:r>
      <w:r w:rsidRPr="006D6C4A">
        <w:tab/>
        <w:t>The approval mark referred to in paragraph 5.5. above shall be clearly legible and be indelible. It may be placed on an inner or outer part (transparent or not) of the device emitting the light. In any case the marking shall be visible when the device is fitted on the vehicle or when a movable part such as the set or a compartment cover is opened.</w:t>
      </w:r>
    </w:p>
    <w:p w14:paraId="19A0036D" w14:textId="77777777" w:rsidR="002066FD" w:rsidRDefault="006D6C4A" w:rsidP="003D569C">
      <w:pPr>
        <w:pStyle w:val="para"/>
        <w:ind w:right="849"/>
      </w:pPr>
      <w:r w:rsidRPr="006D6C4A">
        <w:t>5.8.</w:t>
      </w:r>
      <w:r w:rsidRPr="006D6C4A">
        <w:tab/>
        <w:t>Annex 3 gives an example of arrangement of the approval mark.</w:t>
      </w:r>
    </w:p>
    <w:p w14:paraId="2AB0265E" w14:textId="77777777" w:rsidR="002066FD" w:rsidRDefault="0015080A" w:rsidP="003D569C">
      <w:pPr>
        <w:pStyle w:val="HChG"/>
        <w:ind w:right="849"/>
      </w:pPr>
      <w:r>
        <w:lastRenderedPageBreak/>
        <w:tab/>
      </w:r>
      <w:r>
        <w:tab/>
      </w:r>
      <w:bookmarkStart w:id="11" w:name="_Toc349568478"/>
      <w:r w:rsidR="006D6C4A" w:rsidRPr="002066FD">
        <w:t>6.</w:t>
      </w:r>
      <w:r w:rsidR="006D6C4A" w:rsidRPr="002066FD">
        <w:tab/>
      </w:r>
      <w:r>
        <w:tab/>
      </w:r>
      <w:r w:rsidR="006D6C4A" w:rsidRPr="002066FD">
        <w:t>G</w:t>
      </w:r>
      <w:r w:rsidRPr="002066FD">
        <w:t>eneral specifications</w:t>
      </w:r>
      <w:bookmarkEnd w:id="11"/>
    </w:p>
    <w:p w14:paraId="42BCBFB6" w14:textId="77777777" w:rsidR="00634DBA" w:rsidRPr="002674A4" w:rsidRDefault="00634DBA" w:rsidP="00634DBA">
      <w:pPr>
        <w:spacing w:after="120"/>
        <w:ind w:left="2268" w:right="1134"/>
        <w:jc w:val="both"/>
        <w:rPr>
          <w:lang w:val="en-US"/>
        </w:rPr>
      </w:pPr>
      <w:r w:rsidRPr="002674A4">
        <w:rPr>
          <w:lang w:val="en-US"/>
        </w:rPr>
        <w:t>The requirements contained in sections 5</w:t>
      </w:r>
      <w:r>
        <w:rPr>
          <w:lang w:val="en-US"/>
        </w:rPr>
        <w:t>.</w:t>
      </w:r>
      <w:r w:rsidRPr="002674A4">
        <w:rPr>
          <w:lang w:val="en-US"/>
        </w:rPr>
        <w:t xml:space="preserve"> "General specification</w:t>
      </w:r>
      <w:r>
        <w:rPr>
          <w:lang w:val="en-US"/>
        </w:rPr>
        <w:t>s" and </w:t>
      </w:r>
      <w:r w:rsidRPr="002674A4">
        <w:rPr>
          <w:lang w:val="en-US"/>
        </w:rPr>
        <w:t>6</w:t>
      </w:r>
      <w:r>
        <w:rPr>
          <w:lang w:val="en-US"/>
        </w:rPr>
        <w:t>. </w:t>
      </w:r>
      <w:r w:rsidRPr="002674A4">
        <w:rPr>
          <w:lang w:val="en-US"/>
        </w:rPr>
        <w:t xml:space="preserve">"Individual specifications" and in the Annexes referenced in the said sections of </w:t>
      </w:r>
      <w:r>
        <w:rPr>
          <w:lang w:val="en-US"/>
        </w:rPr>
        <w:t>UN </w:t>
      </w:r>
      <w:r w:rsidRPr="002674A4">
        <w:rPr>
          <w:lang w:val="en-US"/>
        </w:rPr>
        <w:t>Regulations Nos. 53 or 74, and their series of amendments in force at the time of application for the lamp type approval shall apply to this Regulation.</w:t>
      </w:r>
    </w:p>
    <w:p w14:paraId="5E13819B" w14:textId="77777777" w:rsidR="00634DBA" w:rsidRPr="00634DBA" w:rsidRDefault="00634DBA" w:rsidP="00634DBA">
      <w:pPr>
        <w:spacing w:after="120"/>
        <w:ind w:left="2268" w:right="1134" w:hanging="1134"/>
        <w:jc w:val="both"/>
      </w:pPr>
      <w:r w:rsidRPr="002674A4">
        <w:rPr>
          <w:lang w:val="en-US"/>
        </w:rPr>
        <w:tab/>
        <w:t>The requirements pertinent to each lamp and to the category/</w:t>
      </w:r>
      <w:proofErr w:type="spellStart"/>
      <w:r w:rsidRPr="002674A4">
        <w:rPr>
          <w:lang w:val="en-US"/>
        </w:rPr>
        <w:t>ies</w:t>
      </w:r>
      <w:proofErr w:type="spellEnd"/>
      <w:r w:rsidRPr="002674A4">
        <w:rPr>
          <w:lang w:val="en-US"/>
        </w:rPr>
        <w:t xml:space="preserve"> of vehicle on which the lamp is intended to be installed shall be applied, where its verification at the moment of lamp type approval is feasible.</w:t>
      </w:r>
    </w:p>
    <w:p w14:paraId="2D600501" w14:textId="77777777" w:rsidR="002066FD" w:rsidRDefault="006D6C4A" w:rsidP="003D569C">
      <w:pPr>
        <w:pStyle w:val="para"/>
        <w:ind w:right="849"/>
      </w:pPr>
      <w:r w:rsidRPr="006D6C4A">
        <w:t>6.1.</w:t>
      </w:r>
      <w:r w:rsidRPr="006D6C4A">
        <w:tab/>
        <w:t>Each device shall conform to the specifications of this Regulation.</w:t>
      </w:r>
    </w:p>
    <w:p w14:paraId="57ACCE34" w14:textId="77777777" w:rsidR="002066FD" w:rsidRDefault="006D6C4A" w:rsidP="003D569C">
      <w:pPr>
        <w:pStyle w:val="para"/>
        <w:ind w:right="849"/>
      </w:pPr>
      <w:r w:rsidRPr="006D6C4A">
        <w:t>6.2.</w:t>
      </w:r>
      <w:r w:rsidRPr="006D6C4A">
        <w:tab/>
        <w:t xml:space="preserve">The devices must be so designed and constructed that in normal </w:t>
      </w:r>
      <w:r w:rsidR="00E75C89" w:rsidRPr="006D6C4A">
        <w:t>use</w:t>
      </w:r>
      <w:r w:rsidRPr="006D6C4A">
        <w:t xml:space="preserve"> and</w:t>
      </w:r>
      <w:r w:rsidR="002E2D9A">
        <w:t>,</w:t>
      </w:r>
      <w:r w:rsidRPr="006D6C4A">
        <w:t xml:space="preserve"> despite the vibrations to which they may be subjected, their satisfactory operation continues to be assured and they retain the characteristics prescribed by this Regulation.</w:t>
      </w:r>
    </w:p>
    <w:p w14:paraId="1B6F8EBD" w14:textId="77777777" w:rsidR="00E46FAB" w:rsidRPr="007633C5" w:rsidRDefault="00E46FAB" w:rsidP="008A60A0">
      <w:pPr>
        <w:pStyle w:val="SingleTxtG"/>
        <w:ind w:left="2268" w:right="849" w:hanging="1134"/>
        <w:rPr>
          <w:bCs/>
          <w:iCs/>
        </w:rPr>
      </w:pPr>
      <w:r w:rsidRPr="007633C5">
        <w:rPr>
          <w:rFonts w:hint="eastAsia"/>
          <w:bCs/>
          <w:iCs/>
        </w:rPr>
        <w:t>6</w:t>
      </w:r>
      <w:r w:rsidRPr="007633C5">
        <w:rPr>
          <w:bCs/>
          <w:iCs/>
        </w:rPr>
        <w:t>.</w:t>
      </w:r>
      <w:r w:rsidRPr="007633C5">
        <w:rPr>
          <w:rFonts w:hint="eastAsia"/>
          <w:bCs/>
          <w:iCs/>
        </w:rPr>
        <w:t>3</w:t>
      </w:r>
      <w:r w:rsidRPr="007633C5">
        <w:rPr>
          <w:bCs/>
          <w:iCs/>
        </w:rPr>
        <w:t>.</w:t>
      </w:r>
      <w:r w:rsidRPr="007633C5">
        <w:rPr>
          <w:rFonts w:hint="eastAsia"/>
          <w:bCs/>
          <w:iCs/>
        </w:rPr>
        <w:tab/>
      </w:r>
      <w:r w:rsidRPr="007633C5">
        <w:rPr>
          <w:bCs/>
          <w:iCs/>
        </w:rPr>
        <w:t>Position lamps, which are reciprocally incorporated with another function, using</w:t>
      </w:r>
      <w:r w:rsidRPr="007633C5">
        <w:rPr>
          <w:rFonts w:hint="eastAsia"/>
          <w:bCs/>
          <w:iCs/>
        </w:rPr>
        <w:t xml:space="preserve"> </w:t>
      </w:r>
      <w:r w:rsidRPr="007633C5">
        <w:rPr>
          <w:bCs/>
          <w:iCs/>
        </w:rPr>
        <w:t>a common light source, and designed to operate permanently with an additional system</w:t>
      </w:r>
      <w:r w:rsidRPr="007633C5">
        <w:rPr>
          <w:rFonts w:hint="eastAsia"/>
          <w:bCs/>
          <w:iCs/>
        </w:rPr>
        <w:t xml:space="preserve"> </w:t>
      </w:r>
      <w:r w:rsidRPr="007633C5">
        <w:rPr>
          <w:bCs/>
          <w:iCs/>
        </w:rPr>
        <w:t>to regulate the intensity of the light emitted, are permitted.</w:t>
      </w:r>
    </w:p>
    <w:p w14:paraId="21C3A714" w14:textId="77777777" w:rsidR="00E46FAB" w:rsidRPr="007633C5" w:rsidRDefault="00E46FAB" w:rsidP="008A60A0">
      <w:pPr>
        <w:pStyle w:val="SingleTxtG"/>
        <w:ind w:left="2268" w:right="849" w:hanging="1134"/>
        <w:rPr>
          <w:bCs/>
          <w:iCs/>
        </w:rPr>
      </w:pPr>
      <w:r w:rsidRPr="007633C5">
        <w:rPr>
          <w:rFonts w:hint="eastAsia"/>
          <w:bCs/>
          <w:iCs/>
        </w:rPr>
        <w:t>6</w:t>
      </w:r>
      <w:r w:rsidRPr="007633C5">
        <w:rPr>
          <w:bCs/>
          <w:iCs/>
        </w:rPr>
        <w:t>.</w:t>
      </w:r>
      <w:r w:rsidRPr="007633C5">
        <w:rPr>
          <w:rFonts w:hint="eastAsia"/>
          <w:bCs/>
          <w:iCs/>
        </w:rPr>
        <w:t>3</w:t>
      </w:r>
      <w:r w:rsidRPr="007633C5">
        <w:rPr>
          <w:bCs/>
          <w:iCs/>
        </w:rPr>
        <w:t>.1.</w:t>
      </w:r>
      <w:r w:rsidRPr="007633C5">
        <w:rPr>
          <w:rFonts w:hint="eastAsia"/>
          <w:bCs/>
          <w:iCs/>
        </w:rPr>
        <w:tab/>
      </w:r>
      <w:r w:rsidRPr="007633C5">
        <w:rPr>
          <w:bCs/>
          <w:iCs/>
        </w:rPr>
        <w:t>However, in the case of rear position lamp reciprocally incorporated with a stop</w:t>
      </w:r>
      <w:r w:rsidRPr="007633C5">
        <w:rPr>
          <w:rFonts w:hint="eastAsia"/>
          <w:bCs/>
          <w:iCs/>
        </w:rPr>
        <w:t xml:space="preserve"> </w:t>
      </w:r>
      <w:r w:rsidRPr="007633C5">
        <w:rPr>
          <w:bCs/>
          <w:iCs/>
        </w:rPr>
        <w:t>lamp, the device shall either:</w:t>
      </w:r>
    </w:p>
    <w:p w14:paraId="69ED6981" w14:textId="77777777" w:rsidR="00E46FAB" w:rsidRPr="007633C5" w:rsidRDefault="00E46FAB" w:rsidP="00E46FAB">
      <w:pPr>
        <w:pStyle w:val="SingleTxtG"/>
        <w:ind w:left="2842" w:right="1128" w:hanging="560"/>
        <w:rPr>
          <w:bCs/>
          <w:iCs/>
        </w:rPr>
      </w:pPr>
      <w:r w:rsidRPr="007633C5">
        <w:rPr>
          <w:bCs/>
          <w:iCs/>
        </w:rPr>
        <w:t>(a)</w:t>
      </w:r>
      <w:r>
        <w:rPr>
          <w:bCs/>
          <w:iCs/>
        </w:rPr>
        <w:tab/>
      </w:r>
      <w:r w:rsidRPr="007633C5">
        <w:rPr>
          <w:bCs/>
          <w:iCs/>
        </w:rPr>
        <w:t>Be a part of a multiple light source arrangement, or</w:t>
      </w:r>
    </w:p>
    <w:p w14:paraId="53F55F64" w14:textId="77777777" w:rsidR="00E46FAB" w:rsidRPr="007633C5" w:rsidRDefault="00E46FAB" w:rsidP="008A60A0">
      <w:pPr>
        <w:pStyle w:val="SingleTxtG"/>
        <w:ind w:left="2842" w:right="849" w:hanging="560"/>
        <w:rPr>
          <w:bCs/>
          <w:iCs/>
        </w:rPr>
      </w:pPr>
      <w:r w:rsidRPr="007633C5">
        <w:rPr>
          <w:bCs/>
          <w:iCs/>
        </w:rPr>
        <w:t>(b)</w:t>
      </w:r>
      <w:r>
        <w:rPr>
          <w:bCs/>
          <w:iCs/>
        </w:rPr>
        <w:tab/>
      </w:r>
      <w:r w:rsidRPr="007633C5">
        <w:rPr>
          <w:bCs/>
          <w:iCs/>
        </w:rPr>
        <w:t>Be intended for use in a vehicle equipped with a failure monitoring system for that</w:t>
      </w:r>
      <w:r w:rsidRPr="007633C5">
        <w:rPr>
          <w:rFonts w:hint="eastAsia"/>
          <w:bCs/>
          <w:iCs/>
        </w:rPr>
        <w:t xml:space="preserve"> </w:t>
      </w:r>
      <w:r w:rsidRPr="007633C5">
        <w:rPr>
          <w:bCs/>
          <w:iCs/>
        </w:rPr>
        <w:t>function.</w:t>
      </w:r>
    </w:p>
    <w:p w14:paraId="07595DE4" w14:textId="77777777" w:rsidR="00E46FAB" w:rsidRDefault="00E46FAB" w:rsidP="00E46FAB">
      <w:pPr>
        <w:pStyle w:val="para"/>
        <w:ind w:right="849" w:firstLine="0"/>
        <w:rPr>
          <w:bCs/>
          <w:iCs/>
        </w:rPr>
      </w:pPr>
      <w:r w:rsidRPr="007633C5">
        <w:rPr>
          <w:bCs/>
          <w:iCs/>
        </w:rPr>
        <w:t>In either case, a note shall be made within the communication document.</w:t>
      </w:r>
    </w:p>
    <w:p w14:paraId="0A73B026" w14:textId="77777777" w:rsidR="00C41305" w:rsidRPr="00617FCB" w:rsidRDefault="00C41305" w:rsidP="00C41305">
      <w:pPr>
        <w:autoSpaceDE w:val="0"/>
        <w:autoSpaceDN w:val="0"/>
        <w:adjustRightInd w:val="0"/>
        <w:spacing w:after="120" w:line="240" w:lineRule="auto"/>
        <w:ind w:left="2268" w:right="1134" w:hanging="1134"/>
        <w:jc w:val="both"/>
        <w:rPr>
          <w:lang w:eastAsia="de-DE"/>
        </w:rPr>
      </w:pPr>
      <w:r w:rsidRPr="00617FCB">
        <w:rPr>
          <w:lang w:eastAsia="de-DE"/>
        </w:rPr>
        <w:t xml:space="preserve">6.4. </w:t>
      </w:r>
      <w:r w:rsidRPr="00617FCB">
        <w:rPr>
          <w:lang w:eastAsia="de-DE"/>
        </w:rPr>
        <w:tab/>
        <w:t xml:space="preserve">In the case of replaceable </w:t>
      </w:r>
      <w:r w:rsidRPr="0005198F">
        <w:rPr>
          <w:lang w:eastAsia="de-DE"/>
        </w:rPr>
        <w:t>light source(s):</w:t>
      </w:r>
    </w:p>
    <w:p w14:paraId="13395DC0" w14:textId="77777777" w:rsidR="00E2535A" w:rsidRDefault="00E2535A" w:rsidP="00567662">
      <w:pPr>
        <w:autoSpaceDE w:val="0"/>
        <w:autoSpaceDN w:val="0"/>
        <w:adjustRightInd w:val="0"/>
        <w:spacing w:after="120" w:line="240" w:lineRule="auto"/>
        <w:ind w:left="2268" w:right="849" w:hanging="1134"/>
        <w:jc w:val="both"/>
        <w:rPr>
          <w:lang w:eastAsia="de-DE"/>
        </w:rPr>
      </w:pPr>
      <w:r w:rsidRPr="00D572BE">
        <w:rPr>
          <w:lang w:val="en-US" w:eastAsia="de-DE"/>
        </w:rPr>
        <w:t xml:space="preserve">6.4.1. </w:t>
      </w:r>
      <w:r w:rsidRPr="00D572BE">
        <w:rPr>
          <w:lang w:val="en-US" w:eastAsia="de-DE"/>
        </w:rPr>
        <w:tab/>
        <w:t>The device shall only be equipped with</w:t>
      </w:r>
      <w:r w:rsidRPr="00053767">
        <w:rPr>
          <w:lang w:val="en-US" w:eastAsia="de-DE"/>
        </w:rPr>
        <w:t xml:space="preserve"> </w:t>
      </w:r>
      <w:r w:rsidRPr="00D572BE">
        <w:rPr>
          <w:lang w:val="en-US" w:eastAsia="de-DE"/>
        </w:rPr>
        <w:t xml:space="preserve">light source(s) approved according to </w:t>
      </w:r>
      <w:r>
        <w:rPr>
          <w:lang w:val="en-US" w:eastAsia="de-DE"/>
        </w:rPr>
        <w:t xml:space="preserve">UN </w:t>
      </w:r>
      <w:r w:rsidRPr="00D572BE">
        <w:rPr>
          <w:lang w:val="en-US" w:eastAsia="de-DE"/>
        </w:rPr>
        <w:t xml:space="preserve">Regulation No. 37 and/or </w:t>
      </w:r>
      <w:r>
        <w:rPr>
          <w:lang w:val="en-US" w:eastAsia="de-DE"/>
        </w:rPr>
        <w:t xml:space="preserve">UN </w:t>
      </w:r>
      <w:r w:rsidRPr="00D572BE">
        <w:rPr>
          <w:lang w:val="en-US" w:eastAsia="de-DE"/>
        </w:rPr>
        <w:t xml:space="preserve">Regulation No. 128, provided that no restriction on the use is made in </w:t>
      </w:r>
      <w:r>
        <w:rPr>
          <w:lang w:val="en-US" w:eastAsia="de-DE"/>
        </w:rPr>
        <w:t xml:space="preserve">UN </w:t>
      </w:r>
      <w:r w:rsidRPr="00D572BE">
        <w:rPr>
          <w:lang w:val="en-US" w:eastAsia="de-DE"/>
        </w:rPr>
        <w:t xml:space="preserve">Regulation No. 37 and its series of amendments in force at the time of application for type approval or in </w:t>
      </w:r>
      <w:r>
        <w:rPr>
          <w:lang w:val="en-US" w:eastAsia="de-DE"/>
        </w:rPr>
        <w:t xml:space="preserve">UN </w:t>
      </w:r>
      <w:r w:rsidRPr="00D572BE">
        <w:rPr>
          <w:lang w:val="en-US" w:eastAsia="de-DE"/>
        </w:rPr>
        <w:t>Regulation No. 128 and its series of amendments in force at the time of application for type approval.</w:t>
      </w:r>
    </w:p>
    <w:p w14:paraId="1ACE4E38" w14:textId="77777777" w:rsidR="00C41305" w:rsidRPr="0005198F" w:rsidRDefault="00C41305" w:rsidP="00C41305">
      <w:pPr>
        <w:autoSpaceDE w:val="0"/>
        <w:autoSpaceDN w:val="0"/>
        <w:adjustRightInd w:val="0"/>
        <w:spacing w:after="120" w:line="240" w:lineRule="auto"/>
        <w:ind w:left="2268" w:right="1134" w:hanging="1134"/>
        <w:jc w:val="both"/>
        <w:rPr>
          <w:lang w:eastAsia="de-DE"/>
        </w:rPr>
      </w:pPr>
      <w:r w:rsidRPr="00617FCB">
        <w:rPr>
          <w:lang w:eastAsia="de-DE"/>
        </w:rPr>
        <w:t xml:space="preserve">6.4.2. </w:t>
      </w:r>
      <w:r w:rsidRPr="00617FCB">
        <w:rPr>
          <w:lang w:eastAsia="de-DE"/>
        </w:rPr>
        <w:tab/>
        <w:t xml:space="preserve">The design of the device shall be such that the </w:t>
      </w:r>
      <w:r w:rsidRPr="0005198F">
        <w:rPr>
          <w:snapToGrid w:val="0"/>
          <w:lang w:eastAsia="it-IT"/>
        </w:rPr>
        <w:t>light source</w:t>
      </w:r>
      <w:r w:rsidRPr="0005198F">
        <w:rPr>
          <w:lang w:eastAsia="de-DE"/>
        </w:rPr>
        <w:t xml:space="preserve"> </w:t>
      </w:r>
      <w:r w:rsidR="00E75C89" w:rsidRPr="0005198F">
        <w:rPr>
          <w:lang w:eastAsia="de-DE"/>
        </w:rPr>
        <w:t>cann</w:t>
      </w:r>
      <w:r w:rsidR="00E75C89" w:rsidRPr="0005198F">
        <w:rPr>
          <w:bCs/>
        </w:rPr>
        <w:t>ot</w:t>
      </w:r>
      <w:r w:rsidRPr="0005198F">
        <w:t xml:space="preserve"> be fixed in </w:t>
      </w:r>
      <w:r w:rsidRPr="0005198F">
        <w:rPr>
          <w:bCs/>
        </w:rPr>
        <w:t>any</w:t>
      </w:r>
      <w:r w:rsidRPr="0005198F">
        <w:t xml:space="preserve"> other position but the correct one.</w:t>
      </w:r>
    </w:p>
    <w:p w14:paraId="779B680C" w14:textId="77777777" w:rsidR="00C41305" w:rsidRDefault="00C41305" w:rsidP="00C41305">
      <w:pPr>
        <w:pStyle w:val="para"/>
        <w:ind w:right="849"/>
        <w:rPr>
          <w:lang w:eastAsia="de-DE"/>
        </w:rPr>
      </w:pPr>
      <w:r w:rsidRPr="00617FCB">
        <w:rPr>
          <w:lang w:eastAsia="de-DE"/>
        </w:rPr>
        <w:t xml:space="preserve">6.4.3. </w:t>
      </w:r>
      <w:r w:rsidRPr="00617FCB">
        <w:rPr>
          <w:lang w:eastAsia="de-DE"/>
        </w:rPr>
        <w:tab/>
        <w:t xml:space="preserve">The </w:t>
      </w:r>
      <w:r w:rsidRPr="0005198F">
        <w:rPr>
          <w:snapToGrid w:val="0"/>
          <w:lang w:eastAsia="it-IT"/>
        </w:rPr>
        <w:t>light source</w:t>
      </w:r>
      <w:r w:rsidRPr="00617FCB">
        <w:rPr>
          <w:lang w:eastAsia="de-DE"/>
        </w:rPr>
        <w:t xml:space="preserve"> holder shall conform to the characteristics given in IEC Publication 60061. The holder data sheet relevant to the category of </w:t>
      </w:r>
      <w:r w:rsidRPr="0005198F">
        <w:rPr>
          <w:snapToGrid w:val="0"/>
          <w:lang w:eastAsia="it-IT"/>
        </w:rPr>
        <w:t>light source</w:t>
      </w:r>
      <w:r w:rsidRPr="0005198F">
        <w:rPr>
          <w:lang w:eastAsia="de-DE"/>
        </w:rPr>
        <w:t xml:space="preserve"> </w:t>
      </w:r>
      <w:r>
        <w:rPr>
          <w:lang w:eastAsia="de-DE"/>
        </w:rPr>
        <w:t>used, applies.</w:t>
      </w:r>
    </w:p>
    <w:p w14:paraId="1FF38CEC" w14:textId="77777777" w:rsidR="002066FD" w:rsidRDefault="006D6C4A" w:rsidP="003D569C">
      <w:pPr>
        <w:pStyle w:val="para"/>
        <w:ind w:right="849"/>
      </w:pPr>
      <w:r w:rsidRPr="006D6C4A">
        <w:t>6.</w:t>
      </w:r>
      <w:r w:rsidR="00FE443C">
        <w:t>5</w:t>
      </w:r>
      <w:r w:rsidRPr="006D6C4A">
        <w:t>.</w:t>
      </w:r>
      <w:r w:rsidRPr="006D6C4A">
        <w:tab/>
        <w:t xml:space="preserve">In the case of replaceable filament </w:t>
      </w:r>
      <w:r w:rsidR="00C01DD8">
        <w:t>light source</w:t>
      </w:r>
      <w:r w:rsidRPr="006D6C4A">
        <w:t>(s):</w:t>
      </w:r>
    </w:p>
    <w:p w14:paraId="5D71F740" w14:textId="77777777" w:rsidR="002066FD" w:rsidRDefault="006D6C4A" w:rsidP="003D569C">
      <w:pPr>
        <w:pStyle w:val="para"/>
        <w:ind w:right="849"/>
      </w:pPr>
      <w:r w:rsidRPr="006D6C4A">
        <w:t>6.</w:t>
      </w:r>
      <w:r w:rsidR="00FE443C">
        <w:t>5</w:t>
      </w:r>
      <w:r w:rsidRPr="006D6C4A">
        <w:t>.1.</w:t>
      </w:r>
      <w:r w:rsidRPr="006D6C4A">
        <w:tab/>
        <w:t xml:space="preserve">Any category or categories of filament </w:t>
      </w:r>
      <w:r w:rsidR="00C01DD8">
        <w:t>light source</w:t>
      </w:r>
      <w:r w:rsidRPr="006D6C4A">
        <w:t xml:space="preserve">(s) approved according to </w:t>
      </w:r>
      <w:r w:rsidR="00C01DD8">
        <w:t xml:space="preserve">UN </w:t>
      </w:r>
      <w:r w:rsidRPr="006D6C4A">
        <w:t xml:space="preserve">Regulation No. 37 may be used, provided that no restriction on the use is made in </w:t>
      </w:r>
      <w:r w:rsidR="00C01DD8">
        <w:t xml:space="preserve">UN </w:t>
      </w:r>
      <w:r w:rsidRPr="006D6C4A">
        <w:t>Regulation No. 37 and its series of amendments in force at the time of application for type approval.</w:t>
      </w:r>
    </w:p>
    <w:p w14:paraId="782730F5" w14:textId="77777777" w:rsidR="002066FD" w:rsidRDefault="006D6C4A" w:rsidP="003D569C">
      <w:pPr>
        <w:pStyle w:val="para"/>
        <w:ind w:right="849"/>
      </w:pPr>
      <w:r w:rsidRPr="006D6C4A">
        <w:t>6.</w:t>
      </w:r>
      <w:r w:rsidR="00FE443C">
        <w:t>5</w:t>
      </w:r>
      <w:r w:rsidRPr="006D6C4A">
        <w:t>.2.</w:t>
      </w:r>
      <w:r w:rsidRPr="006D6C4A">
        <w:tab/>
        <w:t xml:space="preserve">The design of the device shall be such that the filament </w:t>
      </w:r>
      <w:r w:rsidR="00C01DD8">
        <w:t>light source</w:t>
      </w:r>
      <w:r w:rsidRPr="006D6C4A">
        <w:t xml:space="preserve"> can be fixed in no other position but the correct one.</w:t>
      </w:r>
    </w:p>
    <w:p w14:paraId="128E17A0" w14:textId="77777777" w:rsidR="002066FD" w:rsidRDefault="006D6C4A" w:rsidP="003D569C">
      <w:pPr>
        <w:pStyle w:val="para"/>
        <w:ind w:right="849"/>
      </w:pPr>
      <w:r w:rsidRPr="006D6C4A">
        <w:t>6.</w:t>
      </w:r>
      <w:r w:rsidR="00FE443C">
        <w:t>5</w:t>
      </w:r>
      <w:r w:rsidRPr="006D6C4A">
        <w:t>.3.</w:t>
      </w:r>
      <w:r w:rsidRPr="006D6C4A">
        <w:tab/>
        <w:t xml:space="preserve">The filament </w:t>
      </w:r>
      <w:r w:rsidR="00C01DD8" w:rsidRPr="00C01DD8">
        <w:t>light source</w:t>
      </w:r>
      <w:r w:rsidRPr="006D6C4A">
        <w:t xml:space="preserve"> holder shall conform to the characteristics given in IEC Publication 60061. The holder data sheet relevant to the category of filament lamp used, applies.</w:t>
      </w:r>
    </w:p>
    <w:p w14:paraId="702D08E6" w14:textId="77777777" w:rsidR="00634DBA" w:rsidRDefault="00634DBA" w:rsidP="003D569C">
      <w:pPr>
        <w:pStyle w:val="para"/>
        <w:ind w:right="849"/>
      </w:pPr>
      <w:r w:rsidRPr="00210CEE">
        <w:rPr>
          <w:bCs/>
        </w:rPr>
        <w:t>6.6.</w:t>
      </w:r>
      <w:r w:rsidRPr="00210CEE">
        <w:rPr>
          <w:bCs/>
        </w:rPr>
        <w:tab/>
        <w:t xml:space="preserve">In the case of non-replaceable filament </w:t>
      </w:r>
      <w:r w:rsidR="00C01DD8">
        <w:t>light source</w:t>
      </w:r>
      <w:r w:rsidRPr="00210CEE">
        <w:rPr>
          <w:bCs/>
        </w:rPr>
        <w:t xml:space="preserve">(s) or light source module(s) equipped with non-replaceable filament </w:t>
      </w:r>
      <w:r w:rsidR="00C01DD8" w:rsidRPr="00C01DD8">
        <w:rPr>
          <w:bCs/>
        </w:rPr>
        <w:t>light source</w:t>
      </w:r>
      <w:r w:rsidRPr="00210CEE">
        <w:rPr>
          <w:bCs/>
        </w:rPr>
        <w:t>(s), the applicant shall annex to the type approval documentation a report (by the light source manufacturer indicated in the type approval documentation), acceptable to the Authority responsible for type approval, that demonstrates compliance of these</w:t>
      </w:r>
      <w:r>
        <w:rPr>
          <w:bCs/>
        </w:rPr>
        <w:t xml:space="preserve"> </w:t>
      </w:r>
      <w:r w:rsidRPr="00210CEE">
        <w:rPr>
          <w:bCs/>
        </w:rPr>
        <w:t>non</w:t>
      </w:r>
      <w:r>
        <w:rPr>
          <w:bCs/>
        </w:rPr>
        <w:t>-</w:t>
      </w:r>
      <w:r w:rsidRPr="00210CEE">
        <w:rPr>
          <w:bCs/>
        </w:rPr>
        <w:lastRenderedPageBreak/>
        <w:t xml:space="preserve">replaceable filament </w:t>
      </w:r>
      <w:r w:rsidR="00C01DD8" w:rsidRPr="00C01DD8">
        <w:rPr>
          <w:bCs/>
        </w:rPr>
        <w:t>light source</w:t>
      </w:r>
      <w:r w:rsidRPr="00210CEE">
        <w:rPr>
          <w:bCs/>
        </w:rPr>
        <w:t xml:space="preserve">(s) with the requirements as specified in paragraph </w:t>
      </w:r>
      <w:r>
        <w:rPr>
          <w:bCs/>
        </w:rPr>
        <w:t>4</w:t>
      </w:r>
      <w:r w:rsidRPr="00210CEE">
        <w:rPr>
          <w:bCs/>
        </w:rPr>
        <w:t>.11</w:t>
      </w:r>
      <w:r>
        <w:rPr>
          <w:bCs/>
        </w:rPr>
        <w:t>.</w:t>
      </w:r>
      <w:r w:rsidRPr="00210CEE">
        <w:rPr>
          <w:bCs/>
        </w:rPr>
        <w:t xml:space="preserve"> of IEC 60809, Edition 3.</w:t>
      </w:r>
    </w:p>
    <w:p w14:paraId="0ABB4D1A" w14:textId="77777777" w:rsidR="00567662" w:rsidRPr="00A57116" w:rsidRDefault="00567662" w:rsidP="00567662">
      <w:pPr>
        <w:spacing w:after="120"/>
        <w:ind w:left="2268" w:right="1134" w:hanging="1134"/>
        <w:jc w:val="both"/>
      </w:pPr>
      <w:r w:rsidRPr="00A57116">
        <w:t>6.</w:t>
      </w:r>
      <w:r w:rsidR="00634DBA">
        <w:t>7</w:t>
      </w:r>
      <w:r w:rsidRPr="00A57116">
        <w:t>.</w:t>
      </w:r>
      <w:r w:rsidRPr="00A57116">
        <w:tab/>
        <w:t>Only front and rear position lamps and stop lamps may be constructed as an interdependent lamp system.</w:t>
      </w:r>
    </w:p>
    <w:p w14:paraId="4E89A780" w14:textId="77777777" w:rsidR="00567662" w:rsidRDefault="00567662" w:rsidP="00567662">
      <w:pPr>
        <w:pStyle w:val="para"/>
        <w:ind w:right="849"/>
      </w:pPr>
      <w:r w:rsidRPr="00A57116">
        <w:t>6.</w:t>
      </w:r>
      <w:r w:rsidR="00634DBA">
        <w:t>8</w:t>
      </w:r>
      <w:r w:rsidRPr="00A57116">
        <w:t>.</w:t>
      </w:r>
      <w:r w:rsidRPr="00A57116">
        <w:tab/>
        <w:t xml:space="preserve">An interdependent lamp system shall meet the requirements when all its interdependent lamps are operated together. However, if the interdependent lamp system providing the rear position lamp function is partly mounted on the fixed component and partly mounted on a movable component, the interdependent lamp(s) specified by the </w:t>
      </w:r>
      <w:r>
        <w:t>a</w:t>
      </w:r>
      <w:r w:rsidRPr="00A57116">
        <w:t>pplicant shall meet the outboard geometric visibility, colorimetric and photometric requirement, at all fixed positions of the movable 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ent(s).</w:t>
      </w:r>
    </w:p>
    <w:p w14:paraId="11EBB72A" w14:textId="77777777" w:rsidR="00E2535A" w:rsidRDefault="00E2535A" w:rsidP="00E2535A">
      <w:pPr>
        <w:spacing w:after="120"/>
        <w:ind w:left="2268" w:right="1134" w:hanging="1134"/>
        <w:jc w:val="both"/>
        <w:rPr>
          <w:rFonts w:eastAsia="SimSun"/>
          <w:bCs/>
          <w:lang w:val="en-US"/>
        </w:rPr>
      </w:pPr>
      <w:r>
        <w:rPr>
          <w:rFonts w:eastAsia="SimSun"/>
          <w:bCs/>
          <w:lang w:val="en-US"/>
        </w:rPr>
        <w:t>6.9.</w:t>
      </w:r>
      <w:r>
        <w:rPr>
          <w:rFonts w:eastAsia="SimSun"/>
          <w:bCs/>
          <w:lang w:val="en-US"/>
        </w:rPr>
        <w:tab/>
        <w:t>For direction indicator lamps of categories 11, 11a, 11b, 11c or 12 the flash may be produced by sequential activation of their light sources if the following conditions are met:</w:t>
      </w:r>
    </w:p>
    <w:p w14:paraId="1ADE7BAF" w14:textId="77777777" w:rsidR="00E2535A" w:rsidRDefault="00E2535A" w:rsidP="00E2535A">
      <w:pPr>
        <w:spacing w:after="120"/>
        <w:ind w:leftChars="1133" w:left="2833" w:rightChars="567" w:right="1134" w:hanging="567"/>
        <w:jc w:val="both"/>
        <w:rPr>
          <w:rFonts w:eastAsia="SimSun"/>
          <w:bCs/>
          <w:lang w:val="en-US"/>
        </w:rPr>
      </w:pPr>
      <w:r>
        <w:rPr>
          <w:rFonts w:eastAsia="SimSun"/>
          <w:bCs/>
          <w:lang w:val="en-US"/>
        </w:rPr>
        <w:t>(a)</w:t>
      </w:r>
      <w:r>
        <w:rPr>
          <w:rFonts w:eastAsia="SimSun"/>
          <w:bCs/>
          <w:lang w:val="en-US"/>
        </w:rPr>
        <w:tab/>
        <w:t>Each light source, after its activation, shall remain lit until the end of the ON cycle;</w:t>
      </w:r>
    </w:p>
    <w:p w14:paraId="643BAF9B" w14:textId="77777777" w:rsidR="00E2535A" w:rsidRDefault="00E2535A" w:rsidP="00E2535A">
      <w:pPr>
        <w:spacing w:after="120"/>
        <w:ind w:leftChars="1133" w:left="2833" w:rightChars="567" w:right="1134" w:hanging="567"/>
        <w:jc w:val="both"/>
        <w:rPr>
          <w:lang w:val="en-US"/>
        </w:rPr>
      </w:pPr>
      <w:r>
        <w:rPr>
          <w:rFonts w:eastAsia="SimSun"/>
          <w:bCs/>
          <w:lang w:val="en-US"/>
        </w:rPr>
        <w:t>(b)</w:t>
      </w:r>
      <w:r>
        <w:rPr>
          <w:rFonts w:eastAsia="SimSun"/>
          <w:bCs/>
          <w:lang w:val="en-US"/>
        </w:rPr>
        <w:tab/>
      </w:r>
      <w:r w:rsidRPr="007251F8">
        <w:rPr>
          <w:lang w:val="en-US"/>
        </w:rPr>
        <w:t xml:space="preserve">The sequence of activation of the light sources shall produce a signal which proceeds in a uniform progressive manner from </w:t>
      </w:r>
      <w:r w:rsidRPr="00AF6ACD">
        <w:rPr>
          <w:lang w:val="en-US"/>
        </w:rPr>
        <w:t>inboard towards the outboard edge of the light emitting surface</w:t>
      </w:r>
      <w:r>
        <w:rPr>
          <w:lang w:val="en-US"/>
        </w:rPr>
        <w:t>;</w:t>
      </w:r>
      <w:r w:rsidRPr="00AF6ACD">
        <w:rPr>
          <w:lang w:val="en-US"/>
        </w:rPr>
        <w:t xml:space="preserve"> </w:t>
      </w:r>
    </w:p>
    <w:p w14:paraId="60CCAEA4" w14:textId="77777777" w:rsidR="00E2535A" w:rsidRPr="007347F4" w:rsidRDefault="00E2535A" w:rsidP="00E2535A">
      <w:pPr>
        <w:spacing w:after="120"/>
        <w:ind w:leftChars="1133" w:left="2833" w:rightChars="567" w:right="1134" w:hanging="567"/>
        <w:jc w:val="both"/>
        <w:rPr>
          <w:lang w:val="en-US"/>
        </w:rPr>
      </w:pPr>
      <w:r>
        <w:rPr>
          <w:rFonts w:eastAsia="SimSun"/>
          <w:bCs/>
          <w:lang w:val="en-US"/>
        </w:rPr>
        <w:t>(c)</w:t>
      </w:r>
      <w:r>
        <w:rPr>
          <w:rFonts w:eastAsia="SimSun"/>
          <w:bCs/>
          <w:lang w:val="en-US"/>
        </w:rPr>
        <w:tab/>
      </w:r>
      <w:r w:rsidRPr="00AF6ACD">
        <w:rPr>
          <w:lang w:val="en-US"/>
        </w:rPr>
        <w:t xml:space="preserve">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w:t>
      </w:r>
      <w:r w:rsidRPr="00AF743B">
        <w:rPr>
          <w:lang w:val="en-US"/>
        </w:rPr>
        <w:t>in paragraph 5.6.2</w:t>
      </w:r>
      <w:r>
        <w:rPr>
          <w:lang w:val="en-US"/>
        </w:rPr>
        <w:t>.</w:t>
      </w:r>
      <w:r w:rsidRPr="00AF743B">
        <w:rPr>
          <w:lang w:val="en-US"/>
        </w:rPr>
        <w:t xml:space="preserve"> of </w:t>
      </w:r>
      <w:r w:rsidR="00C01DD8">
        <w:rPr>
          <w:lang w:val="en-US"/>
        </w:rPr>
        <w:t xml:space="preserve">UN </w:t>
      </w:r>
      <w:r w:rsidRPr="00AF743B">
        <w:rPr>
          <w:lang w:val="en-US"/>
        </w:rPr>
        <w:t>Regulation</w:t>
      </w:r>
      <w:r>
        <w:rPr>
          <w:lang w:val="en-US"/>
        </w:rPr>
        <w:t xml:space="preserve"> No.</w:t>
      </w:r>
      <w:r w:rsidRPr="00AF743B">
        <w:rPr>
          <w:lang w:val="en-US"/>
        </w:rPr>
        <w:t xml:space="preserve"> 53.</w:t>
      </w:r>
      <w:r w:rsidRPr="00AF6ACD">
        <w:rPr>
          <w:lang w:val="en-US"/>
        </w:rPr>
        <w:t xml:space="preserve"> These interruptions of the signal shall not create any overlap in the vertical axis between the different parts, from inboard towards the outboard of the vehicle, and shall not be used for any other </w:t>
      </w:r>
      <w:r w:rsidRPr="007347F4">
        <w:rPr>
          <w:lang w:val="en-US"/>
        </w:rPr>
        <w:t xml:space="preserve">lighting or light </w:t>
      </w:r>
      <w:proofErr w:type="spellStart"/>
      <w:r w:rsidRPr="007347F4">
        <w:rPr>
          <w:lang w:val="en-US"/>
        </w:rPr>
        <w:t>signalling</w:t>
      </w:r>
      <w:proofErr w:type="spellEnd"/>
      <w:r w:rsidRPr="007347F4">
        <w:rPr>
          <w:lang w:val="en-US"/>
        </w:rPr>
        <w:t xml:space="preserve"> functions;</w:t>
      </w:r>
    </w:p>
    <w:p w14:paraId="2754A18C" w14:textId="77777777" w:rsidR="00E2535A" w:rsidRPr="00AF6ACD" w:rsidRDefault="00E2535A" w:rsidP="00E2535A">
      <w:pPr>
        <w:spacing w:after="120"/>
        <w:ind w:leftChars="1133" w:left="2833" w:rightChars="567" w:right="1134" w:hanging="567"/>
        <w:jc w:val="both"/>
        <w:rPr>
          <w:lang w:val="en-US"/>
        </w:rPr>
      </w:pPr>
      <w:r w:rsidRPr="007347F4">
        <w:rPr>
          <w:lang w:val="en-US"/>
        </w:rPr>
        <w:t>(d)</w:t>
      </w:r>
      <w:r w:rsidRPr="007347F4">
        <w:rPr>
          <w:lang w:val="en-US"/>
        </w:rPr>
        <w:tab/>
        <w:t>The variation shall finish no more than 200</w:t>
      </w:r>
      <w:r>
        <w:rPr>
          <w:lang w:val="en-US"/>
        </w:rPr>
        <w:t xml:space="preserve"> </w:t>
      </w:r>
      <w:proofErr w:type="spellStart"/>
      <w:r w:rsidRPr="007347F4">
        <w:rPr>
          <w:lang w:val="en-US"/>
        </w:rPr>
        <w:t>ms</w:t>
      </w:r>
      <w:proofErr w:type="spellEnd"/>
      <w:r w:rsidRPr="007347F4">
        <w:rPr>
          <w:lang w:val="en-US"/>
        </w:rPr>
        <w:t xml:space="preserve"> after the beginning of the ON cycle;</w:t>
      </w:r>
    </w:p>
    <w:p w14:paraId="74C634C6" w14:textId="77777777" w:rsidR="00E2535A" w:rsidRDefault="00E2535A" w:rsidP="00E2535A">
      <w:pPr>
        <w:spacing w:after="120"/>
        <w:ind w:leftChars="1133" w:left="2833" w:rightChars="567" w:right="1134" w:hanging="567"/>
        <w:jc w:val="both"/>
        <w:rPr>
          <w:lang w:val="en-US"/>
        </w:rPr>
      </w:pPr>
      <w:r>
        <w:rPr>
          <w:lang w:val="en-US"/>
        </w:rPr>
        <w:t>(e)</w:t>
      </w:r>
      <w:r>
        <w:rPr>
          <w:lang w:val="en-US"/>
        </w:rPr>
        <w:tab/>
      </w:r>
      <w:r w:rsidRPr="00AF6ACD">
        <w:rPr>
          <w:lang w:val="en-US"/>
        </w:rPr>
        <w:t xml:space="preserve">The orthogonal projection of the light emitting surfaces of the direction indicator in the direction of the axis of reference </w:t>
      </w:r>
      <w:r w:rsidRPr="0063230D">
        <w:rPr>
          <w:bCs/>
          <w:lang w:val="en-US"/>
        </w:rPr>
        <w:t>shall be circumscribed by a rectangle on a plane normal to the axis of reference and having</w:t>
      </w:r>
      <w:r w:rsidRPr="00AF6ACD">
        <w:rPr>
          <w:lang w:val="en-US"/>
        </w:rPr>
        <w:t xml:space="preserve"> its longer sides parallel to the H-plane. The ratio of the horizontal to the vertical sides shall not be less than 1.7.</w:t>
      </w:r>
    </w:p>
    <w:p w14:paraId="72E3839E" w14:textId="77777777" w:rsidR="00E2535A" w:rsidRDefault="00E2535A" w:rsidP="00E2535A">
      <w:pPr>
        <w:spacing w:after="120"/>
        <w:ind w:left="2268" w:right="1134"/>
        <w:jc w:val="both"/>
        <w:rPr>
          <w:rFonts w:eastAsia="SimSun"/>
          <w:bCs/>
          <w:lang w:val="en-US"/>
        </w:rPr>
      </w:pPr>
      <w:r>
        <w:rPr>
          <w:rFonts w:eastAsia="SimSun"/>
          <w:bCs/>
          <w:lang w:val="en-US"/>
        </w:rPr>
        <w:t>Compliance to the conditions mentioned above shall be verified in flashing mode.</w:t>
      </w:r>
    </w:p>
    <w:p w14:paraId="1D3D2FA0" w14:textId="77777777" w:rsidR="002066FD" w:rsidRPr="002066FD" w:rsidRDefault="0015080A" w:rsidP="00F33AE7">
      <w:pPr>
        <w:pStyle w:val="HChG"/>
        <w:ind w:right="849"/>
      </w:pPr>
      <w:r>
        <w:lastRenderedPageBreak/>
        <w:tab/>
      </w:r>
      <w:r>
        <w:tab/>
      </w:r>
      <w:bookmarkStart w:id="12" w:name="_Toc349568479"/>
      <w:r w:rsidR="006D6C4A" w:rsidRPr="002066FD">
        <w:t>7.</w:t>
      </w:r>
      <w:r w:rsidR="006D6C4A" w:rsidRPr="002066FD">
        <w:tab/>
      </w:r>
      <w:r>
        <w:tab/>
      </w:r>
      <w:r w:rsidR="006D6C4A" w:rsidRPr="002066FD">
        <w:t>I</w:t>
      </w:r>
      <w:r w:rsidRPr="002066FD">
        <w:t>ntensity of light emitted</w:t>
      </w:r>
      <w:bookmarkEnd w:id="12"/>
    </w:p>
    <w:p w14:paraId="4F58BDE7" w14:textId="77777777" w:rsidR="00567662" w:rsidRPr="00A57116" w:rsidRDefault="00567662" w:rsidP="00F33AE7">
      <w:pPr>
        <w:keepNext/>
        <w:keepLines/>
        <w:spacing w:after="120"/>
        <w:ind w:left="2268" w:right="851"/>
        <w:jc w:val="both"/>
      </w:pPr>
      <w:r w:rsidRPr="00A57116">
        <w:t>In the reference axis, the intensity of the emitted light of each of the two devices shall be at least equal to the minimum values and not exceed the maximum values of the following table. In no direction, the maximum values indicated shall be exceeded.</w:t>
      </w:r>
    </w:p>
    <w:tbl>
      <w:tblPr>
        <w:tblW w:w="8006" w:type="dxa"/>
        <w:jc w:val="center"/>
        <w:tblBorders>
          <w:top w:val="single" w:sz="8" w:space="0" w:color="000000"/>
          <w:left w:val="single" w:sz="2" w:space="0" w:color="auto"/>
          <w:bottom w:val="single" w:sz="1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004"/>
        <w:gridCol w:w="1984"/>
        <w:gridCol w:w="2018"/>
      </w:tblGrid>
      <w:tr w:rsidR="00567662" w:rsidRPr="00A57116" w14:paraId="7EE93923" w14:textId="77777777" w:rsidTr="008E24C4">
        <w:trPr>
          <w:cantSplit/>
          <w:tblHeader/>
          <w:jc w:val="center"/>
        </w:trPr>
        <w:tc>
          <w:tcPr>
            <w:tcW w:w="4004" w:type="dxa"/>
            <w:tcBorders>
              <w:top w:val="single" w:sz="4" w:space="0" w:color="auto"/>
              <w:left w:val="nil"/>
              <w:bottom w:val="single" w:sz="12" w:space="0" w:color="auto"/>
              <w:right w:val="nil"/>
            </w:tcBorders>
          </w:tcPr>
          <w:p w14:paraId="1A7A2A47" w14:textId="77777777" w:rsidR="00567662" w:rsidRPr="00A57116" w:rsidRDefault="00567662" w:rsidP="00F33AE7">
            <w:pPr>
              <w:keepNext/>
              <w:keepLines/>
              <w:tabs>
                <w:tab w:val="left" w:pos="1440"/>
                <w:tab w:val="left" w:pos="1927"/>
                <w:tab w:val="left" w:pos="6511"/>
                <w:tab w:val="left" w:pos="7701"/>
              </w:tabs>
              <w:spacing w:after="58"/>
              <w:jc w:val="center"/>
              <w:rPr>
                <w:i/>
                <w:sz w:val="16"/>
                <w:szCs w:val="16"/>
              </w:rPr>
            </w:pPr>
          </w:p>
        </w:tc>
        <w:tc>
          <w:tcPr>
            <w:tcW w:w="1984" w:type="dxa"/>
            <w:tcBorders>
              <w:top w:val="single" w:sz="4" w:space="0" w:color="auto"/>
              <w:left w:val="nil"/>
              <w:bottom w:val="single" w:sz="12" w:space="0" w:color="auto"/>
              <w:right w:val="nil"/>
            </w:tcBorders>
          </w:tcPr>
          <w:p w14:paraId="5BB493B9" w14:textId="77777777" w:rsidR="00567662" w:rsidRPr="00A57116" w:rsidRDefault="00567662" w:rsidP="00F33AE7">
            <w:pPr>
              <w:keepNext/>
              <w:keepLines/>
              <w:tabs>
                <w:tab w:val="left" w:pos="1440"/>
                <w:tab w:val="left" w:pos="1927"/>
                <w:tab w:val="left" w:pos="6511"/>
                <w:tab w:val="left" w:pos="7701"/>
              </w:tabs>
              <w:spacing w:after="58"/>
              <w:jc w:val="center"/>
              <w:rPr>
                <w:i/>
                <w:sz w:val="16"/>
                <w:szCs w:val="16"/>
              </w:rPr>
            </w:pPr>
            <w:r w:rsidRPr="00A57116">
              <w:rPr>
                <w:i/>
                <w:sz w:val="16"/>
                <w:szCs w:val="16"/>
              </w:rPr>
              <w:t>Minimum luminous intensity in cd</w:t>
            </w:r>
          </w:p>
        </w:tc>
        <w:tc>
          <w:tcPr>
            <w:tcW w:w="2018" w:type="dxa"/>
            <w:tcBorders>
              <w:top w:val="single" w:sz="4" w:space="0" w:color="auto"/>
              <w:left w:val="nil"/>
              <w:bottom w:val="single" w:sz="12" w:space="0" w:color="auto"/>
              <w:right w:val="nil"/>
            </w:tcBorders>
          </w:tcPr>
          <w:p w14:paraId="3994074F" w14:textId="77777777" w:rsidR="00567662" w:rsidRPr="00A57116" w:rsidRDefault="00567662" w:rsidP="00F33AE7">
            <w:pPr>
              <w:keepNext/>
              <w:keepLines/>
              <w:tabs>
                <w:tab w:val="left" w:pos="1440"/>
                <w:tab w:val="left" w:pos="1927"/>
                <w:tab w:val="left" w:pos="6511"/>
                <w:tab w:val="left" w:pos="7701"/>
              </w:tabs>
              <w:spacing w:after="58"/>
              <w:jc w:val="center"/>
              <w:rPr>
                <w:i/>
                <w:sz w:val="16"/>
                <w:szCs w:val="16"/>
              </w:rPr>
            </w:pPr>
            <w:r w:rsidRPr="00A57116">
              <w:rPr>
                <w:i/>
                <w:sz w:val="16"/>
                <w:szCs w:val="16"/>
              </w:rPr>
              <w:t xml:space="preserve">Maximum luminous intensity in cd </w:t>
            </w:r>
          </w:p>
        </w:tc>
      </w:tr>
      <w:tr w:rsidR="00567662" w:rsidRPr="00A57116" w14:paraId="42645856" w14:textId="77777777" w:rsidTr="00567662">
        <w:trPr>
          <w:jc w:val="center"/>
        </w:trPr>
        <w:tc>
          <w:tcPr>
            <w:tcW w:w="4004" w:type="dxa"/>
            <w:tcBorders>
              <w:top w:val="single" w:sz="2" w:space="0" w:color="auto"/>
              <w:left w:val="nil"/>
              <w:bottom w:val="nil"/>
              <w:right w:val="nil"/>
            </w:tcBorders>
          </w:tcPr>
          <w:p w14:paraId="5441F2F1" w14:textId="77777777" w:rsidR="00567662" w:rsidRPr="00A57116" w:rsidRDefault="00567662" w:rsidP="00F33AE7">
            <w:pPr>
              <w:keepNext/>
              <w:keepLines/>
              <w:tabs>
                <w:tab w:val="left" w:pos="1012"/>
                <w:tab w:val="left" w:pos="1927"/>
                <w:tab w:val="left" w:pos="6511"/>
                <w:tab w:val="left" w:pos="7701"/>
              </w:tabs>
              <w:spacing w:after="120"/>
              <w:ind w:left="1013" w:hanging="1013"/>
            </w:pPr>
            <w:r w:rsidRPr="00A57116">
              <w:t>7.1.</w:t>
            </w:r>
            <w:r w:rsidRPr="00A57116">
              <w:tab/>
              <w:t>Rear position lamps</w:t>
            </w:r>
          </w:p>
        </w:tc>
        <w:tc>
          <w:tcPr>
            <w:tcW w:w="1984" w:type="dxa"/>
            <w:tcBorders>
              <w:top w:val="single" w:sz="2" w:space="0" w:color="auto"/>
              <w:left w:val="nil"/>
              <w:bottom w:val="nil"/>
              <w:right w:val="nil"/>
            </w:tcBorders>
          </w:tcPr>
          <w:p w14:paraId="0111F1E1" w14:textId="77777777" w:rsidR="00567662" w:rsidRPr="00A57116" w:rsidRDefault="00567662" w:rsidP="00F33AE7">
            <w:pPr>
              <w:keepNext/>
              <w:keepLines/>
              <w:tabs>
                <w:tab w:val="left" w:pos="1012"/>
                <w:tab w:val="left" w:pos="1927"/>
                <w:tab w:val="left" w:pos="6511"/>
                <w:tab w:val="left" w:pos="7701"/>
              </w:tabs>
              <w:spacing w:after="120"/>
              <w:jc w:val="center"/>
            </w:pPr>
            <w:r w:rsidRPr="00A57116">
              <w:t>4</w:t>
            </w:r>
          </w:p>
        </w:tc>
        <w:tc>
          <w:tcPr>
            <w:tcW w:w="2018" w:type="dxa"/>
            <w:tcBorders>
              <w:top w:val="single" w:sz="2" w:space="0" w:color="auto"/>
              <w:left w:val="nil"/>
              <w:bottom w:val="nil"/>
              <w:right w:val="nil"/>
            </w:tcBorders>
          </w:tcPr>
          <w:p w14:paraId="2878EE8D" w14:textId="77777777" w:rsidR="00567662" w:rsidRPr="00A57116" w:rsidRDefault="00567662" w:rsidP="00F33AE7">
            <w:pPr>
              <w:keepNext/>
              <w:keepLines/>
              <w:tabs>
                <w:tab w:val="left" w:pos="1012"/>
                <w:tab w:val="left" w:pos="1927"/>
                <w:tab w:val="left" w:pos="6511"/>
                <w:tab w:val="left" w:pos="7701"/>
              </w:tabs>
              <w:spacing w:after="120"/>
              <w:jc w:val="center"/>
            </w:pPr>
            <w:r w:rsidRPr="00A57116">
              <w:t>17</w:t>
            </w:r>
          </w:p>
        </w:tc>
      </w:tr>
      <w:tr w:rsidR="00567662" w:rsidRPr="00A57116" w14:paraId="5F9B4F2B" w14:textId="77777777" w:rsidTr="00567662">
        <w:trPr>
          <w:jc w:val="center"/>
        </w:trPr>
        <w:tc>
          <w:tcPr>
            <w:tcW w:w="4004" w:type="dxa"/>
            <w:tcBorders>
              <w:top w:val="nil"/>
              <w:left w:val="nil"/>
              <w:bottom w:val="nil"/>
              <w:right w:val="nil"/>
            </w:tcBorders>
          </w:tcPr>
          <w:p w14:paraId="1E9DBAAA" w14:textId="77777777" w:rsidR="00567662" w:rsidRPr="00A57116" w:rsidRDefault="00567662" w:rsidP="00F33AE7">
            <w:pPr>
              <w:keepNext/>
              <w:keepLines/>
              <w:tabs>
                <w:tab w:val="left" w:pos="1012"/>
                <w:tab w:val="left" w:pos="1927"/>
                <w:tab w:val="left" w:pos="6511"/>
                <w:tab w:val="left" w:pos="7701"/>
              </w:tabs>
              <w:spacing w:after="120"/>
              <w:ind w:left="1013" w:hanging="1013"/>
            </w:pPr>
            <w:r w:rsidRPr="00A57116">
              <w:t>7.2.</w:t>
            </w:r>
            <w:r w:rsidRPr="00A57116">
              <w:tab/>
              <w:t>Front position lamps</w:t>
            </w:r>
          </w:p>
        </w:tc>
        <w:tc>
          <w:tcPr>
            <w:tcW w:w="1984" w:type="dxa"/>
            <w:tcBorders>
              <w:top w:val="nil"/>
              <w:left w:val="nil"/>
              <w:bottom w:val="nil"/>
              <w:right w:val="nil"/>
            </w:tcBorders>
          </w:tcPr>
          <w:p w14:paraId="240EDEA1" w14:textId="77777777" w:rsidR="00567662" w:rsidRPr="00A57116" w:rsidRDefault="00567662" w:rsidP="00F33AE7">
            <w:pPr>
              <w:keepNext/>
              <w:keepLines/>
              <w:tabs>
                <w:tab w:val="left" w:pos="1012"/>
                <w:tab w:val="left" w:pos="1927"/>
                <w:tab w:val="left" w:pos="6511"/>
                <w:tab w:val="left" w:pos="7701"/>
              </w:tabs>
              <w:spacing w:after="120"/>
              <w:jc w:val="center"/>
            </w:pPr>
            <w:r w:rsidRPr="00A57116">
              <w:t>4</w:t>
            </w:r>
          </w:p>
        </w:tc>
        <w:tc>
          <w:tcPr>
            <w:tcW w:w="2018" w:type="dxa"/>
            <w:tcBorders>
              <w:top w:val="nil"/>
              <w:left w:val="nil"/>
              <w:bottom w:val="nil"/>
              <w:right w:val="nil"/>
            </w:tcBorders>
          </w:tcPr>
          <w:p w14:paraId="697F9C47" w14:textId="77777777" w:rsidR="00567662" w:rsidRPr="00A57116" w:rsidRDefault="00567662" w:rsidP="00F33AE7">
            <w:pPr>
              <w:keepNext/>
              <w:keepLines/>
              <w:tabs>
                <w:tab w:val="left" w:pos="1012"/>
                <w:tab w:val="left" w:pos="1927"/>
                <w:tab w:val="left" w:pos="6511"/>
                <w:tab w:val="left" w:pos="7701"/>
              </w:tabs>
              <w:spacing w:after="120"/>
              <w:jc w:val="center"/>
            </w:pPr>
            <w:r w:rsidRPr="00A57116">
              <w:t>140</w:t>
            </w:r>
          </w:p>
        </w:tc>
      </w:tr>
      <w:tr w:rsidR="00567662" w:rsidRPr="00A57116" w14:paraId="49C6F5E6" w14:textId="77777777" w:rsidTr="00567662">
        <w:trPr>
          <w:jc w:val="center"/>
        </w:trPr>
        <w:tc>
          <w:tcPr>
            <w:tcW w:w="4004" w:type="dxa"/>
            <w:tcBorders>
              <w:top w:val="nil"/>
              <w:left w:val="nil"/>
              <w:bottom w:val="nil"/>
              <w:right w:val="nil"/>
            </w:tcBorders>
          </w:tcPr>
          <w:p w14:paraId="64391CBB" w14:textId="77777777" w:rsidR="00567662" w:rsidRPr="00A57116" w:rsidRDefault="00567662" w:rsidP="00F33AE7">
            <w:pPr>
              <w:keepNext/>
              <w:keepLines/>
              <w:tabs>
                <w:tab w:val="left" w:pos="1012"/>
                <w:tab w:val="left" w:pos="1927"/>
                <w:tab w:val="left" w:pos="6511"/>
                <w:tab w:val="left" w:pos="7701"/>
              </w:tabs>
              <w:spacing w:after="120"/>
              <w:ind w:left="1013" w:hanging="1013"/>
            </w:pPr>
            <w:r w:rsidRPr="00A57116">
              <w:t>7.2.1.</w:t>
            </w:r>
            <w:r w:rsidRPr="00A57116">
              <w:tab/>
              <w:t>Front position lamps incorporated in a headlamp</w:t>
            </w:r>
          </w:p>
        </w:tc>
        <w:tc>
          <w:tcPr>
            <w:tcW w:w="1984" w:type="dxa"/>
            <w:tcBorders>
              <w:top w:val="nil"/>
              <w:left w:val="nil"/>
              <w:bottom w:val="nil"/>
              <w:right w:val="nil"/>
            </w:tcBorders>
          </w:tcPr>
          <w:p w14:paraId="7E10124A" w14:textId="77777777" w:rsidR="00567662" w:rsidRPr="00A57116" w:rsidRDefault="00567662" w:rsidP="00F33AE7">
            <w:pPr>
              <w:keepNext/>
              <w:keepLines/>
              <w:tabs>
                <w:tab w:val="left" w:pos="1012"/>
                <w:tab w:val="left" w:pos="1927"/>
                <w:tab w:val="left" w:pos="6511"/>
                <w:tab w:val="left" w:pos="7701"/>
              </w:tabs>
              <w:spacing w:after="120"/>
              <w:jc w:val="center"/>
            </w:pPr>
            <w:r w:rsidRPr="00A57116">
              <w:t>4</w:t>
            </w:r>
          </w:p>
        </w:tc>
        <w:tc>
          <w:tcPr>
            <w:tcW w:w="2018" w:type="dxa"/>
            <w:tcBorders>
              <w:top w:val="nil"/>
              <w:left w:val="nil"/>
              <w:bottom w:val="nil"/>
              <w:right w:val="nil"/>
            </w:tcBorders>
          </w:tcPr>
          <w:p w14:paraId="499A915A" w14:textId="77777777" w:rsidR="00567662" w:rsidRPr="00A57116" w:rsidRDefault="00567662" w:rsidP="00F33AE7">
            <w:pPr>
              <w:keepNext/>
              <w:keepLines/>
              <w:tabs>
                <w:tab w:val="left" w:pos="1012"/>
                <w:tab w:val="left" w:pos="1927"/>
                <w:tab w:val="left" w:pos="6511"/>
                <w:tab w:val="left" w:pos="7701"/>
              </w:tabs>
              <w:spacing w:after="120"/>
              <w:jc w:val="center"/>
            </w:pPr>
            <w:r w:rsidRPr="00581E3E">
              <w:t>1</w:t>
            </w:r>
            <w:r w:rsidRPr="00A57116">
              <w:t>40</w:t>
            </w:r>
          </w:p>
        </w:tc>
      </w:tr>
      <w:tr w:rsidR="00567662" w:rsidRPr="00A57116" w14:paraId="45841342" w14:textId="77777777" w:rsidTr="00567662">
        <w:trPr>
          <w:jc w:val="center"/>
        </w:trPr>
        <w:tc>
          <w:tcPr>
            <w:tcW w:w="4004" w:type="dxa"/>
            <w:tcBorders>
              <w:top w:val="nil"/>
              <w:left w:val="nil"/>
              <w:bottom w:val="nil"/>
              <w:right w:val="nil"/>
            </w:tcBorders>
          </w:tcPr>
          <w:p w14:paraId="70D447FA" w14:textId="77777777" w:rsidR="00567662" w:rsidRPr="00A57116" w:rsidRDefault="00567662" w:rsidP="00567662">
            <w:pPr>
              <w:tabs>
                <w:tab w:val="left" w:pos="1012"/>
                <w:tab w:val="left" w:pos="1927"/>
                <w:tab w:val="left" w:pos="6511"/>
                <w:tab w:val="left" w:pos="7701"/>
              </w:tabs>
              <w:spacing w:after="120"/>
              <w:ind w:left="1013" w:hanging="1013"/>
            </w:pPr>
            <w:r w:rsidRPr="00A57116">
              <w:t>7.3.</w:t>
            </w:r>
            <w:r w:rsidRPr="00A57116">
              <w:tab/>
              <w:t xml:space="preserve">Stop-lamps </w:t>
            </w:r>
          </w:p>
        </w:tc>
        <w:tc>
          <w:tcPr>
            <w:tcW w:w="1984" w:type="dxa"/>
            <w:tcBorders>
              <w:top w:val="nil"/>
              <w:left w:val="nil"/>
              <w:bottom w:val="nil"/>
              <w:right w:val="nil"/>
            </w:tcBorders>
          </w:tcPr>
          <w:p w14:paraId="1ADA3058" w14:textId="77777777" w:rsidR="00567662" w:rsidRPr="00A57116" w:rsidRDefault="00567662" w:rsidP="00567662">
            <w:pPr>
              <w:tabs>
                <w:tab w:val="left" w:pos="1012"/>
                <w:tab w:val="left" w:pos="1927"/>
                <w:tab w:val="left" w:pos="6511"/>
                <w:tab w:val="left" w:pos="7701"/>
              </w:tabs>
              <w:spacing w:after="120"/>
              <w:jc w:val="center"/>
            </w:pPr>
            <w:r w:rsidRPr="00A57116">
              <w:t>40</w:t>
            </w:r>
          </w:p>
        </w:tc>
        <w:tc>
          <w:tcPr>
            <w:tcW w:w="2018" w:type="dxa"/>
            <w:tcBorders>
              <w:top w:val="nil"/>
              <w:left w:val="nil"/>
              <w:bottom w:val="nil"/>
              <w:right w:val="nil"/>
            </w:tcBorders>
          </w:tcPr>
          <w:p w14:paraId="3F7D5073" w14:textId="77777777" w:rsidR="00567662" w:rsidRPr="00A57116" w:rsidRDefault="00567662" w:rsidP="00567662">
            <w:pPr>
              <w:tabs>
                <w:tab w:val="left" w:pos="1012"/>
                <w:tab w:val="left" w:pos="1927"/>
                <w:tab w:val="left" w:pos="6511"/>
                <w:tab w:val="left" w:pos="7701"/>
              </w:tabs>
              <w:spacing w:after="120"/>
              <w:jc w:val="center"/>
            </w:pPr>
            <w:r w:rsidRPr="00A57116">
              <w:t>260</w:t>
            </w:r>
          </w:p>
        </w:tc>
      </w:tr>
      <w:tr w:rsidR="00567662" w:rsidRPr="00A57116" w14:paraId="072B794A" w14:textId="77777777" w:rsidTr="00567662">
        <w:trPr>
          <w:jc w:val="center"/>
        </w:trPr>
        <w:tc>
          <w:tcPr>
            <w:tcW w:w="4004" w:type="dxa"/>
            <w:tcBorders>
              <w:top w:val="nil"/>
              <w:left w:val="nil"/>
              <w:bottom w:val="nil"/>
              <w:right w:val="nil"/>
            </w:tcBorders>
          </w:tcPr>
          <w:p w14:paraId="76E3AFC1" w14:textId="77777777" w:rsidR="00567662" w:rsidRPr="00A57116" w:rsidRDefault="00567662" w:rsidP="00567662">
            <w:pPr>
              <w:tabs>
                <w:tab w:val="left" w:pos="1012"/>
                <w:tab w:val="left" w:pos="1927"/>
                <w:tab w:val="left" w:pos="6511"/>
                <w:tab w:val="left" w:pos="7701"/>
              </w:tabs>
              <w:spacing w:after="120"/>
              <w:ind w:left="1013" w:hanging="1013"/>
            </w:pPr>
            <w:r w:rsidRPr="00A57116">
              <w:t>7.4.</w:t>
            </w:r>
            <w:r w:rsidRPr="00A57116">
              <w:tab/>
              <w:t>Direction indicators</w:t>
            </w:r>
          </w:p>
        </w:tc>
        <w:tc>
          <w:tcPr>
            <w:tcW w:w="1984" w:type="dxa"/>
            <w:tcBorders>
              <w:top w:val="nil"/>
              <w:left w:val="nil"/>
              <w:bottom w:val="nil"/>
              <w:right w:val="nil"/>
            </w:tcBorders>
            <w:vAlign w:val="center"/>
          </w:tcPr>
          <w:p w14:paraId="17DA64B8" w14:textId="77777777" w:rsidR="00567662" w:rsidRPr="00A57116" w:rsidRDefault="00567662" w:rsidP="00567662">
            <w:pPr>
              <w:spacing w:after="120"/>
              <w:jc w:val="center"/>
            </w:pPr>
            <w:r w:rsidRPr="00A57116">
              <w:t>-</w:t>
            </w:r>
          </w:p>
        </w:tc>
        <w:tc>
          <w:tcPr>
            <w:tcW w:w="2018" w:type="dxa"/>
            <w:tcBorders>
              <w:top w:val="nil"/>
              <w:left w:val="nil"/>
              <w:bottom w:val="nil"/>
              <w:right w:val="nil"/>
            </w:tcBorders>
            <w:vAlign w:val="center"/>
          </w:tcPr>
          <w:p w14:paraId="3056A602" w14:textId="77777777" w:rsidR="00567662" w:rsidRPr="00A57116" w:rsidRDefault="00567662" w:rsidP="00567662">
            <w:pPr>
              <w:tabs>
                <w:tab w:val="left" w:pos="1012"/>
                <w:tab w:val="left" w:pos="1927"/>
                <w:tab w:val="left" w:pos="6511"/>
                <w:tab w:val="left" w:pos="7701"/>
              </w:tabs>
              <w:spacing w:after="120"/>
              <w:jc w:val="center"/>
            </w:pPr>
            <w:r w:rsidRPr="00A57116">
              <w:t>-</w:t>
            </w:r>
          </w:p>
        </w:tc>
      </w:tr>
      <w:tr w:rsidR="00567662" w:rsidRPr="00A57116" w14:paraId="0AE9D067" w14:textId="77777777" w:rsidTr="00567662">
        <w:trPr>
          <w:jc w:val="center"/>
        </w:trPr>
        <w:tc>
          <w:tcPr>
            <w:tcW w:w="4004" w:type="dxa"/>
            <w:tcBorders>
              <w:top w:val="nil"/>
              <w:left w:val="nil"/>
              <w:bottom w:val="nil"/>
              <w:right w:val="nil"/>
            </w:tcBorders>
          </w:tcPr>
          <w:p w14:paraId="29D8C834" w14:textId="77777777" w:rsidR="00567662" w:rsidRPr="00A57116" w:rsidRDefault="00567662" w:rsidP="00567662">
            <w:pPr>
              <w:tabs>
                <w:tab w:val="left" w:pos="1012"/>
                <w:tab w:val="left" w:pos="1927"/>
                <w:tab w:val="left" w:pos="6511"/>
                <w:tab w:val="left" w:pos="7701"/>
              </w:tabs>
              <w:spacing w:after="120"/>
              <w:ind w:left="1013" w:hanging="1013"/>
            </w:pPr>
            <w:r w:rsidRPr="00A57116">
              <w:t>7.4.1.</w:t>
            </w:r>
            <w:r w:rsidRPr="00A57116">
              <w:tab/>
              <w:t>of the category 11 (see Annex 1)</w:t>
            </w:r>
          </w:p>
        </w:tc>
        <w:tc>
          <w:tcPr>
            <w:tcW w:w="1984" w:type="dxa"/>
            <w:tcBorders>
              <w:top w:val="nil"/>
              <w:left w:val="nil"/>
              <w:bottom w:val="nil"/>
              <w:right w:val="nil"/>
            </w:tcBorders>
          </w:tcPr>
          <w:p w14:paraId="7C852ED4" w14:textId="77777777" w:rsidR="00567662" w:rsidRPr="00A57116" w:rsidRDefault="00567662" w:rsidP="00567662">
            <w:pPr>
              <w:tabs>
                <w:tab w:val="left" w:pos="1012"/>
                <w:tab w:val="left" w:pos="1927"/>
                <w:tab w:val="left" w:pos="6511"/>
                <w:tab w:val="left" w:pos="7701"/>
              </w:tabs>
              <w:spacing w:after="120"/>
              <w:jc w:val="center"/>
            </w:pPr>
            <w:r w:rsidRPr="00A57116">
              <w:t>90</w:t>
            </w:r>
          </w:p>
        </w:tc>
        <w:tc>
          <w:tcPr>
            <w:tcW w:w="2018" w:type="dxa"/>
            <w:tcBorders>
              <w:top w:val="nil"/>
              <w:left w:val="nil"/>
              <w:bottom w:val="nil"/>
              <w:right w:val="nil"/>
            </w:tcBorders>
          </w:tcPr>
          <w:p w14:paraId="1C628735" w14:textId="77777777" w:rsidR="00567662" w:rsidRPr="00A57116" w:rsidRDefault="00567662" w:rsidP="00567662">
            <w:pPr>
              <w:tabs>
                <w:tab w:val="left" w:pos="1012"/>
                <w:tab w:val="left" w:pos="1927"/>
                <w:tab w:val="left" w:pos="6511"/>
                <w:tab w:val="left" w:pos="7701"/>
              </w:tabs>
              <w:spacing w:after="120"/>
              <w:jc w:val="center"/>
              <w:rPr>
                <w:lang w:eastAsia="ja-JP"/>
              </w:rPr>
            </w:pPr>
            <w:r w:rsidRPr="00A57116">
              <w:rPr>
                <w:lang w:eastAsia="ja-JP"/>
              </w:rPr>
              <w:t>1,000</w:t>
            </w:r>
          </w:p>
        </w:tc>
      </w:tr>
      <w:tr w:rsidR="00567662" w:rsidRPr="00A57116" w14:paraId="359FD040" w14:textId="77777777" w:rsidTr="00567662">
        <w:trPr>
          <w:jc w:val="center"/>
        </w:trPr>
        <w:tc>
          <w:tcPr>
            <w:tcW w:w="4004" w:type="dxa"/>
            <w:tcBorders>
              <w:top w:val="nil"/>
              <w:left w:val="nil"/>
              <w:bottom w:val="nil"/>
              <w:right w:val="nil"/>
            </w:tcBorders>
          </w:tcPr>
          <w:p w14:paraId="46ECB238" w14:textId="77777777" w:rsidR="00567662" w:rsidRPr="00A57116" w:rsidRDefault="00567662" w:rsidP="00567662">
            <w:pPr>
              <w:tabs>
                <w:tab w:val="left" w:pos="1012"/>
                <w:tab w:val="left" w:pos="1927"/>
                <w:tab w:val="left" w:pos="6511"/>
                <w:tab w:val="left" w:pos="7701"/>
              </w:tabs>
              <w:spacing w:after="120"/>
              <w:ind w:left="1013" w:hanging="1013"/>
            </w:pPr>
            <w:r w:rsidRPr="00A57116">
              <w:t>7.4.1.1.</w:t>
            </w:r>
            <w:r w:rsidRPr="00A57116">
              <w:tab/>
              <w:t>of the category 11a (see Annex 1)</w:t>
            </w:r>
          </w:p>
        </w:tc>
        <w:tc>
          <w:tcPr>
            <w:tcW w:w="1984" w:type="dxa"/>
            <w:tcBorders>
              <w:top w:val="nil"/>
              <w:left w:val="nil"/>
              <w:bottom w:val="nil"/>
              <w:right w:val="nil"/>
            </w:tcBorders>
          </w:tcPr>
          <w:p w14:paraId="017DEE08" w14:textId="77777777" w:rsidR="00567662" w:rsidRPr="00A57116" w:rsidRDefault="00567662" w:rsidP="00567662">
            <w:pPr>
              <w:tabs>
                <w:tab w:val="left" w:pos="1012"/>
                <w:tab w:val="left" w:pos="1927"/>
                <w:tab w:val="left" w:pos="6511"/>
                <w:tab w:val="left" w:pos="7701"/>
              </w:tabs>
              <w:spacing w:after="120"/>
              <w:jc w:val="center"/>
            </w:pPr>
            <w:r w:rsidRPr="00A57116">
              <w:t>175</w:t>
            </w:r>
          </w:p>
        </w:tc>
        <w:tc>
          <w:tcPr>
            <w:tcW w:w="2018" w:type="dxa"/>
            <w:tcBorders>
              <w:top w:val="nil"/>
              <w:left w:val="nil"/>
              <w:bottom w:val="nil"/>
              <w:right w:val="nil"/>
            </w:tcBorders>
          </w:tcPr>
          <w:p w14:paraId="57215AA8" w14:textId="77777777" w:rsidR="00567662" w:rsidRPr="00A57116" w:rsidRDefault="00567662" w:rsidP="00567662">
            <w:pPr>
              <w:tabs>
                <w:tab w:val="left" w:pos="1012"/>
                <w:tab w:val="left" w:pos="1927"/>
                <w:tab w:val="left" w:pos="6511"/>
                <w:tab w:val="left" w:pos="7701"/>
              </w:tabs>
              <w:spacing w:after="120"/>
              <w:jc w:val="center"/>
              <w:rPr>
                <w:lang w:eastAsia="ja-JP"/>
              </w:rPr>
            </w:pPr>
            <w:r w:rsidRPr="00A57116">
              <w:rPr>
                <w:lang w:eastAsia="ja-JP"/>
              </w:rPr>
              <w:t>1,000</w:t>
            </w:r>
          </w:p>
        </w:tc>
      </w:tr>
      <w:tr w:rsidR="00567662" w:rsidRPr="00A57116" w14:paraId="2B1E5FE8" w14:textId="77777777" w:rsidTr="00567662">
        <w:trPr>
          <w:jc w:val="center"/>
        </w:trPr>
        <w:tc>
          <w:tcPr>
            <w:tcW w:w="4004" w:type="dxa"/>
            <w:tcBorders>
              <w:top w:val="nil"/>
              <w:left w:val="nil"/>
              <w:bottom w:val="nil"/>
              <w:right w:val="nil"/>
            </w:tcBorders>
          </w:tcPr>
          <w:p w14:paraId="4F04F7CC" w14:textId="77777777" w:rsidR="00567662" w:rsidRPr="00A57116" w:rsidRDefault="00567662" w:rsidP="00567662">
            <w:pPr>
              <w:tabs>
                <w:tab w:val="left" w:pos="1012"/>
                <w:tab w:val="left" w:pos="1927"/>
                <w:tab w:val="left" w:pos="6511"/>
                <w:tab w:val="left" w:pos="7701"/>
              </w:tabs>
              <w:spacing w:after="120"/>
              <w:ind w:left="1013" w:hanging="1013"/>
            </w:pPr>
            <w:r w:rsidRPr="00A57116">
              <w:t>7.4.1.2.</w:t>
            </w:r>
            <w:r w:rsidRPr="00A57116">
              <w:tab/>
              <w:t>of the category 11b (see Annex 1)</w:t>
            </w:r>
          </w:p>
        </w:tc>
        <w:tc>
          <w:tcPr>
            <w:tcW w:w="1984" w:type="dxa"/>
            <w:tcBorders>
              <w:top w:val="nil"/>
              <w:left w:val="nil"/>
              <w:bottom w:val="nil"/>
              <w:right w:val="nil"/>
            </w:tcBorders>
          </w:tcPr>
          <w:p w14:paraId="0CA33111" w14:textId="77777777" w:rsidR="00567662" w:rsidRPr="00A57116" w:rsidRDefault="00567662" w:rsidP="00567662">
            <w:pPr>
              <w:tabs>
                <w:tab w:val="left" w:pos="1012"/>
                <w:tab w:val="left" w:pos="1927"/>
                <w:tab w:val="left" w:pos="6511"/>
                <w:tab w:val="left" w:pos="7701"/>
              </w:tabs>
              <w:spacing w:after="120"/>
              <w:jc w:val="center"/>
            </w:pPr>
            <w:r w:rsidRPr="00A57116">
              <w:t>250</w:t>
            </w:r>
          </w:p>
        </w:tc>
        <w:tc>
          <w:tcPr>
            <w:tcW w:w="2018" w:type="dxa"/>
            <w:tcBorders>
              <w:top w:val="nil"/>
              <w:left w:val="nil"/>
              <w:bottom w:val="nil"/>
              <w:right w:val="nil"/>
            </w:tcBorders>
          </w:tcPr>
          <w:p w14:paraId="6B9E187D" w14:textId="77777777" w:rsidR="00567662" w:rsidRPr="00A57116" w:rsidRDefault="00567662" w:rsidP="00567662">
            <w:pPr>
              <w:tabs>
                <w:tab w:val="left" w:pos="1012"/>
                <w:tab w:val="left" w:pos="1927"/>
                <w:tab w:val="left" w:pos="6511"/>
                <w:tab w:val="left" w:pos="7701"/>
              </w:tabs>
              <w:spacing w:after="120"/>
              <w:jc w:val="center"/>
              <w:rPr>
                <w:lang w:eastAsia="ja-JP"/>
              </w:rPr>
            </w:pPr>
            <w:r w:rsidRPr="00A57116">
              <w:rPr>
                <w:lang w:eastAsia="ja-JP"/>
              </w:rPr>
              <w:t>1,200</w:t>
            </w:r>
          </w:p>
        </w:tc>
      </w:tr>
      <w:tr w:rsidR="00567662" w:rsidRPr="00A57116" w14:paraId="3F979AD4" w14:textId="77777777" w:rsidTr="00567662">
        <w:trPr>
          <w:jc w:val="center"/>
        </w:trPr>
        <w:tc>
          <w:tcPr>
            <w:tcW w:w="4004" w:type="dxa"/>
            <w:tcBorders>
              <w:top w:val="nil"/>
              <w:left w:val="nil"/>
              <w:bottom w:val="nil"/>
              <w:right w:val="nil"/>
            </w:tcBorders>
          </w:tcPr>
          <w:p w14:paraId="475221B8" w14:textId="77777777" w:rsidR="00567662" w:rsidRPr="00A57116" w:rsidRDefault="00567662" w:rsidP="00567662">
            <w:pPr>
              <w:tabs>
                <w:tab w:val="left" w:pos="1012"/>
                <w:tab w:val="left" w:pos="1927"/>
                <w:tab w:val="left" w:pos="6511"/>
                <w:tab w:val="left" w:pos="7701"/>
              </w:tabs>
              <w:spacing w:after="120"/>
              <w:ind w:left="1013" w:hanging="1013"/>
            </w:pPr>
            <w:r w:rsidRPr="00A57116">
              <w:t>7.4.1.3.</w:t>
            </w:r>
            <w:r w:rsidRPr="00A57116">
              <w:tab/>
              <w:t>of the category 11c (see Annex 1)</w:t>
            </w:r>
          </w:p>
        </w:tc>
        <w:tc>
          <w:tcPr>
            <w:tcW w:w="1984" w:type="dxa"/>
            <w:tcBorders>
              <w:top w:val="nil"/>
              <w:left w:val="nil"/>
              <w:bottom w:val="nil"/>
              <w:right w:val="nil"/>
            </w:tcBorders>
          </w:tcPr>
          <w:p w14:paraId="34E472E6" w14:textId="77777777" w:rsidR="00567662" w:rsidRPr="00A57116" w:rsidRDefault="00567662" w:rsidP="00567662">
            <w:pPr>
              <w:tabs>
                <w:tab w:val="left" w:pos="1012"/>
                <w:tab w:val="left" w:pos="1927"/>
                <w:tab w:val="left" w:pos="6511"/>
                <w:tab w:val="left" w:pos="7701"/>
              </w:tabs>
              <w:spacing w:after="120"/>
              <w:jc w:val="center"/>
            </w:pPr>
            <w:r w:rsidRPr="00A57116">
              <w:t>400</w:t>
            </w:r>
          </w:p>
        </w:tc>
        <w:tc>
          <w:tcPr>
            <w:tcW w:w="2018" w:type="dxa"/>
            <w:tcBorders>
              <w:top w:val="nil"/>
              <w:left w:val="nil"/>
              <w:bottom w:val="nil"/>
              <w:right w:val="nil"/>
            </w:tcBorders>
          </w:tcPr>
          <w:p w14:paraId="3B18C057" w14:textId="77777777" w:rsidR="00567662" w:rsidRPr="00A57116" w:rsidRDefault="00567662" w:rsidP="00567662">
            <w:pPr>
              <w:tabs>
                <w:tab w:val="left" w:pos="1012"/>
                <w:tab w:val="left" w:pos="1927"/>
                <w:tab w:val="left" w:pos="6511"/>
                <w:tab w:val="left" w:pos="7701"/>
              </w:tabs>
              <w:spacing w:after="120"/>
              <w:jc w:val="center"/>
              <w:rPr>
                <w:lang w:eastAsia="ja-JP"/>
              </w:rPr>
            </w:pPr>
            <w:r w:rsidRPr="00A57116">
              <w:rPr>
                <w:lang w:eastAsia="ja-JP"/>
              </w:rPr>
              <w:t>1,200</w:t>
            </w:r>
          </w:p>
        </w:tc>
      </w:tr>
      <w:tr w:rsidR="00567662" w:rsidRPr="00A57116" w14:paraId="6AE2DD55" w14:textId="77777777" w:rsidTr="00567662">
        <w:trPr>
          <w:jc w:val="center"/>
        </w:trPr>
        <w:tc>
          <w:tcPr>
            <w:tcW w:w="4004" w:type="dxa"/>
            <w:tcBorders>
              <w:top w:val="nil"/>
              <w:left w:val="nil"/>
              <w:bottom w:val="single" w:sz="12" w:space="0" w:color="auto"/>
              <w:right w:val="nil"/>
            </w:tcBorders>
          </w:tcPr>
          <w:p w14:paraId="361B8CF6" w14:textId="77777777" w:rsidR="00567662" w:rsidRPr="00A57116" w:rsidRDefault="00567662" w:rsidP="00567662">
            <w:pPr>
              <w:tabs>
                <w:tab w:val="left" w:pos="1012"/>
                <w:tab w:val="left" w:pos="1927"/>
                <w:tab w:val="left" w:pos="6511"/>
                <w:tab w:val="left" w:pos="7701"/>
              </w:tabs>
              <w:spacing w:after="120"/>
              <w:ind w:left="1013" w:hanging="1013"/>
            </w:pPr>
            <w:r w:rsidRPr="00A57116">
              <w:t>7.4.2.</w:t>
            </w:r>
            <w:r w:rsidRPr="00A57116">
              <w:tab/>
              <w:t xml:space="preserve">of the category </w:t>
            </w:r>
            <w:r w:rsidRPr="00A57116">
              <w:rPr>
                <w:lang w:eastAsia="ja-JP"/>
              </w:rPr>
              <w:t xml:space="preserve">12 </w:t>
            </w:r>
            <w:r w:rsidRPr="00A57116">
              <w:t>(see Annex 1)</w:t>
            </w:r>
          </w:p>
        </w:tc>
        <w:tc>
          <w:tcPr>
            <w:tcW w:w="1984" w:type="dxa"/>
            <w:tcBorders>
              <w:top w:val="nil"/>
              <w:left w:val="nil"/>
              <w:bottom w:val="single" w:sz="12" w:space="0" w:color="auto"/>
              <w:right w:val="nil"/>
            </w:tcBorders>
          </w:tcPr>
          <w:p w14:paraId="59FB79F4" w14:textId="77777777" w:rsidR="00567662" w:rsidRPr="00A57116" w:rsidRDefault="00567662" w:rsidP="00567662">
            <w:pPr>
              <w:tabs>
                <w:tab w:val="left" w:pos="1012"/>
                <w:tab w:val="left" w:pos="1927"/>
                <w:tab w:val="left" w:pos="6511"/>
                <w:tab w:val="left" w:pos="7701"/>
              </w:tabs>
              <w:spacing w:after="120"/>
              <w:jc w:val="center"/>
            </w:pPr>
            <w:r w:rsidRPr="00A57116">
              <w:t>50</w:t>
            </w:r>
          </w:p>
        </w:tc>
        <w:tc>
          <w:tcPr>
            <w:tcW w:w="2018" w:type="dxa"/>
            <w:tcBorders>
              <w:top w:val="nil"/>
              <w:left w:val="nil"/>
              <w:bottom w:val="single" w:sz="12" w:space="0" w:color="auto"/>
              <w:right w:val="nil"/>
            </w:tcBorders>
          </w:tcPr>
          <w:p w14:paraId="1F827583" w14:textId="77777777" w:rsidR="00567662" w:rsidRPr="00A57116" w:rsidRDefault="00567662" w:rsidP="00567662">
            <w:pPr>
              <w:tabs>
                <w:tab w:val="left" w:pos="1012"/>
                <w:tab w:val="left" w:pos="1927"/>
                <w:tab w:val="left" w:pos="6511"/>
                <w:tab w:val="left" w:pos="7701"/>
              </w:tabs>
              <w:spacing w:after="120"/>
              <w:jc w:val="center"/>
              <w:rPr>
                <w:lang w:eastAsia="ja-JP"/>
              </w:rPr>
            </w:pPr>
            <w:r w:rsidRPr="00A57116">
              <w:rPr>
                <w:lang w:eastAsia="ja-JP"/>
              </w:rPr>
              <w:t>500</w:t>
            </w:r>
          </w:p>
        </w:tc>
      </w:tr>
    </w:tbl>
    <w:p w14:paraId="1C51EF4E" w14:textId="77777777" w:rsidR="002066FD" w:rsidRDefault="006D6C4A" w:rsidP="008E24C4">
      <w:pPr>
        <w:pStyle w:val="para"/>
        <w:spacing w:before="120"/>
        <w:ind w:right="849"/>
        <w:rPr>
          <w:szCs w:val="18"/>
          <w:lang w:val="en-US"/>
        </w:rPr>
      </w:pPr>
      <w:r w:rsidRPr="006D6C4A">
        <w:rPr>
          <w:szCs w:val="18"/>
          <w:lang w:val="en-US"/>
        </w:rPr>
        <w:t>7.5.</w:t>
      </w:r>
      <w:r w:rsidRPr="006D6C4A">
        <w:rPr>
          <w:szCs w:val="18"/>
          <w:lang w:val="en-US"/>
        </w:rPr>
        <w:tab/>
        <w:t>Outside of the reference axis and within the angle fields defined in the diagrams in Annex 1 to this Regulation, the intensity of the light emitted shall, in each direction corresponding to the points in the light distribution table reproduced in Annex 4 to this Regulation, be not less than the product of the minima specified in paragraphs 5.7.1. to 7.4. above and of the percentage specified in the said table for the direction in question.</w:t>
      </w:r>
    </w:p>
    <w:p w14:paraId="0E564CB2" w14:textId="77777777" w:rsidR="00567662" w:rsidRPr="00A57116" w:rsidRDefault="00567662" w:rsidP="00567662">
      <w:pPr>
        <w:keepNext/>
        <w:tabs>
          <w:tab w:val="left" w:pos="-1242"/>
          <w:tab w:val="left" w:pos="-720"/>
        </w:tabs>
        <w:spacing w:after="120"/>
        <w:ind w:left="2268" w:right="1134" w:hanging="1134"/>
        <w:jc w:val="both"/>
        <w:rPr>
          <w:lang w:eastAsia="ja-JP"/>
        </w:rPr>
      </w:pPr>
      <w:r w:rsidRPr="00A57116">
        <w:rPr>
          <w:lang w:eastAsia="ja-JP"/>
        </w:rPr>
        <w:t>7.5.1.</w:t>
      </w:r>
      <w:r w:rsidRPr="00A57116">
        <w:rPr>
          <w:lang w:eastAsia="ja-JP"/>
        </w:rPr>
        <w:tab/>
        <w:t>In the case of a single lamp containing more than one light source:</w:t>
      </w:r>
    </w:p>
    <w:p w14:paraId="1FC8F579" w14:textId="77777777" w:rsidR="00567662" w:rsidRPr="00A57116" w:rsidRDefault="00567662" w:rsidP="00567662">
      <w:pPr>
        <w:spacing w:after="120"/>
        <w:ind w:left="2835" w:right="1134" w:hanging="567"/>
        <w:jc w:val="both"/>
        <w:rPr>
          <w:lang w:eastAsia="ja-JP"/>
        </w:rPr>
      </w:pPr>
      <w:r w:rsidRPr="00A57116">
        <w:t>(a)</w:t>
      </w:r>
      <w:r w:rsidRPr="00A57116">
        <w:tab/>
      </w:r>
      <w:r w:rsidRPr="00A57116">
        <w:rPr>
          <w:lang w:eastAsia="ja-JP"/>
        </w:rPr>
        <w:t xml:space="preserve">Except for a direction indicator lamp, </w:t>
      </w:r>
      <w:r w:rsidRPr="00A57116">
        <w:t>the lamp shall comply with the minimum intensity required in the table of standard light distribution in space as shown in Annex 4 when any one light source has failed;</w:t>
      </w:r>
    </w:p>
    <w:p w14:paraId="7B7DEE42" w14:textId="77777777" w:rsidR="00567662" w:rsidRPr="00567662" w:rsidRDefault="00567662" w:rsidP="00567662">
      <w:pPr>
        <w:spacing w:after="120"/>
        <w:ind w:left="2835" w:right="1134" w:hanging="567"/>
        <w:jc w:val="both"/>
      </w:pPr>
      <w:r w:rsidRPr="00A57116">
        <w:t>(b)</w:t>
      </w:r>
      <w:r w:rsidRPr="00A57116">
        <w:tab/>
        <w:t>All light sources which are connected in series are considered to be one light source</w:t>
      </w:r>
      <w:r>
        <w:t>.</w:t>
      </w:r>
    </w:p>
    <w:p w14:paraId="292A48DF" w14:textId="77777777" w:rsidR="002066FD" w:rsidRDefault="006D6C4A" w:rsidP="003D569C">
      <w:pPr>
        <w:pStyle w:val="para"/>
        <w:ind w:right="849"/>
        <w:rPr>
          <w:lang w:val="en-US"/>
        </w:rPr>
      </w:pPr>
      <w:r w:rsidRPr="006D6C4A">
        <w:rPr>
          <w:lang w:val="en-US"/>
        </w:rPr>
        <w:t>7.6.</w:t>
      </w:r>
      <w:r w:rsidRPr="006D6C4A">
        <w:rPr>
          <w:lang w:val="en-US"/>
        </w:rPr>
        <w:tab/>
        <w:t>As an exception to paragraph 7.1. above, a luminous intensity of 60 cd maximum shall be permitted for rear position lamps reciprocally incorporated with stop lamps below a plane forming an angle of 5° with and downward from a horizontal plane.</w:t>
      </w:r>
    </w:p>
    <w:p w14:paraId="563A6642" w14:textId="77777777" w:rsidR="002066FD" w:rsidRDefault="006D6C4A" w:rsidP="003D569C">
      <w:pPr>
        <w:pStyle w:val="para"/>
        <w:ind w:right="849"/>
        <w:rPr>
          <w:lang w:val="en-US"/>
        </w:rPr>
      </w:pPr>
      <w:r w:rsidRPr="006D6C4A">
        <w:rPr>
          <w:lang w:val="en-US"/>
        </w:rPr>
        <w:t>7.7.</w:t>
      </w:r>
      <w:r w:rsidRPr="006D6C4A">
        <w:rPr>
          <w:lang w:val="en-US"/>
        </w:rPr>
        <w:tab/>
        <w:t xml:space="preserve">Moreover, </w:t>
      </w:r>
    </w:p>
    <w:p w14:paraId="1971C440" w14:textId="77777777" w:rsidR="002066FD" w:rsidRDefault="006D6C4A" w:rsidP="003D569C">
      <w:pPr>
        <w:pStyle w:val="para"/>
        <w:ind w:right="849"/>
        <w:rPr>
          <w:lang w:val="en-US"/>
        </w:rPr>
      </w:pPr>
      <w:r w:rsidRPr="006D6C4A">
        <w:rPr>
          <w:lang w:val="en-US"/>
        </w:rPr>
        <w:t>7.7.1.</w:t>
      </w:r>
      <w:r w:rsidRPr="006D6C4A">
        <w:rPr>
          <w:lang w:val="en-US"/>
        </w:rPr>
        <w:tab/>
      </w:r>
      <w:r w:rsidR="002E2D9A">
        <w:rPr>
          <w:lang w:val="en-US"/>
        </w:rPr>
        <w:t>T</w:t>
      </w:r>
      <w:r w:rsidR="002E2D9A" w:rsidRPr="006D6C4A">
        <w:rPr>
          <w:lang w:val="en-US"/>
        </w:rPr>
        <w:t xml:space="preserve">hroughout </w:t>
      </w:r>
      <w:r w:rsidRPr="006D6C4A">
        <w:rPr>
          <w:lang w:val="en-US"/>
        </w:rPr>
        <w:t>the fields defined in Annex 1, the intensity of the light emitted shall not be less than 0.05 cd for position lamps and not less than 0.3 cd for stop lamps and direction indicators;</w:t>
      </w:r>
    </w:p>
    <w:p w14:paraId="3C828FA9" w14:textId="77777777" w:rsidR="002066FD" w:rsidRDefault="006D6C4A" w:rsidP="003D569C">
      <w:pPr>
        <w:pStyle w:val="para"/>
        <w:ind w:right="849"/>
        <w:rPr>
          <w:lang w:val="en-US"/>
        </w:rPr>
      </w:pPr>
      <w:r w:rsidRPr="006D6C4A">
        <w:rPr>
          <w:lang w:val="en-US"/>
        </w:rPr>
        <w:t>7.7.2.</w:t>
      </w:r>
      <w:r w:rsidRPr="006D6C4A">
        <w:rPr>
          <w:lang w:val="en-US"/>
        </w:rPr>
        <w:tab/>
      </w:r>
      <w:r w:rsidR="003D569C">
        <w:rPr>
          <w:lang w:val="en-US"/>
        </w:rPr>
        <w:t>I</w:t>
      </w:r>
      <w:r w:rsidRPr="006D6C4A">
        <w:rPr>
          <w:lang w:val="en-US"/>
        </w:rPr>
        <w:t>f a position lamp is grouped or reciprocally incorporated with a stop lamp, the ratio between the luminous intensities actually measures of the two lamps when turned on simultaneously and the intensity of the rear position lamp when turned on alone shall be at least 5:1 to the eleven measuring points defined in Annex 4 and situated in the field delimited by straight vertical lines passing through 0°V/±10°H and the straight horizontal lines passing through ±5°V/0°H of the light distribution table;</w:t>
      </w:r>
    </w:p>
    <w:p w14:paraId="77CE1A03" w14:textId="77777777" w:rsidR="002066FD" w:rsidRDefault="006D6C4A" w:rsidP="003D569C">
      <w:pPr>
        <w:pStyle w:val="para"/>
        <w:ind w:right="849"/>
        <w:rPr>
          <w:lang w:val="en-US"/>
        </w:rPr>
      </w:pPr>
      <w:r w:rsidRPr="006D6C4A">
        <w:rPr>
          <w:lang w:val="en-US"/>
        </w:rPr>
        <w:lastRenderedPageBreak/>
        <w:tab/>
        <w:t>If the rear position lamp or the stop lamp or both contain more than one light source and are considered as a single lamp, as defined in paragraph 7.5.2. above, the values to be considered are those obtained with all light sources in operation.</w:t>
      </w:r>
    </w:p>
    <w:p w14:paraId="38C8DA34" w14:textId="77777777" w:rsidR="002066FD" w:rsidRDefault="006D6C4A" w:rsidP="003D569C">
      <w:pPr>
        <w:pStyle w:val="para"/>
        <w:ind w:right="849"/>
        <w:rPr>
          <w:lang w:val="en-US"/>
        </w:rPr>
      </w:pPr>
      <w:r w:rsidRPr="006D6C4A">
        <w:rPr>
          <w:lang w:val="en-US"/>
        </w:rPr>
        <w:t>7.7.3.</w:t>
      </w:r>
      <w:r w:rsidRPr="006D6C4A">
        <w:rPr>
          <w:lang w:val="en-US"/>
        </w:rPr>
        <w:tab/>
      </w:r>
      <w:r w:rsidR="002E2D9A" w:rsidRPr="006D6C4A">
        <w:rPr>
          <w:lang w:val="en-US"/>
        </w:rPr>
        <w:t>The</w:t>
      </w:r>
      <w:r w:rsidRPr="006D6C4A">
        <w:rPr>
          <w:lang w:val="en-US"/>
        </w:rPr>
        <w:t xml:space="preserve"> provisions of paragraph 2.2. of Annex 4 to this Regulation on local variations of intensity shall be observed.</w:t>
      </w:r>
    </w:p>
    <w:p w14:paraId="0C67D323" w14:textId="77777777" w:rsidR="002066FD" w:rsidRDefault="006D6C4A" w:rsidP="003D569C">
      <w:pPr>
        <w:pStyle w:val="para"/>
        <w:ind w:right="849"/>
        <w:rPr>
          <w:lang w:val="en-US"/>
        </w:rPr>
      </w:pPr>
      <w:r w:rsidRPr="006D6C4A">
        <w:rPr>
          <w:lang w:val="en-US"/>
        </w:rPr>
        <w:t>7.8.</w:t>
      </w:r>
      <w:r w:rsidRPr="006D6C4A">
        <w:rPr>
          <w:lang w:val="en-US"/>
        </w:rPr>
        <w:tab/>
        <w:t>In general the intensities shall be measured with the light sources(s) continuously alight.</w:t>
      </w:r>
    </w:p>
    <w:p w14:paraId="061B9BD1" w14:textId="77777777" w:rsidR="002066FD" w:rsidRDefault="006D6C4A" w:rsidP="003D569C">
      <w:pPr>
        <w:pStyle w:val="para"/>
        <w:ind w:right="849" w:firstLine="0"/>
        <w:rPr>
          <w:lang w:val="en-US"/>
        </w:rPr>
      </w:pPr>
      <w:r w:rsidRPr="006D6C4A">
        <w:rPr>
          <w:lang w:val="en-US"/>
        </w:rPr>
        <w:t>In the case of lamps intended to work intermittently, precaution shall be taken to avoid overheating of the device.</w:t>
      </w:r>
      <w:r w:rsidR="00BE47D2">
        <w:rPr>
          <w:lang w:val="en-US"/>
        </w:rPr>
        <w:t xml:space="preserve"> </w:t>
      </w:r>
      <w:r w:rsidRPr="006D6C4A">
        <w:rPr>
          <w:lang w:val="en-US"/>
        </w:rPr>
        <w:t>Depending on the construction of the device, for example, the use of light-emitting diodes (LED) or the need to take precautions to avoid overheating, it is allowed to measure the lamps in flashing mode.</w:t>
      </w:r>
    </w:p>
    <w:p w14:paraId="6C3559F2" w14:textId="77777777" w:rsidR="002066FD" w:rsidRDefault="006D6C4A" w:rsidP="003D569C">
      <w:pPr>
        <w:pStyle w:val="para"/>
        <w:ind w:right="849" w:firstLine="0"/>
        <w:rPr>
          <w:lang w:val="en-US"/>
        </w:rPr>
      </w:pPr>
      <w:r w:rsidRPr="006D6C4A">
        <w:rPr>
          <w:lang w:val="en-US"/>
        </w:rPr>
        <w:t>This must be achieved by switching with a frequency of f = 1.5 ± 0.5 Hz with the pulse width greater than 0.3 s, measured at 95 per cent peak light intensity.</w:t>
      </w:r>
    </w:p>
    <w:p w14:paraId="55C87B85" w14:textId="77777777" w:rsidR="002066FD" w:rsidRDefault="006D6C4A" w:rsidP="003D569C">
      <w:pPr>
        <w:pStyle w:val="para"/>
        <w:ind w:right="849" w:firstLine="0"/>
        <w:rPr>
          <w:lang w:val="en-US"/>
        </w:rPr>
      </w:pPr>
      <w:r w:rsidRPr="006D6C4A">
        <w:rPr>
          <w:lang w:val="en-US"/>
        </w:rPr>
        <w:t xml:space="preserve">In the case of replaceable filament </w:t>
      </w:r>
      <w:r w:rsidR="00C01DD8" w:rsidRPr="00C01DD8">
        <w:rPr>
          <w:lang w:val="en-US"/>
        </w:rPr>
        <w:t>light source</w:t>
      </w:r>
      <w:r w:rsidR="00C01DD8">
        <w:rPr>
          <w:lang w:val="en-US"/>
        </w:rPr>
        <w:t>s</w:t>
      </w:r>
      <w:r w:rsidRPr="006D6C4A">
        <w:rPr>
          <w:lang w:val="en-US"/>
        </w:rPr>
        <w:t xml:space="preserve"> the filament </w:t>
      </w:r>
      <w:r w:rsidR="00C01DD8" w:rsidRPr="00C01DD8">
        <w:rPr>
          <w:lang w:val="en-US"/>
        </w:rPr>
        <w:t>light source</w:t>
      </w:r>
      <w:r w:rsidR="00C01DD8">
        <w:rPr>
          <w:lang w:val="en-US"/>
        </w:rPr>
        <w:t>s</w:t>
      </w:r>
      <w:r w:rsidRPr="006D6C4A">
        <w:rPr>
          <w:lang w:val="en-US"/>
        </w:rPr>
        <w:t xml:space="preserve"> shall be operated at reference luminous flux during on time.</w:t>
      </w:r>
      <w:r w:rsidR="00BE47D2">
        <w:rPr>
          <w:lang w:val="en-US"/>
        </w:rPr>
        <w:t xml:space="preserve"> </w:t>
      </w:r>
      <w:r w:rsidRPr="006D6C4A">
        <w:rPr>
          <w:lang w:val="en-US"/>
        </w:rPr>
        <w:t>In all other cases the voltage as required in paragraph 8.1. shall be switched with a rise time and fall time shorter than 0.01 s; no overshoot is allowed.</w:t>
      </w:r>
    </w:p>
    <w:p w14:paraId="073778A8" w14:textId="77777777" w:rsidR="002066FD" w:rsidRDefault="006D6C4A" w:rsidP="003D569C">
      <w:pPr>
        <w:pStyle w:val="para"/>
        <w:ind w:right="849" w:firstLine="0"/>
        <w:rPr>
          <w:lang w:val="en-US"/>
        </w:rPr>
      </w:pPr>
      <w:r w:rsidRPr="006D6C4A">
        <w:rPr>
          <w:lang w:val="en-US"/>
        </w:rPr>
        <w:t>In the case of measurements taken in flashing mode the reported luminous intensity shall be represented by the maximum intensity.</w:t>
      </w:r>
    </w:p>
    <w:p w14:paraId="761C889D" w14:textId="77777777" w:rsidR="002066FD" w:rsidRDefault="006D6C4A" w:rsidP="005848CA">
      <w:pPr>
        <w:pStyle w:val="para"/>
        <w:keepNext/>
        <w:keepLines/>
        <w:ind w:right="851"/>
        <w:rPr>
          <w:lang w:val="en-US"/>
        </w:rPr>
      </w:pPr>
      <w:r w:rsidRPr="006D6C4A">
        <w:rPr>
          <w:lang w:val="en-US"/>
        </w:rPr>
        <w:t>7.9.</w:t>
      </w:r>
      <w:r w:rsidRPr="006D6C4A">
        <w:rPr>
          <w:lang w:val="en-US"/>
        </w:rPr>
        <w:tab/>
        <w:t>Annex 4, to which reference is made in paragraph 7.5. above, gives particulars of the methods of measurement to be used.</w:t>
      </w:r>
    </w:p>
    <w:p w14:paraId="3FB1E918" w14:textId="77777777" w:rsidR="00FE443C" w:rsidRDefault="00FE443C" w:rsidP="005848CA">
      <w:pPr>
        <w:pStyle w:val="para"/>
        <w:keepNext/>
        <w:keepLines/>
        <w:ind w:right="851"/>
        <w:rPr>
          <w:lang w:val="en-US"/>
        </w:rPr>
      </w:pPr>
      <w:r w:rsidRPr="00FE443C">
        <w:rPr>
          <w:lang w:val="en-US"/>
        </w:rPr>
        <w:t>7.10.</w:t>
      </w:r>
      <w:r w:rsidRPr="00FE443C">
        <w:rPr>
          <w:lang w:val="en-US"/>
        </w:rPr>
        <w:tab/>
        <w:t>The rear-registration-plate illuminating device shall comply with the specifications indicated in Annex 5 to this Regulation.</w:t>
      </w:r>
    </w:p>
    <w:p w14:paraId="27481383" w14:textId="77777777" w:rsidR="002066FD" w:rsidRPr="002066FD" w:rsidRDefault="0015080A" w:rsidP="003D569C">
      <w:pPr>
        <w:pStyle w:val="HChG"/>
        <w:ind w:right="849"/>
      </w:pPr>
      <w:r>
        <w:tab/>
      </w:r>
      <w:r>
        <w:tab/>
      </w:r>
      <w:bookmarkStart w:id="13" w:name="_Toc349568480"/>
      <w:r w:rsidR="006D6C4A" w:rsidRPr="002066FD">
        <w:t>8.</w:t>
      </w:r>
      <w:r w:rsidR="006D6C4A" w:rsidRPr="002066FD">
        <w:tab/>
      </w:r>
      <w:r>
        <w:tab/>
      </w:r>
      <w:r w:rsidR="006D6C4A" w:rsidRPr="002066FD">
        <w:t>T</w:t>
      </w:r>
      <w:r w:rsidRPr="002066FD">
        <w:t>est procedure</w:t>
      </w:r>
      <w:bookmarkEnd w:id="13"/>
    </w:p>
    <w:p w14:paraId="1321619C" w14:textId="77777777" w:rsidR="00253C5F" w:rsidRPr="0005198F" w:rsidRDefault="00253C5F" w:rsidP="00A63F07">
      <w:pPr>
        <w:pStyle w:val="SingleTxtG"/>
        <w:keepNext/>
        <w:keepLines/>
        <w:ind w:left="2268" w:right="849" w:hanging="1134"/>
        <w:rPr>
          <w:bCs/>
        </w:rPr>
      </w:pPr>
      <w:r w:rsidRPr="0005198F">
        <w:t xml:space="preserve">8.1. </w:t>
      </w:r>
      <w:r w:rsidRPr="0005198F">
        <w:tab/>
      </w:r>
      <w:r w:rsidRPr="0005198F">
        <w:rPr>
          <w:bCs/>
        </w:rPr>
        <w:t>All measurements, photometric and colorimetric shall be carried out with an uncoloured or coloured standard light source of the category prescribed for the device, supplied with the voltage:</w:t>
      </w:r>
    </w:p>
    <w:p w14:paraId="02AA490F" w14:textId="77777777" w:rsidR="00253C5F" w:rsidRPr="0005198F" w:rsidRDefault="00253C5F" w:rsidP="00A63F07">
      <w:pPr>
        <w:pStyle w:val="SingleTxtG"/>
        <w:ind w:left="2835" w:right="849" w:hanging="567"/>
        <w:rPr>
          <w:bCs/>
        </w:rPr>
      </w:pPr>
      <w:r w:rsidRPr="0005198F">
        <w:rPr>
          <w:bCs/>
        </w:rPr>
        <w:t>(a)</w:t>
      </w:r>
      <w:r w:rsidRPr="0005198F">
        <w:rPr>
          <w:bCs/>
        </w:rPr>
        <w:tab/>
        <w:t xml:space="preserve">In the case of filament </w:t>
      </w:r>
      <w:r w:rsidR="00C01DD8" w:rsidRPr="00C01DD8">
        <w:rPr>
          <w:bCs/>
        </w:rPr>
        <w:t>light source</w:t>
      </w:r>
      <w:r w:rsidR="00C01DD8">
        <w:rPr>
          <w:bCs/>
        </w:rPr>
        <w:t>s</w:t>
      </w:r>
      <w:r w:rsidRPr="0005198F">
        <w:rPr>
          <w:bCs/>
        </w:rPr>
        <w:t xml:space="preserve">, that is necessary to produce the reference luminous flux required for that category of filament </w:t>
      </w:r>
      <w:r w:rsidR="00C01DD8" w:rsidRPr="00C01DD8">
        <w:rPr>
          <w:bCs/>
        </w:rPr>
        <w:t>light source</w:t>
      </w:r>
      <w:r w:rsidR="002E2D9A">
        <w:rPr>
          <w:bCs/>
        </w:rPr>
        <w:t>;</w:t>
      </w:r>
    </w:p>
    <w:p w14:paraId="59C17E71" w14:textId="77777777" w:rsidR="00253C5F" w:rsidRPr="0005198F" w:rsidRDefault="00253C5F" w:rsidP="00A63F07">
      <w:pPr>
        <w:pStyle w:val="SingleTxtG"/>
        <w:ind w:left="2835" w:right="849" w:hanging="567"/>
        <w:rPr>
          <w:bCs/>
        </w:rPr>
      </w:pPr>
      <w:r w:rsidRPr="0005198F">
        <w:rPr>
          <w:bCs/>
        </w:rPr>
        <w:t>(b)</w:t>
      </w:r>
      <w:r w:rsidRPr="0005198F">
        <w:rPr>
          <w:bCs/>
        </w:rPr>
        <w:tab/>
        <w:t>In the case of LED light sources of 6.75 V or 13.5 V; the luminous flux value produced shall be corrected. The correction factor is the ratio between the objective luminous flux and the mean value of the luminous flux found at the voltage applied</w:t>
      </w:r>
      <w:r w:rsidR="002E2D9A">
        <w:rPr>
          <w:bCs/>
        </w:rPr>
        <w:t>;</w:t>
      </w:r>
    </w:p>
    <w:p w14:paraId="6F1CA585" w14:textId="77777777" w:rsidR="00253C5F" w:rsidRPr="0005198F" w:rsidRDefault="00253C5F" w:rsidP="00A63F07">
      <w:pPr>
        <w:pStyle w:val="SingleTxtG"/>
        <w:ind w:left="2835" w:right="849" w:hanging="567"/>
      </w:pPr>
      <w:r w:rsidRPr="0005198F">
        <w:rPr>
          <w:bCs/>
        </w:rPr>
        <w:t>(c)</w:t>
      </w:r>
      <w:r w:rsidRPr="0005198F">
        <w:rPr>
          <w:bCs/>
        </w:rPr>
        <w:tab/>
        <w:t>In the case of lamps with non-replaceable light sources: 6.75 V and 13.5 V respectively</w:t>
      </w:r>
      <w:r w:rsidR="002E2D9A">
        <w:rPr>
          <w:bCs/>
        </w:rPr>
        <w:t>;</w:t>
      </w:r>
    </w:p>
    <w:p w14:paraId="3906C273" w14:textId="77777777" w:rsidR="00253C5F" w:rsidRPr="0005198F" w:rsidRDefault="00253C5F" w:rsidP="00A63F07">
      <w:pPr>
        <w:pStyle w:val="SingleTxtG"/>
        <w:ind w:left="2835" w:right="849" w:hanging="567"/>
      </w:pPr>
      <w:r w:rsidRPr="0005198F">
        <w:rPr>
          <w:bCs/>
        </w:rPr>
        <w:t>(d)</w:t>
      </w:r>
      <w:r w:rsidRPr="0005198F">
        <w:rPr>
          <w:bCs/>
        </w:rPr>
        <w:tab/>
        <w:t>In the case of a system that uses an electronic light source control gear being part of the lamp</w:t>
      </w:r>
      <w:r>
        <w:rPr>
          <w:rStyle w:val="FootnoteReference"/>
          <w:bCs/>
        </w:rPr>
        <w:footnoteReference w:id="6"/>
      </w:r>
      <w:r w:rsidRPr="0005198F">
        <w:rPr>
          <w:bCs/>
        </w:rPr>
        <w:t xml:space="preserve"> applying at the input </w:t>
      </w:r>
      <w:r w:rsidRPr="0005198F">
        <w:t>terminals of the</w:t>
      </w:r>
      <w:r w:rsidRPr="0005198F">
        <w:rPr>
          <w:bCs/>
        </w:rPr>
        <w:t xml:space="preserve"> </w:t>
      </w:r>
      <w:r w:rsidRPr="0005198F">
        <w:t>lamp the voltage declared by the manufacturer or, if not indicated, 6.75 V, 13.5</w:t>
      </w:r>
      <w:r w:rsidR="00E75C89">
        <w:t> </w:t>
      </w:r>
      <w:r w:rsidRPr="0005198F">
        <w:t>V or 28.0 V, respectively</w:t>
      </w:r>
      <w:r w:rsidR="002E2D9A">
        <w:t>;</w:t>
      </w:r>
    </w:p>
    <w:p w14:paraId="535E753E" w14:textId="77777777" w:rsidR="00253C5F" w:rsidRDefault="00253C5F" w:rsidP="00A63F07">
      <w:pPr>
        <w:pStyle w:val="a"/>
        <w:ind w:right="849"/>
      </w:pPr>
      <w:r w:rsidRPr="0005198F">
        <w:rPr>
          <w:bCs/>
        </w:rPr>
        <w:t>(e)</w:t>
      </w:r>
      <w:r w:rsidRPr="0005198F">
        <w:rPr>
          <w:bCs/>
        </w:rPr>
        <w:tab/>
      </w:r>
      <w:r w:rsidRPr="0005198F">
        <w:t>In the case of a system that uses an electronic light source control gear not being part of the lamp, the voltage declared by the manufacturer shall be applied to the input terminals of the lamp.</w:t>
      </w:r>
    </w:p>
    <w:p w14:paraId="69C49F97" w14:textId="77777777" w:rsidR="00FE443C" w:rsidRDefault="00FE443C" w:rsidP="00FE443C">
      <w:pPr>
        <w:pStyle w:val="para"/>
        <w:ind w:right="849"/>
      </w:pPr>
      <w:r w:rsidRPr="00F4264E">
        <w:lastRenderedPageBreak/>
        <w:t>8.2.</w:t>
      </w:r>
      <w:r w:rsidRPr="00F4264E">
        <w:tab/>
        <w:t>The test laboratory shall require from the manufacturer the light source control gear needed to supply the light source and the applicable functions.</w:t>
      </w:r>
    </w:p>
    <w:p w14:paraId="372B5C6A" w14:textId="77777777" w:rsidR="00FE443C" w:rsidRPr="00F4264E" w:rsidRDefault="00FE443C" w:rsidP="00A63F07">
      <w:pPr>
        <w:pStyle w:val="SingleTxtG"/>
        <w:spacing w:after="100"/>
        <w:ind w:left="2268" w:right="849" w:hanging="1134"/>
        <w:rPr>
          <w:bCs/>
        </w:rPr>
      </w:pPr>
      <w:r w:rsidRPr="00F4264E">
        <w:rPr>
          <w:bCs/>
        </w:rPr>
        <w:t>8.3.</w:t>
      </w:r>
      <w:r w:rsidRPr="00F4264E">
        <w:rPr>
          <w:bCs/>
        </w:rPr>
        <w:tab/>
        <w:t>The voltage to be applied to the lamp shall be noted in the communication form in Annex 2 of this Regulation.</w:t>
      </w:r>
    </w:p>
    <w:p w14:paraId="15853251" w14:textId="77777777" w:rsidR="00FE443C" w:rsidRDefault="00FE443C" w:rsidP="00A63F07">
      <w:pPr>
        <w:pStyle w:val="SingleTxtG"/>
        <w:spacing w:after="100"/>
        <w:ind w:left="2268" w:right="849" w:hanging="1134"/>
      </w:pPr>
      <w:r w:rsidRPr="00F4264E">
        <w:rPr>
          <w:bCs/>
        </w:rPr>
        <w:t>8.4.</w:t>
      </w:r>
      <w:r w:rsidRPr="00F4264E">
        <w:tab/>
        <w:t>The limits of the apparent surface in the direction of the reference axis of a light-</w:t>
      </w:r>
      <w:r w:rsidRPr="00FE443C">
        <w:rPr>
          <w:bCs/>
        </w:rPr>
        <w:t>signalling</w:t>
      </w:r>
      <w:r w:rsidRPr="00F4264E">
        <w:t xml:space="preserve"> device shall be determined.</w:t>
      </w:r>
    </w:p>
    <w:p w14:paraId="31E7FECE" w14:textId="77777777" w:rsidR="002066FD" w:rsidRPr="002066FD" w:rsidRDefault="0015080A" w:rsidP="003D569C">
      <w:pPr>
        <w:pStyle w:val="HChG"/>
        <w:ind w:right="849"/>
      </w:pPr>
      <w:r>
        <w:tab/>
      </w:r>
      <w:r>
        <w:tab/>
      </w:r>
      <w:bookmarkStart w:id="14" w:name="_Toc349568481"/>
      <w:r w:rsidR="006D6C4A" w:rsidRPr="002066FD">
        <w:t>9.</w:t>
      </w:r>
      <w:r w:rsidR="006D6C4A" w:rsidRPr="002066FD">
        <w:tab/>
      </w:r>
      <w:r>
        <w:tab/>
      </w:r>
      <w:r w:rsidR="006D6C4A" w:rsidRPr="002066FD">
        <w:t>C</w:t>
      </w:r>
      <w:r w:rsidRPr="002066FD">
        <w:t>olour of light emitted</w:t>
      </w:r>
      <w:bookmarkEnd w:id="14"/>
    </w:p>
    <w:p w14:paraId="2C26F336" w14:textId="77777777" w:rsidR="00FE443C" w:rsidRPr="001B26E6" w:rsidRDefault="00FE443C" w:rsidP="00A63F07">
      <w:pPr>
        <w:pStyle w:val="SingleTxtG"/>
        <w:spacing w:after="100"/>
        <w:ind w:left="2268" w:right="849" w:hanging="1134"/>
      </w:pPr>
      <w:r w:rsidRPr="00F4264E">
        <w:tab/>
      </w:r>
      <w:r w:rsidR="00167BE3" w:rsidRPr="00167BE3">
        <w:t xml:space="preserve">Stop lamps and rear position lamps shall emit red light, front position lamps may emit white </w:t>
      </w:r>
      <w:r w:rsidR="00167BE3" w:rsidRPr="00167BE3">
        <w:rPr>
          <w:bCs/>
        </w:rPr>
        <w:t>or amber</w:t>
      </w:r>
      <w:r w:rsidR="00167BE3" w:rsidRPr="00167BE3">
        <w:t xml:space="preserve"> light, direction indicators shall emit amber light.</w:t>
      </w:r>
      <w:r w:rsidR="00BE47D2">
        <w:t xml:space="preserve"> </w:t>
      </w:r>
      <w:r w:rsidRPr="001B26E6">
        <w:t>For the measurement of the colour of the light emitted inside the field of the light distribution grid defined at paragraph 2</w:t>
      </w:r>
      <w:r>
        <w:t>.</w:t>
      </w:r>
      <w:r w:rsidRPr="001B26E6">
        <w:t xml:space="preserve"> of Annex 4, the test pro</w:t>
      </w:r>
      <w:r>
        <w:t>cedure described in paragraph 8.</w:t>
      </w:r>
      <w:r w:rsidRPr="001B26E6">
        <w:t xml:space="preserve"> of this Regulation shall be applied. Outside this field no sharp variation of colour shall be observed.</w:t>
      </w:r>
    </w:p>
    <w:p w14:paraId="6D4D384E" w14:textId="77777777" w:rsidR="00FE443C" w:rsidRDefault="00FE443C" w:rsidP="00FE443C">
      <w:pPr>
        <w:pStyle w:val="para"/>
        <w:ind w:right="849"/>
      </w:pPr>
      <w:r w:rsidRPr="001B26E6">
        <w:tab/>
      </w:r>
      <w:r w:rsidRPr="001B26E6">
        <w:rPr>
          <w:bCs/>
        </w:rPr>
        <w:t>However, for lamps equipped with non-replaceable light sources</w:t>
      </w:r>
      <w:r w:rsidRPr="001B26E6">
        <w:t xml:space="preserve"> (filament </w:t>
      </w:r>
      <w:r w:rsidR="00C01DD8" w:rsidRPr="00C01DD8">
        <w:t>light source</w:t>
      </w:r>
      <w:r w:rsidR="00C01DD8">
        <w:t>s</w:t>
      </w:r>
      <w:r w:rsidRPr="001B26E6">
        <w:t xml:space="preserve"> and other), </w:t>
      </w:r>
      <w:r w:rsidRPr="001B26E6">
        <w:rPr>
          <w:bCs/>
        </w:rPr>
        <w:t>the colorimetric characteristics should be verified with the light sources present in the lamps,</w:t>
      </w:r>
      <w:r w:rsidRPr="001B26E6">
        <w:t xml:space="preserve"> in accordance with relevant subparagraphs of paragraph 8.1</w:t>
      </w:r>
      <w:r>
        <w:t>.</w:t>
      </w:r>
      <w:r w:rsidRPr="001B26E6">
        <w:t xml:space="preserve"> of this Regulation.</w:t>
      </w:r>
    </w:p>
    <w:p w14:paraId="4675F26F" w14:textId="77777777" w:rsidR="002066FD" w:rsidRPr="002066FD" w:rsidRDefault="0015080A" w:rsidP="003D569C">
      <w:pPr>
        <w:pStyle w:val="HChG"/>
        <w:ind w:right="849"/>
      </w:pPr>
      <w:r>
        <w:tab/>
      </w:r>
      <w:r>
        <w:tab/>
      </w:r>
      <w:bookmarkStart w:id="15" w:name="_Toc349568483"/>
      <w:r w:rsidR="006D6C4A" w:rsidRPr="002066FD">
        <w:t>10.</w:t>
      </w:r>
      <w:r w:rsidR="006D6C4A" w:rsidRPr="002066FD">
        <w:tab/>
      </w:r>
      <w:r>
        <w:tab/>
      </w:r>
      <w:r w:rsidR="006D6C4A" w:rsidRPr="002066FD">
        <w:t>C</w:t>
      </w:r>
      <w:r w:rsidRPr="002066FD">
        <w:t>onformity of production</w:t>
      </w:r>
      <w:bookmarkEnd w:id="15"/>
    </w:p>
    <w:p w14:paraId="35E26DF5" w14:textId="77777777" w:rsidR="002066FD" w:rsidRDefault="006D6C4A" w:rsidP="003D569C">
      <w:pPr>
        <w:pStyle w:val="para"/>
        <w:ind w:right="849"/>
        <w:rPr>
          <w:lang w:val="en-US"/>
        </w:rPr>
      </w:pPr>
      <w:r w:rsidRPr="006D6C4A">
        <w:rPr>
          <w:lang w:val="en-US"/>
        </w:rPr>
        <w:t>10.1.</w:t>
      </w:r>
      <w:r w:rsidRPr="006D6C4A">
        <w:rPr>
          <w:lang w:val="en-US"/>
        </w:rPr>
        <w:tab/>
        <w:t xml:space="preserve">Every device bearing an approval mark as prescribed under this Regulation shall conform to the type approved and shall comply with the requirements of this Regulation. However, in the case of a device picked at random from series production, the requirements as to the respectively, minimum and maximum intensities of </w:t>
      </w:r>
      <w:r w:rsidR="00253C5F" w:rsidRPr="00253C5F">
        <w:t>the light emitted (measured with a standard light source as referred to in paragraph 8. above)</w:t>
      </w:r>
      <w:r w:rsidRPr="006D6C4A">
        <w:rPr>
          <w:lang w:val="en-US"/>
        </w:rPr>
        <w:t xml:space="preserve"> shall be at least 80 per cent of the minimum values specified and not exceed 120 per cent of the maximum values allowed.</w:t>
      </w:r>
    </w:p>
    <w:p w14:paraId="4AA11D7B" w14:textId="77777777" w:rsidR="00634DBA" w:rsidRPr="00210CEE" w:rsidRDefault="00634DBA" w:rsidP="00634DBA">
      <w:pPr>
        <w:pStyle w:val="SingleTxtG"/>
        <w:spacing w:line="240" w:lineRule="auto"/>
        <w:ind w:left="2268" w:right="1133" w:hanging="1134"/>
        <w:rPr>
          <w:bCs/>
        </w:rPr>
      </w:pPr>
      <w:r w:rsidRPr="00210CEE">
        <w:rPr>
          <w:bCs/>
        </w:rPr>
        <w:t>10.2.</w:t>
      </w:r>
      <w:r w:rsidRPr="00210CEE">
        <w:rPr>
          <w:bCs/>
        </w:rPr>
        <w:tab/>
        <w:t xml:space="preserve">In the case of non-replaceable filament </w:t>
      </w:r>
      <w:r w:rsidR="00C01DD8" w:rsidRPr="00C01DD8">
        <w:rPr>
          <w:bCs/>
        </w:rPr>
        <w:t>light source</w:t>
      </w:r>
      <w:r w:rsidRPr="00210CEE">
        <w:rPr>
          <w:bCs/>
        </w:rPr>
        <w:t xml:space="preserve">(s) or light source module(s) equipped with non-replaceable filament </w:t>
      </w:r>
      <w:r w:rsidR="00C01DD8" w:rsidRPr="00C01DD8">
        <w:rPr>
          <w:bCs/>
        </w:rPr>
        <w:t>light source</w:t>
      </w:r>
      <w:r w:rsidR="007B57F3">
        <w:rPr>
          <w:bCs/>
        </w:rPr>
        <w:t>s</w:t>
      </w:r>
      <w:r w:rsidRPr="00210CEE">
        <w:rPr>
          <w:bCs/>
        </w:rPr>
        <w:t>:</w:t>
      </w:r>
    </w:p>
    <w:p w14:paraId="21F4CA7B" w14:textId="77777777" w:rsidR="00634DBA" w:rsidRPr="00210CEE" w:rsidRDefault="00634DBA" w:rsidP="00634DBA">
      <w:pPr>
        <w:pStyle w:val="SingleTxtG"/>
        <w:spacing w:line="240" w:lineRule="auto"/>
        <w:ind w:left="2268" w:right="1133" w:hanging="1134"/>
        <w:rPr>
          <w:bCs/>
        </w:rPr>
      </w:pPr>
      <w:r w:rsidRPr="00210CEE">
        <w:rPr>
          <w:bCs/>
        </w:rPr>
        <w:t>10.2.1</w:t>
      </w:r>
      <w:r w:rsidRPr="00210CEE">
        <w:rPr>
          <w:bCs/>
        </w:rPr>
        <w:tab/>
      </w:r>
      <w:r>
        <w:rPr>
          <w:bCs/>
        </w:rPr>
        <w:t>A</w:t>
      </w:r>
      <w:r w:rsidRPr="00210CEE">
        <w:rPr>
          <w:bCs/>
        </w:rPr>
        <w:t xml:space="preserve"> report (by the light source manufacturer indicated in the type approval documentation) shall demonstrate compliance of these non-replaceable filament </w:t>
      </w:r>
      <w:r w:rsidR="007B57F3" w:rsidRPr="007B57F3">
        <w:rPr>
          <w:bCs/>
        </w:rPr>
        <w:t>light source</w:t>
      </w:r>
      <w:r w:rsidRPr="00210CEE">
        <w:rPr>
          <w:bCs/>
        </w:rPr>
        <w:t xml:space="preserve">(s) with lifetime requirements and, in the case of colour coated filament </w:t>
      </w:r>
      <w:r w:rsidR="007B57F3" w:rsidRPr="007B57F3">
        <w:rPr>
          <w:bCs/>
        </w:rPr>
        <w:t>light source</w:t>
      </w:r>
      <w:r w:rsidR="007B57F3">
        <w:rPr>
          <w:bCs/>
        </w:rPr>
        <w:t>s</w:t>
      </w:r>
      <w:r w:rsidRPr="00210CEE">
        <w:rPr>
          <w:bCs/>
        </w:rPr>
        <w:t xml:space="preserve">, also with colour endurance requirements, as specified in paragraph </w:t>
      </w:r>
      <w:r>
        <w:rPr>
          <w:bCs/>
        </w:rPr>
        <w:t>4</w:t>
      </w:r>
      <w:r w:rsidRPr="00210CEE">
        <w:rPr>
          <w:bCs/>
        </w:rPr>
        <w:t>.11</w:t>
      </w:r>
      <w:r>
        <w:rPr>
          <w:bCs/>
        </w:rPr>
        <w:t>.</w:t>
      </w:r>
      <w:r w:rsidRPr="00210CEE">
        <w:rPr>
          <w:bCs/>
        </w:rPr>
        <w:t xml:space="preserve"> of IEC 60809, Edition 3;</w:t>
      </w:r>
    </w:p>
    <w:p w14:paraId="47089F82" w14:textId="77777777" w:rsidR="00634DBA" w:rsidRPr="00210CEE" w:rsidRDefault="00634DBA" w:rsidP="00634DBA">
      <w:pPr>
        <w:pStyle w:val="SingleTxtG"/>
        <w:spacing w:line="240" w:lineRule="auto"/>
        <w:ind w:left="2268" w:right="1133" w:hanging="1134"/>
        <w:rPr>
          <w:bCs/>
        </w:rPr>
      </w:pPr>
      <w:r w:rsidRPr="00210CEE">
        <w:rPr>
          <w:bCs/>
        </w:rPr>
        <w:t>10.2.2.</w:t>
      </w:r>
      <w:r w:rsidRPr="00210CEE">
        <w:rPr>
          <w:bCs/>
        </w:rPr>
        <w:tab/>
      </w:r>
      <w:r>
        <w:rPr>
          <w:bCs/>
        </w:rPr>
        <w:t>A</w:t>
      </w:r>
      <w:r w:rsidRPr="00210CEE">
        <w:rPr>
          <w:bCs/>
        </w:rPr>
        <w:t>t any conformity of production check:</w:t>
      </w:r>
    </w:p>
    <w:p w14:paraId="30DC1B5D" w14:textId="77777777" w:rsidR="00634DBA" w:rsidRPr="00210CEE" w:rsidRDefault="00634DBA" w:rsidP="00634DBA">
      <w:pPr>
        <w:pStyle w:val="SingleTxtG"/>
        <w:spacing w:line="240" w:lineRule="auto"/>
        <w:ind w:left="2268" w:right="1133" w:hanging="1134"/>
        <w:rPr>
          <w:bCs/>
        </w:rPr>
      </w:pPr>
      <w:r w:rsidRPr="00210CEE">
        <w:rPr>
          <w:bCs/>
        </w:rPr>
        <w:t>10.2.2.1.</w:t>
      </w:r>
      <w:r w:rsidRPr="00210CEE">
        <w:rPr>
          <w:bCs/>
        </w:rPr>
        <w:tab/>
      </w:r>
      <w:r>
        <w:rPr>
          <w:bCs/>
        </w:rPr>
        <w:t>T</w:t>
      </w:r>
      <w:r w:rsidRPr="00210CEE">
        <w:rPr>
          <w:bCs/>
        </w:rPr>
        <w:t xml:space="preserve">he holder of the approval mark shall demonstrate the use in normal production and show the identification of the non-replaceable filament </w:t>
      </w:r>
      <w:r w:rsidR="007B57F3" w:rsidRPr="007B57F3">
        <w:rPr>
          <w:bCs/>
        </w:rPr>
        <w:t>light source</w:t>
      </w:r>
      <w:r w:rsidRPr="00210CEE">
        <w:rPr>
          <w:bCs/>
        </w:rPr>
        <w:t>(s) as indicated in the type approval documentation</w:t>
      </w:r>
      <w:r>
        <w:rPr>
          <w:bCs/>
        </w:rPr>
        <w:t>;</w:t>
      </w:r>
    </w:p>
    <w:p w14:paraId="07129029" w14:textId="77777777" w:rsidR="00634DBA" w:rsidRDefault="00634DBA" w:rsidP="00634DBA">
      <w:pPr>
        <w:pStyle w:val="para"/>
        <w:ind w:right="849"/>
        <w:rPr>
          <w:lang w:val="en-US"/>
        </w:rPr>
      </w:pPr>
      <w:r w:rsidRPr="00210CEE">
        <w:rPr>
          <w:bCs/>
        </w:rPr>
        <w:t>10.2.2.2.</w:t>
      </w:r>
      <w:r w:rsidRPr="00210CEE">
        <w:rPr>
          <w:bCs/>
        </w:rPr>
        <w:tab/>
      </w:r>
      <w:r>
        <w:rPr>
          <w:bCs/>
        </w:rPr>
        <w:t>I</w:t>
      </w:r>
      <w:r w:rsidRPr="00210CEE">
        <w:rPr>
          <w:bCs/>
        </w:rPr>
        <w:t xml:space="preserve">n the case where doubt exists in respect to compliance of the non-replaceable filament </w:t>
      </w:r>
      <w:r w:rsidR="007B57F3" w:rsidRPr="007B57F3">
        <w:rPr>
          <w:bCs/>
        </w:rPr>
        <w:t>light source</w:t>
      </w:r>
      <w:r w:rsidRPr="00210CEE">
        <w:rPr>
          <w:bCs/>
        </w:rPr>
        <w:t xml:space="preserve">(s) with lifetime requirements and/or, in the case of colour coated filament </w:t>
      </w:r>
      <w:r w:rsidR="007B57F3" w:rsidRPr="007B57F3">
        <w:rPr>
          <w:bCs/>
        </w:rPr>
        <w:t>light source</w:t>
      </w:r>
      <w:r w:rsidRPr="00210CEE">
        <w:rPr>
          <w:bCs/>
        </w:rPr>
        <w:t>s, with colour endurance requirem</w:t>
      </w:r>
      <w:r>
        <w:rPr>
          <w:bCs/>
        </w:rPr>
        <w:t>ents, as specified in paragraph 4</w:t>
      </w:r>
      <w:r w:rsidRPr="00210CEE">
        <w:rPr>
          <w:bCs/>
        </w:rPr>
        <w:t>.11</w:t>
      </w:r>
      <w:r>
        <w:rPr>
          <w:bCs/>
        </w:rPr>
        <w:t>.</w:t>
      </w:r>
      <w:r w:rsidRPr="00210CEE">
        <w:rPr>
          <w:bCs/>
        </w:rPr>
        <w:t xml:space="preserve"> of IEC 60809, Edition 3, conformity shall be checked (by the light source manufacturer indicated in the type approval documentation) as specified in paragraph </w:t>
      </w:r>
      <w:r>
        <w:rPr>
          <w:bCs/>
        </w:rPr>
        <w:t>4</w:t>
      </w:r>
      <w:r w:rsidRPr="00210CEE">
        <w:rPr>
          <w:bCs/>
        </w:rPr>
        <w:t>.11</w:t>
      </w:r>
      <w:r>
        <w:rPr>
          <w:bCs/>
        </w:rPr>
        <w:t>.</w:t>
      </w:r>
      <w:r w:rsidRPr="00210CEE">
        <w:rPr>
          <w:bCs/>
        </w:rPr>
        <w:t xml:space="preserve"> of IEC 60809, Edition 3.</w:t>
      </w:r>
    </w:p>
    <w:p w14:paraId="6E313268" w14:textId="77777777" w:rsidR="002066FD" w:rsidRPr="002066FD" w:rsidRDefault="0015080A" w:rsidP="005848CA">
      <w:pPr>
        <w:pStyle w:val="HChG"/>
        <w:ind w:right="851"/>
      </w:pPr>
      <w:r>
        <w:tab/>
      </w:r>
      <w:r>
        <w:tab/>
      </w:r>
      <w:bookmarkStart w:id="16" w:name="_Toc349568484"/>
      <w:r w:rsidR="006D6C4A" w:rsidRPr="002066FD">
        <w:t>11.</w:t>
      </w:r>
      <w:r w:rsidR="006D6C4A" w:rsidRPr="002066FD">
        <w:tab/>
      </w:r>
      <w:r>
        <w:tab/>
      </w:r>
      <w:r w:rsidR="006D6C4A" w:rsidRPr="002066FD">
        <w:t>P</w:t>
      </w:r>
      <w:r w:rsidRPr="002066FD">
        <w:t>enalties for non-conformity of production</w:t>
      </w:r>
      <w:bookmarkEnd w:id="16"/>
    </w:p>
    <w:p w14:paraId="7067C4DA" w14:textId="77777777" w:rsidR="002066FD" w:rsidRDefault="006D6C4A" w:rsidP="005848CA">
      <w:pPr>
        <w:pStyle w:val="para"/>
        <w:keepNext/>
        <w:keepLines/>
        <w:ind w:right="851"/>
        <w:rPr>
          <w:lang w:val="en-US"/>
        </w:rPr>
      </w:pPr>
      <w:r w:rsidRPr="006D6C4A">
        <w:rPr>
          <w:lang w:val="en-US"/>
        </w:rPr>
        <w:t>11.1.</w:t>
      </w:r>
      <w:r w:rsidRPr="006D6C4A">
        <w:rPr>
          <w:lang w:val="en-US"/>
        </w:rPr>
        <w:tab/>
        <w:t>The approval granted in respect of a device pursuant to this Regulation may be withdrawn in the foregoing conditions are not observed.</w:t>
      </w:r>
    </w:p>
    <w:p w14:paraId="57F7CFD0" w14:textId="77777777" w:rsidR="002066FD" w:rsidRDefault="006D6C4A" w:rsidP="003D569C">
      <w:pPr>
        <w:pStyle w:val="para"/>
        <w:ind w:right="849"/>
        <w:rPr>
          <w:lang w:val="en-US"/>
        </w:rPr>
      </w:pPr>
      <w:r w:rsidRPr="006D6C4A">
        <w:rPr>
          <w:lang w:val="en-US"/>
        </w:rPr>
        <w:t>11.2.</w:t>
      </w:r>
      <w:r w:rsidRPr="006D6C4A">
        <w:rPr>
          <w:lang w:val="en-US"/>
        </w:rPr>
        <w:tab/>
        <w:t xml:space="preserve">If a Contracting Party to the Agreement, applying this Regulation, withdraws an approval it has previously granted, it shall forthwith so notify the other </w:t>
      </w:r>
      <w:r w:rsidRPr="006D6C4A">
        <w:rPr>
          <w:lang w:val="en-US"/>
        </w:rPr>
        <w:lastRenderedPageBreak/>
        <w:t>Contracting Parties applying this Regulation, by means of a copy of the approval form bearing at the end, in large letters, the signed and dated annotation "APPROVAL WITHDRAWN".</w:t>
      </w:r>
    </w:p>
    <w:p w14:paraId="58EC38B3" w14:textId="77777777" w:rsidR="002066FD" w:rsidRPr="002066FD" w:rsidRDefault="0015080A" w:rsidP="003D569C">
      <w:pPr>
        <w:pStyle w:val="HChG"/>
        <w:ind w:right="849"/>
      </w:pPr>
      <w:r>
        <w:tab/>
      </w:r>
      <w:r>
        <w:tab/>
      </w:r>
      <w:bookmarkStart w:id="17" w:name="_Toc349568485"/>
      <w:r w:rsidR="006D6C4A" w:rsidRPr="002066FD">
        <w:t>12.</w:t>
      </w:r>
      <w:r w:rsidR="006D6C4A" w:rsidRPr="002066FD">
        <w:tab/>
      </w:r>
      <w:r>
        <w:tab/>
      </w:r>
      <w:r w:rsidR="006D6C4A" w:rsidRPr="002066FD">
        <w:t>P</w:t>
      </w:r>
      <w:r w:rsidRPr="002066FD">
        <w:t>roduction definit</w:t>
      </w:r>
      <w:r w:rsidR="00640A43">
        <w:t>iv</w:t>
      </w:r>
      <w:r w:rsidRPr="002066FD">
        <w:t>ely discontinued</w:t>
      </w:r>
      <w:bookmarkEnd w:id="17"/>
    </w:p>
    <w:p w14:paraId="79481892" w14:textId="77777777" w:rsidR="002066FD" w:rsidRDefault="006D6C4A" w:rsidP="003D569C">
      <w:pPr>
        <w:pStyle w:val="para"/>
        <w:ind w:right="849" w:firstLine="0"/>
        <w:rPr>
          <w:lang w:val="en-US"/>
        </w:rPr>
      </w:pPr>
      <w:r w:rsidRPr="006D6C4A">
        <w:rPr>
          <w:lang w:val="en-US"/>
        </w:rPr>
        <w:t>If the holder of the approval completely ceases to manufacture a device approved in accordance with this Regulation, he shall so inform the</w:t>
      </w:r>
      <w:r w:rsidR="00A61AA2">
        <w:rPr>
          <w:lang w:val="en-US"/>
        </w:rPr>
        <w:t xml:space="preserve"> </w:t>
      </w:r>
      <w:r w:rsidR="00A61AA2" w:rsidRPr="00A61AA2">
        <w:rPr>
          <w:lang w:val="en-US"/>
        </w:rPr>
        <w:t>Type Approval Authorit</w:t>
      </w:r>
      <w:r w:rsidR="00A61AA2">
        <w:rPr>
          <w:lang w:val="en-US"/>
        </w:rPr>
        <w:t>y</w:t>
      </w:r>
      <w:r w:rsidRPr="006D6C4A">
        <w:rPr>
          <w:lang w:val="en-US"/>
        </w:rPr>
        <w:t xml:space="preserve">, which granted the approval. Upon receiving the relevant communication, that </w:t>
      </w:r>
      <w:r w:rsidR="00640A43">
        <w:rPr>
          <w:lang w:val="en-US"/>
        </w:rPr>
        <w:t>A</w:t>
      </w:r>
      <w:r w:rsidR="00640A43" w:rsidRPr="006D6C4A">
        <w:rPr>
          <w:lang w:val="en-US"/>
        </w:rPr>
        <w:t xml:space="preserve">uthority </w:t>
      </w:r>
      <w:r w:rsidRPr="006D6C4A">
        <w:rPr>
          <w:lang w:val="en-US"/>
        </w:rPr>
        <w:t xml:space="preserve">shall inform thereof the other Parties to the Agreement which apply this Regulation by means of a copy of the approval form bearing at the end, in large letters, the signed and dated annotation "PRODUCTION DISCONTINUED". </w:t>
      </w:r>
    </w:p>
    <w:p w14:paraId="5DE3884E" w14:textId="77777777" w:rsidR="002066FD" w:rsidRPr="002066FD" w:rsidRDefault="0015080A" w:rsidP="003D569C">
      <w:pPr>
        <w:pStyle w:val="HChG"/>
        <w:tabs>
          <w:tab w:val="left" w:pos="1134"/>
        </w:tabs>
        <w:ind w:left="2268" w:right="849" w:hanging="2268"/>
      </w:pPr>
      <w:r>
        <w:tab/>
      </w:r>
      <w:r>
        <w:tab/>
      </w:r>
      <w:bookmarkStart w:id="18" w:name="_Toc349568486"/>
      <w:r w:rsidR="006D6C4A" w:rsidRPr="002066FD">
        <w:t>13.</w:t>
      </w:r>
      <w:r w:rsidR="006D6C4A" w:rsidRPr="002066FD">
        <w:tab/>
      </w:r>
      <w:r>
        <w:tab/>
      </w:r>
      <w:r w:rsidR="006D6C4A" w:rsidRPr="002066FD">
        <w:t>N</w:t>
      </w:r>
      <w:r w:rsidRPr="002066FD">
        <w:t>ames and address</w:t>
      </w:r>
      <w:r w:rsidR="00640A43">
        <w:t>es</w:t>
      </w:r>
      <w:r w:rsidRPr="002066FD">
        <w:t xml:space="preserve"> of </w:t>
      </w:r>
      <w:r w:rsidR="006D6C4A" w:rsidRPr="002066FD">
        <w:t>T</w:t>
      </w:r>
      <w:r w:rsidRPr="002066FD">
        <w:t>echnical</w:t>
      </w:r>
      <w:r w:rsidR="006D6C4A" w:rsidRPr="002066FD">
        <w:t xml:space="preserve"> S</w:t>
      </w:r>
      <w:r w:rsidRPr="002066FD">
        <w:t xml:space="preserve">ervices responsible for conducting approval tests, and of </w:t>
      </w:r>
      <w:r w:rsidR="00C564DA" w:rsidRPr="00C564DA">
        <w:t>Type Approval Authorities</w:t>
      </w:r>
      <w:bookmarkEnd w:id="18"/>
    </w:p>
    <w:p w14:paraId="7CF10E7F" w14:textId="77777777" w:rsidR="002066FD" w:rsidRDefault="006D6C4A" w:rsidP="003D569C">
      <w:pPr>
        <w:pStyle w:val="para"/>
        <w:ind w:right="849" w:firstLine="0"/>
        <w:rPr>
          <w:lang w:val="en-US"/>
        </w:rPr>
      </w:pPr>
      <w:r w:rsidRPr="006D6C4A">
        <w:rPr>
          <w:lang w:val="en-US"/>
        </w:rPr>
        <w:t xml:space="preserve">The </w:t>
      </w:r>
      <w:r w:rsidR="00640A43">
        <w:rPr>
          <w:lang w:val="en-US"/>
        </w:rPr>
        <w:t xml:space="preserve">Contracting </w:t>
      </w:r>
      <w:r w:rsidRPr="006D6C4A">
        <w:rPr>
          <w:lang w:val="en-US"/>
        </w:rPr>
        <w:t xml:space="preserve">Parties to the Agreement which apply this Regulation shall communicate to the United Nations Secretariat the names and addresses of the Technical Services responsible for conducting approval tests and of the </w:t>
      </w:r>
      <w:r w:rsidR="00A61AA2" w:rsidRPr="00A61AA2">
        <w:rPr>
          <w:lang w:val="en-US"/>
        </w:rPr>
        <w:t>Type Approval Authorities</w:t>
      </w:r>
      <w:r w:rsidRPr="006D6C4A">
        <w:rPr>
          <w:lang w:val="en-US"/>
        </w:rPr>
        <w:t xml:space="preserve"> which grant approval and to which forms certifying approval or refusal or withdrawal of approval issued in other countries are to be sent.</w:t>
      </w:r>
    </w:p>
    <w:p w14:paraId="46C60922" w14:textId="77777777" w:rsidR="002066FD" w:rsidRPr="002066FD" w:rsidRDefault="0015080A" w:rsidP="003D569C">
      <w:pPr>
        <w:pStyle w:val="HChG"/>
        <w:ind w:right="849"/>
      </w:pPr>
      <w:r>
        <w:tab/>
      </w:r>
      <w:r>
        <w:tab/>
      </w:r>
      <w:bookmarkStart w:id="19" w:name="_Toc349568487"/>
      <w:r w:rsidR="006D6C4A" w:rsidRPr="002066FD">
        <w:t>14.</w:t>
      </w:r>
      <w:r w:rsidR="006D6C4A" w:rsidRPr="002066FD">
        <w:tab/>
      </w:r>
      <w:r>
        <w:tab/>
      </w:r>
      <w:r w:rsidR="006D6C4A" w:rsidRPr="002066FD">
        <w:t>T</w:t>
      </w:r>
      <w:r w:rsidRPr="002066FD">
        <w:t>ransitional provisions</w:t>
      </w:r>
      <w:bookmarkEnd w:id="19"/>
      <w:r w:rsidR="00E13A05" w:rsidRPr="00962893">
        <w:rPr>
          <w:vertAlign w:val="superscript"/>
        </w:rPr>
        <w:footnoteReference w:id="7"/>
      </w:r>
    </w:p>
    <w:p w14:paraId="365945E1" w14:textId="77777777" w:rsidR="00E13A05" w:rsidRDefault="00E13A05" w:rsidP="00C01DD8">
      <w:pPr>
        <w:pStyle w:val="SingleTxtG"/>
        <w:ind w:left="2259" w:right="849" w:hanging="1125"/>
      </w:pPr>
      <w:r>
        <w:t>14.1.</w:t>
      </w:r>
      <w:r>
        <w:tab/>
        <w:t xml:space="preserve">As </w:t>
      </w:r>
      <w:r w:rsidRPr="009D1F2C">
        <w:t>from 24 months</w:t>
      </w:r>
      <w:r w:rsidRPr="00B87D33">
        <w:t xml:space="preserve"> after</w:t>
      </w:r>
      <w:r>
        <w:t xml:space="preserve"> the official date of entry into force of UN Regulation No. 148, Contracting Parties applying this Regulation shall cease to grant approvals to this Regulation.</w:t>
      </w:r>
    </w:p>
    <w:p w14:paraId="19DA8B21" w14:textId="77777777" w:rsidR="00E13A05" w:rsidRDefault="00E13A05" w:rsidP="00C01DD8">
      <w:pPr>
        <w:pStyle w:val="SingleTxtG"/>
        <w:ind w:left="2259" w:right="849" w:hanging="1125"/>
      </w:pPr>
      <w:r>
        <w:t>14.2.</w:t>
      </w:r>
      <w:r>
        <w:tab/>
        <w:t>Contracting Parties applying this Regulation shall not refuse to grant extensions of approval to this and any previous series of amendments of this Regulation.</w:t>
      </w:r>
    </w:p>
    <w:p w14:paraId="701821EA" w14:textId="77777777" w:rsidR="00E13A05" w:rsidRDefault="00E13A05" w:rsidP="00C01DD8">
      <w:pPr>
        <w:pStyle w:val="SingleTxtG"/>
        <w:ind w:left="2259" w:right="849" w:hanging="1125"/>
      </w:pPr>
      <w:r>
        <w:t>14.3.</w:t>
      </w:r>
      <w:r>
        <w:tab/>
        <w:t>Contracting Parties applying this Regulation shall continue to grant approvals for devices</w:t>
      </w:r>
      <w:r w:rsidRPr="00E40293">
        <w:t xml:space="preserve"> </w:t>
      </w:r>
      <w:r>
        <w:t>on basis of this and any previous series of amendments to this Regulation, provided that the devices are intended as replacements for fitting to vehicles in use.</w:t>
      </w:r>
    </w:p>
    <w:p w14:paraId="68D9FF4C" w14:textId="77777777" w:rsidR="00E13A05" w:rsidRDefault="00E13A05" w:rsidP="00E13A05">
      <w:pPr>
        <w:pStyle w:val="para"/>
        <w:ind w:right="849"/>
        <w:rPr>
          <w:lang w:val="en-US"/>
        </w:rPr>
      </w:pPr>
      <w:r w:rsidRPr="009D1F2C">
        <w:t>14.</w:t>
      </w:r>
      <w:r>
        <w:t>4</w:t>
      </w:r>
      <w:r w:rsidRPr="009D1F2C">
        <w:t>.</w:t>
      </w:r>
      <w:r w:rsidRPr="009D1F2C">
        <w:tab/>
        <w:t>Contracting Parties applying this Regulation shall continue to allow fitting or use on a vehicle in use of a device approved to this Regulation as amended by any previous series of amendments, provided that the device is intended for replacement.</w:t>
      </w:r>
    </w:p>
    <w:p w14:paraId="0E23F907" w14:textId="77777777" w:rsidR="00E2535A" w:rsidRDefault="00E2535A" w:rsidP="00E2535A">
      <w:pPr>
        <w:tabs>
          <w:tab w:val="left" w:pos="1080"/>
        </w:tabs>
        <w:suppressAutoHyphens w:val="0"/>
        <w:spacing w:line="240" w:lineRule="auto"/>
        <w:ind w:right="849"/>
        <w:jc w:val="both"/>
        <w:rPr>
          <w:rFonts w:eastAsia="SimSun"/>
          <w:bCs/>
          <w:lang w:val="en-US"/>
        </w:rPr>
      </w:pPr>
    </w:p>
    <w:p w14:paraId="15154309" w14:textId="77777777" w:rsidR="00FA61B8" w:rsidRDefault="00FA61B8" w:rsidP="006D6C4A">
      <w:pPr>
        <w:tabs>
          <w:tab w:val="left" w:pos="1080"/>
        </w:tabs>
        <w:suppressAutoHyphens w:val="0"/>
        <w:spacing w:line="240" w:lineRule="auto"/>
        <w:jc w:val="both"/>
        <w:rPr>
          <w:sz w:val="24"/>
          <w:szCs w:val="18"/>
          <w:lang w:val="en-US"/>
        </w:rPr>
        <w:sectPr w:rsidR="00FA61B8" w:rsidSect="006A5AF5">
          <w:headerReference w:type="even" r:id="rId17"/>
          <w:headerReference w:type="default" r:id="rId18"/>
          <w:headerReference w:type="first" r:id="rId19"/>
          <w:footnotePr>
            <w:numRestart w:val="eachSect"/>
          </w:footnotePr>
          <w:endnotePr>
            <w:numFmt w:val="decimal"/>
          </w:endnotePr>
          <w:pgSz w:w="11906" w:h="16838" w:code="9"/>
          <w:pgMar w:top="1418" w:right="1134" w:bottom="1134" w:left="1134" w:header="680" w:footer="567" w:gutter="0"/>
          <w:cols w:space="708"/>
          <w:titlePg/>
          <w:docGrid w:linePitch="360"/>
        </w:sectPr>
      </w:pPr>
    </w:p>
    <w:p w14:paraId="6BB95A4D" w14:textId="77777777" w:rsidR="002066FD" w:rsidRPr="002066FD" w:rsidRDefault="006D6C4A" w:rsidP="002066FD">
      <w:pPr>
        <w:pStyle w:val="HChG"/>
      </w:pPr>
      <w:bookmarkStart w:id="20" w:name="_Toc349568488"/>
      <w:r w:rsidRPr="002066FD">
        <w:lastRenderedPageBreak/>
        <w:t>Annex 1</w:t>
      </w:r>
      <w:bookmarkEnd w:id="20"/>
    </w:p>
    <w:p w14:paraId="40CA385B" w14:textId="77777777" w:rsidR="002066FD" w:rsidRDefault="0015080A" w:rsidP="003D569C">
      <w:pPr>
        <w:pStyle w:val="HChG"/>
      </w:pPr>
      <w:r>
        <w:tab/>
      </w:r>
      <w:r>
        <w:tab/>
      </w:r>
      <w:bookmarkStart w:id="21" w:name="_Toc349568489"/>
      <w:r w:rsidR="006D6C4A" w:rsidRPr="002066FD">
        <w:t>M</w:t>
      </w:r>
      <w:r w:rsidRPr="002066FD">
        <w:t>inimum horizontal (</w:t>
      </w:r>
      <w:r>
        <w:t>H</w:t>
      </w:r>
      <w:r w:rsidRPr="002066FD">
        <w:t xml:space="preserve">) and minimum vertical </w:t>
      </w:r>
      <w:r w:rsidR="006D6C4A" w:rsidRPr="002066FD">
        <w:t xml:space="preserve">(V) </w:t>
      </w:r>
      <w:r w:rsidRPr="002066FD">
        <w:t>angles</w:t>
      </w:r>
      <w:r>
        <w:t xml:space="preserve"> </w:t>
      </w:r>
      <w:r w:rsidRPr="002066FD">
        <w:t>for spatial light distribution</w:t>
      </w:r>
      <w:bookmarkEnd w:id="21"/>
    </w:p>
    <w:p w14:paraId="28E0C29E" w14:textId="77777777" w:rsidR="00567662" w:rsidRPr="00A57116" w:rsidRDefault="00567662" w:rsidP="00567662">
      <w:pPr>
        <w:tabs>
          <w:tab w:val="left" w:pos="-1242"/>
          <w:tab w:val="left" w:pos="-720"/>
        </w:tabs>
        <w:spacing w:after="120"/>
        <w:ind w:left="1134" w:right="1134"/>
        <w:jc w:val="both"/>
      </w:pPr>
      <w:r w:rsidRPr="00A57116">
        <w:t>1.</w:t>
      </w:r>
      <w:r w:rsidRPr="00A57116">
        <w:tab/>
      </w:r>
      <w:r w:rsidRPr="00A57116">
        <w:tab/>
        <w:t>Front position lamps</w:t>
      </w:r>
    </w:p>
    <w:p w14:paraId="5196ECC8" w14:textId="77777777" w:rsidR="00567662" w:rsidRPr="00A57116" w:rsidRDefault="00567662" w:rsidP="00567662">
      <w:pPr>
        <w:tabs>
          <w:tab w:val="left" w:pos="-1242"/>
          <w:tab w:val="left" w:pos="-720"/>
        </w:tabs>
        <w:spacing w:after="120"/>
        <w:ind w:left="2268" w:right="1134"/>
        <w:jc w:val="both"/>
      </w:pPr>
      <w:r w:rsidRPr="00A57116">
        <w:t>V = +15° / -10°</w:t>
      </w:r>
    </w:p>
    <w:p w14:paraId="26069624" w14:textId="77777777" w:rsidR="00567662" w:rsidRPr="00A57116" w:rsidRDefault="00567662" w:rsidP="00567662">
      <w:pPr>
        <w:spacing w:after="120"/>
        <w:ind w:left="2268" w:right="1134"/>
        <w:jc w:val="both"/>
        <w:rPr>
          <w:bCs/>
          <w:lang w:eastAsia="ja-JP"/>
        </w:rPr>
      </w:pPr>
      <w:r w:rsidRPr="00A57116">
        <w:rPr>
          <w:bCs/>
          <w:lang w:eastAsia="ja-JP"/>
        </w:rPr>
        <w:t>However, in the case where a device is intended to be installed with its H plane at a mounting height less than 750 mm above the ground, the angle of 10</w:t>
      </w:r>
      <w:r w:rsidRPr="00A57116">
        <w:rPr>
          <w:bCs/>
        </w:rPr>
        <w:t>°</w:t>
      </w:r>
      <w:r w:rsidRPr="00A57116">
        <w:rPr>
          <w:bCs/>
          <w:lang w:eastAsia="ja-JP"/>
        </w:rPr>
        <w:t xml:space="preserve"> below the horizontal may be reduced to 5</w:t>
      </w:r>
      <w:r w:rsidRPr="00A57116">
        <w:rPr>
          <w:bCs/>
        </w:rPr>
        <w:t>°</w:t>
      </w:r>
      <w:r w:rsidRPr="00A57116">
        <w:rPr>
          <w:bCs/>
          <w:lang w:eastAsia="ja-JP"/>
        </w:rPr>
        <w:t>.</w:t>
      </w:r>
    </w:p>
    <w:p w14:paraId="65BAA29E" w14:textId="77777777" w:rsidR="00567662" w:rsidRPr="00A57116" w:rsidRDefault="00000000" w:rsidP="00567662">
      <w:pPr>
        <w:tabs>
          <w:tab w:val="left" w:pos="-1242"/>
          <w:tab w:val="left" w:pos="-720"/>
        </w:tabs>
        <w:spacing w:after="120"/>
        <w:ind w:left="2268" w:right="1134"/>
        <w:jc w:val="center"/>
        <w:rPr>
          <w:sz w:val="24"/>
          <w:szCs w:val="18"/>
          <w:lang w:eastAsia="ja-JP"/>
        </w:rPr>
      </w:pPr>
      <w:r>
        <w:rPr>
          <w:sz w:val="24"/>
          <w:szCs w:val="18"/>
          <w:lang w:eastAsia="ja-JP"/>
        </w:rPr>
        <w:pict w14:anchorId="74AB2F97">
          <v:shape id="_x0000_i1025" type="#_x0000_t75" style="width:244.35pt;height:114pt">
            <v:imagedata r:id="rId20" o:title="position1 correct"/>
          </v:shape>
        </w:pict>
      </w:r>
    </w:p>
    <w:p w14:paraId="43FD6270" w14:textId="77777777" w:rsidR="00567662" w:rsidRPr="00A57116" w:rsidRDefault="00567662" w:rsidP="00567662">
      <w:pPr>
        <w:tabs>
          <w:tab w:val="left" w:pos="-1242"/>
          <w:tab w:val="left" w:pos="-720"/>
        </w:tabs>
        <w:spacing w:after="120"/>
        <w:ind w:left="2268" w:right="1134"/>
        <w:jc w:val="both"/>
      </w:pPr>
      <w:r w:rsidRPr="00A57116">
        <w:t>Front position lamps (for a pair of lamps)</w:t>
      </w:r>
    </w:p>
    <w:p w14:paraId="6AB630C3" w14:textId="77777777" w:rsidR="00567662" w:rsidRPr="00A57116" w:rsidRDefault="00567662" w:rsidP="00567662">
      <w:pPr>
        <w:tabs>
          <w:tab w:val="left" w:pos="-1242"/>
          <w:tab w:val="left" w:pos="-720"/>
        </w:tabs>
        <w:spacing w:after="120"/>
        <w:ind w:left="2268" w:right="1134"/>
        <w:jc w:val="both"/>
      </w:pPr>
      <w:r w:rsidRPr="00A57116">
        <w:t>V = +15° / -10°</w:t>
      </w:r>
    </w:p>
    <w:p w14:paraId="6A798D04" w14:textId="77777777" w:rsidR="00567662" w:rsidRPr="00A57116" w:rsidRDefault="00567662" w:rsidP="00567662">
      <w:pPr>
        <w:spacing w:after="120"/>
        <w:ind w:left="2268" w:right="1134"/>
        <w:jc w:val="both"/>
        <w:rPr>
          <w:lang w:eastAsia="ja-JP"/>
        </w:rPr>
      </w:pPr>
      <w:r w:rsidRPr="00A57116">
        <w:rPr>
          <w:bCs/>
          <w:lang w:eastAsia="ja-JP"/>
        </w:rPr>
        <w:t>However, in the case where a device is intended to be installed with its H plane at a mounting height less than 750 mm above the ground, the angle of 10</w:t>
      </w:r>
      <w:r w:rsidRPr="00A57116">
        <w:rPr>
          <w:bCs/>
        </w:rPr>
        <w:t>°</w:t>
      </w:r>
      <w:r w:rsidRPr="00A57116">
        <w:rPr>
          <w:bCs/>
          <w:lang w:eastAsia="ja-JP"/>
        </w:rPr>
        <w:t xml:space="preserve"> below the horizontal may be reduced to 5</w:t>
      </w:r>
      <w:r w:rsidRPr="00A57116">
        <w:rPr>
          <w:bCs/>
        </w:rPr>
        <w:t>°</w:t>
      </w:r>
      <w:r w:rsidRPr="00A57116">
        <w:rPr>
          <w:bCs/>
          <w:lang w:eastAsia="ja-JP"/>
        </w:rPr>
        <w:t>.</w:t>
      </w:r>
    </w:p>
    <w:p w14:paraId="5423CD09" w14:textId="77777777" w:rsidR="00567662" w:rsidRPr="00A57116" w:rsidRDefault="00000000" w:rsidP="00567662">
      <w:pPr>
        <w:spacing w:after="120"/>
        <w:ind w:left="2268" w:right="1134"/>
        <w:rPr>
          <w:b/>
          <w:bCs/>
          <w:lang w:eastAsia="ja-JP"/>
        </w:rPr>
      </w:pPr>
      <w:r>
        <w:rPr>
          <w:b/>
          <w:bCs/>
          <w:lang w:eastAsia="ja-JP"/>
        </w:rPr>
        <w:pict w14:anchorId="664DAD2A">
          <v:shape id="_x0000_i1026" type="#_x0000_t75" style="width:306.65pt;height:143pt">
            <v:imagedata r:id="rId21" o:title="position2 correct"/>
          </v:shape>
        </w:pict>
      </w:r>
    </w:p>
    <w:p w14:paraId="7C7DB266" w14:textId="77777777" w:rsidR="00567662" w:rsidRPr="00A57116" w:rsidRDefault="00567662" w:rsidP="00567662">
      <w:pPr>
        <w:tabs>
          <w:tab w:val="left" w:pos="-1242"/>
          <w:tab w:val="left" w:pos="-720"/>
          <w:tab w:val="left" w:pos="2268"/>
        </w:tabs>
        <w:spacing w:after="120"/>
        <w:ind w:left="1134" w:right="1134"/>
        <w:jc w:val="both"/>
      </w:pPr>
      <w:r w:rsidRPr="00A57116">
        <w:t>2.</w:t>
      </w:r>
      <w:r w:rsidRPr="00A57116">
        <w:tab/>
        <w:t>Rear position lamps</w:t>
      </w:r>
    </w:p>
    <w:p w14:paraId="7D31F4FA" w14:textId="77777777" w:rsidR="00567662" w:rsidRPr="00A57116" w:rsidRDefault="00567662" w:rsidP="00567662">
      <w:pPr>
        <w:tabs>
          <w:tab w:val="left" w:pos="-1242"/>
          <w:tab w:val="left" w:pos="-720"/>
        </w:tabs>
        <w:spacing w:after="120"/>
        <w:ind w:left="2268" w:right="1134"/>
        <w:jc w:val="both"/>
      </w:pPr>
      <w:r w:rsidRPr="00A57116">
        <w:t>V = +15° / -10°</w:t>
      </w:r>
    </w:p>
    <w:p w14:paraId="009019D4" w14:textId="77777777" w:rsidR="00567662" w:rsidRPr="00A57116" w:rsidRDefault="00567662" w:rsidP="00567662">
      <w:pPr>
        <w:tabs>
          <w:tab w:val="left" w:pos="-1242"/>
          <w:tab w:val="left" w:pos="-720"/>
        </w:tabs>
        <w:spacing w:after="120"/>
        <w:ind w:left="2268" w:right="1134"/>
        <w:jc w:val="both"/>
      </w:pPr>
      <w:r w:rsidRPr="00A57116">
        <w:t>However, in the case where a device is intended to be installed with its H plane at a mounting height less than 750 mm above the ground, the angle of 10° below the horizontal may be reduced to 5°.</w:t>
      </w:r>
    </w:p>
    <w:p w14:paraId="333B88FF" w14:textId="77777777" w:rsidR="00567662" w:rsidRPr="00A57116" w:rsidRDefault="00567662" w:rsidP="00567662">
      <w:pPr>
        <w:tabs>
          <w:tab w:val="left" w:pos="-1242"/>
          <w:tab w:val="left" w:pos="-720"/>
        </w:tabs>
        <w:spacing w:after="120"/>
        <w:ind w:left="2268" w:right="1134"/>
        <w:jc w:val="center"/>
        <w:rPr>
          <w:sz w:val="24"/>
          <w:szCs w:val="18"/>
          <w:lang w:eastAsia="ja-JP"/>
        </w:rPr>
      </w:pPr>
    </w:p>
    <w:p w14:paraId="0E037436" w14:textId="77777777" w:rsidR="00567662" w:rsidRPr="00A57116" w:rsidRDefault="00000000" w:rsidP="00567662">
      <w:pPr>
        <w:tabs>
          <w:tab w:val="left" w:pos="-1242"/>
          <w:tab w:val="left" w:pos="-720"/>
        </w:tabs>
        <w:spacing w:after="120"/>
        <w:ind w:left="2268" w:right="1134"/>
        <w:jc w:val="center"/>
        <w:rPr>
          <w:sz w:val="24"/>
          <w:szCs w:val="18"/>
          <w:lang w:eastAsia="ja-JP"/>
        </w:rPr>
      </w:pPr>
      <w:r>
        <w:rPr>
          <w:sz w:val="24"/>
          <w:szCs w:val="18"/>
          <w:lang w:eastAsia="ja-JP"/>
        </w:rPr>
        <w:lastRenderedPageBreak/>
        <w:pict w14:anchorId="4CF90118">
          <v:shape id="_x0000_i1027" type="#_x0000_t75" style="width:222.35pt;height:102.65pt">
            <v:imagedata r:id="rId22" o:title="tail1 correct"/>
          </v:shape>
        </w:pict>
      </w:r>
    </w:p>
    <w:p w14:paraId="358DE4DE" w14:textId="77777777" w:rsidR="00567662" w:rsidRPr="00A57116" w:rsidRDefault="00567662" w:rsidP="00567662">
      <w:pPr>
        <w:tabs>
          <w:tab w:val="left" w:pos="-1242"/>
          <w:tab w:val="left" w:pos="-720"/>
        </w:tabs>
        <w:spacing w:after="120"/>
        <w:ind w:left="2268" w:right="1134"/>
        <w:jc w:val="both"/>
      </w:pPr>
      <w:r w:rsidRPr="00A57116">
        <w:t>Rear position lamps (for a pair of lamps)</w:t>
      </w:r>
    </w:p>
    <w:p w14:paraId="1F91DF0C" w14:textId="77777777" w:rsidR="00567662" w:rsidRPr="00A57116" w:rsidRDefault="00567662" w:rsidP="00567662">
      <w:pPr>
        <w:tabs>
          <w:tab w:val="left" w:pos="-1242"/>
          <w:tab w:val="left" w:pos="-720"/>
        </w:tabs>
        <w:spacing w:after="120"/>
        <w:ind w:left="2268" w:right="1134"/>
        <w:jc w:val="both"/>
      </w:pPr>
      <w:r w:rsidRPr="00A57116">
        <w:t>V = +15° / -10°</w:t>
      </w:r>
    </w:p>
    <w:p w14:paraId="3A26889B" w14:textId="77777777" w:rsidR="00567662" w:rsidRPr="00A57116" w:rsidRDefault="00567662" w:rsidP="00567662">
      <w:pPr>
        <w:tabs>
          <w:tab w:val="left" w:pos="-1242"/>
          <w:tab w:val="left" w:pos="-720"/>
        </w:tabs>
        <w:spacing w:after="120"/>
        <w:ind w:left="2268" w:right="1134"/>
        <w:jc w:val="both"/>
      </w:pPr>
      <w:r w:rsidRPr="00A57116">
        <w:t>However, in the case where a device is intended to be installed with its H plane at a mounting height less than 750 mm above the ground, the angle of 10° below the horizontal may be reduced to 5°.</w:t>
      </w:r>
    </w:p>
    <w:p w14:paraId="73537374" w14:textId="77777777" w:rsidR="00567662" w:rsidRPr="00A57116" w:rsidRDefault="00000000" w:rsidP="00567662">
      <w:pPr>
        <w:tabs>
          <w:tab w:val="left" w:pos="-1242"/>
          <w:tab w:val="left" w:pos="-720"/>
        </w:tabs>
        <w:spacing w:after="120"/>
        <w:ind w:left="2268" w:right="1134"/>
        <w:jc w:val="center"/>
        <w:rPr>
          <w:sz w:val="24"/>
          <w:szCs w:val="18"/>
          <w:lang w:eastAsia="ja-JP"/>
        </w:rPr>
      </w:pPr>
      <w:r>
        <w:rPr>
          <w:sz w:val="24"/>
          <w:szCs w:val="18"/>
          <w:lang w:eastAsia="ja-JP"/>
        </w:rPr>
        <w:pict w14:anchorId="07ABD196">
          <v:shape id="_x0000_i1028" type="#_x0000_t75" style="width:293pt;height:155.35pt">
            <v:imagedata r:id="rId23" o:title="tail2 correct"/>
          </v:shape>
        </w:pict>
      </w:r>
    </w:p>
    <w:p w14:paraId="63811E7A" w14:textId="77777777" w:rsidR="00567662" w:rsidRPr="00A57116" w:rsidRDefault="00567662" w:rsidP="00567662">
      <w:pPr>
        <w:tabs>
          <w:tab w:val="left" w:pos="-1242"/>
          <w:tab w:val="left" w:pos="-720"/>
        </w:tabs>
        <w:spacing w:after="120"/>
        <w:ind w:left="2268" w:right="1134"/>
        <w:jc w:val="both"/>
      </w:pPr>
      <w:r w:rsidRPr="00A57116">
        <w:t>However, in the case where a device is intended to be installed with its H plane at a mounting height less than 750 mm above the ground, the inward angle of 45° may be reduced to 20° under the H plane.</w:t>
      </w:r>
    </w:p>
    <w:p w14:paraId="6B7B198A" w14:textId="77777777" w:rsidR="00567662" w:rsidRPr="00A57116" w:rsidRDefault="00567662" w:rsidP="00567662">
      <w:pPr>
        <w:tabs>
          <w:tab w:val="left" w:pos="-1242"/>
          <w:tab w:val="left" w:pos="-720"/>
        </w:tabs>
        <w:spacing w:after="120"/>
        <w:ind w:left="2268" w:right="1134" w:hanging="1134"/>
        <w:jc w:val="both"/>
      </w:pPr>
      <w:r w:rsidRPr="00A57116">
        <w:t>3.</w:t>
      </w:r>
      <w:r w:rsidRPr="00A57116">
        <w:tab/>
        <w:t>Direction indicators of categories 11, 11a, 11b, 11c and 12</w:t>
      </w:r>
    </w:p>
    <w:p w14:paraId="6C8FC08F" w14:textId="77777777" w:rsidR="00567662" w:rsidRPr="00A57116" w:rsidRDefault="00567662" w:rsidP="00567662">
      <w:pPr>
        <w:tabs>
          <w:tab w:val="left" w:pos="-1242"/>
          <w:tab w:val="left" w:pos="-720"/>
        </w:tabs>
        <w:spacing w:after="120"/>
        <w:ind w:left="2268" w:right="1134"/>
        <w:jc w:val="both"/>
      </w:pPr>
      <w:r w:rsidRPr="00A57116">
        <w:t>V = ±15°</w:t>
      </w:r>
    </w:p>
    <w:p w14:paraId="61DB30D9" w14:textId="77777777" w:rsidR="00567662" w:rsidRPr="00A57116" w:rsidRDefault="00567662" w:rsidP="00567662">
      <w:pPr>
        <w:tabs>
          <w:tab w:val="left" w:pos="-1242"/>
          <w:tab w:val="left" w:pos="-720"/>
        </w:tabs>
        <w:spacing w:after="120"/>
        <w:ind w:left="2268" w:right="1134"/>
        <w:jc w:val="both"/>
      </w:pPr>
      <w:r w:rsidRPr="00A57116">
        <w:t>However, in the case where a device is intended to be installed with its H plane at a mounting height less than 750 mm above the ground, the angle of 15° below the horizontal may be reduced to 5°.</w:t>
      </w:r>
    </w:p>
    <w:p w14:paraId="30EDDB43" w14:textId="77777777" w:rsidR="00567662" w:rsidRPr="00A57116" w:rsidRDefault="00567662" w:rsidP="00567662">
      <w:pPr>
        <w:tabs>
          <w:tab w:val="left" w:pos="-1242"/>
          <w:tab w:val="left" w:pos="-720"/>
        </w:tabs>
        <w:spacing w:after="120"/>
        <w:ind w:left="2268" w:right="1134"/>
        <w:jc w:val="both"/>
      </w:pPr>
      <w:r w:rsidRPr="00A57116">
        <w:t>Minimum horizontal angles of light distribution in space:</w:t>
      </w:r>
    </w:p>
    <w:p w14:paraId="3001586E" w14:textId="77777777" w:rsidR="00567662" w:rsidRPr="00A57116" w:rsidRDefault="00567662" w:rsidP="00567662">
      <w:pPr>
        <w:tabs>
          <w:tab w:val="left" w:pos="-1242"/>
          <w:tab w:val="left" w:pos="-720"/>
          <w:tab w:val="left" w:pos="5103"/>
        </w:tabs>
        <w:spacing w:after="120"/>
        <w:ind w:left="5103" w:right="1134" w:hanging="2835"/>
        <w:jc w:val="both"/>
      </w:pPr>
      <w:r w:rsidRPr="00A57116">
        <w:t xml:space="preserve">Categories 11, 11a, 11b and 11c: </w:t>
      </w:r>
      <w:r w:rsidRPr="00A57116">
        <w:tab/>
        <w:t>direction indicators for the front of the vehicle;</w:t>
      </w:r>
    </w:p>
    <w:p w14:paraId="3EAA4B8D" w14:textId="77777777" w:rsidR="00567662" w:rsidRPr="00A57116" w:rsidRDefault="00567662" w:rsidP="00567662">
      <w:pPr>
        <w:tabs>
          <w:tab w:val="left" w:pos="-1242"/>
          <w:tab w:val="left" w:pos="-720"/>
        </w:tabs>
        <w:spacing w:after="120"/>
        <w:ind w:left="5103" w:right="1134" w:hanging="2835"/>
        <w:jc w:val="both"/>
      </w:pPr>
      <w:r w:rsidRPr="00A57116">
        <w:t>Category 11:</w:t>
      </w:r>
      <w:r w:rsidRPr="00A57116">
        <w:tab/>
        <w:t>for use at a distance not less than 75 mm from the passing</w:t>
      </w:r>
      <w:r>
        <w:t>-</w:t>
      </w:r>
      <w:r w:rsidRPr="00A57116">
        <w:t>beam headlamp;</w:t>
      </w:r>
    </w:p>
    <w:p w14:paraId="26214707" w14:textId="77777777" w:rsidR="00567662" w:rsidRPr="00A57116" w:rsidRDefault="00567662" w:rsidP="00567662">
      <w:pPr>
        <w:tabs>
          <w:tab w:val="left" w:pos="-1242"/>
          <w:tab w:val="left" w:pos="-720"/>
        </w:tabs>
        <w:spacing w:after="120"/>
        <w:ind w:left="5103" w:right="1134" w:hanging="2835"/>
        <w:jc w:val="both"/>
      </w:pPr>
      <w:r w:rsidRPr="00A57116">
        <w:t>Category 11a:</w:t>
      </w:r>
      <w:r w:rsidRPr="00A57116">
        <w:tab/>
        <w:t>for use at a distance not less than 40 mm from the passing</w:t>
      </w:r>
      <w:r>
        <w:t>-</w:t>
      </w:r>
      <w:r w:rsidRPr="00A57116">
        <w:t>beam headlamp;</w:t>
      </w:r>
    </w:p>
    <w:p w14:paraId="65AE931C" w14:textId="77777777" w:rsidR="00567662" w:rsidRPr="00A57116" w:rsidRDefault="00567662" w:rsidP="00567662">
      <w:pPr>
        <w:tabs>
          <w:tab w:val="left" w:pos="-1242"/>
          <w:tab w:val="left" w:pos="-720"/>
        </w:tabs>
        <w:spacing w:after="120"/>
        <w:ind w:left="5103" w:right="1134" w:hanging="2835"/>
        <w:jc w:val="both"/>
      </w:pPr>
      <w:r w:rsidRPr="00A57116">
        <w:t>Category 11b:</w:t>
      </w:r>
      <w:r w:rsidRPr="00A57116">
        <w:tab/>
        <w:t>for use at a distance not less than 20 mm from the passing</w:t>
      </w:r>
      <w:r>
        <w:t>-</w:t>
      </w:r>
      <w:r w:rsidRPr="00A57116">
        <w:t>beam headlamp;</w:t>
      </w:r>
    </w:p>
    <w:p w14:paraId="754E8285" w14:textId="77777777" w:rsidR="00567662" w:rsidRDefault="00567662" w:rsidP="00567662">
      <w:pPr>
        <w:tabs>
          <w:tab w:val="left" w:pos="-1242"/>
          <w:tab w:val="left" w:pos="-720"/>
        </w:tabs>
        <w:spacing w:after="120"/>
        <w:ind w:left="5103" w:right="1134" w:hanging="2835"/>
        <w:jc w:val="both"/>
      </w:pPr>
      <w:r w:rsidRPr="00A57116">
        <w:t>Category 11c:</w:t>
      </w:r>
      <w:r w:rsidRPr="00A57116">
        <w:tab/>
        <w:t>for use at a distance less than 20 mm from the passing</w:t>
      </w:r>
      <w:r>
        <w:t>-</w:t>
      </w:r>
      <w:r w:rsidRPr="00A57116">
        <w:t>beam headlamp.</w:t>
      </w:r>
    </w:p>
    <w:p w14:paraId="5FF210FD" w14:textId="77777777" w:rsidR="00567662" w:rsidRPr="00A57116" w:rsidRDefault="00000000" w:rsidP="00567662">
      <w:pPr>
        <w:tabs>
          <w:tab w:val="left" w:pos="-1242"/>
          <w:tab w:val="left" w:pos="-720"/>
        </w:tabs>
        <w:spacing w:after="120"/>
        <w:ind w:left="5103" w:right="1134" w:hanging="2835"/>
        <w:jc w:val="both"/>
      </w:pPr>
      <w:r>
        <w:pict w14:anchorId="7C154232">
          <v:group id="_x0000_s2074" editas="canvas" style="width:328.5pt;height:136.65pt;mso-position-horizontal-relative:char;mso-position-vertical-relative:line" coordorigin="4917,10427" coordsize="4908,2042">
            <o:lock v:ext="edit" rotation="t" aspectratio="t" position="t"/>
            <v:shape id="_x0000_s2075" type="#_x0000_t75" style="position:absolute;left:4917;top:10427;width:4908;height:2042" o:preferrelative="f">
              <v:fill o:detectmouseclick="t"/>
              <v:path o:extrusionok="t" o:connecttype="none"/>
              <o:lock v:ext="edit" text="t"/>
            </v:shape>
            <v:group id="_x0000_s2076" style="position:absolute;left:5506;top:10592;width:3853;height:1647" coordorigin="5479,11411" coordsize="3517,1509">
              <v:shape id="_x0000_s2077" type="#_x0000_t75" style="position:absolute;left:5479;top:11463;width:3517;height:1457">
                <v:imagedata r:id="rId24" o:title=""/>
              </v:shape>
              <v:shapetype id="_x0000_t202" coordsize="21600,21600" o:spt="202" path="m,l,21600r21600,l21600,xe">
                <v:stroke joinstyle="miter"/>
                <v:path gradientshapeok="t" o:connecttype="rect"/>
              </v:shapetype>
              <v:shape id="_x0000_s2078" type="#_x0000_t202" style="position:absolute;left:7252;top:11411;width:1228;height:233" stroked="f">
                <v:textbox inset=".5mm,0,.5mm">
                  <w:txbxContent>
                    <w:p w14:paraId="153B8005" w14:textId="77777777" w:rsidR="00F955A2" w:rsidRPr="00293A6D" w:rsidRDefault="00F955A2" w:rsidP="00567662">
                      <w:pPr>
                        <w:rPr>
                          <w:lang w:val="fr-CH"/>
                        </w:rPr>
                      </w:pPr>
                      <w:r>
                        <w:rPr>
                          <w:lang w:val="fr-CH"/>
                        </w:rPr>
                        <w:t>Reference axis</w:t>
                      </w:r>
                    </w:p>
                  </w:txbxContent>
                </v:textbox>
              </v:shape>
            </v:group>
            <w10:anchorlock/>
          </v:group>
        </w:pict>
      </w:r>
    </w:p>
    <w:p w14:paraId="6482B0AB" w14:textId="77777777" w:rsidR="00567662" w:rsidRDefault="00567662" w:rsidP="00567662">
      <w:pPr>
        <w:keepNext/>
        <w:keepLines/>
        <w:tabs>
          <w:tab w:val="left" w:pos="-1242"/>
          <w:tab w:val="left" w:pos="-720"/>
        </w:tabs>
        <w:spacing w:after="120"/>
        <w:ind w:left="2268" w:right="1134" w:hanging="1134"/>
        <w:jc w:val="both"/>
      </w:pPr>
    </w:p>
    <w:p w14:paraId="04C08C82" w14:textId="77777777" w:rsidR="00567662" w:rsidRPr="00A57116" w:rsidRDefault="00567662" w:rsidP="00567662">
      <w:pPr>
        <w:keepNext/>
        <w:keepLines/>
        <w:tabs>
          <w:tab w:val="left" w:pos="-1242"/>
          <w:tab w:val="left" w:pos="-720"/>
        </w:tabs>
        <w:spacing w:after="120"/>
        <w:ind w:left="2268" w:right="1134" w:hanging="1134"/>
        <w:jc w:val="both"/>
      </w:pPr>
      <w:r w:rsidRPr="00A57116">
        <w:t>4.</w:t>
      </w:r>
      <w:r w:rsidRPr="00A57116">
        <w:tab/>
        <w:t>Stop lamps</w:t>
      </w:r>
    </w:p>
    <w:p w14:paraId="69DAF86B" w14:textId="77777777" w:rsidR="00567662" w:rsidRPr="00A57116" w:rsidRDefault="00567662" w:rsidP="00567662">
      <w:pPr>
        <w:keepNext/>
        <w:keepLines/>
        <w:tabs>
          <w:tab w:val="left" w:pos="-1242"/>
          <w:tab w:val="left" w:pos="-720"/>
        </w:tabs>
        <w:spacing w:after="120"/>
        <w:ind w:left="2268" w:right="1134"/>
        <w:jc w:val="both"/>
      </w:pPr>
      <w:r w:rsidRPr="00A57116">
        <w:t>V = + 15°/-10°</w:t>
      </w:r>
    </w:p>
    <w:p w14:paraId="10790C9F" w14:textId="77777777" w:rsidR="00567662" w:rsidRPr="00A57116" w:rsidRDefault="00567662" w:rsidP="00567662">
      <w:pPr>
        <w:keepNext/>
        <w:keepLines/>
        <w:tabs>
          <w:tab w:val="left" w:pos="-1242"/>
          <w:tab w:val="left" w:pos="-720"/>
        </w:tabs>
        <w:spacing w:after="120"/>
        <w:ind w:left="2268" w:right="1134"/>
        <w:jc w:val="both"/>
      </w:pPr>
      <w:r w:rsidRPr="00A57116">
        <w:t xml:space="preserve">However, in the case where a device is intended to be installed with its H plane at a mounting height less than 750 mm above the ground, the angle of </w:t>
      </w:r>
      <w:r w:rsidRPr="00A57116">
        <w:rPr>
          <w:lang w:eastAsia="ja-JP"/>
        </w:rPr>
        <w:t>10</w:t>
      </w:r>
      <w:r w:rsidRPr="00A57116">
        <w:t>° below the horizontal may be reduced to 5°.</w:t>
      </w:r>
    </w:p>
    <w:p w14:paraId="0EE5EAE2" w14:textId="77777777" w:rsidR="00567662" w:rsidRPr="00A57116" w:rsidRDefault="00000000" w:rsidP="00567662">
      <w:pPr>
        <w:tabs>
          <w:tab w:val="left" w:pos="-1242"/>
          <w:tab w:val="left" w:pos="-720"/>
        </w:tabs>
        <w:spacing w:after="120"/>
        <w:ind w:left="2268" w:right="1134"/>
        <w:jc w:val="center"/>
        <w:rPr>
          <w:sz w:val="24"/>
          <w:szCs w:val="18"/>
          <w:lang w:eastAsia="ja-JP"/>
        </w:rPr>
      </w:pPr>
      <w:r>
        <w:rPr>
          <w:sz w:val="24"/>
          <w:szCs w:val="18"/>
          <w:lang w:eastAsia="ja-JP"/>
        </w:rPr>
        <w:pict w14:anchorId="569976DE">
          <v:shape id="_x0000_i1030" type="#_x0000_t75" style="width:194.65pt;height:136pt">
            <v:imagedata r:id="rId25" o:title="stop correct"/>
          </v:shape>
        </w:pict>
      </w:r>
    </w:p>
    <w:p w14:paraId="25709FA5" w14:textId="77777777" w:rsidR="00567662" w:rsidRPr="00A57116" w:rsidRDefault="00567662" w:rsidP="00567662">
      <w:pPr>
        <w:tabs>
          <w:tab w:val="left" w:pos="-1242"/>
          <w:tab w:val="left" w:pos="-720"/>
        </w:tabs>
        <w:spacing w:after="120"/>
        <w:ind w:left="2268" w:right="1134"/>
        <w:jc w:val="both"/>
      </w:pPr>
      <w:r w:rsidRPr="00A57116">
        <w:t>However, in the case of a pair of lamps, the inboard geometric visibility requirement is deemed to be satisfied if the lamps conform to the photometric values prescribed in the field of light distribution for the approval of the device.</w:t>
      </w:r>
    </w:p>
    <w:p w14:paraId="6CA9319D" w14:textId="77777777" w:rsidR="007076A5" w:rsidRDefault="007076A5" w:rsidP="003D569C">
      <w:pPr>
        <w:pStyle w:val="HChG"/>
        <w:sectPr w:rsidR="007076A5" w:rsidSect="006A5AF5">
          <w:headerReference w:type="even" r:id="rId26"/>
          <w:headerReference w:type="default" r:id="rId27"/>
          <w:headerReference w:type="first" r:id="rId28"/>
          <w:footerReference w:type="first" r:id="rId29"/>
          <w:footnotePr>
            <w:numRestart w:val="eachSect"/>
          </w:footnotePr>
          <w:endnotePr>
            <w:numFmt w:val="decimal"/>
          </w:endnotePr>
          <w:pgSz w:w="11906" w:h="16838" w:code="9"/>
          <w:pgMar w:top="1418" w:right="1134" w:bottom="1134" w:left="1134" w:header="680" w:footer="567" w:gutter="0"/>
          <w:cols w:space="708"/>
          <w:titlePg/>
          <w:docGrid w:linePitch="360"/>
        </w:sectPr>
      </w:pPr>
      <w:bookmarkStart w:id="22" w:name="_Toc349568490"/>
    </w:p>
    <w:p w14:paraId="31E1487A" w14:textId="77777777" w:rsidR="002066FD" w:rsidRPr="00A12D08" w:rsidRDefault="006D6C4A" w:rsidP="003D569C">
      <w:pPr>
        <w:pStyle w:val="HChG"/>
        <w:rPr>
          <w:lang w:val="fr-CH"/>
        </w:rPr>
      </w:pPr>
      <w:r w:rsidRPr="00A12D08">
        <w:rPr>
          <w:lang w:val="fr-CH"/>
        </w:rPr>
        <w:lastRenderedPageBreak/>
        <w:t>Annex 2</w:t>
      </w:r>
      <w:bookmarkEnd w:id="22"/>
    </w:p>
    <w:p w14:paraId="2AA62E4A" w14:textId="77777777" w:rsidR="002066FD" w:rsidRPr="00A12D08" w:rsidRDefault="0015080A" w:rsidP="003D569C">
      <w:pPr>
        <w:pStyle w:val="HChG"/>
        <w:rPr>
          <w:lang w:val="fr-CH"/>
        </w:rPr>
      </w:pPr>
      <w:r w:rsidRPr="00A12D08">
        <w:rPr>
          <w:lang w:val="fr-CH"/>
        </w:rPr>
        <w:tab/>
      </w:r>
      <w:r w:rsidRPr="00A12D08">
        <w:rPr>
          <w:lang w:val="fr-CH"/>
        </w:rPr>
        <w:tab/>
      </w:r>
      <w:bookmarkStart w:id="23" w:name="_Toc349568491"/>
      <w:r w:rsidR="006D6C4A" w:rsidRPr="00A12D08">
        <w:rPr>
          <w:lang w:val="fr-CH"/>
        </w:rPr>
        <w:t>C</w:t>
      </w:r>
      <w:r w:rsidRPr="00A12D08">
        <w:rPr>
          <w:lang w:val="fr-CH"/>
        </w:rPr>
        <w:t>ommunication</w:t>
      </w:r>
      <w:bookmarkEnd w:id="23"/>
    </w:p>
    <w:p w14:paraId="444A88AD" w14:textId="77777777" w:rsidR="006D6C4A" w:rsidRPr="006D6C4A" w:rsidRDefault="006D6C4A" w:rsidP="003D569C">
      <w:pPr>
        <w:pStyle w:val="SingleTxtG"/>
        <w:rPr>
          <w:lang w:val="fr-FR"/>
        </w:rPr>
      </w:pPr>
      <w:r w:rsidRPr="006D6C4A">
        <w:rPr>
          <w:lang w:val="fr-FR"/>
        </w:rPr>
        <w:t>(Maximum format: A4 (210 x 297 mm))</w:t>
      </w:r>
    </w:p>
    <w:p w14:paraId="7A6A2CBC" w14:textId="77777777" w:rsidR="006D6C4A" w:rsidRPr="006D6C4A" w:rsidRDefault="006D6C4A" w:rsidP="003D569C">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right="1134"/>
        <w:jc w:val="both"/>
        <w:rPr>
          <w:sz w:val="24"/>
          <w:szCs w:val="18"/>
          <w:lang w:val="fr-FR"/>
        </w:rPr>
      </w:pPr>
    </w:p>
    <w:p w14:paraId="56432AF9" w14:textId="77777777" w:rsidR="002066FD" w:rsidRDefault="00000000" w:rsidP="00784A9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right="1134" w:firstLine="993"/>
        <w:jc w:val="both"/>
        <w:rPr>
          <w:sz w:val="24"/>
          <w:szCs w:val="18"/>
        </w:rPr>
      </w:pPr>
      <w:r>
        <w:rPr>
          <w:noProof/>
        </w:rPr>
        <w:pict w14:anchorId="5872027B">
          <v:shape id="Text Box 43" o:spid="_x0000_s2054" type="#_x0000_t202" style="position:absolute;left:0;text-align:left;margin-left:217.95pt;margin-top:2.9pt;width:230.4pt;height:1in;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DHhQ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" stroked="f">
            <v:textbox>
              <w:txbxContent>
                <w:p w14:paraId="09B9D999" w14:textId="77777777" w:rsidR="00F955A2" w:rsidRDefault="00F955A2" w:rsidP="006D6C4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39DD87D1" w14:textId="77777777" w:rsidR="00F955A2" w:rsidRDefault="00F955A2" w:rsidP="002B1448">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2126"/>
                    <w:rPr>
                      <w:lang w:val="fr-FR"/>
                    </w:rPr>
                  </w:pPr>
                  <w:r>
                    <w:rPr>
                      <w:lang w:val="fr-FR"/>
                    </w:rPr>
                    <w:t>.........................................</w:t>
                  </w:r>
                  <w:r>
                    <w:rPr>
                      <w:lang w:val="fr-FR"/>
                    </w:rPr>
                    <w:br/>
                    <w:t>.........................................</w:t>
                  </w:r>
                  <w:r>
                    <w:rPr>
                      <w:lang w:val="fr-FR"/>
                    </w:rPr>
                    <w:br/>
                    <w:t>.........................................</w:t>
                  </w:r>
                </w:p>
              </w:txbxContent>
            </v:textbox>
          </v:shape>
        </w:pict>
      </w:r>
      <w:r w:rsidR="001D6304" w:rsidRPr="003E51CE">
        <w:rPr>
          <w:rStyle w:val="FootnoteReference"/>
          <w:color w:val="FFFFFF"/>
          <w:szCs w:val="18"/>
        </w:rPr>
        <w:footnoteReference w:id="8"/>
      </w:r>
      <w:r>
        <w:rPr>
          <w:noProof/>
          <w:lang w:eastAsia="en-GB"/>
        </w:rPr>
        <w:pict w14:anchorId="28D60EBD">
          <v:shape id="Picture 59" o:spid="_x0000_i1031" type="#_x0000_t75" style="width:70.65pt;height:70.65pt;visibility:visible">
            <v:imagedata r:id="rId30" o:title=""/>
          </v:shape>
        </w:pict>
      </w:r>
    </w:p>
    <w:p w14:paraId="69D463E7" w14:textId="77777777" w:rsidR="006D6C4A" w:rsidRPr="00904751" w:rsidRDefault="00904751" w:rsidP="00904751">
      <w:pPr>
        <w:tabs>
          <w:tab w:val="left" w:pos="-867"/>
          <w:tab w:val="left" w:pos="-147"/>
          <w:tab w:val="left" w:pos="1134"/>
          <w:tab w:val="left" w:pos="2694"/>
        </w:tabs>
        <w:suppressAutoHyphens w:val="0"/>
        <w:spacing w:line="240" w:lineRule="auto"/>
        <w:ind w:right="849"/>
        <w:jc w:val="both"/>
      </w:pPr>
      <w:r>
        <w:tab/>
      </w:r>
      <w:r w:rsidR="006D6C4A" w:rsidRPr="00904751">
        <w:t>concerning</w:t>
      </w:r>
      <w:r w:rsidR="009E591C">
        <w:t>:</w:t>
      </w:r>
      <w:r w:rsidR="001D6304">
        <w:rPr>
          <w:rStyle w:val="FootnoteReference"/>
        </w:rPr>
        <w:footnoteReference w:id="9"/>
      </w:r>
      <w:r w:rsidR="006D6C4A" w:rsidRPr="00904751">
        <w:tab/>
        <w:t>A</w:t>
      </w:r>
      <w:r w:rsidR="002B1448" w:rsidRPr="00904751">
        <w:t>pproval granted</w:t>
      </w:r>
    </w:p>
    <w:p w14:paraId="14097FC5" w14:textId="77777777" w:rsidR="006D6C4A" w:rsidRPr="00904751" w:rsidRDefault="00904751" w:rsidP="00904751">
      <w:pPr>
        <w:tabs>
          <w:tab w:val="left" w:pos="-867"/>
          <w:tab w:val="left" w:pos="-147"/>
          <w:tab w:val="left" w:pos="1134"/>
          <w:tab w:val="left" w:pos="2694"/>
        </w:tabs>
        <w:suppressAutoHyphens w:val="0"/>
        <w:spacing w:line="240" w:lineRule="auto"/>
        <w:ind w:right="849"/>
        <w:jc w:val="both"/>
      </w:pPr>
      <w:r>
        <w:tab/>
      </w:r>
      <w:r>
        <w:tab/>
      </w:r>
      <w:r w:rsidR="006D6C4A" w:rsidRPr="00904751">
        <w:t>A</w:t>
      </w:r>
      <w:r w:rsidR="002B1448" w:rsidRPr="00904751">
        <w:t>pproval extended</w:t>
      </w:r>
    </w:p>
    <w:p w14:paraId="4B775CCB" w14:textId="77777777" w:rsidR="006D6C4A" w:rsidRPr="00904751" w:rsidRDefault="00904751" w:rsidP="00904751">
      <w:pPr>
        <w:tabs>
          <w:tab w:val="left" w:pos="-867"/>
          <w:tab w:val="left" w:pos="-147"/>
          <w:tab w:val="left" w:pos="1134"/>
          <w:tab w:val="left" w:pos="2694"/>
        </w:tabs>
        <w:suppressAutoHyphens w:val="0"/>
        <w:spacing w:line="240" w:lineRule="auto"/>
        <w:ind w:right="849"/>
        <w:jc w:val="both"/>
      </w:pPr>
      <w:r>
        <w:tab/>
      </w:r>
      <w:r>
        <w:tab/>
      </w:r>
      <w:r w:rsidR="006D6C4A" w:rsidRPr="00904751">
        <w:t>A</w:t>
      </w:r>
      <w:r w:rsidR="002B1448" w:rsidRPr="00904751">
        <w:t>pproval refused</w:t>
      </w:r>
    </w:p>
    <w:p w14:paraId="3D2FA260" w14:textId="77777777" w:rsidR="006D6C4A" w:rsidRPr="00904751" w:rsidRDefault="00904751" w:rsidP="00904751">
      <w:pPr>
        <w:tabs>
          <w:tab w:val="left" w:pos="-867"/>
          <w:tab w:val="left" w:pos="-147"/>
          <w:tab w:val="left" w:pos="1134"/>
          <w:tab w:val="left" w:pos="2694"/>
        </w:tabs>
        <w:suppressAutoHyphens w:val="0"/>
        <w:spacing w:line="240" w:lineRule="auto"/>
        <w:ind w:right="849"/>
        <w:jc w:val="both"/>
      </w:pPr>
      <w:r>
        <w:tab/>
      </w:r>
      <w:r>
        <w:tab/>
      </w:r>
      <w:r w:rsidR="006D6C4A" w:rsidRPr="00904751">
        <w:t>A</w:t>
      </w:r>
      <w:r w:rsidR="002B1448" w:rsidRPr="00904751">
        <w:t>pproval withdrawn</w:t>
      </w:r>
    </w:p>
    <w:p w14:paraId="6775136A" w14:textId="77777777" w:rsidR="002066FD" w:rsidRDefault="00904751" w:rsidP="00904751">
      <w:pPr>
        <w:tabs>
          <w:tab w:val="left" w:pos="-867"/>
          <w:tab w:val="left" w:pos="-147"/>
          <w:tab w:val="left" w:pos="1134"/>
          <w:tab w:val="left" w:pos="2694"/>
        </w:tabs>
        <w:suppressAutoHyphens w:val="0"/>
        <w:spacing w:line="240" w:lineRule="auto"/>
        <w:ind w:right="849"/>
        <w:jc w:val="both"/>
      </w:pPr>
      <w:r>
        <w:tab/>
      </w:r>
      <w:r>
        <w:tab/>
      </w:r>
      <w:r w:rsidR="006D6C4A" w:rsidRPr="00904751">
        <w:t>P</w:t>
      </w:r>
      <w:r w:rsidR="002B1448" w:rsidRPr="00904751">
        <w:t>roduction definit</w:t>
      </w:r>
      <w:r w:rsidR="00A61AA2">
        <w:t>iv</w:t>
      </w:r>
      <w:r w:rsidR="002B1448" w:rsidRPr="00904751">
        <w:t>ely discontinued</w:t>
      </w:r>
    </w:p>
    <w:p w14:paraId="1176C1D9" w14:textId="77777777" w:rsidR="00904751" w:rsidRPr="00904751" w:rsidRDefault="00904751" w:rsidP="001D6304">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9150"/>
        </w:tabs>
        <w:suppressAutoHyphens w:val="0"/>
        <w:spacing w:line="240" w:lineRule="auto"/>
        <w:ind w:right="849" w:firstLine="1967"/>
        <w:jc w:val="both"/>
      </w:pPr>
    </w:p>
    <w:p w14:paraId="13F74A5F" w14:textId="77777777" w:rsidR="002066FD" w:rsidRDefault="006D6C4A" w:rsidP="00CD6F02">
      <w:pPr>
        <w:pStyle w:val="SingleTxtG"/>
        <w:ind w:right="1133"/>
      </w:pPr>
      <w:r w:rsidRPr="006D6C4A">
        <w:rPr>
          <w:szCs w:val="18"/>
        </w:rPr>
        <w:t xml:space="preserve">of a type of </w:t>
      </w:r>
      <w:r w:rsidRPr="006D6C4A">
        <w:t xml:space="preserve">front position lamps, rear position lamps, stop lamps, direction indicators and rear-registration-plate illuminating devices for mopeds, motor cycles and vehicles treated as such pursuant to </w:t>
      </w:r>
      <w:r w:rsidR="00C01DD8">
        <w:t xml:space="preserve">UN </w:t>
      </w:r>
      <w:r w:rsidRPr="006D6C4A">
        <w:t>Regulation No. 50</w:t>
      </w:r>
    </w:p>
    <w:p w14:paraId="10ECDC41" w14:textId="77777777" w:rsidR="002066FD" w:rsidRPr="001D6304" w:rsidRDefault="001D6304" w:rsidP="001D6304">
      <w:pPr>
        <w:tabs>
          <w:tab w:val="left" w:pos="-867"/>
          <w:tab w:val="left" w:pos="-147"/>
          <w:tab w:val="left" w:pos="1134"/>
          <w:tab w:val="left" w:pos="1985"/>
          <w:tab w:val="left" w:pos="2687"/>
          <w:tab w:val="left" w:pos="3407"/>
          <w:tab w:val="left" w:pos="4121"/>
          <w:tab w:val="left" w:pos="4841"/>
          <w:tab w:val="left" w:pos="5556"/>
          <w:tab w:val="left" w:pos="6276"/>
          <w:tab w:val="left" w:pos="7380"/>
        </w:tabs>
        <w:suppressAutoHyphens w:val="0"/>
        <w:spacing w:after="120" w:line="240" w:lineRule="auto"/>
        <w:ind w:right="851"/>
        <w:jc w:val="both"/>
      </w:pPr>
      <w:r w:rsidRPr="001D6304">
        <w:tab/>
      </w:r>
      <w:r w:rsidR="006D6C4A" w:rsidRPr="001D6304">
        <w:t>Approval No. .........</w:t>
      </w:r>
      <w:r>
        <w:t>.......................................</w:t>
      </w:r>
      <w:r w:rsidR="006D6C4A" w:rsidRPr="001D6304">
        <w:tab/>
        <w:t>Extension No.  ....</w:t>
      </w:r>
      <w:r>
        <w:t>......................</w:t>
      </w:r>
      <w:r w:rsidR="006D6C4A" w:rsidRPr="001D6304">
        <w:t>.....</w:t>
      </w:r>
      <w:r>
        <w:t>.................</w:t>
      </w:r>
    </w:p>
    <w:p w14:paraId="69CA76DD" w14:textId="77777777" w:rsidR="002066FD" w:rsidRPr="00904751" w:rsidRDefault="006D6C4A" w:rsidP="00CD6F02">
      <w:pPr>
        <w:pStyle w:val="para"/>
        <w:tabs>
          <w:tab w:val="right" w:leader="dot" w:pos="8505"/>
        </w:tabs>
        <w:ind w:right="1133"/>
      </w:pPr>
      <w:r w:rsidRPr="00904751">
        <w:t>1.</w:t>
      </w:r>
      <w:r w:rsidRPr="00904751">
        <w:tab/>
        <w:t xml:space="preserve">Trade name or mark of the device: </w:t>
      </w:r>
      <w:r w:rsidRPr="00904751">
        <w:tab/>
      </w:r>
      <w:r w:rsidRPr="00904751">
        <w:tab/>
      </w:r>
    </w:p>
    <w:p w14:paraId="173EE08B" w14:textId="77777777" w:rsidR="002066FD" w:rsidRPr="001D6304" w:rsidRDefault="006D6C4A" w:rsidP="00CD6F02">
      <w:pPr>
        <w:pStyle w:val="para"/>
        <w:tabs>
          <w:tab w:val="right" w:leader="dot" w:pos="8505"/>
        </w:tabs>
        <w:ind w:right="1133"/>
      </w:pPr>
      <w:r w:rsidRPr="001D6304">
        <w:t>2.</w:t>
      </w:r>
      <w:r w:rsidRPr="001D6304">
        <w:tab/>
        <w:t>Manufacturer's name for the type of device:</w:t>
      </w:r>
      <w:r w:rsidRPr="001D6304">
        <w:tab/>
      </w:r>
    </w:p>
    <w:p w14:paraId="6238E952" w14:textId="77777777" w:rsidR="002066FD" w:rsidRPr="001D6304" w:rsidRDefault="006D6C4A" w:rsidP="00CD6F02">
      <w:pPr>
        <w:pStyle w:val="para"/>
        <w:tabs>
          <w:tab w:val="right" w:leader="dot" w:pos="8505"/>
        </w:tabs>
        <w:ind w:right="1133"/>
      </w:pPr>
      <w:r w:rsidRPr="001D6304">
        <w:t>3.</w:t>
      </w:r>
      <w:r w:rsidRPr="001D6304">
        <w:tab/>
        <w:t xml:space="preserve">Manufacturer's name </w:t>
      </w:r>
      <w:r w:rsidR="005C1410">
        <w:t>and address</w:t>
      </w:r>
      <w:r w:rsidRPr="001D6304">
        <w:t>:</w:t>
      </w:r>
      <w:r w:rsidRPr="001D6304">
        <w:tab/>
      </w:r>
    </w:p>
    <w:p w14:paraId="3C5BCACD" w14:textId="77777777" w:rsidR="002066FD" w:rsidRPr="001D6304" w:rsidRDefault="006D6C4A" w:rsidP="00CD6F02">
      <w:pPr>
        <w:pStyle w:val="para"/>
        <w:tabs>
          <w:tab w:val="right" w:leader="dot" w:pos="8505"/>
        </w:tabs>
        <w:ind w:right="1133"/>
      </w:pPr>
      <w:r w:rsidRPr="001D6304">
        <w:t>4.</w:t>
      </w:r>
      <w:r w:rsidRPr="001D6304">
        <w:tab/>
        <w:t>If applicable, name and address of the manufacturer's representative:</w:t>
      </w:r>
      <w:r w:rsidRPr="001D6304">
        <w:tab/>
      </w:r>
    </w:p>
    <w:p w14:paraId="287FF669" w14:textId="77777777" w:rsidR="002066FD" w:rsidRPr="001D6304" w:rsidRDefault="006D6C4A" w:rsidP="00CD6F02">
      <w:pPr>
        <w:pStyle w:val="para"/>
        <w:tabs>
          <w:tab w:val="right" w:leader="dot" w:pos="8505"/>
        </w:tabs>
        <w:ind w:right="1133"/>
      </w:pPr>
      <w:r w:rsidRPr="001D6304">
        <w:t>5.</w:t>
      </w:r>
      <w:r w:rsidRPr="001D6304">
        <w:tab/>
        <w:t>Submitted for approval on:</w:t>
      </w:r>
      <w:r w:rsidRPr="001D6304">
        <w:tab/>
      </w:r>
    </w:p>
    <w:p w14:paraId="501CEF1D" w14:textId="77777777" w:rsidR="002066FD" w:rsidRPr="001D6304" w:rsidRDefault="006D6C4A" w:rsidP="00CD6F02">
      <w:pPr>
        <w:pStyle w:val="para"/>
        <w:tabs>
          <w:tab w:val="right" w:leader="dot" w:pos="8505"/>
        </w:tabs>
        <w:ind w:right="1133"/>
      </w:pPr>
      <w:r w:rsidRPr="001D6304">
        <w:t>6.</w:t>
      </w:r>
      <w:r w:rsidRPr="001D6304">
        <w:tab/>
        <w:t xml:space="preserve">Technical </w:t>
      </w:r>
      <w:r w:rsidR="00640A43">
        <w:t>S</w:t>
      </w:r>
      <w:r w:rsidR="00640A43" w:rsidRPr="001D6304">
        <w:t xml:space="preserve">ervice </w:t>
      </w:r>
      <w:r w:rsidRPr="001D6304">
        <w:t>responsible for conducting approval tests:</w:t>
      </w:r>
      <w:r w:rsidRPr="001D6304">
        <w:tab/>
      </w:r>
    </w:p>
    <w:p w14:paraId="010E04A1" w14:textId="77777777" w:rsidR="002066FD" w:rsidRPr="001D6304" w:rsidRDefault="006D6C4A" w:rsidP="00CD6F02">
      <w:pPr>
        <w:pStyle w:val="para"/>
        <w:tabs>
          <w:tab w:val="right" w:leader="dot" w:pos="8505"/>
        </w:tabs>
        <w:ind w:right="1133"/>
      </w:pPr>
      <w:r w:rsidRPr="001D6304">
        <w:t>7.</w:t>
      </w:r>
      <w:r w:rsidRPr="001D6304">
        <w:tab/>
        <w:t xml:space="preserve">Date of report issued by that </w:t>
      </w:r>
      <w:r w:rsidR="00640A43">
        <w:t>S</w:t>
      </w:r>
      <w:r w:rsidR="00640A43" w:rsidRPr="001D6304">
        <w:t>ervice</w:t>
      </w:r>
      <w:r w:rsidRPr="001D6304">
        <w:tab/>
      </w:r>
    </w:p>
    <w:p w14:paraId="11D446D8" w14:textId="77777777" w:rsidR="002066FD" w:rsidRPr="001D6304" w:rsidRDefault="006D6C4A" w:rsidP="00CD6F02">
      <w:pPr>
        <w:pStyle w:val="para"/>
        <w:tabs>
          <w:tab w:val="right" w:leader="dot" w:pos="8505"/>
        </w:tabs>
        <w:ind w:right="1133"/>
      </w:pPr>
      <w:r w:rsidRPr="001D6304">
        <w:t>8.</w:t>
      </w:r>
      <w:r w:rsidRPr="001D6304">
        <w:tab/>
        <w:t xml:space="preserve">Number of report issued by that </w:t>
      </w:r>
      <w:r w:rsidR="00640A43">
        <w:t>S</w:t>
      </w:r>
      <w:r w:rsidR="00640A43" w:rsidRPr="001D6304">
        <w:t>ervice</w:t>
      </w:r>
      <w:r w:rsidRPr="001D6304">
        <w:tab/>
      </w:r>
    </w:p>
    <w:p w14:paraId="17AE8259" w14:textId="77777777" w:rsidR="003778A0" w:rsidRDefault="003778A0">
      <w:pPr>
        <w:suppressAutoHyphens w:val="0"/>
        <w:spacing w:line="240" w:lineRule="auto"/>
      </w:pPr>
      <w:r>
        <w:br w:type="page"/>
      </w:r>
    </w:p>
    <w:p w14:paraId="1CCB3FF4" w14:textId="77777777" w:rsidR="002679CD" w:rsidRPr="00436B61" w:rsidRDefault="002679CD" w:rsidP="002679CD">
      <w:pPr>
        <w:pStyle w:val="SingleTxtG"/>
        <w:ind w:left="2268" w:right="1128" w:hanging="1134"/>
      </w:pPr>
      <w:r w:rsidRPr="00F4264E">
        <w:t>9.</w:t>
      </w:r>
      <w:r w:rsidRPr="00F4264E">
        <w:tab/>
      </w:r>
      <w:r w:rsidRPr="00436B61">
        <w:t>Concise description</w:t>
      </w:r>
      <w:r w:rsidR="005E20A7">
        <w:t>:</w:t>
      </w:r>
      <w:r>
        <w:rPr>
          <w:rStyle w:val="FootnoteReference"/>
        </w:rPr>
        <w:footnoteReference w:id="10"/>
      </w:r>
    </w:p>
    <w:p w14:paraId="3C612488" w14:textId="77777777" w:rsidR="00454F7E" w:rsidRDefault="002679CD" w:rsidP="00CD6F02">
      <w:pPr>
        <w:pStyle w:val="para"/>
        <w:tabs>
          <w:tab w:val="right" w:leader="dot" w:pos="8505"/>
        </w:tabs>
        <w:ind w:right="1133"/>
      </w:pPr>
      <w:r w:rsidRPr="00F4264E">
        <w:tab/>
      </w:r>
      <w:r w:rsidR="00454F7E" w:rsidRPr="001D6304">
        <w:t xml:space="preserve">By category of lamp: </w:t>
      </w:r>
      <w:r w:rsidR="00454F7E">
        <w:tab/>
      </w:r>
    </w:p>
    <w:p w14:paraId="75C35007" w14:textId="77777777" w:rsidR="00454F7E" w:rsidRPr="003778A0" w:rsidRDefault="00454F7E" w:rsidP="00454F7E">
      <w:pPr>
        <w:pStyle w:val="para"/>
        <w:tabs>
          <w:tab w:val="right" w:leader="dot" w:pos="8505"/>
        </w:tabs>
        <w:ind w:right="849"/>
      </w:pPr>
      <w:r w:rsidRPr="003778A0">
        <w:tab/>
        <w:t>Colour of light emitted:  red / white / amber</w:t>
      </w:r>
      <w:r w:rsidRPr="00CD6F02">
        <w:rPr>
          <w:vertAlign w:val="superscript"/>
        </w:rPr>
        <w:t>2</w:t>
      </w:r>
    </w:p>
    <w:p w14:paraId="60E22429" w14:textId="77777777" w:rsidR="00454F7E" w:rsidRPr="003778A0" w:rsidRDefault="00454F7E" w:rsidP="00CD6F02">
      <w:pPr>
        <w:pStyle w:val="para"/>
        <w:tabs>
          <w:tab w:val="right" w:leader="dot" w:pos="8505"/>
        </w:tabs>
        <w:ind w:right="1133"/>
      </w:pPr>
      <w:r w:rsidRPr="003778A0">
        <w:tab/>
        <w:t xml:space="preserve">Number and category(ies) of </w:t>
      </w:r>
      <w:r w:rsidR="00AE4CBE">
        <w:t>light source</w:t>
      </w:r>
      <w:r w:rsidRPr="003778A0">
        <w:t xml:space="preserve">(s): </w:t>
      </w:r>
      <w:r w:rsidRPr="003778A0">
        <w:tab/>
      </w:r>
    </w:p>
    <w:p w14:paraId="5E923067" w14:textId="77777777" w:rsidR="00454F7E" w:rsidRPr="003778A0" w:rsidRDefault="00454F7E" w:rsidP="00454F7E">
      <w:pPr>
        <w:pStyle w:val="para"/>
        <w:tabs>
          <w:tab w:val="right" w:leader="dot" w:pos="8505"/>
        </w:tabs>
        <w:ind w:right="849"/>
      </w:pPr>
      <w:r w:rsidRPr="003778A0">
        <w:tab/>
        <w:t>Light source module:</w:t>
      </w:r>
      <w:r>
        <w:t xml:space="preserve">  </w:t>
      </w:r>
      <w:r w:rsidRPr="003778A0">
        <w:t>yes/no</w:t>
      </w:r>
      <w:r w:rsidR="00CD6F02" w:rsidRPr="00BF2A26">
        <w:rPr>
          <w:vertAlign w:val="superscript"/>
        </w:rPr>
        <w:t>2</w:t>
      </w:r>
      <w:r w:rsidRPr="003778A0">
        <w:t xml:space="preserve"> </w:t>
      </w:r>
    </w:p>
    <w:p w14:paraId="2957D4C2" w14:textId="77777777" w:rsidR="00454F7E" w:rsidRPr="003778A0" w:rsidRDefault="00454F7E" w:rsidP="00CD6F02">
      <w:pPr>
        <w:pStyle w:val="para"/>
        <w:tabs>
          <w:tab w:val="right" w:leader="dot" w:pos="8505"/>
        </w:tabs>
        <w:ind w:right="1133"/>
      </w:pPr>
      <w:r w:rsidRPr="003778A0">
        <w:tab/>
        <w:t xml:space="preserve">Light source module specific identification code: </w:t>
      </w:r>
      <w:r w:rsidRPr="003778A0">
        <w:tab/>
      </w:r>
    </w:p>
    <w:p w14:paraId="2989DB30" w14:textId="77777777" w:rsidR="00454F7E" w:rsidRDefault="002679CD" w:rsidP="00CD6F02">
      <w:pPr>
        <w:pStyle w:val="para"/>
        <w:tabs>
          <w:tab w:val="right" w:leader="dot" w:pos="8505"/>
        </w:tabs>
        <w:ind w:right="1133"/>
      </w:pPr>
      <w:r>
        <w:tab/>
      </w:r>
      <w:r w:rsidRPr="00F4264E">
        <w:t xml:space="preserve">Geometrical conditions of installation and relating variations, </w:t>
      </w:r>
      <w:r>
        <w:t xml:space="preserve">if any:  </w:t>
      </w:r>
      <w:r w:rsidR="00454F7E">
        <w:br/>
      </w:r>
      <w:r w:rsidR="00454F7E">
        <w:tab/>
      </w:r>
      <w:r w:rsidR="00454F7E">
        <w:tab/>
      </w:r>
    </w:p>
    <w:p w14:paraId="28AA8992" w14:textId="77777777" w:rsidR="002679CD" w:rsidRPr="001B26E6" w:rsidRDefault="002679CD" w:rsidP="00CD6F02">
      <w:pPr>
        <w:pStyle w:val="para"/>
        <w:tabs>
          <w:tab w:val="right" w:leader="dot" w:pos="8505"/>
        </w:tabs>
        <w:ind w:right="1133"/>
      </w:pPr>
      <w:r w:rsidRPr="001B26E6">
        <w:tab/>
        <w:t>Application of an electronic light source control gear/variable intensity control:</w:t>
      </w:r>
    </w:p>
    <w:p w14:paraId="316C644E" w14:textId="77777777" w:rsidR="002679CD" w:rsidRPr="001B26E6" w:rsidRDefault="002679CD" w:rsidP="002679CD">
      <w:pPr>
        <w:pStyle w:val="SingleTxtG"/>
        <w:ind w:left="2828" w:right="1128" w:hanging="560"/>
      </w:pPr>
      <w:r w:rsidRPr="001B26E6">
        <w:t>(a)</w:t>
      </w:r>
      <w:r w:rsidRPr="001B26E6">
        <w:tab/>
      </w:r>
      <w:r w:rsidRPr="008F0135">
        <w:rPr>
          <w:caps/>
        </w:rPr>
        <w:t>b</w:t>
      </w:r>
      <w:r w:rsidRPr="001B26E6">
        <w:t>eing part of the lamp:  yes/no</w:t>
      </w:r>
      <w:r>
        <w:t>/</w:t>
      </w:r>
      <w:r w:rsidRPr="007633C5">
        <w:t>not applicable</w:t>
      </w:r>
      <w:r w:rsidRPr="0047261C">
        <w:rPr>
          <w:vertAlign w:val="superscript"/>
        </w:rPr>
        <w:t>2</w:t>
      </w:r>
      <w:r w:rsidRPr="007633C5">
        <w:t xml:space="preserve"> </w:t>
      </w:r>
    </w:p>
    <w:p w14:paraId="2650DC01" w14:textId="77777777" w:rsidR="002679CD" w:rsidRPr="001B26E6" w:rsidRDefault="002679CD" w:rsidP="002679CD">
      <w:pPr>
        <w:pStyle w:val="SingleTxtG"/>
        <w:ind w:left="2828" w:right="1128" w:hanging="560"/>
      </w:pPr>
      <w:r w:rsidRPr="001B26E6">
        <w:t>(b)</w:t>
      </w:r>
      <w:r w:rsidRPr="001B26E6">
        <w:tab/>
      </w:r>
      <w:r w:rsidRPr="008F0135">
        <w:rPr>
          <w:caps/>
        </w:rPr>
        <w:t>b</w:t>
      </w:r>
      <w:r w:rsidRPr="001B26E6">
        <w:t>eing not part of the lamp:  yes/no</w:t>
      </w:r>
      <w:r>
        <w:t>/</w:t>
      </w:r>
      <w:r w:rsidRPr="007633C5">
        <w:t>not applicable</w:t>
      </w:r>
      <w:r w:rsidRPr="0047261C">
        <w:rPr>
          <w:vertAlign w:val="superscript"/>
        </w:rPr>
        <w:t>2</w:t>
      </w:r>
    </w:p>
    <w:p w14:paraId="0714D9C6" w14:textId="77777777" w:rsidR="002679CD" w:rsidRDefault="002679CD" w:rsidP="00CD6F02">
      <w:pPr>
        <w:pStyle w:val="para"/>
        <w:tabs>
          <w:tab w:val="right" w:leader="dot" w:pos="8505"/>
        </w:tabs>
        <w:ind w:right="1133"/>
      </w:pPr>
      <w:r>
        <w:tab/>
      </w:r>
      <w:r w:rsidRPr="001B26E6">
        <w:t xml:space="preserve">Input voltage(s) supplied by an electronic light source </w:t>
      </w:r>
      <w:r>
        <w:t xml:space="preserve">control gear/variable intensity control: </w:t>
      </w:r>
      <w:r>
        <w:tab/>
      </w:r>
    </w:p>
    <w:p w14:paraId="45F33860" w14:textId="77777777" w:rsidR="002679CD" w:rsidRDefault="002679CD" w:rsidP="00CD6F02">
      <w:pPr>
        <w:pStyle w:val="para"/>
        <w:tabs>
          <w:tab w:val="right" w:leader="dot" w:pos="8505"/>
        </w:tabs>
        <w:ind w:right="1133"/>
      </w:pPr>
      <w:r>
        <w:tab/>
      </w:r>
      <w:r w:rsidRPr="001B26E6">
        <w:t>Electronic light source control gear/variable intensity control manufacturer and identification number (when the light source control gear is part of t</w:t>
      </w:r>
      <w:r>
        <w:t xml:space="preserve">he lamp but </w:t>
      </w:r>
      <w:r w:rsidRPr="001B26E6">
        <w:t>is not in</w:t>
      </w:r>
      <w:r>
        <w:t xml:space="preserve">cluded into the lamp body): </w:t>
      </w:r>
      <w:r w:rsidR="00454F7E">
        <w:tab/>
      </w:r>
    </w:p>
    <w:p w14:paraId="1EC6A49A" w14:textId="77777777" w:rsidR="00C6491D" w:rsidRPr="00A57116" w:rsidRDefault="00C6491D" w:rsidP="00C6491D">
      <w:pPr>
        <w:tabs>
          <w:tab w:val="left" w:leader="dot" w:pos="-1242"/>
          <w:tab w:val="left" w:leader="dot" w:pos="8505"/>
        </w:tabs>
        <w:spacing w:after="120"/>
        <w:ind w:left="2268" w:right="1134"/>
        <w:jc w:val="both"/>
      </w:pPr>
      <w:r w:rsidRPr="00A57116">
        <w:t>Only for limited mounting height of equal to or less than 750 mm above the ground: yes/no</w:t>
      </w:r>
      <w:r w:rsidRPr="00A57116">
        <w:rPr>
          <w:vertAlign w:val="superscript"/>
        </w:rPr>
        <w:t>2</w:t>
      </w:r>
    </w:p>
    <w:p w14:paraId="45A566BC" w14:textId="77777777" w:rsidR="00C6491D" w:rsidRPr="00A57116" w:rsidRDefault="00C6491D" w:rsidP="00C6491D">
      <w:pPr>
        <w:tabs>
          <w:tab w:val="left" w:pos="-1242"/>
          <w:tab w:val="left" w:leader="dot" w:pos="8505"/>
        </w:tabs>
        <w:spacing w:after="120"/>
        <w:ind w:left="2268" w:right="1134"/>
        <w:jc w:val="both"/>
      </w:pPr>
      <w:r w:rsidRPr="00A57116">
        <w:t>Function(s) produced by an interdependent lamp forming part of an interdependent lamp system:</w:t>
      </w:r>
      <w:r w:rsidRPr="00A57116">
        <w:tab/>
      </w:r>
    </w:p>
    <w:p w14:paraId="75631C60" w14:textId="77777777" w:rsidR="00C6491D" w:rsidRPr="00A57116" w:rsidRDefault="00C6491D" w:rsidP="00C6491D">
      <w:pPr>
        <w:tabs>
          <w:tab w:val="left" w:leader="dot" w:pos="8505"/>
        </w:tabs>
        <w:spacing w:after="120"/>
        <w:ind w:left="2268" w:right="1134"/>
        <w:jc w:val="both"/>
      </w:pPr>
      <w:r w:rsidRPr="00A57116">
        <w:t>Front position lamp: yes/no</w:t>
      </w:r>
      <w:r w:rsidRPr="00A57116">
        <w:rPr>
          <w:vertAlign w:val="superscript"/>
        </w:rPr>
        <w:t>2</w:t>
      </w:r>
    </w:p>
    <w:p w14:paraId="76448628" w14:textId="77777777" w:rsidR="00C6491D" w:rsidRPr="00A57116" w:rsidRDefault="00C6491D" w:rsidP="00C6491D">
      <w:pPr>
        <w:tabs>
          <w:tab w:val="left" w:leader="dot" w:pos="8505"/>
        </w:tabs>
        <w:spacing w:after="120"/>
        <w:ind w:left="2268" w:right="1134"/>
        <w:jc w:val="both"/>
      </w:pPr>
      <w:r w:rsidRPr="00A57116">
        <w:t>Rear position lamp: yes/no</w:t>
      </w:r>
      <w:r w:rsidRPr="00A57116">
        <w:rPr>
          <w:vertAlign w:val="superscript"/>
        </w:rPr>
        <w:t>2</w:t>
      </w:r>
    </w:p>
    <w:p w14:paraId="3DDBB354" w14:textId="77777777" w:rsidR="00057C6E" w:rsidRDefault="00C6491D" w:rsidP="00057C6E">
      <w:pPr>
        <w:pStyle w:val="para"/>
        <w:tabs>
          <w:tab w:val="right" w:leader="dot" w:pos="8505"/>
        </w:tabs>
        <w:ind w:right="1133" w:firstLine="0"/>
      </w:pPr>
      <w:r w:rsidRPr="00A57116">
        <w:t>Stop lamp: yes/no</w:t>
      </w:r>
      <w:r w:rsidRPr="00A57116">
        <w:rPr>
          <w:vertAlign w:val="superscript"/>
        </w:rPr>
        <w:t>2</w:t>
      </w:r>
      <w:r w:rsidR="00057C6E" w:rsidRPr="00F61556">
        <w:rPr>
          <w:rFonts w:eastAsia="SimSun"/>
          <w:bCs/>
          <w:lang w:val="en-US"/>
        </w:rPr>
        <w:t xml:space="preserve">Sequential activation of light sources </w:t>
      </w:r>
      <w:r w:rsidR="00057C6E" w:rsidRPr="00F61556">
        <w:rPr>
          <w:bCs/>
          <w:lang w:val="en-US"/>
        </w:rPr>
        <w:t>(see paragraph 6.</w:t>
      </w:r>
      <w:r w:rsidR="00634DBA">
        <w:rPr>
          <w:bCs/>
          <w:lang w:val="en-US"/>
        </w:rPr>
        <w:t>9</w:t>
      </w:r>
      <w:r w:rsidR="00057C6E" w:rsidRPr="00F61556">
        <w:rPr>
          <w:bCs/>
          <w:lang w:val="en-US"/>
        </w:rPr>
        <w:t>. of this Regulation): yes/no</w:t>
      </w:r>
      <w:r w:rsidR="00057C6E" w:rsidRPr="00F61556">
        <w:rPr>
          <w:bCs/>
          <w:vertAlign w:val="superscript"/>
          <w:lang w:val="en-US"/>
        </w:rPr>
        <w:t>2</w:t>
      </w:r>
    </w:p>
    <w:p w14:paraId="307B6EAA" w14:textId="77777777" w:rsidR="002066FD" w:rsidRPr="003778A0" w:rsidRDefault="006D6C4A" w:rsidP="00CD6F02">
      <w:pPr>
        <w:pStyle w:val="para"/>
        <w:tabs>
          <w:tab w:val="right" w:leader="dot" w:pos="8505"/>
        </w:tabs>
        <w:ind w:right="1133"/>
      </w:pPr>
      <w:r w:rsidRPr="003778A0">
        <w:t>10.</w:t>
      </w:r>
      <w:r w:rsidRPr="003778A0">
        <w:tab/>
        <w:t>Position of the approval mark:</w:t>
      </w:r>
      <w:r w:rsidRPr="003778A0">
        <w:tab/>
      </w:r>
      <w:r w:rsidRPr="003778A0">
        <w:tab/>
      </w:r>
    </w:p>
    <w:p w14:paraId="0A513EBC" w14:textId="77777777" w:rsidR="002066FD" w:rsidRPr="003778A0" w:rsidRDefault="006D6C4A" w:rsidP="00CD6F02">
      <w:pPr>
        <w:pStyle w:val="para"/>
        <w:tabs>
          <w:tab w:val="right" w:leader="dot" w:pos="8505"/>
        </w:tabs>
        <w:ind w:right="1133"/>
      </w:pPr>
      <w:r w:rsidRPr="003778A0">
        <w:t>11.</w:t>
      </w:r>
      <w:r w:rsidRPr="003778A0">
        <w:tab/>
        <w:t>Reason(s) for extension (if applicable):</w:t>
      </w:r>
      <w:r w:rsidRPr="003778A0">
        <w:tab/>
      </w:r>
    </w:p>
    <w:p w14:paraId="69E07701" w14:textId="77777777" w:rsidR="002066FD" w:rsidRPr="003778A0" w:rsidRDefault="006D6C4A" w:rsidP="00CD6F02">
      <w:pPr>
        <w:pStyle w:val="para"/>
        <w:tabs>
          <w:tab w:val="right" w:leader="dot" w:pos="8505"/>
        </w:tabs>
        <w:ind w:right="1133"/>
      </w:pPr>
      <w:r w:rsidRPr="003778A0">
        <w:t>12.</w:t>
      </w:r>
      <w:r w:rsidRPr="003778A0">
        <w:tab/>
        <w:t>Approval granted/extended refused withdrawn</w:t>
      </w:r>
      <w:r w:rsidR="00454F7E" w:rsidRPr="003D2188">
        <w:rPr>
          <w:vertAlign w:val="superscript"/>
        </w:rPr>
        <w:t>2</w:t>
      </w:r>
      <w:r w:rsidRPr="003778A0">
        <w:t xml:space="preserve">:  </w:t>
      </w:r>
      <w:r w:rsidRPr="003778A0">
        <w:tab/>
      </w:r>
    </w:p>
    <w:p w14:paraId="634250DB" w14:textId="77777777" w:rsidR="002066FD" w:rsidRPr="003778A0" w:rsidRDefault="006D6C4A" w:rsidP="00CD6F02">
      <w:pPr>
        <w:pStyle w:val="para"/>
        <w:tabs>
          <w:tab w:val="right" w:leader="dot" w:pos="8505"/>
        </w:tabs>
        <w:ind w:right="1133"/>
      </w:pPr>
      <w:r w:rsidRPr="003778A0">
        <w:t>13.</w:t>
      </w:r>
      <w:r w:rsidRPr="003778A0">
        <w:tab/>
        <w:t>Place:</w:t>
      </w:r>
      <w:r w:rsidRPr="003778A0">
        <w:tab/>
      </w:r>
    </w:p>
    <w:p w14:paraId="0224C631" w14:textId="77777777" w:rsidR="002066FD" w:rsidRPr="003778A0" w:rsidRDefault="006D6C4A" w:rsidP="00CD6F02">
      <w:pPr>
        <w:pStyle w:val="para"/>
        <w:tabs>
          <w:tab w:val="right" w:leader="dot" w:pos="8505"/>
        </w:tabs>
        <w:ind w:right="1133"/>
      </w:pPr>
      <w:r w:rsidRPr="003778A0">
        <w:t>14.</w:t>
      </w:r>
      <w:r w:rsidRPr="003778A0">
        <w:tab/>
        <w:t>Date:</w:t>
      </w:r>
      <w:r w:rsidRPr="003778A0">
        <w:tab/>
      </w:r>
    </w:p>
    <w:p w14:paraId="57D3F71A" w14:textId="77777777" w:rsidR="002066FD" w:rsidRPr="003778A0" w:rsidRDefault="006D6C4A" w:rsidP="00CD6F02">
      <w:pPr>
        <w:pStyle w:val="para"/>
        <w:tabs>
          <w:tab w:val="right" w:leader="dot" w:pos="8505"/>
        </w:tabs>
        <w:ind w:right="1133"/>
      </w:pPr>
      <w:r w:rsidRPr="003778A0">
        <w:t>15.</w:t>
      </w:r>
      <w:r w:rsidRPr="003778A0">
        <w:tab/>
        <w:t>Signature:</w:t>
      </w:r>
      <w:r w:rsidRPr="003778A0">
        <w:tab/>
      </w:r>
    </w:p>
    <w:p w14:paraId="79BB8E37" w14:textId="77777777" w:rsidR="002066FD" w:rsidRPr="003778A0" w:rsidRDefault="006D6C4A" w:rsidP="00CD6F02">
      <w:pPr>
        <w:pStyle w:val="para"/>
        <w:tabs>
          <w:tab w:val="right" w:leader="dot" w:pos="8505"/>
        </w:tabs>
        <w:ind w:right="1133"/>
      </w:pPr>
      <w:r w:rsidRPr="003778A0">
        <w:t>16.</w:t>
      </w:r>
      <w:r w:rsidRPr="003778A0">
        <w:tab/>
        <w:t>The list of documents deposited with the</w:t>
      </w:r>
      <w:r w:rsidR="00640A43">
        <w:t xml:space="preserve"> Type Approval Authority </w:t>
      </w:r>
      <w:r w:rsidRPr="003778A0">
        <w:t>which has granted approval is annexed to this communication and may be obtained on request</w:t>
      </w:r>
    </w:p>
    <w:p w14:paraId="2B4BC8CC" w14:textId="77777777" w:rsidR="006D6C4A" w:rsidRPr="006D6C4A" w:rsidRDefault="006D6C4A" w:rsidP="003D569C">
      <w:pPr>
        <w:tabs>
          <w:tab w:val="left" w:pos="-510"/>
          <w:tab w:val="left" w:pos="-17"/>
          <w:tab w:val="left" w:pos="900"/>
          <w:tab w:val="left" w:leader="dot" w:pos="9356"/>
        </w:tabs>
        <w:suppressAutoHyphens w:val="0"/>
        <w:spacing w:line="240" w:lineRule="auto"/>
        <w:ind w:right="1134"/>
        <w:rPr>
          <w:rFonts w:cs="Courier New"/>
          <w:sz w:val="24"/>
          <w:szCs w:val="18"/>
        </w:rPr>
        <w:sectPr w:rsidR="006D6C4A" w:rsidRPr="006D6C4A" w:rsidSect="006A5AF5">
          <w:headerReference w:type="even" r:id="rId31"/>
          <w:headerReference w:type="first" r:id="rId32"/>
          <w:footnotePr>
            <w:numRestart w:val="eachSect"/>
          </w:footnotePr>
          <w:endnotePr>
            <w:numFmt w:val="decimal"/>
          </w:endnotePr>
          <w:pgSz w:w="11906" w:h="16838" w:code="9"/>
          <w:pgMar w:top="1418" w:right="1134" w:bottom="1134" w:left="1134" w:header="680" w:footer="567" w:gutter="0"/>
          <w:cols w:space="708"/>
          <w:titlePg/>
          <w:docGrid w:linePitch="360"/>
        </w:sectPr>
      </w:pPr>
      <w:r w:rsidRPr="006D6C4A">
        <w:rPr>
          <w:rFonts w:cs="Courier New"/>
          <w:sz w:val="24"/>
          <w:szCs w:val="18"/>
        </w:rPr>
        <w:tab/>
      </w:r>
    </w:p>
    <w:p w14:paraId="1562F47B" w14:textId="77777777" w:rsidR="002066FD" w:rsidRPr="002066FD" w:rsidRDefault="006D6C4A" w:rsidP="003D569C">
      <w:pPr>
        <w:pStyle w:val="HChG"/>
      </w:pPr>
      <w:bookmarkStart w:id="24" w:name="_Toc349568492"/>
      <w:r w:rsidRPr="002066FD">
        <w:lastRenderedPageBreak/>
        <w:t>Annex 3</w:t>
      </w:r>
      <w:bookmarkEnd w:id="24"/>
    </w:p>
    <w:p w14:paraId="1049D945" w14:textId="77777777" w:rsidR="006D6C4A" w:rsidRPr="002066FD" w:rsidRDefault="0015080A" w:rsidP="003D569C">
      <w:pPr>
        <w:pStyle w:val="HChG"/>
      </w:pPr>
      <w:r w:rsidRPr="00CD6F02">
        <w:tab/>
      </w:r>
      <w:r w:rsidRPr="00CD6F02">
        <w:tab/>
      </w:r>
      <w:bookmarkStart w:id="25" w:name="_Toc349568493"/>
      <w:r w:rsidR="00CD6F02" w:rsidRPr="00CD6F02">
        <w:rPr>
          <w:rStyle w:val="HChGChar"/>
          <w:b/>
        </w:rPr>
        <w:t>Examples of arrangements of the approval marks</w:t>
      </w:r>
      <w:bookmarkEnd w:id="25"/>
    </w:p>
    <w:p w14:paraId="7C20E396" w14:textId="77777777" w:rsidR="002066FD" w:rsidRDefault="006D6C4A" w:rsidP="003D569C">
      <w:pPr>
        <w:pStyle w:val="SingleTxtG"/>
      </w:pPr>
      <w:r w:rsidRPr="006D6C4A">
        <w:t>(</w:t>
      </w:r>
      <w:r w:rsidR="003778A0" w:rsidRPr="006D6C4A">
        <w:t>See</w:t>
      </w:r>
      <w:r w:rsidRPr="006D6C4A">
        <w:t xml:space="preserve"> paragraph 5.3. of this Regulation)</w:t>
      </w:r>
    </w:p>
    <w:p w14:paraId="14C7E230" w14:textId="77777777" w:rsidR="00C6491D" w:rsidRPr="00A57116" w:rsidRDefault="00C6491D" w:rsidP="00C6491D">
      <w:pPr>
        <w:keepNext/>
        <w:tabs>
          <w:tab w:val="left" w:pos="-510"/>
          <w:tab w:val="left" w:pos="-17"/>
          <w:tab w:val="left" w:pos="720"/>
          <w:tab w:val="left" w:pos="2143"/>
          <w:tab w:val="left" w:pos="2863"/>
          <w:tab w:val="left" w:pos="3583"/>
          <w:tab w:val="left" w:pos="4303"/>
          <w:tab w:val="left" w:pos="5023"/>
          <w:tab w:val="left" w:pos="5743"/>
          <w:tab w:val="left" w:pos="6463"/>
          <w:tab w:val="left" w:pos="7183"/>
          <w:tab w:val="left" w:pos="7920"/>
          <w:tab w:val="left" w:pos="8560"/>
          <w:tab w:val="left" w:pos="9343"/>
          <w:tab w:val="left" w:pos="10080"/>
        </w:tabs>
        <w:ind w:right="361"/>
        <w:jc w:val="both"/>
        <w:rPr>
          <w:sz w:val="24"/>
          <w:szCs w:val="24"/>
        </w:rPr>
      </w:pPr>
    </w:p>
    <w:p w14:paraId="533D061B" w14:textId="77777777" w:rsidR="00C6491D" w:rsidRPr="00A57116" w:rsidRDefault="00000000" w:rsidP="00C6491D">
      <w:pPr>
        <w:keepNext/>
        <w:tabs>
          <w:tab w:val="left" w:pos="-510"/>
          <w:tab w:val="left" w:pos="-17"/>
          <w:tab w:val="left" w:pos="720"/>
          <w:tab w:val="left" w:pos="2143"/>
          <w:tab w:val="left" w:pos="2863"/>
          <w:tab w:val="left" w:pos="3583"/>
          <w:tab w:val="left" w:pos="4303"/>
          <w:tab w:val="left" w:pos="5023"/>
          <w:tab w:val="left" w:pos="5743"/>
          <w:tab w:val="left" w:pos="6463"/>
          <w:tab w:val="left" w:pos="7183"/>
          <w:tab w:val="left" w:pos="7920"/>
          <w:tab w:val="left" w:pos="8560"/>
          <w:tab w:val="left" w:pos="9343"/>
          <w:tab w:val="left" w:pos="10080"/>
        </w:tabs>
        <w:ind w:right="361"/>
        <w:jc w:val="right"/>
        <w:rPr>
          <w:sz w:val="24"/>
          <w:szCs w:val="24"/>
        </w:rPr>
      </w:pPr>
      <w:r>
        <w:rPr>
          <w:noProof/>
          <w:sz w:val="24"/>
          <w:szCs w:val="24"/>
          <w:lang w:eastAsia="en-GB"/>
        </w:rPr>
        <w:pict w14:anchorId="37002B46">
          <v:group id="_x0000_s2102" style="position:absolute;left:0;text-align:left;margin-left:100.4pt;margin-top:59.15pt;width:249.1pt;height:169.7pt;z-index:7" coordorigin="3142,5102" coordsize="4982,3394">
            <v:group id="_x0000_s2103" style="position:absolute;left:3142;top:5102;width:660;height:1367" coordorigin="3142,5102" coordsize="660,1367">
              <v:line id="Line 11" o:spid="_x0000_s2104" style="position:absolute;visibility:visible" from="3212,5809" to="3662,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x+FgIAACgEAAAOAAAAZHJzL2Uyb0RvYy54bWysU8uu2jAQ3VfqP1jeQxIau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"/>
              <v:line id="Line 10" o:spid="_x0000_s2105" style="position:absolute;visibility:visible" from="3437,5809" to="3437,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">
                <v:stroke endarrow="block" endarrowlength="long"/>
              </v:line>
              <v:line id="Line 7" o:spid="_x0000_s2106" style="position:absolute;visibility:visible" from="3182,5497" to="3647,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">
                <v:stroke startarrow="open" startarrowwidth="narrow" startarrowlength="short" endarrow="open" endarrowwidth="narrow" endarrowlength="short"/>
              </v:line>
              <v:shape id="Text Box 6" o:spid="_x0000_s2107" type="#_x0000_t202" style="position:absolute;left:3142;top:5102;width:660;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FE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" filled="f" stroked="f">
                <v:textbox style="mso-next-textbox:#Text Box 6">
                  <w:txbxContent>
                    <w:p w14:paraId="3C4059BD" w14:textId="77777777" w:rsidR="00F955A2" w:rsidRPr="00C93435" w:rsidRDefault="00F955A2" w:rsidP="00C6491D">
                      <w:pPr>
                        <w:rPr>
                          <w:sz w:val="21"/>
                          <w:szCs w:val="21"/>
                          <w:lang w:eastAsia="ja-JP"/>
                        </w:rPr>
                      </w:pPr>
                      <w:r w:rsidRPr="00C93435">
                        <w:rPr>
                          <w:sz w:val="21"/>
                          <w:szCs w:val="21"/>
                          <w:lang w:eastAsia="ja-JP"/>
                        </w:rPr>
                        <w:t>a/2</w:t>
                      </w:r>
                    </w:p>
                  </w:txbxContent>
                </v:textbox>
              </v:shape>
            </v:group>
            <v:shape id="_x0000_s2108" type="#_x0000_t202" style="position:absolute;left:4200;top:7620;width:3924;height:876" stroked="f">
              <v:textbox style="mso-next-textbox:#_x0000_s2108">
                <w:txbxContent>
                  <w:p w14:paraId="4CE93366" w14:textId="77777777" w:rsidR="00F955A2" w:rsidRPr="007755B5" w:rsidRDefault="00F955A2" w:rsidP="00C6491D">
                    <w:pPr>
                      <w:rPr>
                        <w:rFonts w:ascii="Arial" w:hAnsi="Arial" w:cs="Arial"/>
                        <w:b/>
                        <w:sz w:val="72"/>
                        <w:szCs w:val="72"/>
                        <w:lang w:val="fr-CH"/>
                      </w:rPr>
                    </w:pPr>
                    <w:r w:rsidRPr="007755B5">
                      <w:rPr>
                        <w:rFonts w:ascii="Arial" w:hAnsi="Arial" w:cs="Arial"/>
                        <w:b/>
                        <w:sz w:val="72"/>
                        <w:szCs w:val="72"/>
                        <w:lang w:val="fr-CH"/>
                      </w:rPr>
                      <w:t>50R-00243</w:t>
                    </w:r>
                  </w:p>
                </w:txbxContent>
              </v:textbox>
            </v:shape>
          </v:group>
        </w:pict>
      </w:r>
      <w:r>
        <w:rPr>
          <w:sz w:val="24"/>
          <w:szCs w:val="24"/>
          <w:lang w:eastAsia="ja-JP"/>
        </w:rPr>
        <w:pict w14:anchorId="1C88E244">
          <v:line id="Line 8" o:spid="_x0000_s2101" style="position:absolute;left:0;text-align:left;flip:y;z-index:6;visibility:visible" from="126.4pt,73.5pt" to="126.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"/>
        </w:pict>
      </w:r>
      <w:r>
        <w:rPr>
          <w:sz w:val="24"/>
          <w:szCs w:val="24"/>
          <w:lang w:eastAsia="ja-JP"/>
        </w:rPr>
        <w:pict w14:anchorId="4A5D0945">
          <v:line id="Line 9" o:spid="_x0000_s2100" style="position:absolute;left:0;text-align:left;flip:y;z-index:5;visibility:visible" from="103.15pt,73.5pt" to="103.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ciGwIAADI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"/>
        </w:pict>
      </w:r>
      <w:r>
        <w:rPr>
          <w:rFonts w:cs="Courier New"/>
          <w:sz w:val="24"/>
          <w:szCs w:val="18"/>
          <w:lang w:eastAsia="en-GB"/>
        </w:rPr>
        <w:pict w14:anchorId="6E39693D">
          <v:shape id="_x0000_i1032" type="#_x0000_t75" style="width:320.35pt;height:246pt">
            <v:imagedata r:id="rId33" o:title="R50 Annex1Fig5"/>
          </v:shape>
        </w:pict>
      </w:r>
    </w:p>
    <w:p w14:paraId="67201C43" w14:textId="77777777" w:rsidR="00C6491D" w:rsidRPr="00A57116" w:rsidRDefault="00C6491D" w:rsidP="00C6491D">
      <w:pPr>
        <w:tabs>
          <w:tab w:val="left" w:pos="0"/>
        </w:tabs>
        <w:spacing w:after="120"/>
        <w:ind w:left="1134" w:right="1134"/>
        <w:jc w:val="both"/>
      </w:pPr>
      <w:r w:rsidRPr="00A57116">
        <w:tab/>
        <w:t xml:space="preserve">A device bearing the approval mark shown above is a direction indicator of the category 11 approved in the Netherlands (E 4) under the number 00243. The first two digits of the approval number indicate that the approval was granted in accordance with the requirements of </w:t>
      </w:r>
      <w:r w:rsidR="00C01DD8">
        <w:t xml:space="preserve">UN </w:t>
      </w:r>
      <w:r w:rsidRPr="00A57116">
        <w:t>Regulation No. 50 in its original form.</w:t>
      </w:r>
      <w:r w:rsidR="00BB65D1" w:rsidRPr="00962893">
        <w:rPr>
          <w:vertAlign w:val="superscript"/>
        </w:rPr>
        <w:footnoteReference w:id="11"/>
      </w:r>
    </w:p>
    <w:p w14:paraId="55E92A1A" w14:textId="77777777" w:rsidR="00C6491D" w:rsidRPr="00A57116" w:rsidRDefault="00C6491D" w:rsidP="00C6491D">
      <w:pPr>
        <w:tabs>
          <w:tab w:val="left" w:pos="0"/>
        </w:tabs>
        <w:spacing w:after="120"/>
        <w:ind w:left="1134" w:right="1134"/>
        <w:rPr>
          <w:lang w:eastAsia="ja-JP"/>
        </w:rPr>
      </w:pPr>
      <w:r w:rsidRPr="00A57116">
        <w:t>For a direction indicator, the arrow indicates that the luminous distribution is a symmetrical in a horizontal plane and that the photometric values required are satisfied up to an angle of 80° to the right, the device seen in the opposite sense of the light emitted.</w:t>
      </w:r>
    </w:p>
    <w:p w14:paraId="6D0119A2" w14:textId="77777777" w:rsidR="00C6491D" w:rsidRPr="00A57116" w:rsidRDefault="00C6491D" w:rsidP="00C6491D">
      <w:pPr>
        <w:widowControl w:val="0"/>
        <w:tabs>
          <w:tab w:val="left" w:pos="1134"/>
        </w:tabs>
        <w:autoSpaceDE w:val="0"/>
        <w:autoSpaceDN w:val="0"/>
        <w:adjustRightInd w:val="0"/>
        <w:ind w:left="1134" w:right="1134"/>
        <w:jc w:val="both"/>
        <w:rPr>
          <w:bCs/>
          <w:lang w:eastAsia="ja-JP"/>
        </w:rPr>
      </w:pPr>
      <w:r w:rsidRPr="00A57116">
        <w:rPr>
          <w:bCs/>
          <w:lang w:eastAsia="ja-JP"/>
        </w:rPr>
        <w:t>The vertical arrow starting from a horizontal segment and directed downwards indicates a permissible mounting height of equal to or less than 750 mm from the ground for this device.</w:t>
      </w:r>
    </w:p>
    <w:p w14:paraId="5E415529" w14:textId="77777777" w:rsidR="00C6491D" w:rsidRPr="00A57116" w:rsidRDefault="00C6491D" w:rsidP="00C6491D">
      <w:pPr>
        <w:ind w:left="709" w:hanging="709"/>
        <w:jc w:val="center"/>
        <w:rPr>
          <w:b/>
          <w:bCs/>
          <w:snapToGrid w:val="0"/>
          <w:sz w:val="24"/>
          <w:szCs w:val="24"/>
        </w:rPr>
      </w:pPr>
      <w:r w:rsidRPr="00A57116">
        <w:rPr>
          <w:snapToGrid w:val="0"/>
          <w:sz w:val="24"/>
          <w:szCs w:val="24"/>
        </w:rPr>
        <w:t>Light source modules</w:t>
      </w:r>
    </w:p>
    <w:p w14:paraId="0B6CE2BC" w14:textId="77777777" w:rsidR="00C6491D" w:rsidRPr="00A57116" w:rsidRDefault="00C6491D" w:rsidP="00C6491D">
      <w:pPr>
        <w:jc w:val="center"/>
        <w:rPr>
          <w:b/>
          <w:bCs/>
          <w:snapToGrid w:val="0"/>
          <w:sz w:val="24"/>
          <w:szCs w:val="24"/>
        </w:rPr>
      </w:pPr>
    </w:p>
    <w:p w14:paraId="6B42FBCB" w14:textId="77777777" w:rsidR="00C6491D" w:rsidRPr="00A57116" w:rsidRDefault="00C6491D" w:rsidP="00C6491D">
      <w:pPr>
        <w:spacing w:line="240" w:lineRule="auto"/>
        <w:jc w:val="center"/>
        <w:outlineLvl w:val="2"/>
        <w:rPr>
          <w:strike/>
          <w:sz w:val="40"/>
          <w:szCs w:val="40"/>
        </w:rPr>
      </w:pPr>
      <w:r w:rsidRPr="00A57116">
        <w:rPr>
          <w:sz w:val="40"/>
          <w:szCs w:val="40"/>
        </w:rPr>
        <w:t>MD E3 17325</w:t>
      </w:r>
    </w:p>
    <w:p w14:paraId="03C28F1D" w14:textId="77777777" w:rsidR="00C6491D" w:rsidRPr="00A57116" w:rsidRDefault="00C6491D" w:rsidP="00C6491D">
      <w:pPr>
        <w:jc w:val="center"/>
        <w:rPr>
          <w:b/>
          <w:bCs/>
          <w:snapToGrid w:val="0"/>
          <w:sz w:val="24"/>
          <w:szCs w:val="24"/>
        </w:rPr>
      </w:pPr>
    </w:p>
    <w:p w14:paraId="59F90275" w14:textId="77777777" w:rsidR="00C6491D" w:rsidRPr="00A57116" w:rsidRDefault="00C6491D" w:rsidP="00C6491D">
      <w:pPr>
        <w:spacing w:after="120"/>
        <w:ind w:left="1134" w:right="1134"/>
        <w:jc w:val="both"/>
        <w:rPr>
          <w:lang w:eastAsia="ja-JP"/>
        </w:rPr>
      </w:pPr>
      <w:r w:rsidRPr="00A57116">
        <w:rPr>
          <w:snapToGrid w:val="0"/>
          <w:lang w:eastAsia="it-IT"/>
        </w:rPr>
        <w:t xml:space="preserve">The </w:t>
      </w:r>
      <w:r w:rsidRPr="00A57116">
        <w:rPr>
          <w:snapToGrid w:val="0"/>
        </w:rPr>
        <w:t xml:space="preserve">light source module </w:t>
      </w:r>
      <w:r w:rsidRPr="00A57116">
        <w:rPr>
          <w:snapToGrid w:val="0"/>
          <w:lang w:eastAsia="it-IT"/>
        </w:rPr>
        <w:t>bearing the identification code shown above has been approved together with a lamp approved in Italy (E</w:t>
      </w:r>
      <w:r w:rsidR="005E20A7">
        <w:rPr>
          <w:snapToGrid w:val="0"/>
          <w:lang w:eastAsia="it-IT"/>
        </w:rPr>
        <w:t xml:space="preserve"> </w:t>
      </w:r>
      <w:r w:rsidRPr="00A57116">
        <w:rPr>
          <w:snapToGrid w:val="0"/>
          <w:lang w:eastAsia="it-IT"/>
        </w:rPr>
        <w:t>3) under approval number 17325.</w:t>
      </w:r>
    </w:p>
    <w:p w14:paraId="40E021D0" w14:textId="77777777" w:rsidR="00C6491D" w:rsidRPr="00A57116" w:rsidRDefault="00C6491D" w:rsidP="00C6491D">
      <w:pPr>
        <w:spacing w:after="120"/>
        <w:ind w:left="1134" w:right="1134"/>
        <w:jc w:val="both"/>
      </w:pPr>
      <w:r w:rsidRPr="00A57116">
        <w:rPr>
          <w:i/>
        </w:rPr>
        <w:t>Note:</w:t>
      </w:r>
      <w:r w:rsidRPr="00A57116">
        <w:tab/>
        <w:t>The approval number shall be placed close to the circle and either above or below the letter "E" or to the left of right of that letter the digits of the approval number shall be on the same side of the "E" and face in the same direction. The use of Roman numbers as approval numbers should be avoided so as to prevent any confusion with other symbols.</w:t>
      </w:r>
    </w:p>
    <w:p w14:paraId="717E0432" w14:textId="77777777" w:rsidR="00C6491D" w:rsidRPr="00A57116" w:rsidRDefault="00C6491D" w:rsidP="00C6491D">
      <w:pPr>
        <w:keepNext/>
        <w:widowControl w:val="0"/>
        <w:jc w:val="center"/>
        <w:rPr>
          <w:sz w:val="24"/>
          <w:szCs w:val="24"/>
        </w:rPr>
      </w:pPr>
      <w:r w:rsidRPr="00A57116">
        <w:rPr>
          <w:sz w:val="24"/>
          <w:szCs w:val="24"/>
        </w:rPr>
        <w:lastRenderedPageBreak/>
        <w:t>Interdependent lamps</w:t>
      </w:r>
    </w:p>
    <w:p w14:paraId="0A73F7FD" w14:textId="77777777" w:rsidR="00C6491D" w:rsidRPr="00A57116" w:rsidRDefault="00000000" w:rsidP="00C6491D">
      <w:pPr>
        <w:keepNext/>
        <w:widowControl w:val="0"/>
        <w:ind w:right="282"/>
        <w:jc w:val="right"/>
        <w:rPr>
          <w:sz w:val="24"/>
          <w:szCs w:val="24"/>
          <w:lang w:eastAsia="ja-JP"/>
        </w:rPr>
      </w:pPr>
      <w:r>
        <w:rPr>
          <w:sz w:val="24"/>
          <w:szCs w:val="24"/>
        </w:rPr>
      </w:r>
      <w:r>
        <w:rPr>
          <w:sz w:val="24"/>
          <w:szCs w:val="24"/>
        </w:rPr>
        <w:pict w14:anchorId="009A8096">
          <v:group id="_x0000_s2109" editas="canvas" style="width:464.35pt;height:310.75pt;mso-position-horizontal-relative:char;mso-position-vertical-relative:line" coordorigin="1701,7474" coordsize="9287,6215">
            <o:lock v:ext="edit" rotation="t" aspectratio="t" position="t"/>
            <v:shape id="_x0000_s2110" type="#_x0000_t75" style="position:absolute;left:1701;top:7474;width:9287;height:6215" o:preferrelative="f">
              <v:fill o:detectmouseclick="t"/>
              <v:path o:extrusionok="t" o:connecttype="none"/>
              <o:lock v:ext="edit" text="t"/>
            </v:shape>
            <v:rect id="Rectangle 32" o:spid="_x0000_s2111" style="position:absolute;left:6498;top:9979;width:4490;height:2998;visibility:visible" filled="f" stroked="f">
              <v:textbox style="mso-next-textbox:#Rectangle 32;mso-rotate-with-shape:t;mso-fit-shape-to-text:t" inset="2.08281mm,1.0414mm,2.08281mm,1.0414mm">
                <w:txbxContent>
                  <w:p w14:paraId="3CD1A0C0" w14:textId="77777777" w:rsidR="00F955A2" w:rsidRPr="00193B13" w:rsidRDefault="00F955A2" w:rsidP="00C6491D">
                    <w:pPr>
                      <w:autoSpaceDE w:val="0"/>
                      <w:autoSpaceDN w:val="0"/>
                      <w:adjustRightInd w:val="0"/>
                      <w:spacing w:after="120"/>
                      <w:jc w:val="both"/>
                    </w:pPr>
                    <w:r w:rsidRPr="00193B13">
                      <w:t>Marking of an interdependent lamp comprising part of an interdependent lamp system providing:</w:t>
                    </w:r>
                  </w:p>
                  <w:p w14:paraId="5110C2A9" w14:textId="77777777" w:rsidR="00F955A2" w:rsidRPr="00193B13" w:rsidRDefault="00F955A2" w:rsidP="00C6491D">
                    <w:pPr>
                      <w:autoSpaceDE w:val="0"/>
                      <w:autoSpaceDN w:val="0"/>
                      <w:adjustRightInd w:val="0"/>
                      <w:spacing w:after="120"/>
                      <w:jc w:val="both"/>
                    </w:pPr>
                    <w:r w:rsidRPr="00AA67F1">
                      <w:t>A rear position lamp</w:t>
                    </w:r>
                    <w:r w:rsidRPr="00193B13">
                      <w:t xml:space="preserve"> </w:t>
                    </w:r>
                    <w:r w:rsidRPr="00193B13">
                      <w:rPr>
                        <w:lang w:eastAsia="ja-JP"/>
                      </w:rPr>
                      <w:t xml:space="preserve">(MRY) </w:t>
                    </w:r>
                    <w:r w:rsidRPr="00193B13">
                      <w:t xml:space="preserve">approved as an interdependent lamp forming part of an interdependent lamp system in accordance with the </w:t>
                    </w:r>
                    <w:r w:rsidRPr="00193B13">
                      <w:rPr>
                        <w:lang w:eastAsia="ja-JP"/>
                      </w:rPr>
                      <w:t xml:space="preserve">requirements of </w:t>
                    </w:r>
                    <w:r>
                      <w:rPr>
                        <w:lang w:eastAsia="ja-JP"/>
                      </w:rPr>
                      <w:t xml:space="preserve">UN </w:t>
                    </w:r>
                    <w:r>
                      <w:t xml:space="preserve">Regulation No. </w:t>
                    </w:r>
                    <w:r w:rsidRPr="00193B13">
                      <w:rPr>
                        <w:lang w:eastAsia="ja-JP"/>
                      </w:rPr>
                      <w:t>50</w:t>
                    </w:r>
                    <w:r w:rsidRPr="00193B13">
                      <w:t>;</w:t>
                    </w:r>
                  </w:p>
                  <w:p w14:paraId="0B08B03A" w14:textId="77777777" w:rsidR="00F955A2" w:rsidRPr="00193B13" w:rsidRDefault="00F955A2" w:rsidP="00C6491D">
                    <w:pPr>
                      <w:autoSpaceDE w:val="0"/>
                      <w:autoSpaceDN w:val="0"/>
                      <w:adjustRightInd w:val="0"/>
                      <w:jc w:val="both"/>
                      <w:rPr>
                        <w:lang w:eastAsia="ja-JP"/>
                      </w:rPr>
                    </w:pPr>
                    <w:r w:rsidRPr="00AA67F1">
                      <w:t>A stop-lamp</w:t>
                    </w:r>
                    <w:r w:rsidRPr="00193B13">
                      <w:t xml:space="preserve"> </w:t>
                    </w:r>
                    <w:r w:rsidRPr="00193B13">
                      <w:rPr>
                        <w:lang w:eastAsia="ja-JP"/>
                      </w:rPr>
                      <w:t xml:space="preserve">(MSY) </w:t>
                    </w:r>
                    <w:r w:rsidRPr="00193B13">
                      <w:t xml:space="preserve">approved as an interdependent lamp forming part of an interdependent lamp system in accordance with the </w:t>
                    </w:r>
                    <w:r w:rsidRPr="00193B13">
                      <w:rPr>
                        <w:lang w:eastAsia="ja-JP"/>
                      </w:rPr>
                      <w:t xml:space="preserve">requirements of </w:t>
                    </w:r>
                    <w:r>
                      <w:rPr>
                        <w:lang w:eastAsia="ja-JP"/>
                      </w:rPr>
                      <w:t xml:space="preserve">UN </w:t>
                    </w:r>
                    <w:r>
                      <w:t xml:space="preserve">Regulation No. </w:t>
                    </w:r>
                    <w:r w:rsidRPr="00193B13">
                      <w:rPr>
                        <w:lang w:eastAsia="ja-JP"/>
                      </w:rPr>
                      <w:t>50.</w:t>
                    </w:r>
                  </w:p>
                  <w:p w14:paraId="675D6AF3" w14:textId="77777777" w:rsidR="00F955A2" w:rsidRPr="009457B0" w:rsidRDefault="00F955A2" w:rsidP="00C6491D">
                    <w:pPr>
                      <w:autoSpaceDE w:val="0"/>
                      <w:autoSpaceDN w:val="0"/>
                      <w:adjustRightInd w:val="0"/>
                      <w:jc w:val="both"/>
                      <w:rPr>
                        <w:rFonts w:cs="MS Mincho"/>
                        <w:b/>
                      </w:rPr>
                    </w:pPr>
                  </w:p>
                </w:txbxContent>
              </v:textbox>
            </v:rect>
            <v:rect id="Rectangle 31" o:spid="_x0000_s2112" style="position:absolute;left:1701;top:9971;width:4495;height:3598;visibility:visible" filled="f" stroked="f">
              <v:textbox style="mso-next-textbox:#Rectangle 31;mso-rotate-with-shape:t;mso-fit-shape-to-text:t" inset="2.08281mm,1.0414mm,2.08281mm,1.0414mm">
                <w:txbxContent>
                  <w:p w14:paraId="0238F81C" w14:textId="77777777" w:rsidR="00F955A2" w:rsidRPr="00193B13" w:rsidRDefault="00F955A2" w:rsidP="00C6491D">
                    <w:pPr>
                      <w:autoSpaceDE w:val="0"/>
                      <w:autoSpaceDN w:val="0"/>
                      <w:adjustRightInd w:val="0"/>
                      <w:spacing w:after="120"/>
                      <w:jc w:val="both"/>
                    </w:pPr>
                    <w:r w:rsidRPr="00193B13">
                      <w:t>Marking of an interdependent lamp comprising part of an interdependent lamp system providing:</w:t>
                    </w:r>
                  </w:p>
                  <w:p w14:paraId="5E92EEF6" w14:textId="77777777" w:rsidR="00F955A2" w:rsidRPr="00193B13" w:rsidRDefault="00F955A2" w:rsidP="00C6491D">
                    <w:pPr>
                      <w:autoSpaceDE w:val="0"/>
                      <w:autoSpaceDN w:val="0"/>
                      <w:adjustRightInd w:val="0"/>
                      <w:spacing w:after="120"/>
                      <w:jc w:val="both"/>
                    </w:pPr>
                    <w:r w:rsidRPr="00AA67F1">
                      <w:t>A rear direction indicator lamp</w:t>
                    </w:r>
                    <w:r w:rsidRPr="00193B13">
                      <w:t xml:space="preserve"> (category </w:t>
                    </w:r>
                    <w:r w:rsidRPr="00193B13">
                      <w:rPr>
                        <w:lang w:eastAsia="ja-JP"/>
                      </w:rPr>
                      <w:t>12</w:t>
                    </w:r>
                    <w:r w:rsidRPr="00193B13">
                      <w:t xml:space="preserve">) approved in accordance with the </w:t>
                    </w:r>
                    <w:r w:rsidRPr="00193B13">
                      <w:rPr>
                        <w:lang w:eastAsia="ja-JP"/>
                      </w:rPr>
                      <w:t xml:space="preserve">requirements of </w:t>
                    </w:r>
                    <w:r>
                      <w:rPr>
                        <w:lang w:eastAsia="ja-JP"/>
                      </w:rPr>
                      <w:t xml:space="preserve">UN </w:t>
                    </w:r>
                    <w:r>
                      <w:t xml:space="preserve">Regulation No. </w:t>
                    </w:r>
                    <w:r w:rsidRPr="00193B13">
                      <w:rPr>
                        <w:lang w:eastAsia="ja-JP"/>
                      </w:rPr>
                      <w:t>50</w:t>
                    </w:r>
                    <w:r w:rsidRPr="00193B13">
                      <w:t>;</w:t>
                    </w:r>
                  </w:p>
                  <w:p w14:paraId="45E63454" w14:textId="77777777" w:rsidR="00F955A2" w:rsidRPr="00193B13" w:rsidRDefault="00F955A2" w:rsidP="00C6491D">
                    <w:pPr>
                      <w:autoSpaceDE w:val="0"/>
                      <w:autoSpaceDN w:val="0"/>
                      <w:adjustRightInd w:val="0"/>
                      <w:spacing w:after="120"/>
                      <w:jc w:val="both"/>
                    </w:pPr>
                    <w:r w:rsidRPr="00AA67F1">
                      <w:t>A rear position lamp</w:t>
                    </w:r>
                    <w:r w:rsidRPr="00193B13">
                      <w:t xml:space="preserve"> </w:t>
                    </w:r>
                    <w:r w:rsidRPr="00193B13">
                      <w:rPr>
                        <w:lang w:eastAsia="ja-JP"/>
                      </w:rPr>
                      <w:t xml:space="preserve">(MRY) </w:t>
                    </w:r>
                    <w:r w:rsidRPr="00193B13">
                      <w:t xml:space="preserve">approved as an interdependent lamp forming part of an interdependent lamp system in accordance with the </w:t>
                    </w:r>
                    <w:r w:rsidRPr="00193B13">
                      <w:rPr>
                        <w:lang w:eastAsia="ja-JP"/>
                      </w:rPr>
                      <w:t xml:space="preserve">requirements of </w:t>
                    </w:r>
                    <w:r>
                      <w:rPr>
                        <w:lang w:eastAsia="ja-JP"/>
                      </w:rPr>
                      <w:t xml:space="preserve">UN </w:t>
                    </w:r>
                    <w:r>
                      <w:t xml:space="preserve">Regulation No. </w:t>
                    </w:r>
                    <w:r w:rsidRPr="00193B13">
                      <w:rPr>
                        <w:lang w:eastAsia="ja-JP"/>
                      </w:rPr>
                      <w:t>50</w:t>
                    </w:r>
                    <w:r w:rsidRPr="00193B13">
                      <w:t>;</w:t>
                    </w:r>
                  </w:p>
                  <w:p w14:paraId="2B7246A5" w14:textId="77777777" w:rsidR="00F955A2" w:rsidRPr="00193B13" w:rsidRDefault="00F955A2" w:rsidP="00C6491D">
                    <w:pPr>
                      <w:autoSpaceDE w:val="0"/>
                      <w:autoSpaceDN w:val="0"/>
                      <w:adjustRightInd w:val="0"/>
                      <w:jc w:val="both"/>
                      <w:rPr>
                        <w:lang w:eastAsia="ja-JP"/>
                      </w:rPr>
                    </w:pPr>
                    <w:r w:rsidRPr="00AA67F1">
                      <w:t>A stop-lamp</w:t>
                    </w:r>
                    <w:r w:rsidRPr="00193B13">
                      <w:t xml:space="preserve"> </w:t>
                    </w:r>
                    <w:r w:rsidRPr="00193B13">
                      <w:rPr>
                        <w:lang w:eastAsia="ja-JP"/>
                      </w:rPr>
                      <w:t xml:space="preserve">(MSY) </w:t>
                    </w:r>
                    <w:r w:rsidRPr="00193B13">
                      <w:t xml:space="preserve">approved as an interdependent lamp forming part of an interdependent lamp system in accordance with the </w:t>
                    </w:r>
                    <w:r w:rsidRPr="00193B13">
                      <w:rPr>
                        <w:lang w:eastAsia="ja-JP"/>
                      </w:rPr>
                      <w:t xml:space="preserve">requirements of </w:t>
                    </w:r>
                    <w:r>
                      <w:t xml:space="preserve">Regulation No. </w:t>
                    </w:r>
                    <w:r w:rsidRPr="00193B13">
                      <w:rPr>
                        <w:lang w:eastAsia="ja-JP"/>
                      </w:rPr>
                      <w:t>50.</w:t>
                    </w:r>
                  </w:p>
                </w:txbxContent>
              </v:textbox>
            </v:rect>
            <v:oval id="_x0000_s2113" style="position:absolute;left:3434;top:8309;width:1050;height:975" filled="f" strokeweight="1.5pt"/>
            <v:shape id="_x0000_s2114" type="#_x0000_t202" style="position:absolute;left:3036;top:7828;width:2152;height:420;mso-height-percent:200;mso-height-percent:200;mso-width-relative:margin;mso-height-relative:margin" stroked="f">
              <v:textbox style="mso-next-textbox:#_x0000_s2114;mso-fit-shape-to-text:t">
                <w:txbxContent>
                  <w:p w14:paraId="3D6F4555" w14:textId="77777777" w:rsidR="00F955A2" w:rsidRPr="007D76DA" w:rsidRDefault="00F955A2" w:rsidP="00C6491D">
                    <w:pPr>
                      <w:rPr>
                        <w:rFonts w:ascii="Arial" w:hAnsi="Arial" w:cs="Arial"/>
                        <w:b/>
                        <w:sz w:val="24"/>
                        <w:szCs w:val="24"/>
                        <w:lang w:eastAsia="ja-JP"/>
                      </w:rPr>
                    </w:pPr>
                    <w:r w:rsidRPr="007D76DA">
                      <w:rPr>
                        <w:rFonts w:ascii="Arial" w:hAnsi="Arial" w:cs="Arial"/>
                        <w:b/>
                        <w:sz w:val="24"/>
                        <w:szCs w:val="24"/>
                        <w:lang w:eastAsia="ja-JP"/>
                      </w:rPr>
                      <w:t>12  MRY  MSY</w:t>
                    </w:r>
                  </w:p>
                </w:txbxContent>
              </v:textbox>
            </v:shape>
            <v:shape id="_x0000_s2115" type="#_x0000_t202" style="position:absolute;left:3257;top:9328;width:1675;height:420;mso-height-percent:200;mso-height-percent:200;mso-width-relative:margin;mso-height-relative:margin" stroked="f">
              <v:textbox style="mso-next-textbox:#_x0000_s2115;mso-fit-shape-to-text:t">
                <w:txbxContent>
                  <w:p w14:paraId="1C81D578" w14:textId="77777777" w:rsidR="00F955A2" w:rsidRPr="007D76DA" w:rsidRDefault="00F955A2" w:rsidP="00C6491D">
                    <w:pPr>
                      <w:rPr>
                        <w:rFonts w:ascii="Arial" w:hAnsi="Arial" w:cs="Arial"/>
                        <w:b/>
                        <w:sz w:val="24"/>
                        <w:szCs w:val="24"/>
                        <w:lang w:eastAsia="ja-JP"/>
                      </w:rPr>
                    </w:pPr>
                    <w:r w:rsidRPr="007D76DA">
                      <w:rPr>
                        <w:rFonts w:ascii="Arial" w:hAnsi="Arial" w:cs="Arial" w:hint="eastAsia"/>
                        <w:b/>
                        <w:sz w:val="24"/>
                        <w:szCs w:val="24"/>
                        <w:lang w:eastAsia="ja-JP"/>
                      </w:rPr>
                      <w:t>50</w:t>
                    </w:r>
                    <w:r w:rsidRPr="00B32CD5">
                      <w:rPr>
                        <w:rFonts w:ascii="Arial" w:hAnsi="Arial" w:cs="Arial" w:hint="eastAsia"/>
                        <w:b/>
                        <w:sz w:val="24"/>
                        <w:szCs w:val="24"/>
                        <w:lang w:eastAsia="ja-JP"/>
                      </w:rPr>
                      <w:t xml:space="preserve"> </w:t>
                    </w:r>
                    <w:r w:rsidRPr="007D76DA">
                      <w:rPr>
                        <w:rFonts w:ascii="Arial" w:hAnsi="Arial" w:cs="Arial" w:hint="eastAsia"/>
                        <w:b/>
                        <w:sz w:val="24"/>
                        <w:szCs w:val="24"/>
                        <w:lang w:eastAsia="ja-JP"/>
                      </w:rPr>
                      <w:t>R-00113</w:t>
                    </w:r>
                  </w:p>
                </w:txbxContent>
              </v:textbox>
            </v:shape>
            <v:shape id="_x0000_s2116" type="#_x0000_t202" style="position:absolute;left:3516;top:8488;width:1012;height:610;mso-height-percent:200;mso-height-percent:200;mso-width-relative:margin;mso-height-relative:margin" filled="f" stroked="f">
              <v:textbox style="mso-next-textbox:#_x0000_s2116;mso-fit-shape-to-text:t">
                <w:txbxContent>
                  <w:p w14:paraId="29F8D8DE" w14:textId="77777777" w:rsidR="00F955A2" w:rsidRPr="004B2940" w:rsidRDefault="00F955A2" w:rsidP="00C6491D">
                    <w:pPr>
                      <w:rPr>
                        <w:rFonts w:ascii="Arial" w:hAnsi="Arial" w:cs="Arial"/>
                        <w:b/>
                        <w:sz w:val="40"/>
                        <w:szCs w:val="40"/>
                        <w:lang w:eastAsia="ja-JP"/>
                      </w:rPr>
                    </w:pPr>
                    <w:r w:rsidRPr="004B2940">
                      <w:rPr>
                        <w:rFonts w:ascii="Arial" w:hAnsi="Arial" w:cs="Arial" w:hint="eastAsia"/>
                        <w:b/>
                        <w:sz w:val="40"/>
                        <w:szCs w:val="40"/>
                        <w:lang w:eastAsia="ja-JP"/>
                      </w:rPr>
                      <w:t>E</w:t>
                    </w:r>
                    <w:r w:rsidRPr="004B2940">
                      <w:rPr>
                        <w:rFonts w:ascii="Arial" w:hAnsi="Arial" w:cs="Arial" w:hint="eastAsia"/>
                        <w:b/>
                        <w:sz w:val="32"/>
                        <w:szCs w:val="32"/>
                        <w:lang w:eastAsia="ja-JP"/>
                      </w:rPr>
                      <w:t>13</w:t>
                    </w:r>
                  </w:p>
                </w:txbxContent>
              </v:textbox>
            </v:shape>
            <v:oval id="_x0000_s2117" style="position:absolute;left:8354;top:8339;width:1050;height:975" filled="f" strokeweight="1.5pt"/>
            <v:shape id="_x0000_s2118" type="#_x0000_t202" style="position:absolute;left:7791;top:7858;width:2152;height:420;mso-height-percent:200;mso-height-percent:200;mso-width-relative:margin;mso-height-relative:margin" stroked="f">
              <v:textbox style="mso-next-textbox:#_x0000_s2118;mso-fit-shape-to-text:t">
                <w:txbxContent>
                  <w:p w14:paraId="265954A7" w14:textId="77777777" w:rsidR="00F955A2" w:rsidRPr="007D76DA" w:rsidRDefault="00F955A2" w:rsidP="00C6491D">
                    <w:pPr>
                      <w:jc w:val="center"/>
                      <w:rPr>
                        <w:rFonts w:ascii="Arial" w:hAnsi="Arial" w:cs="Arial"/>
                        <w:b/>
                        <w:sz w:val="24"/>
                        <w:szCs w:val="24"/>
                        <w:lang w:eastAsia="ja-JP"/>
                      </w:rPr>
                    </w:pPr>
                    <w:r w:rsidRPr="007D76DA">
                      <w:rPr>
                        <w:rFonts w:ascii="Arial" w:hAnsi="Arial" w:cs="Arial"/>
                        <w:b/>
                        <w:sz w:val="24"/>
                        <w:szCs w:val="24"/>
                        <w:lang w:eastAsia="ja-JP"/>
                      </w:rPr>
                      <w:t>MRY  MSY</w:t>
                    </w:r>
                  </w:p>
                </w:txbxContent>
              </v:textbox>
            </v:shape>
            <v:shape id="_x0000_s2119" type="#_x0000_t202" style="position:absolute;left:8165;top:9358;width:1778;height:420;mso-height-percent:200;mso-height-percent:200;mso-width-relative:margin;mso-height-relative:margin" stroked="f">
              <v:textbox style="mso-next-textbox:#_x0000_s2119;mso-fit-shape-to-text:t">
                <w:txbxContent>
                  <w:p w14:paraId="51EDA509" w14:textId="77777777" w:rsidR="00F955A2" w:rsidRPr="007D76DA" w:rsidRDefault="00F955A2" w:rsidP="00C6491D">
                    <w:pPr>
                      <w:rPr>
                        <w:rFonts w:ascii="Arial" w:hAnsi="Arial" w:cs="Arial"/>
                        <w:b/>
                        <w:sz w:val="24"/>
                        <w:szCs w:val="24"/>
                        <w:lang w:eastAsia="ja-JP"/>
                      </w:rPr>
                    </w:pPr>
                    <w:r w:rsidRPr="007D76DA">
                      <w:rPr>
                        <w:rFonts w:ascii="Arial" w:hAnsi="Arial" w:cs="Arial" w:hint="eastAsia"/>
                        <w:b/>
                        <w:sz w:val="24"/>
                        <w:szCs w:val="24"/>
                        <w:lang w:eastAsia="ja-JP"/>
                      </w:rPr>
                      <w:t>50</w:t>
                    </w:r>
                    <w:r w:rsidRPr="00B32CD5">
                      <w:rPr>
                        <w:rFonts w:ascii="Arial" w:hAnsi="Arial" w:cs="Arial" w:hint="eastAsia"/>
                        <w:b/>
                        <w:sz w:val="24"/>
                        <w:szCs w:val="24"/>
                        <w:lang w:eastAsia="ja-JP"/>
                      </w:rPr>
                      <w:t xml:space="preserve"> </w:t>
                    </w:r>
                    <w:r w:rsidRPr="007D76DA">
                      <w:rPr>
                        <w:rFonts w:ascii="Arial" w:hAnsi="Arial" w:cs="Arial" w:hint="eastAsia"/>
                        <w:b/>
                        <w:sz w:val="24"/>
                        <w:szCs w:val="24"/>
                        <w:lang w:eastAsia="ja-JP"/>
                      </w:rPr>
                      <w:t>R-00113</w:t>
                    </w:r>
                  </w:p>
                </w:txbxContent>
              </v:textbox>
            </v:shape>
            <v:shape id="_x0000_s2120" type="#_x0000_t202" style="position:absolute;left:8436;top:8518;width:1012;height:610;mso-height-percent:200;mso-height-percent:200;mso-width-relative:margin;mso-height-relative:margin" filled="f" stroked="f">
              <v:textbox style="mso-next-textbox:#_x0000_s2120;mso-fit-shape-to-text:t">
                <w:txbxContent>
                  <w:p w14:paraId="6EA5BBA6" w14:textId="77777777" w:rsidR="00F955A2" w:rsidRPr="004B2940" w:rsidRDefault="00F955A2" w:rsidP="00C6491D">
                    <w:pPr>
                      <w:rPr>
                        <w:rFonts w:ascii="Arial" w:hAnsi="Arial" w:cs="Arial"/>
                        <w:b/>
                        <w:sz w:val="40"/>
                        <w:szCs w:val="40"/>
                        <w:lang w:eastAsia="ja-JP"/>
                      </w:rPr>
                    </w:pPr>
                    <w:r w:rsidRPr="004B2940">
                      <w:rPr>
                        <w:rFonts w:ascii="Arial" w:hAnsi="Arial" w:cs="Arial" w:hint="eastAsia"/>
                        <w:b/>
                        <w:sz w:val="40"/>
                        <w:szCs w:val="40"/>
                        <w:lang w:eastAsia="ja-JP"/>
                      </w:rPr>
                      <w:t>E</w:t>
                    </w:r>
                    <w:r w:rsidRPr="004B2940">
                      <w:rPr>
                        <w:rFonts w:ascii="Arial" w:hAnsi="Arial" w:cs="Arial" w:hint="eastAsia"/>
                        <w:b/>
                        <w:sz w:val="32"/>
                        <w:szCs w:val="32"/>
                        <w:lang w:eastAsia="ja-JP"/>
                      </w:rPr>
                      <w:t>13</w:t>
                    </w:r>
                  </w:p>
                </w:txbxContent>
              </v:textbox>
            </v:shape>
            <w10:anchorlock/>
          </v:group>
        </w:pict>
      </w:r>
    </w:p>
    <w:p w14:paraId="1DFD6846" w14:textId="77777777" w:rsidR="00C6491D" w:rsidRDefault="00C6491D" w:rsidP="003D569C">
      <w:pPr>
        <w:pStyle w:val="SingleTxtG"/>
      </w:pPr>
    </w:p>
    <w:p w14:paraId="1D960439" w14:textId="77777777" w:rsidR="006D6C4A" w:rsidRPr="006D6C4A" w:rsidRDefault="006D6C4A" w:rsidP="003D569C">
      <w:pPr>
        <w:tabs>
          <w:tab w:val="left" w:pos="-510"/>
          <w:tab w:val="left" w:pos="-17"/>
          <w:tab w:val="left" w:pos="720"/>
          <w:tab w:val="left" w:pos="2143"/>
          <w:tab w:val="left" w:pos="2863"/>
          <w:tab w:val="left" w:pos="3583"/>
          <w:tab w:val="left" w:pos="4303"/>
          <w:tab w:val="left" w:pos="5023"/>
          <w:tab w:val="left" w:pos="5743"/>
          <w:tab w:val="left" w:pos="6463"/>
          <w:tab w:val="left" w:pos="7183"/>
          <w:tab w:val="left" w:pos="7920"/>
          <w:tab w:val="left" w:pos="8560"/>
          <w:tab w:val="left" w:pos="9343"/>
          <w:tab w:val="left" w:pos="10080"/>
        </w:tabs>
        <w:suppressAutoHyphens w:val="0"/>
        <w:spacing w:line="240" w:lineRule="auto"/>
        <w:ind w:right="1134"/>
        <w:rPr>
          <w:rFonts w:cs="Courier New"/>
          <w:sz w:val="24"/>
          <w:szCs w:val="18"/>
          <w:u w:val="single"/>
        </w:rPr>
        <w:sectPr w:rsidR="006D6C4A" w:rsidRPr="006D6C4A" w:rsidSect="006A5AF5">
          <w:headerReference w:type="even" r:id="rId34"/>
          <w:headerReference w:type="default" r:id="rId35"/>
          <w:headerReference w:type="first" r:id="rId36"/>
          <w:footnotePr>
            <w:numRestart w:val="eachSect"/>
          </w:footnotePr>
          <w:endnotePr>
            <w:numFmt w:val="decimal"/>
          </w:endnotePr>
          <w:type w:val="continuous"/>
          <w:pgSz w:w="11906" w:h="16838" w:code="9"/>
          <w:pgMar w:top="1418" w:right="1134" w:bottom="1134" w:left="1134" w:header="680" w:footer="567" w:gutter="0"/>
          <w:cols w:space="708"/>
          <w:titlePg/>
          <w:docGrid w:linePitch="360"/>
        </w:sectPr>
      </w:pPr>
    </w:p>
    <w:p w14:paraId="1F2CBA6D" w14:textId="77777777" w:rsidR="002066FD" w:rsidRPr="002066FD" w:rsidRDefault="006D6C4A" w:rsidP="003D569C">
      <w:pPr>
        <w:pStyle w:val="HChG"/>
      </w:pPr>
      <w:bookmarkStart w:id="26" w:name="_Toc349568494"/>
      <w:r w:rsidRPr="002066FD">
        <w:lastRenderedPageBreak/>
        <w:t>Annex 4</w:t>
      </w:r>
      <w:bookmarkEnd w:id="26"/>
    </w:p>
    <w:p w14:paraId="11F8B886" w14:textId="77777777" w:rsidR="002066FD" w:rsidRPr="002066FD" w:rsidRDefault="0015080A" w:rsidP="003D569C">
      <w:pPr>
        <w:pStyle w:val="HChG"/>
      </w:pPr>
      <w:r>
        <w:tab/>
      </w:r>
      <w:r>
        <w:tab/>
      </w:r>
      <w:bookmarkStart w:id="27" w:name="_Toc349568495"/>
      <w:r w:rsidR="006D6C4A" w:rsidRPr="002066FD">
        <w:t>P</w:t>
      </w:r>
      <w:r w:rsidRPr="002066FD">
        <w:t>hotometric measurements</w:t>
      </w:r>
      <w:bookmarkEnd w:id="27"/>
    </w:p>
    <w:p w14:paraId="0DCBA6C1" w14:textId="77777777" w:rsidR="002066FD" w:rsidRDefault="006D6C4A" w:rsidP="003D569C">
      <w:pPr>
        <w:pStyle w:val="para"/>
      </w:pPr>
      <w:r w:rsidRPr="006D6C4A">
        <w:t>1.</w:t>
      </w:r>
      <w:r w:rsidRPr="006D6C4A">
        <w:tab/>
      </w:r>
      <w:r w:rsidRPr="006D6C4A">
        <w:tab/>
        <w:t>M</w:t>
      </w:r>
      <w:r w:rsidR="002B1448" w:rsidRPr="006D6C4A">
        <w:t>easurement methods</w:t>
      </w:r>
    </w:p>
    <w:p w14:paraId="58C8E4D2" w14:textId="77777777" w:rsidR="002066FD" w:rsidRDefault="006D6C4A" w:rsidP="003D569C">
      <w:pPr>
        <w:pStyle w:val="para"/>
      </w:pPr>
      <w:r w:rsidRPr="006D6C4A">
        <w:t xml:space="preserve">1.1.  </w:t>
      </w:r>
      <w:r w:rsidRPr="006D6C4A">
        <w:tab/>
      </w:r>
      <w:r w:rsidRPr="006D6C4A">
        <w:tab/>
        <w:t>During photometric measurements, stray reflections shall be prevented by appropriate masking.</w:t>
      </w:r>
    </w:p>
    <w:p w14:paraId="2DFF3AA9" w14:textId="77777777" w:rsidR="002066FD" w:rsidRDefault="006D6C4A" w:rsidP="003D569C">
      <w:pPr>
        <w:pStyle w:val="para"/>
      </w:pPr>
      <w:r w:rsidRPr="006D6C4A">
        <w:t>1.2.</w:t>
      </w:r>
      <w:r w:rsidRPr="006D6C4A">
        <w:tab/>
      </w:r>
      <w:r w:rsidRPr="006D6C4A">
        <w:tab/>
        <w:t>Should the results of measurements be challenged, measurements shall be carried out in such a way as to meet the following requirements:</w:t>
      </w:r>
    </w:p>
    <w:p w14:paraId="337A2E3A" w14:textId="77777777" w:rsidR="002066FD" w:rsidRDefault="006D6C4A" w:rsidP="003D569C">
      <w:pPr>
        <w:pStyle w:val="para"/>
      </w:pPr>
      <w:r w:rsidRPr="006D6C4A">
        <w:t>1.2.1.</w:t>
      </w:r>
      <w:r w:rsidRPr="006D6C4A">
        <w:tab/>
      </w:r>
      <w:r w:rsidRPr="006D6C4A">
        <w:tab/>
      </w:r>
      <w:r w:rsidR="00784A99" w:rsidRPr="006D6C4A">
        <w:t>The</w:t>
      </w:r>
      <w:r w:rsidRPr="006D6C4A">
        <w:t xml:space="preserve"> distance of measurements shall be such that the law of the inverse of the square of the distance is applicable;</w:t>
      </w:r>
    </w:p>
    <w:p w14:paraId="714C2FD3" w14:textId="77777777" w:rsidR="002066FD" w:rsidRDefault="006D6C4A" w:rsidP="003D569C">
      <w:pPr>
        <w:pStyle w:val="para"/>
      </w:pPr>
      <w:r w:rsidRPr="006D6C4A">
        <w:t>1.2.2.</w:t>
      </w:r>
      <w:r w:rsidRPr="006D6C4A">
        <w:tab/>
      </w:r>
      <w:r w:rsidRPr="006D6C4A">
        <w:tab/>
      </w:r>
      <w:r w:rsidR="00784A99" w:rsidRPr="006D6C4A">
        <w:t>The</w:t>
      </w:r>
      <w:r w:rsidRPr="006D6C4A">
        <w:t xml:space="preserve"> measuring equipment shall be such that the angular aperture of the receiver viewed from the reference centre of the lamp is between 10' and 1°;</w:t>
      </w:r>
    </w:p>
    <w:p w14:paraId="12D399CE" w14:textId="77777777" w:rsidR="002066FD" w:rsidRDefault="006D6C4A" w:rsidP="003D569C">
      <w:pPr>
        <w:pStyle w:val="para"/>
      </w:pPr>
      <w:r w:rsidRPr="006D6C4A">
        <w:t>1.2.3.</w:t>
      </w:r>
      <w:r w:rsidRPr="006D6C4A">
        <w:tab/>
      </w:r>
      <w:r w:rsidRPr="006D6C4A">
        <w:tab/>
      </w:r>
      <w:r w:rsidR="00784A99" w:rsidRPr="006D6C4A">
        <w:t>The</w:t>
      </w:r>
      <w:r w:rsidRPr="006D6C4A">
        <w:t xml:space="preserve"> intensity requirement for a particular direction of observation shall be deemed to be satisfied if that requirement is met in a direction deviating by not more than 15' from the direction of observation.</w:t>
      </w:r>
    </w:p>
    <w:p w14:paraId="5AC039E5" w14:textId="77777777" w:rsidR="002066FD" w:rsidRDefault="006D6C4A" w:rsidP="003D569C">
      <w:pPr>
        <w:pStyle w:val="para"/>
      </w:pPr>
      <w:r w:rsidRPr="006D6C4A">
        <w:t>1.3.</w:t>
      </w:r>
      <w:r w:rsidRPr="006D6C4A">
        <w:tab/>
      </w:r>
      <w:r w:rsidRPr="006D6C4A">
        <w:tab/>
        <w:t>In the case where the device may be installed on the vehicle in more than one or in a field of different positions the photometric measurements shall be repeated for each position or for the extreme positions in the field of the reference axis specified by the manufacturer.</w:t>
      </w:r>
    </w:p>
    <w:p w14:paraId="1B79D9AA" w14:textId="77777777" w:rsidR="006D6C4A" w:rsidRPr="006D6C4A" w:rsidRDefault="006D6C4A" w:rsidP="003D569C">
      <w:pPr>
        <w:pStyle w:val="para"/>
      </w:pPr>
      <w:r w:rsidRPr="006D6C4A">
        <w:t>2.</w:t>
      </w:r>
      <w:r w:rsidRPr="006D6C4A">
        <w:tab/>
        <w:t>S</w:t>
      </w:r>
      <w:r w:rsidR="002B1448" w:rsidRPr="006D6C4A">
        <w:t xml:space="preserve">tandard </w:t>
      </w:r>
      <w:r w:rsidR="00784A99" w:rsidRPr="006D6C4A">
        <w:t>luminous</w:t>
      </w:r>
      <w:r w:rsidR="002B1448" w:rsidRPr="006D6C4A">
        <w:t xml:space="preserve"> intensity distribution table</w:t>
      </w:r>
    </w:p>
    <w:p w14:paraId="2CA00F93" w14:textId="77777777" w:rsidR="002066FD" w:rsidRDefault="00000000" w:rsidP="003D2188">
      <w:pPr>
        <w:tabs>
          <w:tab w:val="left" w:pos="-1247"/>
          <w:tab w:val="left" w:pos="-737"/>
          <w:tab w:val="left" w:pos="-17"/>
          <w:tab w:val="left" w:pos="1080"/>
          <w:tab w:val="left" w:pos="1423"/>
          <w:tab w:val="left" w:pos="2143"/>
          <w:tab w:val="left" w:pos="2863"/>
          <w:tab w:val="left" w:pos="3583"/>
          <w:tab w:val="left" w:pos="4303"/>
          <w:tab w:val="left" w:pos="5023"/>
          <w:tab w:val="left" w:pos="5743"/>
          <w:tab w:val="left" w:pos="6463"/>
          <w:tab w:val="left" w:pos="7183"/>
          <w:tab w:val="left" w:pos="7823"/>
          <w:tab w:val="left" w:pos="8623"/>
          <w:tab w:val="left" w:pos="9343"/>
        </w:tabs>
        <w:suppressAutoHyphens w:val="0"/>
        <w:spacing w:line="240" w:lineRule="auto"/>
        <w:ind w:left="1418" w:right="1134"/>
        <w:jc w:val="center"/>
        <w:rPr>
          <w:sz w:val="24"/>
        </w:rPr>
      </w:pPr>
      <w:r>
        <w:rPr>
          <w:noProof/>
          <w:sz w:val="24"/>
          <w:lang w:eastAsia="en-GB"/>
        </w:rPr>
        <w:pict w14:anchorId="4243B6BC">
          <v:shape id="Picture 58" o:spid="_x0000_i1035" type="#_x0000_t75" style="width:280pt;height:188.65pt;visibility:visible">
            <v:imagedata r:id="rId37" o:title="Reg6 An3 fig5"/>
          </v:shape>
        </w:pict>
      </w:r>
    </w:p>
    <w:p w14:paraId="13823274" w14:textId="77777777" w:rsidR="002066FD" w:rsidRDefault="006D6C4A" w:rsidP="003D569C">
      <w:pPr>
        <w:pStyle w:val="para"/>
      </w:pPr>
      <w:r w:rsidRPr="006D6C4A">
        <w:t>2.1.</w:t>
      </w:r>
      <w:r w:rsidRPr="006D6C4A">
        <w:tab/>
        <w:t>The direction H = 0° and V = 0° corresponds to the reference axis.</w:t>
      </w:r>
      <w:r w:rsidR="00BE47D2">
        <w:t xml:space="preserve"> </w:t>
      </w:r>
      <w:r w:rsidRPr="006D6C4A">
        <w:t>(On the vehicle it is horizontal, parallel to the median longitudinal plane of the vehicle and oriented in the required direction of visibility).</w:t>
      </w:r>
      <w:r w:rsidR="00BE47D2">
        <w:t xml:space="preserve"> </w:t>
      </w:r>
      <w:r w:rsidRPr="006D6C4A">
        <w:t>It passes through the centre of reference.</w:t>
      </w:r>
      <w:r w:rsidR="00BE47D2">
        <w:t xml:space="preserve"> </w:t>
      </w:r>
      <w:r w:rsidRPr="006D6C4A">
        <w:t xml:space="preserve">The values shown in the table give, for the various directions of measurements, the minimum intensities as a percentage of the minimum required in the axis for each lamp (in the direction H = 0° and </w:t>
      </w:r>
      <w:r w:rsidR="00784A99">
        <w:br/>
      </w:r>
      <w:r w:rsidRPr="006D6C4A">
        <w:t>V = 0°).</w:t>
      </w:r>
    </w:p>
    <w:p w14:paraId="04D63A86" w14:textId="77777777" w:rsidR="002066FD" w:rsidRDefault="006D6C4A" w:rsidP="000E094E">
      <w:pPr>
        <w:pStyle w:val="para"/>
        <w:keepNext/>
        <w:keepLines/>
      </w:pPr>
      <w:r w:rsidRPr="006D6C4A">
        <w:lastRenderedPageBreak/>
        <w:t>2.2.</w:t>
      </w:r>
      <w:r w:rsidRPr="006D6C4A">
        <w:tab/>
        <w:t>Within the field of light distribution of paragraph 2</w:t>
      </w:r>
      <w:r w:rsidR="00871160">
        <w:t>.</w:t>
      </w:r>
      <w:r w:rsidRPr="006D6C4A">
        <w:t xml:space="preserve">, schematically shown as a grid, the light pattern should be substantially uniform so that the light intensity in each direction of a part of the </w:t>
      </w:r>
      <w:r w:rsidR="000E094E" w:rsidRPr="006D6C4A">
        <w:t>field</w:t>
      </w:r>
      <w:r w:rsidRPr="006D6C4A">
        <w:t xml:space="preserve"> formed by the grid lines meets at least the lowest minimum percentage value being shown on the grid lines surrounding the questioned direction.</w:t>
      </w:r>
    </w:p>
    <w:p w14:paraId="298FEADE" w14:textId="77777777" w:rsidR="00C6491D" w:rsidRDefault="00C6491D" w:rsidP="000E094E">
      <w:pPr>
        <w:pStyle w:val="para"/>
        <w:keepNext/>
        <w:keepLines/>
      </w:pPr>
      <w:r w:rsidRPr="00A57116">
        <w:rPr>
          <w:lang w:eastAsia="ja-JP"/>
        </w:rPr>
        <w:t>2.3.</w:t>
      </w:r>
      <w:r w:rsidRPr="00A57116">
        <w:rPr>
          <w:lang w:eastAsia="ja-JP"/>
        </w:rPr>
        <w:tab/>
        <w:t>However, in the case where a device is intended to be installed at a mounting height of equal to or less than 750 mm above the ground, the photometric intensity is verified only up to an angle of 5 degrees downwards."</w:t>
      </w:r>
    </w:p>
    <w:p w14:paraId="1132055E" w14:textId="77777777" w:rsidR="002066FD" w:rsidRDefault="006D6C4A" w:rsidP="003D569C">
      <w:pPr>
        <w:pStyle w:val="para"/>
        <w:rPr>
          <w:rFonts w:cs="Courier New"/>
          <w:szCs w:val="18"/>
        </w:rPr>
      </w:pPr>
      <w:r w:rsidRPr="006D6C4A">
        <w:rPr>
          <w:rFonts w:cs="Courier New"/>
          <w:szCs w:val="18"/>
        </w:rPr>
        <w:t>3.</w:t>
      </w:r>
      <w:r w:rsidRPr="006D6C4A">
        <w:rPr>
          <w:rFonts w:cs="Courier New"/>
          <w:szCs w:val="18"/>
        </w:rPr>
        <w:tab/>
        <w:t>T</w:t>
      </w:r>
      <w:r w:rsidR="002B1448" w:rsidRPr="006D6C4A">
        <w:rPr>
          <w:rFonts w:cs="Courier New"/>
          <w:szCs w:val="18"/>
        </w:rPr>
        <w:t>est conditions</w:t>
      </w:r>
    </w:p>
    <w:p w14:paraId="47049BE6" w14:textId="77777777" w:rsidR="002066FD" w:rsidRDefault="006D6C4A" w:rsidP="003D569C">
      <w:pPr>
        <w:pStyle w:val="para"/>
      </w:pPr>
      <w:r w:rsidRPr="006D6C4A">
        <w:tab/>
        <w:t>The photometric performance shall be checked:</w:t>
      </w:r>
    </w:p>
    <w:p w14:paraId="16DD9B9A" w14:textId="77777777" w:rsidR="00150649" w:rsidRPr="001B26E6" w:rsidRDefault="00150649" w:rsidP="00150649">
      <w:pPr>
        <w:pStyle w:val="SingleTxtG"/>
        <w:ind w:left="2268" w:right="1128" w:hanging="1134"/>
        <w:rPr>
          <w:iCs/>
        </w:rPr>
      </w:pPr>
      <w:r w:rsidRPr="00F4264E">
        <w:rPr>
          <w:bCs/>
          <w:iCs/>
        </w:rPr>
        <w:t>3.1.</w:t>
      </w:r>
      <w:r w:rsidRPr="00F4264E">
        <w:rPr>
          <w:b/>
          <w:iCs/>
        </w:rPr>
        <w:tab/>
      </w:r>
      <w:r w:rsidRPr="001B26E6">
        <w:rPr>
          <w:bCs/>
          <w:iCs/>
        </w:rPr>
        <w:t>For non-replaceable</w:t>
      </w:r>
      <w:r w:rsidRPr="001B26E6">
        <w:rPr>
          <w:iCs/>
        </w:rPr>
        <w:t xml:space="preserve"> light sources (filament </w:t>
      </w:r>
      <w:r w:rsidR="007B57F3" w:rsidRPr="007B57F3">
        <w:rPr>
          <w:iCs/>
        </w:rPr>
        <w:t>light source</w:t>
      </w:r>
      <w:r w:rsidR="007B57F3">
        <w:rPr>
          <w:iCs/>
        </w:rPr>
        <w:t>s</w:t>
      </w:r>
      <w:r w:rsidRPr="001B26E6">
        <w:rPr>
          <w:iCs/>
        </w:rPr>
        <w:t xml:space="preserve"> and other</w:t>
      </w:r>
      <w:r w:rsidR="00871160">
        <w:rPr>
          <w:iCs/>
        </w:rPr>
        <w:t>s</w:t>
      </w:r>
      <w:r w:rsidRPr="001B26E6">
        <w:rPr>
          <w:iCs/>
        </w:rPr>
        <w:t>):</w:t>
      </w:r>
    </w:p>
    <w:p w14:paraId="4EA71CA4" w14:textId="77777777" w:rsidR="00150649" w:rsidRDefault="00150649" w:rsidP="00150649">
      <w:pPr>
        <w:pStyle w:val="para"/>
        <w:rPr>
          <w:iCs/>
        </w:rPr>
      </w:pPr>
      <w:r>
        <w:rPr>
          <w:iCs/>
        </w:rPr>
        <w:tab/>
      </w:r>
      <w:r w:rsidRPr="001B26E6">
        <w:rPr>
          <w:iCs/>
        </w:rPr>
        <w:t>With the light sources present in the lamp, in accordance with the relevant subparagraph of paragraph 8.1. of this Regulation.</w:t>
      </w:r>
    </w:p>
    <w:p w14:paraId="7C02942B" w14:textId="77777777" w:rsidR="0051139B" w:rsidRPr="00617FCB" w:rsidRDefault="0051139B" w:rsidP="0051139B">
      <w:pPr>
        <w:pStyle w:val="SingleTxtG"/>
      </w:pPr>
      <w:r w:rsidRPr="00617FCB">
        <w:t>3.2.</w:t>
      </w:r>
      <w:r w:rsidRPr="00617FCB">
        <w:tab/>
      </w:r>
      <w:r w:rsidRPr="00617FCB">
        <w:tab/>
        <w:t xml:space="preserve">For replaceable </w:t>
      </w:r>
      <w:r w:rsidRPr="0005198F">
        <w:t>light sources</w:t>
      </w:r>
      <w:r w:rsidRPr="00617FCB">
        <w:t>:</w:t>
      </w:r>
    </w:p>
    <w:p w14:paraId="09FB3899" w14:textId="77777777" w:rsidR="0051139B" w:rsidRDefault="0051139B" w:rsidP="0051139B">
      <w:pPr>
        <w:pStyle w:val="SingleTxtG"/>
        <w:ind w:left="2268"/>
      </w:pPr>
      <w:r>
        <w:t>W</w:t>
      </w:r>
      <w:r w:rsidRPr="00617FCB">
        <w:t xml:space="preserve">hen equipped with </w:t>
      </w:r>
      <w:r w:rsidRPr="0005198F">
        <w:t>light sources</w:t>
      </w:r>
      <w:r w:rsidRPr="00617FCB">
        <w:t xml:space="preserve"> at 6.75 V </w:t>
      </w:r>
      <w:r w:rsidRPr="0005198F">
        <w:t>or</w:t>
      </w:r>
      <w:r w:rsidRPr="00617FCB">
        <w:t xml:space="preserve"> 13.5 V, the luminous intensity values produced shall be corrected. </w:t>
      </w:r>
    </w:p>
    <w:p w14:paraId="05B70C8B" w14:textId="77777777" w:rsidR="0051139B" w:rsidRPr="00617FCB" w:rsidRDefault="0051139B" w:rsidP="0051139B">
      <w:pPr>
        <w:pStyle w:val="SingleTxtG"/>
        <w:ind w:left="2268"/>
      </w:pPr>
      <w:r w:rsidRPr="0005198F">
        <w:t xml:space="preserve">For filament </w:t>
      </w:r>
      <w:r w:rsidR="007B57F3" w:rsidRPr="007B57F3">
        <w:t>light source</w:t>
      </w:r>
      <w:r w:rsidR="007B57F3">
        <w:t>s</w:t>
      </w:r>
      <w:r w:rsidRPr="00617FCB">
        <w:t xml:space="preserve"> the correction factor is the ratio between the reference luminous flux and the mean value of the luminous flux found at the voltage applied (6.75 V </w:t>
      </w:r>
      <w:r w:rsidRPr="0005198F">
        <w:t xml:space="preserve">or </w:t>
      </w:r>
      <w:r w:rsidRPr="00617FCB">
        <w:t>13.5 V).</w:t>
      </w:r>
      <w:r w:rsidR="00BE47D2">
        <w:t xml:space="preserve"> </w:t>
      </w:r>
    </w:p>
    <w:p w14:paraId="5A68E47F" w14:textId="77777777" w:rsidR="0051139B" w:rsidRPr="0005198F" w:rsidRDefault="0051139B" w:rsidP="0051139B">
      <w:pPr>
        <w:pStyle w:val="SingleTxtG"/>
        <w:ind w:left="2268"/>
      </w:pPr>
      <w:r w:rsidRPr="0005198F">
        <w:t>For LED light sources the correction factor is the ratio between the objective luminous flux and the mean value of the luminous flux found at the voltage applied (6.75 V or 13.5 V).</w:t>
      </w:r>
      <w:r w:rsidR="00BE47D2">
        <w:t xml:space="preserve"> </w:t>
      </w:r>
    </w:p>
    <w:p w14:paraId="0512B83A" w14:textId="77777777" w:rsidR="0051139B" w:rsidRPr="00617FCB" w:rsidRDefault="0051139B" w:rsidP="0051139B">
      <w:pPr>
        <w:pStyle w:val="SingleTxtG"/>
        <w:ind w:left="2268"/>
      </w:pPr>
      <w:r w:rsidRPr="00617FCB">
        <w:t xml:space="preserve">The actual luminous fluxes of each </w:t>
      </w:r>
      <w:r w:rsidRPr="0005198F">
        <w:t>light source</w:t>
      </w:r>
      <w:r w:rsidRPr="00617FCB">
        <w:t xml:space="preserve"> used shall not deviate more than ±5 per cent from the mean value. </w:t>
      </w:r>
    </w:p>
    <w:p w14:paraId="3A32459D" w14:textId="77777777" w:rsidR="002066FD" w:rsidRDefault="0051139B" w:rsidP="003D569C">
      <w:pPr>
        <w:pStyle w:val="para"/>
        <w:ind w:firstLine="0"/>
      </w:pPr>
      <w:r w:rsidRPr="00617FCB">
        <w:t xml:space="preserve">Alternatively </w:t>
      </w:r>
      <w:r w:rsidRPr="0005198F">
        <w:t xml:space="preserve">and in case of filament </w:t>
      </w:r>
      <w:r w:rsidR="007B57F3" w:rsidRPr="007B57F3">
        <w:t>light source</w:t>
      </w:r>
      <w:r w:rsidR="007B57F3">
        <w:t>s</w:t>
      </w:r>
      <w:r w:rsidRPr="0005198F">
        <w:t xml:space="preserve"> only</w:t>
      </w:r>
      <w:r w:rsidRPr="00617FCB">
        <w:t>, a standard</w:t>
      </w:r>
      <w:r w:rsidR="000E094E">
        <w:t xml:space="preserve"> </w:t>
      </w:r>
      <w:r w:rsidR="006D6C4A" w:rsidRPr="006D6C4A">
        <w:t xml:space="preserve">filament </w:t>
      </w:r>
      <w:r w:rsidR="007B57F3" w:rsidRPr="007B57F3">
        <w:t>light source</w:t>
      </w:r>
      <w:r w:rsidR="006D6C4A" w:rsidRPr="006D6C4A">
        <w:t xml:space="preserve"> may be used in turn, in each of the individual positions, operated at its reference flux, the individual measurements in each position being added together.</w:t>
      </w:r>
    </w:p>
    <w:p w14:paraId="35A568E2" w14:textId="77777777" w:rsidR="002066FD" w:rsidRDefault="006D6C4A" w:rsidP="003D569C">
      <w:pPr>
        <w:pStyle w:val="para"/>
        <w:rPr>
          <w:color w:val="000000"/>
        </w:rPr>
      </w:pPr>
      <w:r w:rsidRPr="006D6C4A">
        <w:t>3.3.</w:t>
      </w:r>
      <w:r w:rsidRPr="006D6C4A">
        <w:tab/>
      </w:r>
      <w:r w:rsidRPr="006D6C4A">
        <w:tab/>
      </w:r>
      <w:r w:rsidRPr="006D6C4A">
        <w:rPr>
          <w:color w:val="000000"/>
        </w:rPr>
        <w:t xml:space="preserve">For any signalling lamps, except those equipped with filament </w:t>
      </w:r>
      <w:r w:rsidR="007B57F3" w:rsidRPr="007B57F3">
        <w:rPr>
          <w:color w:val="000000"/>
        </w:rPr>
        <w:t>light source</w:t>
      </w:r>
      <w:r w:rsidR="007B57F3">
        <w:rPr>
          <w:color w:val="000000"/>
        </w:rPr>
        <w:t>s</w:t>
      </w:r>
      <w:r w:rsidRPr="006D6C4A">
        <w:rPr>
          <w:color w:val="000000"/>
        </w:rPr>
        <w:t xml:space="preserve">, the luminous intensities measured after one minute and after 30 minutes of operation shall comply with the minimum and maximum requirements; direction indicators shall be operated in the flashing mode (f = 1.5 Hz, duty factor 50 per cent). The luminous intensity distribution after one minute of operation can be calculated from the luminous intensity distribution after </w:t>
      </w:r>
      <w:r w:rsidR="00871160" w:rsidRPr="006D6C4A">
        <w:rPr>
          <w:color w:val="000000"/>
        </w:rPr>
        <w:t>30</w:t>
      </w:r>
      <w:r w:rsidR="00871160">
        <w:rPr>
          <w:color w:val="000000"/>
        </w:rPr>
        <w:t> </w:t>
      </w:r>
      <w:r w:rsidRPr="006D6C4A">
        <w:rPr>
          <w:color w:val="000000"/>
        </w:rPr>
        <w:t>minutes of operation by applying at each test point the ratio of luminous intensities measured at HV after one minute and after 30 minutes of operation.</w:t>
      </w:r>
    </w:p>
    <w:p w14:paraId="25B57F91" w14:textId="77777777" w:rsidR="006D6C4A" w:rsidRPr="006D6C4A" w:rsidRDefault="006D6C4A" w:rsidP="003D569C">
      <w:pPr>
        <w:keepNext/>
        <w:keepLines/>
        <w:tabs>
          <w:tab w:val="left" w:pos="0"/>
          <w:tab w:val="left" w:pos="420"/>
          <w:tab w:val="left" w:pos="1080"/>
          <w:tab w:val="left" w:pos="1189"/>
          <w:tab w:val="left" w:pos="1260"/>
          <w:tab w:val="left" w:pos="1701"/>
          <w:tab w:val="left" w:pos="2552"/>
          <w:tab w:val="left" w:pos="3403"/>
          <w:tab w:val="left" w:pos="4254"/>
          <w:tab w:val="left" w:pos="5104"/>
          <w:tab w:val="left" w:pos="5955"/>
          <w:tab w:val="left" w:pos="6806"/>
          <w:tab w:val="left" w:pos="7657"/>
          <w:tab w:val="left" w:pos="8508"/>
        </w:tabs>
        <w:suppressAutoHyphens w:val="0"/>
        <w:spacing w:line="240" w:lineRule="auto"/>
        <w:ind w:left="1080" w:right="1134" w:hanging="1080"/>
        <w:jc w:val="center"/>
        <w:rPr>
          <w:color w:val="000000"/>
          <w:sz w:val="24"/>
          <w:szCs w:val="18"/>
        </w:rPr>
      </w:pPr>
    </w:p>
    <w:p w14:paraId="3EEBB2DF" w14:textId="77777777" w:rsidR="006D6C4A" w:rsidRPr="006D6C4A" w:rsidRDefault="006D6C4A" w:rsidP="003D569C">
      <w:pPr>
        <w:keepNext/>
        <w:keepLines/>
        <w:tabs>
          <w:tab w:val="left" w:pos="0"/>
          <w:tab w:val="left" w:pos="420"/>
          <w:tab w:val="left" w:pos="1080"/>
          <w:tab w:val="left" w:pos="1189"/>
          <w:tab w:val="left" w:pos="1260"/>
          <w:tab w:val="left" w:pos="1701"/>
          <w:tab w:val="left" w:pos="2552"/>
          <w:tab w:val="left" w:pos="3403"/>
          <w:tab w:val="left" w:pos="4254"/>
          <w:tab w:val="left" w:pos="5104"/>
          <w:tab w:val="left" w:pos="5955"/>
          <w:tab w:val="left" w:pos="6806"/>
          <w:tab w:val="left" w:pos="7657"/>
          <w:tab w:val="left" w:pos="8508"/>
        </w:tabs>
        <w:suppressAutoHyphens w:val="0"/>
        <w:spacing w:line="240" w:lineRule="auto"/>
        <w:ind w:right="1134"/>
        <w:jc w:val="both"/>
        <w:rPr>
          <w:color w:val="000000"/>
          <w:sz w:val="24"/>
          <w:szCs w:val="18"/>
        </w:rPr>
        <w:sectPr w:rsidR="006D6C4A" w:rsidRPr="006D6C4A" w:rsidSect="006A5AF5">
          <w:headerReference w:type="even" r:id="rId38"/>
          <w:headerReference w:type="default" r:id="rId39"/>
          <w:headerReference w:type="first" r:id="rId40"/>
          <w:footerReference w:type="first" r:id="rId41"/>
          <w:footnotePr>
            <w:numRestart w:val="eachSect"/>
          </w:footnotePr>
          <w:endnotePr>
            <w:numFmt w:val="decimal"/>
          </w:endnotePr>
          <w:pgSz w:w="11906" w:h="16838" w:code="9"/>
          <w:pgMar w:top="1418" w:right="1134" w:bottom="1134" w:left="1134" w:header="680" w:footer="567" w:gutter="0"/>
          <w:cols w:space="708"/>
          <w:titlePg/>
          <w:docGrid w:linePitch="360"/>
        </w:sectPr>
      </w:pPr>
    </w:p>
    <w:p w14:paraId="7339DCA4" w14:textId="77777777" w:rsidR="006D6C4A" w:rsidRPr="006D6C4A" w:rsidRDefault="006D6C4A" w:rsidP="003D569C">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suppressAutoHyphens w:val="0"/>
        <w:spacing w:line="240" w:lineRule="auto"/>
        <w:ind w:left="567" w:right="1134" w:firstLine="567"/>
        <w:rPr>
          <w:sz w:val="24"/>
          <w:szCs w:val="18"/>
        </w:rPr>
      </w:pPr>
    </w:p>
    <w:p w14:paraId="0DD2724C" w14:textId="77777777" w:rsidR="006D6C4A" w:rsidRPr="006D6C4A" w:rsidRDefault="006D6C4A" w:rsidP="003D569C">
      <w:pPr>
        <w:tabs>
          <w:tab w:val="left" w:pos="-5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 w:val="left" w:pos="10080"/>
        </w:tabs>
        <w:suppressAutoHyphens w:val="0"/>
        <w:spacing w:line="240" w:lineRule="auto"/>
        <w:ind w:left="567" w:right="1134" w:firstLine="567"/>
        <w:rPr>
          <w:sz w:val="24"/>
          <w:szCs w:val="18"/>
        </w:rPr>
        <w:sectPr w:rsidR="006D6C4A" w:rsidRPr="006D6C4A" w:rsidSect="006A5AF5">
          <w:headerReference w:type="even" r:id="rId42"/>
          <w:headerReference w:type="default" r:id="rId43"/>
          <w:footnotePr>
            <w:numRestart w:val="eachSect"/>
          </w:footnotePr>
          <w:endnotePr>
            <w:numFmt w:val="decimal"/>
          </w:endnotePr>
          <w:type w:val="continuous"/>
          <w:pgSz w:w="11906" w:h="16838" w:code="9"/>
          <w:pgMar w:top="1418" w:right="1134" w:bottom="1134" w:left="1134" w:header="680" w:footer="567" w:gutter="0"/>
          <w:cols w:space="708"/>
          <w:titlePg/>
          <w:docGrid w:linePitch="360"/>
        </w:sectPr>
      </w:pPr>
    </w:p>
    <w:p w14:paraId="5D7784AE" w14:textId="77777777" w:rsidR="002066FD" w:rsidRPr="0015080A" w:rsidRDefault="006D6C4A" w:rsidP="003D569C">
      <w:pPr>
        <w:pStyle w:val="HChG"/>
      </w:pPr>
      <w:bookmarkStart w:id="28" w:name="_Toc349568496"/>
      <w:r w:rsidRPr="0015080A">
        <w:lastRenderedPageBreak/>
        <w:t xml:space="preserve">Annex </w:t>
      </w:r>
      <w:r w:rsidR="00FF6CD2">
        <w:t>5</w:t>
      </w:r>
      <w:bookmarkEnd w:id="28"/>
    </w:p>
    <w:p w14:paraId="4D29F475" w14:textId="77777777" w:rsidR="002066FD" w:rsidRPr="0015080A" w:rsidRDefault="0015080A" w:rsidP="003D569C">
      <w:pPr>
        <w:pStyle w:val="HChG"/>
      </w:pPr>
      <w:r>
        <w:tab/>
      </w:r>
      <w:r>
        <w:tab/>
      </w:r>
      <w:bookmarkStart w:id="29" w:name="_Toc349568497"/>
      <w:r w:rsidR="006D6C4A" w:rsidRPr="0015080A">
        <w:t>P</w:t>
      </w:r>
      <w:r w:rsidRPr="0015080A">
        <w:t>hotometric measurements for the rear-registration-plate</w:t>
      </w:r>
      <w:r>
        <w:t xml:space="preserve"> </w:t>
      </w:r>
      <w:r w:rsidRPr="0015080A">
        <w:t>illuminating device</w:t>
      </w:r>
      <w:bookmarkEnd w:id="29"/>
    </w:p>
    <w:p w14:paraId="5D93FFE6" w14:textId="77777777" w:rsidR="002066FD" w:rsidRDefault="006D6C4A" w:rsidP="003D569C">
      <w:pPr>
        <w:pStyle w:val="para"/>
      </w:pPr>
      <w:r w:rsidRPr="006D6C4A">
        <w:t>1.</w:t>
      </w:r>
      <w:r w:rsidRPr="006D6C4A">
        <w:tab/>
      </w:r>
      <w:r w:rsidRPr="006D6C4A">
        <w:tab/>
        <w:t>Space to be illuminated</w:t>
      </w:r>
    </w:p>
    <w:p w14:paraId="11CCFAC4" w14:textId="77777777" w:rsidR="002066FD" w:rsidRDefault="006D6C4A" w:rsidP="003D569C">
      <w:pPr>
        <w:pStyle w:val="para"/>
      </w:pPr>
      <w:r w:rsidRPr="006D6C4A">
        <w:tab/>
        <w:t>The devices can be of category 1 or 2.</w:t>
      </w:r>
      <w:r w:rsidR="00BE47D2">
        <w:t xml:space="preserve"> </w:t>
      </w:r>
      <w:r w:rsidRPr="006D6C4A">
        <w:t xml:space="preserve">The devices of category 1 shall be designed to illuminate a space of at least 130 x 240 mm, the devices of category 2 </w:t>
      </w:r>
      <w:r w:rsidR="00EF7990" w:rsidRPr="006D6C4A">
        <w:t xml:space="preserve">shall be designed to illuminate </w:t>
      </w:r>
      <w:r w:rsidRPr="006D6C4A">
        <w:t>a space of at least 200 x 280 mm.</w:t>
      </w:r>
    </w:p>
    <w:p w14:paraId="7FBCED5E" w14:textId="77777777" w:rsidR="002066FD" w:rsidRDefault="006D6C4A" w:rsidP="003D569C">
      <w:pPr>
        <w:pStyle w:val="para"/>
      </w:pPr>
      <w:r w:rsidRPr="006D6C4A">
        <w:t>2.</w:t>
      </w:r>
      <w:r w:rsidRPr="006D6C4A">
        <w:tab/>
        <w:t>Colour of the light</w:t>
      </w:r>
    </w:p>
    <w:p w14:paraId="0DEB29E2" w14:textId="77777777" w:rsidR="002066FD" w:rsidRDefault="006D6C4A" w:rsidP="003D569C">
      <w:pPr>
        <w:pStyle w:val="para"/>
        <w:ind w:firstLine="0"/>
      </w:pPr>
      <w:r w:rsidRPr="006D6C4A">
        <w:t>The light of the illuminating device shall be sufficiently colourless in order not to modify noticeably the colour of the rear-registration-plate.</w:t>
      </w:r>
    </w:p>
    <w:p w14:paraId="11B28AF6" w14:textId="77777777" w:rsidR="002066FD" w:rsidRDefault="006D6C4A" w:rsidP="003D569C">
      <w:pPr>
        <w:pStyle w:val="para"/>
      </w:pPr>
      <w:r w:rsidRPr="006D6C4A">
        <w:t>3.</w:t>
      </w:r>
      <w:r w:rsidRPr="006D6C4A">
        <w:tab/>
        <w:t>Angle of incidence</w:t>
      </w:r>
    </w:p>
    <w:p w14:paraId="0989BA44" w14:textId="77777777" w:rsidR="002066FD" w:rsidRDefault="006D6C4A" w:rsidP="003D569C">
      <w:pPr>
        <w:pStyle w:val="para"/>
      </w:pPr>
      <w:r w:rsidRPr="006D6C4A">
        <w:tab/>
        <w:t>The manufacturer of the illuminating device shall specify one or more or a field of positions in which the device is to be fitted in relation to the space for the registration plate; when the lamp is placed in the position(s) specified by the manufacturer the angle of incidence of the light on the surface of the plate does not exceed 82° at any point of the surface to be illuminated, this angle being measured from the mid-point of the edge of the illuminating surface of the device which is furthest from the surface of the plate.</w:t>
      </w:r>
      <w:r w:rsidR="00BE47D2">
        <w:t xml:space="preserve"> </w:t>
      </w:r>
      <w:r w:rsidRPr="006D6C4A">
        <w:t>If there is more than one illuminating device, the foregoing requirement shall apply only to the part of the plate intended to be illuminated by the device concerned.</w:t>
      </w:r>
    </w:p>
    <w:p w14:paraId="03BB6D57" w14:textId="77777777" w:rsidR="002066FD" w:rsidRDefault="006D6C4A" w:rsidP="003D569C">
      <w:pPr>
        <w:pStyle w:val="para"/>
      </w:pPr>
      <w:r w:rsidRPr="006D6C4A">
        <w:tab/>
        <w:t>The device shall be so designed that no light is emitted directly towards the rear, with the exception of red light if the device is combined or grouped with a rear lamp.</w:t>
      </w:r>
    </w:p>
    <w:p w14:paraId="485E63A5" w14:textId="77777777" w:rsidR="00167BE3" w:rsidRPr="00A36768" w:rsidRDefault="00167BE3" w:rsidP="00167BE3">
      <w:pPr>
        <w:pStyle w:val="para"/>
        <w:rPr>
          <w:lang w:val="en-US"/>
        </w:rPr>
      </w:pPr>
      <w:r w:rsidRPr="00A36768">
        <w:rPr>
          <w:lang w:val="en-US"/>
        </w:rPr>
        <w:t xml:space="preserve">4. </w:t>
      </w:r>
      <w:r w:rsidRPr="00A36768">
        <w:rPr>
          <w:lang w:val="en-US"/>
        </w:rPr>
        <w:tab/>
      </w:r>
      <w:r w:rsidRPr="00A36768">
        <w:rPr>
          <w:lang w:val="en-US"/>
        </w:rPr>
        <w:tab/>
      </w:r>
      <w:r w:rsidRPr="00254C97">
        <w:t>Measuring</w:t>
      </w:r>
      <w:r w:rsidRPr="00A36768">
        <w:rPr>
          <w:lang w:val="en-US"/>
        </w:rPr>
        <w:t xml:space="preserve"> </w:t>
      </w:r>
      <w:r w:rsidR="00871160">
        <w:rPr>
          <w:lang w:val="en-US"/>
        </w:rPr>
        <w:t>p</w:t>
      </w:r>
      <w:r w:rsidRPr="00A36768">
        <w:rPr>
          <w:lang w:val="en-US"/>
        </w:rPr>
        <w:t>rocedure</w:t>
      </w:r>
    </w:p>
    <w:p w14:paraId="68217DE4" w14:textId="77777777" w:rsidR="00167BE3" w:rsidRPr="00A36768" w:rsidRDefault="00167BE3" w:rsidP="00784A99">
      <w:pPr>
        <w:pStyle w:val="para"/>
        <w:ind w:firstLine="0"/>
        <w:rPr>
          <w:lang w:val="en-US"/>
        </w:rPr>
      </w:pPr>
      <w:r w:rsidRPr="00D61060">
        <w:t>Luminance</w:t>
      </w:r>
      <w:r w:rsidRPr="00A36768">
        <w:rPr>
          <w:lang w:val="en-US"/>
        </w:rPr>
        <w:t xml:space="preserve"> measurements shall be made on a diffuse colourless surface with known diffuse </w:t>
      </w:r>
      <w:r w:rsidRPr="00784A99">
        <w:t>reflection</w:t>
      </w:r>
      <w:r w:rsidRPr="00A36768">
        <w:rPr>
          <w:lang w:val="en-US"/>
        </w:rPr>
        <w:t xml:space="preserve"> factor</w:t>
      </w:r>
      <w:r>
        <w:rPr>
          <w:rStyle w:val="FootnoteReference"/>
          <w:lang w:val="en-US"/>
        </w:rPr>
        <w:footnoteReference w:id="12"/>
      </w:r>
      <w:r w:rsidRPr="00A36768">
        <w:rPr>
          <w:lang w:val="en-US"/>
        </w:rPr>
        <w:t>. The diffuse colourless surface shall have the dimensions of the registration plate or the dimension exceeding one measuring point. Its centre shall be placed in the centre of the positions of the measuring points.</w:t>
      </w:r>
    </w:p>
    <w:p w14:paraId="67E78292" w14:textId="77777777" w:rsidR="00167BE3" w:rsidRPr="00A36768" w:rsidRDefault="00167BE3" w:rsidP="00784A99">
      <w:pPr>
        <w:pStyle w:val="para"/>
        <w:ind w:firstLine="0"/>
        <w:rPr>
          <w:lang w:val="en-US"/>
        </w:rPr>
      </w:pPr>
      <w:r w:rsidRPr="00A36768">
        <w:rPr>
          <w:lang w:val="en-US"/>
        </w:rPr>
        <w:t>This diffuse colourless surface(s) shall be placed in the position normally occupied by the registration plate and 2 mm in front of its holder.</w:t>
      </w:r>
    </w:p>
    <w:p w14:paraId="378906B6" w14:textId="77777777" w:rsidR="00167BE3" w:rsidRPr="00A36768" w:rsidRDefault="00167BE3" w:rsidP="00784A99">
      <w:pPr>
        <w:pStyle w:val="para"/>
        <w:ind w:firstLine="0"/>
        <w:rPr>
          <w:lang w:val="en-US"/>
        </w:rPr>
      </w:pPr>
      <w:r w:rsidRPr="00A36768">
        <w:rPr>
          <w:lang w:val="en-US"/>
        </w:rPr>
        <w:t>Luminance measurements shall be made perpendicularly to the surface of the diffuse colourless surface with the tolerance of 5° in each direction at the points shown in paragraph 5. of this annex, each point representing a circular area of 25 mm in diameter.</w:t>
      </w:r>
    </w:p>
    <w:p w14:paraId="1ED34EA2" w14:textId="77777777" w:rsidR="00167BE3" w:rsidRPr="00A36768" w:rsidRDefault="00167BE3" w:rsidP="00784A99">
      <w:pPr>
        <w:pStyle w:val="para"/>
        <w:ind w:firstLine="0"/>
        <w:rPr>
          <w:lang w:val="en-US"/>
        </w:rPr>
      </w:pPr>
      <w:r w:rsidRPr="00A36768">
        <w:rPr>
          <w:lang w:val="en-US"/>
        </w:rPr>
        <w:t xml:space="preserve">The measured luminance shall be corrected for the diffuse reflection </w:t>
      </w:r>
      <w:r>
        <w:rPr>
          <w:lang w:val="en-US"/>
        </w:rPr>
        <w:br/>
      </w:r>
      <w:r w:rsidRPr="00A36768">
        <w:rPr>
          <w:lang w:val="en-US"/>
        </w:rPr>
        <w:t>factor 1.0.</w:t>
      </w:r>
    </w:p>
    <w:p w14:paraId="2B7C6083" w14:textId="77777777" w:rsidR="00167BE3" w:rsidRDefault="00167BE3" w:rsidP="00784A99">
      <w:pPr>
        <w:pStyle w:val="para"/>
        <w:ind w:firstLine="0"/>
        <w:rPr>
          <w:lang w:val="en-US"/>
        </w:rPr>
      </w:pPr>
      <w:r w:rsidRPr="00A36768">
        <w:rPr>
          <w:lang w:val="en-US"/>
        </w:rPr>
        <w:t xml:space="preserve">For an </w:t>
      </w:r>
      <w:r w:rsidRPr="00784A99">
        <w:t>illuminating</w:t>
      </w:r>
      <w:r w:rsidRPr="00A36768">
        <w:rPr>
          <w:lang w:val="en-US"/>
        </w:rPr>
        <w:t xml:space="preserve"> device not equipped with filament </w:t>
      </w:r>
      <w:r w:rsidR="007B57F3" w:rsidRPr="007B57F3">
        <w:rPr>
          <w:lang w:val="en-US"/>
        </w:rPr>
        <w:t>light source</w:t>
      </w:r>
      <w:r w:rsidR="007B57F3">
        <w:rPr>
          <w:lang w:val="en-US"/>
        </w:rPr>
        <w:t>s</w:t>
      </w:r>
      <w:r w:rsidRPr="00A36768">
        <w:rPr>
          <w:lang w:val="en-US"/>
        </w:rPr>
        <w:t>, the luminance values measured after one minute and after 30 minutes of operation shall comply with the minimum requirements. The luminance distribution after one minute of operation can be calculated from the luminance distribution after 30 minutes of operation, by applying at each test point the ratio of luminance values measured at one point after one minute and after 30 minutes of operation.</w:t>
      </w:r>
    </w:p>
    <w:p w14:paraId="5D8F5C40" w14:textId="77777777" w:rsidR="002066FD" w:rsidRDefault="006D6C4A" w:rsidP="00B96AAF">
      <w:pPr>
        <w:pStyle w:val="para"/>
        <w:keepNext/>
        <w:keepLines/>
      </w:pPr>
      <w:r w:rsidRPr="006D6C4A">
        <w:lastRenderedPageBreak/>
        <w:t>5.</w:t>
      </w:r>
      <w:r w:rsidRPr="006D6C4A">
        <w:tab/>
      </w:r>
      <w:r w:rsidRPr="006D6C4A">
        <w:tab/>
        <w:t>Photometric characteristics</w:t>
      </w:r>
    </w:p>
    <w:p w14:paraId="5FD2FB35" w14:textId="77777777" w:rsidR="002066FD" w:rsidRDefault="006D6C4A" w:rsidP="00B96AAF">
      <w:pPr>
        <w:pStyle w:val="para"/>
        <w:keepNext/>
        <w:keepLines/>
        <w:ind w:firstLine="0"/>
      </w:pPr>
      <w:r w:rsidRPr="006D6C4A">
        <w:t>At each of the points of measurement shown below, the luminance B shall be not less than 2 cd/m</w:t>
      </w:r>
      <w:r w:rsidRPr="006D6C4A">
        <w:rPr>
          <w:vertAlign w:val="superscript"/>
        </w:rPr>
        <w:t>2</w:t>
      </w:r>
      <w:r w:rsidRPr="006D6C4A">
        <w:t>.</w:t>
      </w:r>
    </w:p>
    <w:p w14:paraId="2E218FB1" w14:textId="77777777" w:rsidR="00A12D08" w:rsidRDefault="00A12D08" w:rsidP="00A12D08">
      <w:pPr>
        <w:pStyle w:val="SingleTxtG"/>
        <w:spacing w:after="0"/>
      </w:pPr>
      <w:r>
        <w:t>Figure 1</w:t>
      </w:r>
      <w:r>
        <w:tab/>
      </w:r>
      <w:r>
        <w:tab/>
      </w:r>
      <w:r>
        <w:tab/>
      </w:r>
      <w:r>
        <w:tab/>
      </w:r>
      <w:r>
        <w:tab/>
      </w:r>
      <w:r>
        <w:tab/>
        <w:t>Figure 2</w:t>
      </w:r>
    </w:p>
    <w:p w14:paraId="58923D8F" w14:textId="77777777" w:rsidR="00A12D08" w:rsidRDefault="00A12D08" w:rsidP="00A12D08">
      <w:pPr>
        <w:pStyle w:val="SingleTxtG"/>
        <w:spacing w:after="0"/>
        <w:rPr>
          <w:b/>
        </w:rPr>
      </w:pPr>
      <w:r w:rsidRPr="003949BD">
        <w:rPr>
          <w:b/>
        </w:rPr>
        <w:t>Points of measurement for category 1</w:t>
      </w:r>
      <w:r>
        <w:rPr>
          <w:b/>
        </w:rPr>
        <w:t xml:space="preserve"> </w:t>
      </w:r>
      <w:r>
        <w:rPr>
          <w:b/>
        </w:rPr>
        <w:tab/>
      </w:r>
      <w:r>
        <w:rPr>
          <w:b/>
        </w:rPr>
        <w:tab/>
      </w:r>
      <w:r w:rsidRPr="003949BD">
        <w:rPr>
          <w:b/>
        </w:rPr>
        <w:t>Points of measurement for category 2</w:t>
      </w:r>
      <w:r>
        <w:rPr>
          <w:b/>
        </w:rPr>
        <w:t xml:space="preserve"> (dimensions in mm)</w:t>
      </w:r>
      <w:r>
        <w:rPr>
          <w:b/>
        </w:rPr>
        <w:tab/>
      </w:r>
      <w:r>
        <w:rPr>
          <w:b/>
        </w:rPr>
        <w:tab/>
      </w:r>
      <w:r>
        <w:rPr>
          <w:b/>
        </w:rPr>
        <w:tab/>
      </w:r>
      <w:r>
        <w:rPr>
          <w:b/>
        </w:rPr>
        <w:tab/>
      </w:r>
      <w:r>
        <w:rPr>
          <w:b/>
        </w:rPr>
        <w:tab/>
        <w:t>(dimensions in mm)</w:t>
      </w:r>
    </w:p>
    <w:p w14:paraId="6DD0768F" w14:textId="77777777" w:rsidR="003949BD" w:rsidRDefault="003949BD" w:rsidP="003D569C">
      <w:pPr>
        <w:pStyle w:val="para"/>
        <w:ind w:firstLine="0"/>
      </w:pPr>
    </w:p>
    <w:p w14:paraId="716141CF" w14:textId="77777777" w:rsidR="006D6C4A" w:rsidRPr="006D6C4A" w:rsidRDefault="00000000" w:rsidP="00B96AAF">
      <w:pPr>
        <w:widowControl w:val="0"/>
        <w:tabs>
          <w:tab w:val="left" w:pos="420"/>
          <w:tab w:val="left" w:pos="1189"/>
          <w:tab w:val="left" w:pos="1701"/>
          <w:tab w:val="left" w:pos="2552"/>
          <w:tab w:val="left" w:pos="3403"/>
          <w:tab w:val="left" w:pos="4254"/>
          <w:tab w:val="left" w:pos="5104"/>
          <w:tab w:val="left" w:pos="5955"/>
          <w:tab w:val="left" w:pos="6806"/>
          <w:tab w:val="left" w:pos="7657"/>
          <w:tab w:val="left" w:pos="8508"/>
        </w:tabs>
        <w:suppressAutoHyphens w:val="0"/>
        <w:spacing w:after="240" w:line="240" w:lineRule="auto"/>
        <w:ind w:left="992" w:right="1134"/>
        <w:jc w:val="center"/>
        <w:rPr>
          <w:color w:val="000000"/>
          <w:sz w:val="24"/>
          <w:szCs w:val="18"/>
        </w:rPr>
      </w:pPr>
      <w:r>
        <w:rPr>
          <w:noProof/>
          <w:color w:val="000000"/>
          <w:sz w:val="24"/>
          <w:szCs w:val="18"/>
          <w:lang w:eastAsia="en-GB"/>
        </w:rPr>
        <w:pict w14:anchorId="3AC625A3">
          <v:shape id="_x0000_i1036" type="#_x0000_t75" style="width:395.65pt;height:164pt">
            <v:imagedata r:id="rId44" o:title="R50 Annex1Fig6"/>
          </v:shape>
        </w:pict>
      </w:r>
    </w:p>
    <w:p w14:paraId="3B2697C3" w14:textId="77777777" w:rsidR="006D6C4A" w:rsidRPr="006D6C4A" w:rsidRDefault="006D6C4A" w:rsidP="00871160">
      <w:pPr>
        <w:pStyle w:val="para"/>
        <w:ind w:firstLine="567"/>
      </w:pPr>
      <w:r w:rsidRPr="006D6C4A">
        <w:t>The gradient of the luminance between the values B</w:t>
      </w:r>
      <w:r w:rsidRPr="006D6C4A">
        <w:rPr>
          <w:vertAlign w:val="subscript"/>
        </w:rPr>
        <w:t>1</w:t>
      </w:r>
      <w:r w:rsidRPr="006D6C4A">
        <w:t xml:space="preserve"> and B</w:t>
      </w:r>
      <w:r w:rsidRPr="006D6C4A">
        <w:rPr>
          <w:vertAlign w:val="subscript"/>
        </w:rPr>
        <w:t>2</w:t>
      </w:r>
      <w:r w:rsidRPr="006D6C4A">
        <w:t>, measured at any two points 1 and 2 selected from among those mentioned above, shall not exceed</w:t>
      </w:r>
      <w:r w:rsidR="003949BD">
        <w:t xml:space="preserve"> </w:t>
      </w:r>
      <w:r w:rsidRPr="006D6C4A">
        <w:t>2 x B</w:t>
      </w:r>
      <w:r w:rsidRPr="006D6C4A">
        <w:rPr>
          <w:vertAlign w:val="subscript"/>
        </w:rPr>
        <w:t>0</w:t>
      </w:r>
      <w:r w:rsidRPr="006D6C4A">
        <w:t>/cm, B</w:t>
      </w:r>
      <w:r w:rsidRPr="006D6C4A">
        <w:rPr>
          <w:vertAlign w:val="subscript"/>
        </w:rPr>
        <w:t>0</w:t>
      </w:r>
      <w:r w:rsidRPr="006D6C4A">
        <w:t xml:space="preserve"> being the minimum luminance measured at the various points, that is to say:</w:t>
      </w:r>
    </w:p>
    <w:p w14:paraId="5298ED87" w14:textId="77777777" w:rsidR="002066FD" w:rsidRDefault="005C1605" w:rsidP="003D569C">
      <w:pPr>
        <w:widowControl w:val="0"/>
        <w:tabs>
          <w:tab w:val="left" w:pos="540"/>
          <w:tab w:val="left" w:pos="1189"/>
          <w:tab w:val="left" w:pos="1701"/>
          <w:tab w:val="left" w:pos="2552"/>
          <w:tab w:val="left" w:pos="3403"/>
          <w:tab w:val="left" w:pos="4254"/>
          <w:tab w:val="left" w:pos="5104"/>
          <w:tab w:val="left" w:pos="5955"/>
          <w:tab w:val="left" w:pos="6806"/>
          <w:tab w:val="left" w:pos="7657"/>
          <w:tab w:val="left" w:pos="8508"/>
        </w:tabs>
        <w:suppressAutoHyphens w:val="0"/>
        <w:spacing w:line="240" w:lineRule="auto"/>
        <w:ind w:left="1189" w:right="1134"/>
        <w:jc w:val="center"/>
        <w:rPr>
          <w:color w:val="000000"/>
          <w:sz w:val="24"/>
          <w:szCs w:val="18"/>
        </w:rPr>
      </w:pPr>
      <w:r w:rsidRPr="0051139B">
        <w:rPr>
          <w:color w:val="000000"/>
          <w:position w:val="-26"/>
          <w:sz w:val="24"/>
          <w:szCs w:val="18"/>
        </w:rPr>
        <w:object w:dxaOrig="2700" w:dyaOrig="580" w14:anchorId="5E9EAD43">
          <v:shape id="_x0000_i1037" type="#_x0000_t75" style="width:135.65pt;height:29.35pt" o:ole="">
            <v:imagedata r:id="rId45" o:title=""/>
          </v:shape>
          <o:OLEObject Type="Embed" ProgID="Equation.3" ShapeID="_x0000_i1037" DrawAspect="Content" ObjectID="_1756584734" r:id="rId46"/>
        </w:object>
      </w:r>
    </w:p>
    <w:p w14:paraId="4FDD3E24" w14:textId="77777777" w:rsidR="00134C76" w:rsidRPr="0015080A" w:rsidRDefault="0015080A" w:rsidP="003D569C">
      <w:pPr>
        <w:spacing w:before="240"/>
        <w:ind w:left="1134" w:right="1134"/>
        <w:jc w:val="center"/>
        <w:rPr>
          <w:u w:val="single"/>
        </w:rPr>
      </w:pPr>
      <w:r>
        <w:rPr>
          <w:u w:val="single"/>
        </w:rPr>
        <w:tab/>
      </w:r>
      <w:r>
        <w:rPr>
          <w:u w:val="single"/>
        </w:rPr>
        <w:tab/>
      </w:r>
      <w:r>
        <w:rPr>
          <w:u w:val="single"/>
        </w:rPr>
        <w:tab/>
      </w:r>
    </w:p>
    <w:sectPr w:rsidR="00134C76" w:rsidRPr="0015080A" w:rsidSect="006A5AF5">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6" w:h="16838"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7182" w14:textId="77777777" w:rsidR="00A605C6" w:rsidRDefault="00A605C6"/>
  </w:endnote>
  <w:endnote w:type="continuationSeparator" w:id="0">
    <w:p w14:paraId="571A9132" w14:textId="77777777" w:rsidR="00A605C6" w:rsidRDefault="00A605C6"/>
  </w:endnote>
  <w:endnote w:type="continuationNotice" w:id="1">
    <w:p w14:paraId="26AEC5EF" w14:textId="77777777" w:rsidR="00A605C6" w:rsidRDefault="00A60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9F1D" w14:textId="77777777" w:rsidR="00F955A2" w:rsidRPr="0031227B" w:rsidRDefault="00F955A2" w:rsidP="0031227B">
    <w:pPr>
      <w:pStyle w:val="Footer"/>
      <w:rPr>
        <w:b/>
        <w:sz w:val="18"/>
        <w:szCs w:val="18"/>
      </w:rPr>
    </w:pPr>
    <w:r w:rsidRPr="00516271">
      <w:rPr>
        <w:b/>
        <w:sz w:val="18"/>
        <w:szCs w:val="18"/>
      </w:rPr>
      <w:fldChar w:fldCharType="begin"/>
    </w:r>
    <w:r w:rsidRPr="00516271">
      <w:rPr>
        <w:b/>
        <w:sz w:val="18"/>
        <w:szCs w:val="18"/>
      </w:rPr>
      <w:instrText xml:space="preserve"> PAGE   \* MERGEFORMAT </w:instrText>
    </w:r>
    <w:r w:rsidRPr="00516271">
      <w:rPr>
        <w:b/>
        <w:sz w:val="18"/>
        <w:szCs w:val="18"/>
      </w:rPr>
      <w:fldChar w:fldCharType="separate"/>
    </w:r>
    <w:r>
      <w:rPr>
        <w:b/>
        <w:sz w:val="18"/>
        <w:szCs w:val="18"/>
      </w:rPr>
      <w:t>18</w:t>
    </w:r>
    <w:r w:rsidRPr="00516271">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FC6B" w14:textId="77777777" w:rsidR="00F955A2" w:rsidRPr="0031227B" w:rsidRDefault="00F955A2" w:rsidP="0031227B">
    <w:pPr>
      <w:pStyle w:val="Footer"/>
      <w:jc w:val="right"/>
      <w:rPr>
        <w:b/>
        <w:sz w:val="18"/>
        <w:szCs w:val="18"/>
      </w:rPr>
    </w:pPr>
    <w:r w:rsidRPr="00516271">
      <w:rPr>
        <w:b/>
        <w:sz w:val="18"/>
        <w:szCs w:val="18"/>
      </w:rPr>
      <w:fldChar w:fldCharType="begin"/>
    </w:r>
    <w:r w:rsidRPr="00516271">
      <w:rPr>
        <w:b/>
        <w:sz w:val="18"/>
        <w:szCs w:val="18"/>
      </w:rPr>
      <w:instrText xml:space="preserve"> PAGE   \* MERGEFORMAT </w:instrText>
    </w:r>
    <w:r w:rsidRPr="00516271">
      <w:rPr>
        <w:b/>
        <w:sz w:val="18"/>
        <w:szCs w:val="18"/>
      </w:rPr>
      <w:fldChar w:fldCharType="separate"/>
    </w:r>
    <w:r>
      <w:rPr>
        <w:b/>
        <w:sz w:val="18"/>
        <w:szCs w:val="18"/>
      </w:rPr>
      <w:t>18</w:t>
    </w:r>
    <w:r w:rsidRPr="00516271">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4288" w14:textId="77777777" w:rsidR="00F955A2" w:rsidRPr="006A5AF5" w:rsidRDefault="00F955A2" w:rsidP="006A5AF5">
    <w:pPr>
      <w:pStyle w:val="Footer"/>
      <w:rPr>
        <w:b/>
        <w:sz w:val="18"/>
        <w:szCs w:val="18"/>
      </w:rPr>
    </w:pPr>
    <w:r w:rsidRPr="00516271">
      <w:rPr>
        <w:b/>
        <w:sz w:val="18"/>
        <w:szCs w:val="18"/>
      </w:rPr>
      <w:fldChar w:fldCharType="begin"/>
    </w:r>
    <w:r w:rsidRPr="00516271">
      <w:rPr>
        <w:b/>
        <w:sz w:val="18"/>
        <w:szCs w:val="18"/>
      </w:rPr>
      <w:instrText xml:space="preserve"> PAGE   \* MERGEFORMAT </w:instrText>
    </w:r>
    <w:r w:rsidRPr="00516271">
      <w:rPr>
        <w:b/>
        <w:sz w:val="18"/>
        <w:szCs w:val="18"/>
      </w:rPr>
      <w:fldChar w:fldCharType="separate"/>
    </w:r>
    <w:r>
      <w:rPr>
        <w:b/>
        <w:sz w:val="18"/>
        <w:szCs w:val="18"/>
      </w:rPr>
      <w:t>4</w:t>
    </w:r>
    <w:r w:rsidRPr="00516271">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3D6D" w14:textId="77777777" w:rsidR="00F955A2" w:rsidRPr="00516271" w:rsidRDefault="00F955A2" w:rsidP="007076A5">
    <w:pPr>
      <w:pStyle w:val="Footer"/>
      <w:jc w:val="right"/>
      <w:rPr>
        <w:b/>
        <w:sz w:val="18"/>
        <w:szCs w:val="18"/>
      </w:rPr>
    </w:pPr>
    <w:r w:rsidRPr="00516271">
      <w:rPr>
        <w:b/>
        <w:sz w:val="18"/>
        <w:szCs w:val="18"/>
      </w:rPr>
      <w:fldChar w:fldCharType="begin"/>
    </w:r>
    <w:r w:rsidRPr="00516271">
      <w:rPr>
        <w:b/>
        <w:sz w:val="18"/>
        <w:szCs w:val="18"/>
      </w:rPr>
      <w:instrText xml:space="preserve"> PAGE   \* MERGEFORMAT </w:instrText>
    </w:r>
    <w:r w:rsidRPr="00516271">
      <w:rPr>
        <w:b/>
        <w:sz w:val="18"/>
        <w:szCs w:val="18"/>
      </w:rPr>
      <w:fldChar w:fldCharType="separate"/>
    </w:r>
    <w:r>
      <w:rPr>
        <w:b/>
        <w:noProof/>
        <w:sz w:val="18"/>
        <w:szCs w:val="18"/>
      </w:rPr>
      <w:t>26</w:t>
    </w:r>
    <w:r w:rsidRPr="00516271">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0D1E" w14:textId="77777777" w:rsidR="00F955A2" w:rsidRPr="00516271" w:rsidRDefault="00F955A2" w:rsidP="007076A5">
    <w:pPr>
      <w:pStyle w:val="Footer"/>
      <w:jc w:val="right"/>
      <w:rPr>
        <w:b/>
        <w:sz w:val="18"/>
        <w:szCs w:val="18"/>
      </w:rPr>
    </w:pPr>
    <w:r w:rsidRPr="00516271">
      <w:rPr>
        <w:b/>
        <w:sz w:val="18"/>
        <w:szCs w:val="18"/>
      </w:rPr>
      <w:fldChar w:fldCharType="begin"/>
    </w:r>
    <w:r w:rsidRPr="00516271">
      <w:rPr>
        <w:b/>
        <w:sz w:val="18"/>
        <w:szCs w:val="18"/>
      </w:rPr>
      <w:instrText xml:space="preserve"> PAGE   \* MERGEFORMAT </w:instrText>
    </w:r>
    <w:r w:rsidRPr="00516271">
      <w:rPr>
        <w:b/>
        <w:sz w:val="18"/>
        <w:szCs w:val="18"/>
      </w:rPr>
      <w:fldChar w:fldCharType="separate"/>
    </w:r>
    <w:r>
      <w:rPr>
        <w:b/>
        <w:noProof/>
        <w:sz w:val="18"/>
        <w:szCs w:val="18"/>
      </w:rPr>
      <w:t>29</w:t>
    </w:r>
    <w:r w:rsidRPr="00516271">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94A1" w14:textId="77777777" w:rsidR="00F955A2" w:rsidRPr="007076A5" w:rsidRDefault="00F955A2" w:rsidP="007076A5">
    <w:pPr>
      <w:pStyle w:val="Footer"/>
      <w:tabs>
        <w:tab w:val="right" w:pos="9638"/>
      </w:tabs>
      <w:rPr>
        <w:sz w:val="18"/>
      </w:rPr>
    </w:pPr>
    <w:r w:rsidRPr="006D6C4A">
      <w:rPr>
        <w:b/>
        <w:sz w:val="18"/>
      </w:rPr>
      <w:fldChar w:fldCharType="begin"/>
    </w:r>
    <w:r w:rsidRPr="006D6C4A">
      <w:rPr>
        <w:b/>
        <w:sz w:val="18"/>
      </w:rPr>
      <w:instrText xml:space="preserve"> PAGE  \* MERGEFORMAT </w:instrText>
    </w:r>
    <w:r w:rsidRPr="006D6C4A">
      <w:rPr>
        <w:b/>
        <w:sz w:val="18"/>
      </w:rPr>
      <w:fldChar w:fldCharType="separate"/>
    </w:r>
    <w:r>
      <w:rPr>
        <w:b/>
        <w:noProof/>
        <w:sz w:val="18"/>
      </w:rPr>
      <w:t>32</w:t>
    </w:r>
    <w:r w:rsidRPr="006D6C4A">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D7E3" w14:textId="77777777" w:rsidR="00F955A2" w:rsidRDefault="00F955A2" w:rsidP="006D6C4A">
    <w:pPr>
      <w:pStyle w:val="Footer"/>
      <w:tabs>
        <w:tab w:val="right" w:pos="9638"/>
      </w:tabs>
      <w:rPr>
        <w:b/>
        <w:sz w:val="18"/>
      </w:rPr>
    </w:pPr>
    <w:r>
      <w:tab/>
    </w:r>
    <w:r w:rsidRPr="006D6C4A">
      <w:rPr>
        <w:b/>
        <w:sz w:val="18"/>
      </w:rPr>
      <w:fldChar w:fldCharType="begin"/>
    </w:r>
    <w:r w:rsidRPr="006D6C4A">
      <w:rPr>
        <w:b/>
        <w:sz w:val="18"/>
      </w:rPr>
      <w:instrText xml:space="preserve"> PAGE  \* MERGEFORMAT </w:instrText>
    </w:r>
    <w:r w:rsidRPr="006D6C4A">
      <w:rPr>
        <w:b/>
        <w:sz w:val="18"/>
      </w:rPr>
      <w:fldChar w:fldCharType="separate"/>
    </w:r>
    <w:r>
      <w:rPr>
        <w:b/>
        <w:noProof/>
        <w:sz w:val="18"/>
      </w:rPr>
      <w:t>33</w:t>
    </w:r>
    <w:r w:rsidRPr="006D6C4A">
      <w:rPr>
        <w:b/>
        <w:sz w:val="18"/>
      </w:rPr>
      <w:fldChar w:fldCharType="end"/>
    </w:r>
  </w:p>
  <w:p w14:paraId="1AEEFB08" w14:textId="77777777" w:rsidR="00F955A2" w:rsidRDefault="00F955A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92DC" w14:textId="77777777" w:rsidR="00F955A2" w:rsidRPr="00516271" w:rsidRDefault="00F955A2" w:rsidP="007076A5">
    <w:pPr>
      <w:pStyle w:val="Footer"/>
      <w:jc w:val="right"/>
      <w:rPr>
        <w:b/>
        <w:sz w:val="18"/>
        <w:szCs w:val="18"/>
      </w:rPr>
    </w:pPr>
    <w:r w:rsidRPr="00516271">
      <w:rPr>
        <w:b/>
        <w:sz w:val="18"/>
        <w:szCs w:val="18"/>
      </w:rPr>
      <w:fldChar w:fldCharType="begin"/>
    </w:r>
    <w:r w:rsidRPr="00516271">
      <w:rPr>
        <w:b/>
        <w:sz w:val="18"/>
        <w:szCs w:val="18"/>
      </w:rPr>
      <w:instrText xml:space="preserve"> PAGE   \* MERGEFORMAT </w:instrText>
    </w:r>
    <w:r w:rsidRPr="00516271">
      <w:rPr>
        <w:b/>
        <w:sz w:val="18"/>
        <w:szCs w:val="18"/>
      </w:rPr>
      <w:fldChar w:fldCharType="separate"/>
    </w:r>
    <w:r>
      <w:rPr>
        <w:b/>
        <w:noProof/>
        <w:sz w:val="18"/>
        <w:szCs w:val="18"/>
      </w:rPr>
      <w:t>31</w:t>
    </w:r>
    <w:r w:rsidRPr="00516271">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1514" w14:textId="77777777" w:rsidR="00A605C6" w:rsidRPr="000B175B" w:rsidRDefault="00A605C6" w:rsidP="000B175B">
      <w:pPr>
        <w:tabs>
          <w:tab w:val="right" w:pos="2155"/>
        </w:tabs>
        <w:spacing w:after="80"/>
        <w:ind w:left="680"/>
        <w:rPr>
          <w:u w:val="single"/>
        </w:rPr>
      </w:pPr>
      <w:r>
        <w:rPr>
          <w:u w:val="single"/>
        </w:rPr>
        <w:tab/>
      </w:r>
    </w:p>
  </w:footnote>
  <w:footnote w:type="continuationSeparator" w:id="0">
    <w:p w14:paraId="3A87665F" w14:textId="77777777" w:rsidR="00A605C6" w:rsidRPr="00FC68B7" w:rsidRDefault="00A605C6" w:rsidP="00FC68B7">
      <w:pPr>
        <w:tabs>
          <w:tab w:val="left" w:pos="2155"/>
        </w:tabs>
        <w:spacing w:after="80"/>
        <w:ind w:left="680"/>
        <w:rPr>
          <w:u w:val="single"/>
        </w:rPr>
      </w:pPr>
      <w:r>
        <w:rPr>
          <w:u w:val="single"/>
        </w:rPr>
        <w:tab/>
      </w:r>
    </w:p>
  </w:footnote>
  <w:footnote w:type="continuationNotice" w:id="1">
    <w:p w14:paraId="7DD5423C" w14:textId="77777777" w:rsidR="00A605C6" w:rsidRDefault="00A605C6"/>
  </w:footnote>
  <w:footnote w:id="2">
    <w:p w14:paraId="44050E20" w14:textId="77777777" w:rsidR="00F955A2" w:rsidRDefault="00F955A2" w:rsidP="00C711C7">
      <w:pPr>
        <w:pStyle w:val="FootnoteText"/>
      </w:pPr>
      <w:r>
        <w:tab/>
      </w:r>
      <w:r w:rsidRPr="009E5D87">
        <w:rPr>
          <w:rStyle w:val="FootnoteReference"/>
          <w:sz w:val="20"/>
          <w:vertAlign w:val="baseline"/>
        </w:rPr>
        <w:t>*</w:t>
      </w:r>
      <w:r>
        <w:rPr>
          <w:sz w:val="20"/>
        </w:rPr>
        <w:tab/>
      </w:r>
      <w:r w:rsidRPr="00014D07">
        <w:t>Former title</w:t>
      </w:r>
      <w:r>
        <w:t>s</w:t>
      </w:r>
      <w:r w:rsidRPr="00014D07">
        <w:t xml:space="preserve"> of the Agreement: </w:t>
      </w:r>
    </w:p>
    <w:p w14:paraId="10FBBDA4" w14:textId="77777777" w:rsidR="00F955A2" w:rsidRDefault="00F955A2" w:rsidP="00C01DD8">
      <w:pPr>
        <w:pStyle w:val="FootnoteText"/>
        <w:ind w:firstLine="0"/>
      </w:pPr>
      <w:r w:rsidRPr="00014D07">
        <w:t xml:space="preserve">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original version);</w:t>
      </w:r>
    </w:p>
    <w:p w14:paraId="24A6F227" w14:textId="77777777" w:rsidR="00F955A2" w:rsidRPr="00F955A2" w:rsidRDefault="00F955A2" w:rsidP="00C01DD8">
      <w:pPr>
        <w:pStyle w:val="FootnoteText"/>
        <w:ind w:firstLine="0"/>
      </w:pPr>
      <w: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r w:rsidRPr="00E21B09">
        <w:t>.</w:t>
      </w:r>
    </w:p>
  </w:footnote>
  <w:footnote w:id="3">
    <w:p w14:paraId="33A49723" w14:textId="77777777" w:rsidR="00F955A2" w:rsidRPr="00A12D08" w:rsidRDefault="00F955A2" w:rsidP="00A61AA2">
      <w:pPr>
        <w:pStyle w:val="FootnoteText"/>
        <w:widowControl w:val="0"/>
        <w:tabs>
          <w:tab w:val="clear" w:pos="1021"/>
          <w:tab w:val="right" w:pos="1020"/>
        </w:tabs>
        <w:rPr>
          <w:lang w:val="en-US"/>
        </w:rPr>
      </w:pPr>
      <w:r>
        <w:tab/>
      </w:r>
      <w:r>
        <w:rPr>
          <w:rStyle w:val="FootnoteReference"/>
        </w:rPr>
        <w:footnoteRef/>
      </w:r>
      <w:r>
        <w:tab/>
      </w:r>
      <w:r w:rsidRPr="00A61AA2">
        <w:rPr>
          <w:lang w:val="en-US"/>
        </w:rPr>
        <w:t>As defined in the Consolidated Resolution on the Construction of Vehicles (R.E.3.)</w:t>
      </w:r>
      <w:r>
        <w:rPr>
          <w:lang w:val="en-US"/>
        </w:rPr>
        <w:t xml:space="preserve"> (</w:t>
      </w:r>
      <w:r w:rsidRPr="00A61AA2">
        <w:rPr>
          <w:lang w:val="en-US"/>
        </w:rPr>
        <w:t>ECE/TRANS/WP.29/78/Rev.</w:t>
      </w:r>
      <w:r>
        <w:rPr>
          <w:lang w:val="en-US"/>
        </w:rPr>
        <w:t>6)</w:t>
      </w:r>
    </w:p>
  </w:footnote>
  <w:footnote w:id="4">
    <w:p w14:paraId="4C46F2CE" w14:textId="77777777" w:rsidR="00F955A2" w:rsidRPr="00F955A2" w:rsidRDefault="00F955A2" w:rsidP="00BB65D1">
      <w:pPr>
        <w:pStyle w:val="FootnoteText"/>
      </w:pPr>
      <w:r>
        <w:tab/>
      </w:r>
      <w:r>
        <w:rPr>
          <w:rStyle w:val="FootnoteReference"/>
        </w:rPr>
        <w:footnoteRef/>
      </w:r>
      <w:r>
        <w:tab/>
        <w:t xml:space="preserve">The 01 series of amendments does not </w:t>
      </w:r>
      <w:r w:rsidRPr="00A91ED4">
        <w:rPr>
          <w:szCs w:val="18"/>
          <w:lang w:val="en-US" w:eastAsia="en-GB"/>
        </w:rPr>
        <w:t>requir</w:t>
      </w:r>
      <w:r>
        <w:rPr>
          <w:szCs w:val="18"/>
          <w:lang w:val="en-US" w:eastAsia="en-GB"/>
        </w:rPr>
        <w:t>e</w:t>
      </w:r>
      <w:r w:rsidRPr="00A91ED4">
        <w:rPr>
          <w:szCs w:val="18"/>
          <w:lang w:val="en-US" w:eastAsia="en-GB"/>
        </w:rPr>
        <w:t xml:space="preserve"> changes in the approval number </w:t>
      </w:r>
      <w:r>
        <w:rPr>
          <w:szCs w:val="18"/>
          <w:lang w:val="en-US" w:eastAsia="en-GB"/>
        </w:rPr>
        <w:t>(TRANS/WP.29/815, para. 82)</w:t>
      </w:r>
      <w:r w:rsidRPr="00F955A2">
        <w:rPr>
          <w:szCs w:val="18"/>
          <w:lang w:eastAsia="en-GB"/>
        </w:rPr>
        <w:t>.</w:t>
      </w:r>
    </w:p>
  </w:footnote>
  <w:footnote w:id="5">
    <w:p w14:paraId="58DDA18D" w14:textId="77777777" w:rsidR="00F955A2" w:rsidRPr="00F955A2" w:rsidRDefault="00F955A2" w:rsidP="00B12755">
      <w:pPr>
        <w:pStyle w:val="FootnoteText"/>
        <w:widowControl w:val="0"/>
        <w:tabs>
          <w:tab w:val="clear" w:pos="1021"/>
          <w:tab w:val="right" w:pos="1020"/>
        </w:tabs>
      </w:pPr>
      <w:r>
        <w:tab/>
      </w:r>
      <w:r>
        <w:rPr>
          <w:rStyle w:val="FootnoteReference"/>
        </w:rPr>
        <w:footnoteRef/>
      </w:r>
      <w:r>
        <w:tab/>
      </w:r>
      <w:r w:rsidRPr="00B12755">
        <w:t>The distinguishing numbers of the Contracting Parties to the 1958 Agreement are reproduced in Annex 3 to the Consolidated Resolution on the Construction of Vehicles (R.E.3)</w:t>
      </w:r>
      <w:r>
        <w:t xml:space="preserve"> (</w:t>
      </w:r>
      <w:r w:rsidRPr="00B12755">
        <w:t>ECE/TRANS/WP.29/78/Rev.</w:t>
      </w:r>
      <w:r>
        <w:t>6)</w:t>
      </w:r>
    </w:p>
  </w:footnote>
  <w:footnote w:id="6">
    <w:p w14:paraId="498B7A76" w14:textId="77777777" w:rsidR="00F955A2" w:rsidRPr="00F955A2" w:rsidRDefault="00F955A2" w:rsidP="00253C5F">
      <w:pPr>
        <w:pStyle w:val="FootnoteText"/>
        <w:widowControl w:val="0"/>
        <w:tabs>
          <w:tab w:val="clear" w:pos="1021"/>
          <w:tab w:val="right" w:pos="1020"/>
        </w:tabs>
      </w:pPr>
      <w:r>
        <w:tab/>
      </w:r>
      <w:r>
        <w:rPr>
          <w:rStyle w:val="FootnoteReference"/>
        </w:rPr>
        <w:footnoteRef/>
      </w:r>
      <w:r>
        <w:tab/>
      </w:r>
      <w:r w:rsidRPr="00A63F07">
        <w:t>For the purpose of this Regulation "being part of the lamp" means to be physically included in the lamp body or to be external, separated or not, but supplied by the lamp manufacturer as part of the lamp system. The functioning and installation conditions of these additional systems will be defined by special provisions.</w:t>
      </w:r>
      <w:r>
        <w:t xml:space="preserve"> </w:t>
      </w:r>
    </w:p>
  </w:footnote>
  <w:footnote w:id="7">
    <w:p w14:paraId="06E5CB5A" w14:textId="77777777" w:rsidR="00F955A2" w:rsidRPr="00F955A2" w:rsidRDefault="00F955A2" w:rsidP="00E13A05">
      <w:pPr>
        <w:pStyle w:val="FootnoteText"/>
      </w:pPr>
      <w:r>
        <w:tab/>
      </w:r>
      <w:r>
        <w:rPr>
          <w:rStyle w:val="FootnoteReference"/>
        </w:rPr>
        <w:footnoteRef/>
      </w:r>
      <w:r>
        <w:tab/>
        <w:t xml:space="preserve">The 01 series of amendments does not </w:t>
      </w:r>
      <w:r w:rsidRPr="00A91ED4">
        <w:rPr>
          <w:szCs w:val="18"/>
          <w:lang w:val="en-US" w:eastAsia="en-GB"/>
        </w:rPr>
        <w:t>requir</w:t>
      </w:r>
      <w:r>
        <w:rPr>
          <w:szCs w:val="18"/>
          <w:lang w:val="en-US" w:eastAsia="en-GB"/>
        </w:rPr>
        <w:t>e</w:t>
      </w:r>
      <w:r w:rsidRPr="00A91ED4">
        <w:rPr>
          <w:szCs w:val="18"/>
          <w:lang w:val="en-US" w:eastAsia="en-GB"/>
        </w:rPr>
        <w:t xml:space="preserve"> changes in the approval number </w:t>
      </w:r>
      <w:r>
        <w:rPr>
          <w:szCs w:val="18"/>
          <w:lang w:val="en-US" w:eastAsia="en-GB"/>
        </w:rPr>
        <w:t>(TRANS/WP.29/815, para. 82)</w:t>
      </w:r>
      <w:r w:rsidRPr="00F955A2">
        <w:rPr>
          <w:szCs w:val="18"/>
          <w:lang w:eastAsia="en-GB"/>
        </w:rPr>
        <w:t>.</w:t>
      </w:r>
    </w:p>
  </w:footnote>
  <w:footnote w:id="8">
    <w:p w14:paraId="38B6DDF0" w14:textId="77777777" w:rsidR="00F955A2" w:rsidRPr="00F955A2" w:rsidRDefault="00F955A2" w:rsidP="001D6304">
      <w:pPr>
        <w:pStyle w:val="FootnoteText"/>
        <w:widowControl w:val="0"/>
        <w:tabs>
          <w:tab w:val="clear" w:pos="1021"/>
          <w:tab w:val="right" w:pos="1020"/>
        </w:tabs>
      </w:pPr>
      <w:r>
        <w:tab/>
      </w:r>
      <w:r>
        <w:rPr>
          <w:rStyle w:val="FootnoteReference"/>
        </w:rPr>
        <w:footnoteRef/>
      </w:r>
      <w:r>
        <w:tab/>
      </w:r>
      <w:r w:rsidRPr="001D6304">
        <w:t>Distinguishing number of the country which has granted/extended/refused/withdrawn approval (see approval provisions in the Regulation).</w:t>
      </w:r>
      <w:r>
        <w:t xml:space="preserve"> </w:t>
      </w:r>
    </w:p>
  </w:footnote>
  <w:footnote w:id="9">
    <w:p w14:paraId="5A6D1A66" w14:textId="77777777" w:rsidR="00F955A2" w:rsidRPr="00F955A2" w:rsidRDefault="00F955A2" w:rsidP="001D6304">
      <w:pPr>
        <w:pStyle w:val="FootnoteText"/>
        <w:widowControl w:val="0"/>
        <w:tabs>
          <w:tab w:val="clear" w:pos="1021"/>
          <w:tab w:val="right" w:pos="1020"/>
        </w:tabs>
      </w:pPr>
      <w:r>
        <w:tab/>
      </w:r>
      <w:r>
        <w:rPr>
          <w:rStyle w:val="FootnoteReference"/>
        </w:rPr>
        <w:footnoteRef/>
      </w:r>
      <w:r>
        <w:tab/>
      </w:r>
      <w:r w:rsidRPr="001D6304">
        <w:t>Strike out what does not apply.</w:t>
      </w:r>
      <w:r>
        <w:t xml:space="preserve"> </w:t>
      </w:r>
    </w:p>
  </w:footnote>
  <w:footnote w:id="10">
    <w:p w14:paraId="269AAF92" w14:textId="77777777" w:rsidR="00F955A2" w:rsidRPr="00F955A2" w:rsidRDefault="00F955A2" w:rsidP="0040038D">
      <w:pPr>
        <w:pStyle w:val="FootnoteText"/>
        <w:tabs>
          <w:tab w:val="left" w:pos="540"/>
        </w:tabs>
        <w:jc w:val="both"/>
      </w:pPr>
      <w:r>
        <w:tab/>
      </w:r>
      <w:r>
        <w:tab/>
      </w:r>
      <w:r>
        <w:rPr>
          <w:rStyle w:val="FootnoteReference"/>
        </w:rPr>
        <w:footnoteRef/>
      </w:r>
      <w:r>
        <w:tab/>
      </w:r>
      <w:r w:rsidRPr="00784DB3">
        <w:rPr>
          <w:rFonts w:cs="Courier New"/>
        </w:rPr>
        <w:t>For the purpose of this Regulation "being part of the lamp" means to be physically included in the lamp body or to be external, separated or not, but supplied by the lamp manufacturer as part of the lamp system. The functioning and installation conditions of these additional systems will be defined by special provisions.</w:t>
      </w:r>
    </w:p>
  </w:footnote>
  <w:footnote w:id="11">
    <w:p w14:paraId="174E38D3" w14:textId="77777777" w:rsidR="00F955A2" w:rsidRPr="00A91ED4" w:rsidRDefault="00F955A2" w:rsidP="00BB65D1">
      <w:pPr>
        <w:pStyle w:val="FootnoteText"/>
        <w:rPr>
          <w:lang w:val="de-DE"/>
        </w:rPr>
      </w:pPr>
      <w:r>
        <w:tab/>
      </w:r>
      <w:r>
        <w:rPr>
          <w:rStyle w:val="FootnoteReference"/>
        </w:rPr>
        <w:footnoteRef/>
      </w:r>
      <w:r>
        <w:tab/>
        <w:t xml:space="preserve">The 01 series of amendments does not </w:t>
      </w:r>
      <w:r w:rsidRPr="00A91ED4">
        <w:rPr>
          <w:szCs w:val="18"/>
          <w:lang w:val="en-US" w:eastAsia="en-GB"/>
        </w:rPr>
        <w:t>requir</w:t>
      </w:r>
      <w:r>
        <w:rPr>
          <w:szCs w:val="18"/>
          <w:lang w:val="en-US" w:eastAsia="en-GB"/>
        </w:rPr>
        <w:t>e</w:t>
      </w:r>
      <w:r w:rsidRPr="00A91ED4">
        <w:rPr>
          <w:szCs w:val="18"/>
          <w:lang w:val="en-US" w:eastAsia="en-GB"/>
        </w:rPr>
        <w:t xml:space="preserve"> changes in the approval number </w:t>
      </w:r>
      <w:r>
        <w:rPr>
          <w:szCs w:val="18"/>
          <w:lang w:val="en-US" w:eastAsia="en-GB"/>
        </w:rPr>
        <w:t>(TRANS/WP.29/815, para. 82)</w:t>
      </w:r>
      <w:r>
        <w:rPr>
          <w:szCs w:val="18"/>
          <w:lang w:val="de-DE" w:eastAsia="en-GB"/>
        </w:rPr>
        <w:t>.</w:t>
      </w:r>
    </w:p>
  </w:footnote>
  <w:footnote w:id="12">
    <w:p w14:paraId="2EE6C6C1" w14:textId="77777777" w:rsidR="00F955A2" w:rsidRPr="00167BE3" w:rsidRDefault="00F955A2" w:rsidP="00167BE3">
      <w:pPr>
        <w:pStyle w:val="FootnoteText"/>
        <w:widowControl w:val="0"/>
        <w:tabs>
          <w:tab w:val="clear" w:pos="1021"/>
          <w:tab w:val="right" w:pos="1020"/>
        </w:tabs>
        <w:rPr>
          <w:lang w:val="fr-CH"/>
        </w:rPr>
      </w:pPr>
      <w:r>
        <w:tab/>
      </w:r>
      <w:r>
        <w:rPr>
          <w:rStyle w:val="FootnoteReference"/>
        </w:rPr>
        <w:footnoteRef/>
      </w:r>
      <w:r>
        <w:tab/>
      </w:r>
      <w:r w:rsidRPr="00167BE3">
        <w:rPr>
          <w:lang w:val="fr-CH"/>
        </w:rPr>
        <w:t xml:space="preserve">CIE Publication No. 17 - 1970, </w:t>
      </w:r>
      <w:proofErr w:type="spellStart"/>
      <w:r w:rsidRPr="00167BE3">
        <w:rPr>
          <w:lang w:val="fr-CH"/>
        </w:rPr>
        <w:t>paragraph</w:t>
      </w:r>
      <w:proofErr w:type="spellEnd"/>
      <w:r w:rsidRPr="00167BE3">
        <w:rPr>
          <w:lang w:val="fr-CH"/>
        </w:rPr>
        <w:t xml:space="preserve"> 45-20-04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B052" w14:textId="77777777" w:rsidR="00F955A2" w:rsidRDefault="00F955A2">
    <w:pPr>
      <w:pStyle w:val="Header"/>
    </w:pPr>
    <w:r w:rsidRPr="002066FD">
      <w:t>E</w:t>
    </w:r>
    <w:r>
      <w:t>/ECE/324/Rev.1/Add.49/Rev.3</w:t>
    </w:r>
    <w:r>
      <w:br/>
    </w:r>
    <w:r w:rsidRPr="002066FD">
      <w:t>E/ECE/TRANS/505/Rev.1/Add.49/Rev.3</w:t>
    </w:r>
    <w:r>
      <w:br/>
      <w:t>Annex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DC83" w14:textId="77777777" w:rsidR="00F955A2" w:rsidRDefault="00F955A2" w:rsidP="007076A5">
    <w:pPr>
      <w:pStyle w:val="Header"/>
      <w:jc w:val="right"/>
    </w:pPr>
    <w:r w:rsidRPr="002066FD">
      <w:t>E</w:t>
    </w:r>
    <w:r>
      <w:t>/ECE/324/Rev.1/Add.49/Rev.4</w:t>
    </w:r>
    <w:r>
      <w:br/>
    </w:r>
    <w:r w:rsidRPr="002066FD">
      <w:t>E/ECE/TRANS/505/Rev.1/Add.49/Rev.</w:t>
    </w:r>
    <w:r>
      <w:t>4</w:t>
    </w:r>
    <w:r>
      <w:b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53FF" w14:textId="77777777" w:rsidR="00F955A2" w:rsidRPr="007076A5" w:rsidRDefault="00F955A2" w:rsidP="007076A5">
    <w:pPr>
      <w:pStyle w:val="Header"/>
    </w:pPr>
    <w:r w:rsidRPr="002066FD">
      <w:t>E</w:t>
    </w:r>
    <w:r>
      <w:t>/ECE/324/Rev.1/Add.49/Rev.4</w:t>
    </w:r>
    <w:r>
      <w:br/>
    </w:r>
    <w:r w:rsidRPr="002066FD">
      <w:t>E/ECE/TRANS/505/Rev.1/Add.49/Rev.</w:t>
    </w:r>
    <w:r>
      <w:t>4</w:t>
    </w:r>
    <w:r>
      <w:b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1" w:type="dxa"/>
      <w:jc w:val="right"/>
      <w:tblLayout w:type="fixed"/>
      <w:tblCellMar>
        <w:left w:w="0" w:type="dxa"/>
        <w:right w:w="0" w:type="dxa"/>
      </w:tblCellMar>
      <w:tblLook w:val="0000" w:firstRow="0" w:lastRow="0" w:firstColumn="0" w:lastColumn="0" w:noHBand="0" w:noVBand="0"/>
    </w:tblPr>
    <w:tblGrid>
      <w:gridCol w:w="2080"/>
      <w:gridCol w:w="398"/>
      <w:gridCol w:w="104"/>
      <w:gridCol w:w="20"/>
      <w:gridCol w:w="2109"/>
    </w:tblGrid>
    <w:tr w:rsidR="00F955A2" w14:paraId="684E1239" w14:textId="77777777">
      <w:trPr>
        <w:cantSplit/>
        <w:jc w:val="right"/>
      </w:trPr>
      <w:tc>
        <w:tcPr>
          <w:tcW w:w="2080" w:type="dxa"/>
        </w:tcPr>
        <w:p w14:paraId="273BEFA3" w14:textId="77777777" w:rsidR="00F955A2" w:rsidRPr="00F955A2" w:rsidRDefault="00F955A2">
          <w:pPr>
            <w:spacing w:line="216" w:lineRule="auto"/>
            <w:rPr>
              <w:lang w:val="es-ES"/>
            </w:rPr>
          </w:pPr>
          <w:r w:rsidRPr="00F955A2">
            <w:rPr>
              <w:lang w:val="es-ES"/>
            </w:rPr>
            <w:br w:type="page"/>
            <w:t>E/ECE/324</w:t>
          </w:r>
        </w:p>
        <w:p w14:paraId="4164F830" w14:textId="77777777" w:rsidR="00F955A2" w:rsidRPr="00F955A2" w:rsidRDefault="00F955A2">
          <w:pPr>
            <w:spacing w:line="216" w:lineRule="auto"/>
            <w:rPr>
              <w:lang w:val="es-ES"/>
            </w:rPr>
          </w:pPr>
          <w:r w:rsidRPr="00F955A2">
            <w:rPr>
              <w:lang w:val="es-ES"/>
            </w:rPr>
            <w:t>E/ECE/TRANS/505</w:t>
          </w:r>
        </w:p>
      </w:tc>
      <w:tc>
        <w:tcPr>
          <w:tcW w:w="398" w:type="dxa"/>
          <w:vAlign w:val="center"/>
        </w:tcPr>
        <w:p w14:paraId="59921736" w14:textId="77777777" w:rsidR="00F955A2" w:rsidRDefault="00F955A2">
          <w:pPr>
            <w:spacing w:line="216" w:lineRule="auto"/>
            <w:rPr>
              <w:lang w:val="en-US"/>
            </w:rPr>
          </w:pPr>
          <w:r>
            <w:rPr>
              <w:position w:val="-10"/>
            </w:rPr>
            <w:object w:dxaOrig="240" w:dyaOrig="440" w14:anchorId="0E71E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22pt" fillcolor="window">
                <v:imagedata r:id="rId1" o:title=""/>
              </v:shape>
              <o:OLEObject Type="Embed" ProgID="Equation.3" ShapeID="_x0000_i1034" DrawAspect="Content" ObjectID="_1756584735" r:id="rId2"/>
            </w:object>
          </w:r>
        </w:p>
      </w:tc>
      <w:tc>
        <w:tcPr>
          <w:tcW w:w="2233" w:type="dxa"/>
          <w:gridSpan w:val="3"/>
          <w:vAlign w:val="center"/>
        </w:tcPr>
        <w:p w14:paraId="54916149" w14:textId="77777777" w:rsidR="00F955A2" w:rsidRDefault="00F955A2">
          <w:pPr>
            <w:spacing w:line="216" w:lineRule="auto"/>
            <w:rPr>
              <w:lang w:val="en-US"/>
            </w:rPr>
          </w:pPr>
          <w:r>
            <w:rPr>
              <w:lang w:val="en-US"/>
            </w:rPr>
            <w:t>Rev.1/Add.49/Rev.2</w:t>
          </w:r>
        </w:p>
      </w:tc>
    </w:tr>
    <w:tr w:rsidR="00F955A2" w14:paraId="1AF956A1" w14:textId="77777777">
      <w:trPr>
        <w:cantSplit/>
        <w:jc w:val="right"/>
      </w:trPr>
      <w:tc>
        <w:tcPr>
          <w:tcW w:w="2582" w:type="dxa"/>
          <w:gridSpan w:val="3"/>
        </w:tcPr>
        <w:p w14:paraId="161DF358" w14:textId="77777777" w:rsidR="00F955A2" w:rsidRDefault="00F955A2">
          <w:pPr>
            <w:rPr>
              <w:rStyle w:val="PageNumber"/>
              <w:lang w:val="en-US"/>
            </w:rPr>
          </w:pPr>
          <w:r>
            <w:rPr>
              <w:rStyle w:val="PageNumber"/>
              <w:lang w:val="en-US"/>
            </w:rPr>
            <w:t>Regulation No. 50</w:t>
          </w:r>
        </w:p>
        <w:p w14:paraId="160D3A42" w14:textId="77777777" w:rsidR="00F955A2" w:rsidRDefault="00F955A2">
          <w:pPr>
            <w:pStyle w:val="FootnoteText"/>
            <w:rPr>
              <w:rStyle w:val="PageNumber"/>
            </w:rPr>
          </w:pPr>
          <w:r>
            <w:rPr>
              <w:rStyle w:val="PageNumber"/>
              <w:lang w:val="en-US"/>
            </w:rPr>
            <w:t xml:space="preserve">page </w:t>
          </w:r>
          <w:r>
            <w:rPr>
              <w:rStyle w:val="PageNumber"/>
            </w:rPr>
            <w:fldChar w:fldCharType="begin"/>
          </w:r>
          <w:r>
            <w:rPr>
              <w:rStyle w:val="PageNumber"/>
              <w:lang w:val="en-US"/>
            </w:rPr>
            <w:instrText xml:space="preserve"> PAGE </w:instrText>
          </w:r>
          <w:r>
            <w:rPr>
              <w:rStyle w:val="PageNumber"/>
            </w:rPr>
            <w:fldChar w:fldCharType="separate"/>
          </w:r>
          <w:r>
            <w:rPr>
              <w:rStyle w:val="PageNumber"/>
              <w:noProof/>
              <w:lang w:val="en-US"/>
            </w:rPr>
            <w:t>25</w:t>
          </w:r>
          <w:r>
            <w:rPr>
              <w:rStyle w:val="PageNumber"/>
            </w:rPr>
            <w:fldChar w:fldCharType="end"/>
          </w:r>
        </w:p>
        <w:p w14:paraId="1480ADCD" w14:textId="77777777" w:rsidR="00F955A2" w:rsidRDefault="00F955A2">
          <w:pPr>
            <w:pStyle w:val="FootnoteText"/>
            <w:rPr>
              <w:lang w:val="en-US"/>
            </w:rPr>
          </w:pPr>
          <w:r>
            <w:rPr>
              <w:rStyle w:val="PageNumber"/>
            </w:rPr>
            <w:t>Annex 4</w:t>
          </w:r>
        </w:p>
      </w:tc>
      <w:tc>
        <w:tcPr>
          <w:tcW w:w="20" w:type="dxa"/>
          <w:vAlign w:val="center"/>
        </w:tcPr>
        <w:p w14:paraId="27985150" w14:textId="77777777" w:rsidR="00F955A2" w:rsidRDefault="00F955A2">
          <w:pPr>
            <w:spacing w:line="216" w:lineRule="auto"/>
            <w:rPr>
              <w:lang w:val="en-US"/>
            </w:rPr>
          </w:pPr>
        </w:p>
      </w:tc>
      <w:tc>
        <w:tcPr>
          <w:tcW w:w="2109" w:type="dxa"/>
          <w:vAlign w:val="center"/>
        </w:tcPr>
        <w:p w14:paraId="19743A9D" w14:textId="77777777" w:rsidR="00F955A2" w:rsidRDefault="00F955A2">
          <w:pPr>
            <w:spacing w:line="216" w:lineRule="auto"/>
            <w:rPr>
              <w:lang w:val="en-US"/>
            </w:rPr>
          </w:pPr>
        </w:p>
      </w:tc>
    </w:tr>
  </w:tbl>
  <w:p w14:paraId="6A7D1DCD" w14:textId="77777777" w:rsidR="00F955A2" w:rsidRDefault="00F955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5D89" w14:textId="77777777" w:rsidR="00F955A2" w:rsidRDefault="00F955A2" w:rsidP="007076A5">
    <w:pPr>
      <w:pStyle w:val="Header"/>
      <w:jc w:val="right"/>
    </w:pPr>
    <w:r w:rsidRPr="002066FD">
      <w:t>E</w:t>
    </w:r>
    <w:r>
      <w:t>/ECE/324/Rev.1/Add.49/Rev.4</w:t>
    </w:r>
    <w:r>
      <w:br/>
    </w:r>
    <w:r w:rsidRPr="002066FD">
      <w:t>E/ECE/TRANS/505/Rev.1/Add.49/Rev.</w:t>
    </w:r>
    <w:r>
      <w:t>4</w:t>
    </w:r>
    <w:r>
      <w:b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46A6" w14:textId="77777777" w:rsidR="00F955A2" w:rsidRDefault="00F955A2">
    <w:pPr>
      <w:pStyle w:val="Header"/>
      <w:rPr>
        <w:lang w:val="en-US"/>
      </w:rPr>
    </w:pPr>
    <w:r w:rsidRPr="002066FD">
      <w:t>E</w:t>
    </w:r>
    <w:r>
      <w:t>/ECE/324/Rev.1/Add.49/Rev.4</w:t>
    </w:r>
    <w:r>
      <w:br/>
    </w:r>
    <w:r w:rsidRPr="002066FD">
      <w:t>E/ECE/TRANS/505/Rev.1/Add.49/Rev.</w:t>
    </w:r>
    <w:r>
      <w:t>4</w:t>
    </w:r>
    <w:r>
      <w:b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11C5" w14:textId="77777777" w:rsidR="00F955A2" w:rsidRDefault="00F955A2" w:rsidP="00516271">
    <w:pPr>
      <w:pStyle w:val="Header"/>
      <w:jc w:val="right"/>
    </w:pPr>
    <w:r w:rsidRPr="002066FD">
      <w:t>E</w:t>
    </w:r>
    <w:r>
      <w:t>/ECE/324/Rev.1/Add.49/Rev.4</w:t>
    </w:r>
    <w:r>
      <w:br/>
    </w:r>
    <w:r w:rsidRPr="002066FD">
      <w:t>E/ECE/TRANS/505/Rev.1/Add.49/Rev.</w:t>
    </w:r>
    <w:r>
      <w:t>4</w:t>
    </w:r>
    <w:r>
      <w:b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4CD3" w14:textId="77777777" w:rsidR="00F955A2" w:rsidRDefault="00F955A2" w:rsidP="007076A5">
    <w:pPr>
      <w:pStyle w:val="Header"/>
      <w:jc w:val="right"/>
    </w:pPr>
    <w:r w:rsidRPr="002066FD">
      <w:t>E</w:t>
    </w:r>
    <w:r>
      <w:t>/ECE/324/Rev.1/Add.49/Rev.4</w:t>
    </w:r>
    <w:r>
      <w:br/>
    </w:r>
    <w:r w:rsidRPr="002066FD">
      <w:t>E/ECE/TRANS/505/Rev.1/Add.49/Rev.</w:t>
    </w:r>
    <w:r>
      <w:t>4</w:t>
    </w:r>
    <w:r>
      <w:b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0DE9" w14:textId="77777777" w:rsidR="00F955A2" w:rsidRDefault="00F955A2">
    <w:pPr>
      <w:pStyle w:val="Header"/>
      <w:rPr>
        <w:lang w:val="en-US"/>
      </w:rPr>
    </w:pPr>
    <w:r w:rsidRPr="002066FD">
      <w:t>E</w:t>
    </w:r>
    <w:r>
      <w:t>/ECE/324/Rev.1/Add.49/Rev.3</w:t>
    </w:r>
    <w:r>
      <w:br/>
    </w:r>
    <w:r w:rsidRPr="002066FD">
      <w:t>E/ECE/TRANS/505/Rev.1/Add.49/Rev.3</w:t>
    </w:r>
    <w:r>
      <w:br/>
      <w:t>Annex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FF7A" w14:textId="77777777" w:rsidR="00F955A2" w:rsidRDefault="00F955A2" w:rsidP="0051139B">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A9A" w14:textId="77777777" w:rsidR="00F955A2" w:rsidRDefault="00F955A2">
    <w:pPr>
      <w:pStyle w:val="Header"/>
    </w:pPr>
    <w:r>
      <w:t>E/ECE/324/Rev.1/Add.49/Rev.4</w:t>
    </w:r>
    <w:r>
      <w:br/>
      <w:t>E/ECE/TRANS/505/Rev.1/Add.49/Rev.4</w:t>
    </w:r>
    <w:r>
      <w:br/>
      <w:t>Annex 5</w:t>
    </w:r>
  </w:p>
  <w:p w14:paraId="3C40BB54" w14:textId="77777777" w:rsidR="00F955A2" w:rsidRDefault="00F955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6E5C" w14:textId="77777777" w:rsidR="00F955A2" w:rsidRDefault="00F955A2" w:rsidP="006A5AF5">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A8A" w14:textId="77777777" w:rsidR="00F955A2" w:rsidRDefault="00F955A2" w:rsidP="006D6C4A">
    <w:pPr>
      <w:pStyle w:val="Header"/>
      <w:jc w:val="right"/>
    </w:pPr>
    <w:r>
      <w:t>E/ECE/324/Rev.1/Add.49/Rev.4</w:t>
    </w:r>
    <w:r>
      <w:br/>
      <w:t>E/ECE/TRANS/505/Rev.1/Add.49/Rev.4</w:t>
    </w:r>
    <w:r>
      <w:br/>
      <w:t>Annex 5</w:t>
    </w:r>
  </w:p>
  <w:p w14:paraId="500FCB2C" w14:textId="77777777" w:rsidR="00F955A2" w:rsidRDefault="00F955A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649A" w14:textId="77777777" w:rsidR="00F955A2" w:rsidRDefault="00F955A2" w:rsidP="007076A5">
    <w:pPr>
      <w:pStyle w:val="Header"/>
      <w:jc w:val="right"/>
    </w:pPr>
    <w:r w:rsidRPr="002066FD">
      <w:t>E</w:t>
    </w:r>
    <w:r>
      <w:t>/ECE/324/Rev.1/Add.49/Rev.4</w:t>
    </w:r>
    <w:r>
      <w:br/>
    </w:r>
    <w:r w:rsidRPr="002066FD">
      <w:t>E/ECE/TRANS/505/Rev.1/Add.49/Rev.</w:t>
    </w:r>
    <w:r>
      <w:t>4</w:t>
    </w:r>
    <w:r>
      <w:br/>
      <w:t>Annex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A4AA" w14:textId="77777777" w:rsidR="00F955A2" w:rsidRPr="0031227B" w:rsidRDefault="00F955A2" w:rsidP="0031227B">
    <w:pPr>
      <w:pStyle w:val="Header"/>
    </w:pPr>
    <w:r w:rsidRPr="002066FD">
      <w:t>E</w:t>
    </w:r>
    <w:r>
      <w:t>/ECE/324/Rev.1/Add.49/Rev.4</w:t>
    </w:r>
    <w:r>
      <w:br/>
    </w:r>
    <w:r w:rsidRPr="002066FD">
      <w:t>E/ECE/TRANS/505/Rev.1/Add.49/Rev.</w:t>
    </w:r>
    <w: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49EB" w14:textId="77777777" w:rsidR="00F955A2" w:rsidRDefault="00F955A2" w:rsidP="0031227B">
    <w:pPr>
      <w:pStyle w:val="Header"/>
      <w:jc w:val="right"/>
    </w:pPr>
    <w:r w:rsidRPr="002066FD">
      <w:t>E</w:t>
    </w:r>
    <w:r>
      <w:t>/ECE/324/Rev.1/Add.49/Rev.4</w:t>
    </w:r>
    <w:r>
      <w:br/>
    </w:r>
    <w:r w:rsidRPr="002066FD">
      <w:t>E/ECE/TRANS/505/Rev.1/Add.49/Rev.</w:t>
    </w:r>
    <w: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9C5B" w14:textId="77777777" w:rsidR="00F955A2" w:rsidRDefault="00F955A2">
    <w:pPr>
      <w:pStyle w:val="Header"/>
    </w:pPr>
    <w:r w:rsidRPr="002066FD">
      <w:t>E</w:t>
    </w:r>
    <w:r>
      <w:t>/ECE/324/Rev.1/Add.49/Rev.4</w:t>
    </w:r>
    <w:r>
      <w:br/>
    </w:r>
    <w:r w:rsidRPr="002066FD">
      <w:t>E/ECE/TRANS/505/Rev.1/Add.49/Rev.</w:t>
    </w:r>
    <w: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7A26" w14:textId="77777777" w:rsidR="00F955A2" w:rsidRDefault="00F955A2">
    <w:pPr>
      <w:pStyle w:val="Header"/>
      <w:rPr>
        <w:lang w:val="en-US"/>
      </w:rPr>
    </w:pPr>
    <w:r w:rsidRPr="002066FD">
      <w:t>E</w:t>
    </w:r>
    <w:r>
      <w:t>/ECE/324/Rev.1/Add.49/Rev.4</w:t>
    </w:r>
    <w:r>
      <w:br/>
    </w:r>
    <w:r w:rsidRPr="002066FD">
      <w:t>E/ECE/TRANS/505/Rev.1/Add.49/Rev.</w:t>
    </w:r>
    <w:r>
      <w:t>4</w:t>
    </w:r>
    <w:r>
      <w:b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1A19" w14:textId="77777777" w:rsidR="00F955A2" w:rsidRDefault="00F955A2" w:rsidP="0031227B">
    <w:pPr>
      <w:pStyle w:val="Header"/>
      <w:jc w:val="right"/>
    </w:pPr>
    <w:r w:rsidRPr="002066FD">
      <w:t>E</w:t>
    </w:r>
    <w:r>
      <w:t>/ECE/324/Rev.1/Add.49/Rev.4</w:t>
    </w:r>
    <w:r>
      <w:br/>
    </w:r>
    <w:r w:rsidRPr="002066FD">
      <w:t>E/ECE/TRANS/505/Rev.1/Add.49/Rev.</w:t>
    </w:r>
    <w:r>
      <w:t>4</w:t>
    </w:r>
  </w:p>
  <w:p w14:paraId="13C93003" w14:textId="77777777" w:rsidR="00F955A2" w:rsidRDefault="00F955A2" w:rsidP="0031227B">
    <w:pPr>
      <w:pStyle w:val="Header"/>
      <w:jc w:val="right"/>
    </w:pPr>
    <w: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DBCA" w14:textId="77777777" w:rsidR="00F955A2" w:rsidRDefault="00F955A2" w:rsidP="007076A5">
    <w:pPr>
      <w:pStyle w:val="Header"/>
    </w:pPr>
    <w:r w:rsidRPr="002066FD">
      <w:t>E</w:t>
    </w:r>
    <w:r>
      <w:t>/ECE/324/Rev.1/Add.49/Rev.4</w:t>
    </w:r>
    <w:r>
      <w:br/>
    </w:r>
    <w:r w:rsidRPr="002066FD">
      <w:t>E/ECE/TRANS/505/Rev.1/Add.49/Rev.</w:t>
    </w:r>
    <w:r>
      <w:t>4</w:t>
    </w:r>
    <w:r>
      <w:b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EBA3" w14:textId="77777777" w:rsidR="00F955A2" w:rsidRDefault="00F955A2">
    <w:pPr>
      <w:pStyle w:val="Header"/>
      <w:rPr>
        <w:lang w:val="en-US"/>
      </w:rPr>
    </w:pPr>
    <w:r w:rsidRPr="002066FD">
      <w:t>E</w:t>
    </w:r>
    <w:r>
      <w:t>/ECE/324/Rev.1/Add.49/Rev.4</w:t>
    </w:r>
    <w:r>
      <w:br/>
    </w:r>
    <w:r w:rsidRPr="002066FD">
      <w:t>E/ECE/TRANS/505/Rev.1/Add.49/Rev.</w:t>
    </w:r>
    <w:r>
      <w:t>4</w:t>
    </w:r>
    <w:r>
      <w:b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01B3B9F"/>
    <w:multiLevelType w:val="hybridMultilevel"/>
    <w:tmpl w:val="EA5432FE"/>
    <w:lvl w:ilvl="0" w:tplc="36B06756">
      <w:start w:val="1"/>
      <w:numFmt w:val="lowerLetter"/>
      <w:lvlText w:val="(%1)"/>
      <w:lvlJc w:val="left"/>
      <w:pPr>
        <w:tabs>
          <w:tab w:val="num" w:pos="903"/>
        </w:tabs>
        <w:ind w:left="903" w:hanging="360"/>
      </w:pPr>
      <w:rPr>
        <w:rFonts w:hint="default"/>
      </w:rPr>
    </w:lvl>
    <w:lvl w:ilvl="1" w:tplc="04090019" w:tentative="1">
      <w:start w:val="1"/>
      <w:numFmt w:val="lowerLetter"/>
      <w:lvlText w:val="%2."/>
      <w:lvlJc w:val="left"/>
      <w:pPr>
        <w:tabs>
          <w:tab w:val="num" w:pos="1623"/>
        </w:tabs>
        <w:ind w:left="1623" w:hanging="360"/>
      </w:pPr>
    </w:lvl>
    <w:lvl w:ilvl="2" w:tplc="0409001B" w:tentative="1">
      <w:start w:val="1"/>
      <w:numFmt w:val="lowerRoman"/>
      <w:lvlText w:val="%3."/>
      <w:lvlJc w:val="right"/>
      <w:pPr>
        <w:tabs>
          <w:tab w:val="num" w:pos="2343"/>
        </w:tabs>
        <w:ind w:left="2343" w:hanging="180"/>
      </w:pPr>
    </w:lvl>
    <w:lvl w:ilvl="3" w:tplc="0409000F" w:tentative="1">
      <w:start w:val="1"/>
      <w:numFmt w:val="decimal"/>
      <w:lvlText w:val="%4."/>
      <w:lvlJc w:val="left"/>
      <w:pPr>
        <w:tabs>
          <w:tab w:val="num" w:pos="3063"/>
        </w:tabs>
        <w:ind w:left="3063" w:hanging="360"/>
      </w:pPr>
    </w:lvl>
    <w:lvl w:ilvl="4" w:tplc="04090019" w:tentative="1">
      <w:start w:val="1"/>
      <w:numFmt w:val="lowerLetter"/>
      <w:lvlText w:val="%5."/>
      <w:lvlJc w:val="left"/>
      <w:pPr>
        <w:tabs>
          <w:tab w:val="num" w:pos="3783"/>
        </w:tabs>
        <w:ind w:left="3783" w:hanging="360"/>
      </w:pPr>
    </w:lvl>
    <w:lvl w:ilvl="5" w:tplc="0409001B" w:tentative="1">
      <w:start w:val="1"/>
      <w:numFmt w:val="lowerRoman"/>
      <w:lvlText w:val="%6."/>
      <w:lvlJc w:val="right"/>
      <w:pPr>
        <w:tabs>
          <w:tab w:val="num" w:pos="4503"/>
        </w:tabs>
        <w:ind w:left="4503" w:hanging="180"/>
      </w:pPr>
    </w:lvl>
    <w:lvl w:ilvl="6" w:tplc="0409000F" w:tentative="1">
      <w:start w:val="1"/>
      <w:numFmt w:val="decimal"/>
      <w:lvlText w:val="%7."/>
      <w:lvlJc w:val="left"/>
      <w:pPr>
        <w:tabs>
          <w:tab w:val="num" w:pos="5223"/>
        </w:tabs>
        <w:ind w:left="5223" w:hanging="360"/>
      </w:pPr>
    </w:lvl>
    <w:lvl w:ilvl="7" w:tplc="04090019" w:tentative="1">
      <w:start w:val="1"/>
      <w:numFmt w:val="lowerLetter"/>
      <w:lvlText w:val="%8."/>
      <w:lvlJc w:val="left"/>
      <w:pPr>
        <w:tabs>
          <w:tab w:val="num" w:pos="5943"/>
        </w:tabs>
        <w:ind w:left="5943" w:hanging="360"/>
      </w:pPr>
    </w:lvl>
    <w:lvl w:ilvl="8" w:tplc="0409001B" w:tentative="1">
      <w:start w:val="1"/>
      <w:numFmt w:val="lowerRoman"/>
      <w:lvlText w:val="%9."/>
      <w:lvlJc w:val="right"/>
      <w:pPr>
        <w:tabs>
          <w:tab w:val="num" w:pos="6663"/>
        </w:tabs>
        <w:ind w:left="6663"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77850194">
    <w:abstractNumId w:val="0"/>
  </w:num>
  <w:num w:numId="2" w16cid:durableId="819620488">
    <w:abstractNumId w:val="3"/>
  </w:num>
  <w:num w:numId="3" w16cid:durableId="160976496">
    <w:abstractNumId w:val="2"/>
  </w:num>
  <w:num w:numId="4" w16cid:durableId="193555567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121"/>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6C4A"/>
    <w:rsid w:val="00026C0E"/>
    <w:rsid w:val="00035A2F"/>
    <w:rsid w:val="0003786A"/>
    <w:rsid w:val="00050F6B"/>
    <w:rsid w:val="00057C6E"/>
    <w:rsid w:val="00072C8C"/>
    <w:rsid w:val="00074628"/>
    <w:rsid w:val="000931C0"/>
    <w:rsid w:val="000B175B"/>
    <w:rsid w:val="000B3A0F"/>
    <w:rsid w:val="000E0415"/>
    <w:rsid w:val="000E094E"/>
    <w:rsid w:val="000F6012"/>
    <w:rsid w:val="001220B8"/>
    <w:rsid w:val="00134C76"/>
    <w:rsid w:val="00135BDD"/>
    <w:rsid w:val="00150649"/>
    <w:rsid w:val="0015080A"/>
    <w:rsid w:val="00167BE3"/>
    <w:rsid w:val="00192138"/>
    <w:rsid w:val="001A02D3"/>
    <w:rsid w:val="001B4B04"/>
    <w:rsid w:val="001C6663"/>
    <w:rsid w:val="001C7895"/>
    <w:rsid w:val="001D26DF"/>
    <w:rsid w:val="001D6304"/>
    <w:rsid w:val="002066FD"/>
    <w:rsid w:val="00211E0B"/>
    <w:rsid w:val="00216E4F"/>
    <w:rsid w:val="00236357"/>
    <w:rsid w:val="002405A7"/>
    <w:rsid w:val="0025005C"/>
    <w:rsid w:val="00253C5F"/>
    <w:rsid w:val="002679CD"/>
    <w:rsid w:val="002737AA"/>
    <w:rsid w:val="002A7EAC"/>
    <w:rsid w:val="002B1448"/>
    <w:rsid w:val="002E2D9A"/>
    <w:rsid w:val="003107FA"/>
    <w:rsid w:val="00310A15"/>
    <w:rsid w:val="0031227B"/>
    <w:rsid w:val="003229D8"/>
    <w:rsid w:val="0033745A"/>
    <w:rsid w:val="00341508"/>
    <w:rsid w:val="00342CE0"/>
    <w:rsid w:val="003515BE"/>
    <w:rsid w:val="003778A0"/>
    <w:rsid w:val="0039277A"/>
    <w:rsid w:val="003949BD"/>
    <w:rsid w:val="003972E0"/>
    <w:rsid w:val="003C2CC4"/>
    <w:rsid w:val="003C3936"/>
    <w:rsid w:val="003C5104"/>
    <w:rsid w:val="003D2188"/>
    <w:rsid w:val="003D4B23"/>
    <w:rsid w:val="003D569C"/>
    <w:rsid w:val="003D7FC6"/>
    <w:rsid w:val="003E51CE"/>
    <w:rsid w:val="003F1ED3"/>
    <w:rsid w:val="0040038D"/>
    <w:rsid w:val="004325CB"/>
    <w:rsid w:val="00446DE4"/>
    <w:rsid w:val="00454F7E"/>
    <w:rsid w:val="004A41CA"/>
    <w:rsid w:val="004A44A5"/>
    <w:rsid w:val="004B25DA"/>
    <w:rsid w:val="004D2EF1"/>
    <w:rsid w:val="004D55E7"/>
    <w:rsid w:val="004F02BC"/>
    <w:rsid w:val="00503228"/>
    <w:rsid w:val="00505384"/>
    <w:rsid w:val="0051139B"/>
    <w:rsid w:val="00515B51"/>
    <w:rsid w:val="00516271"/>
    <w:rsid w:val="005420F2"/>
    <w:rsid w:val="00567662"/>
    <w:rsid w:val="005848CA"/>
    <w:rsid w:val="00595BF7"/>
    <w:rsid w:val="005B3DB3"/>
    <w:rsid w:val="005C13CE"/>
    <w:rsid w:val="005C1410"/>
    <w:rsid w:val="005C1605"/>
    <w:rsid w:val="005D0C6F"/>
    <w:rsid w:val="005E20A7"/>
    <w:rsid w:val="00611FC4"/>
    <w:rsid w:val="006176FB"/>
    <w:rsid w:val="00627ED0"/>
    <w:rsid w:val="00634DBA"/>
    <w:rsid w:val="00640A43"/>
    <w:rsid w:val="00640B26"/>
    <w:rsid w:val="00665595"/>
    <w:rsid w:val="006A5AF5"/>
    <w:rsid w:val="006A7392"/>
    <w:rsid w:val="006D6C4A"/>
    <w:rsid w:val="006E564B"/>
    <w:rsid w:val="00702FE7"/>
    <w:rsid w:val="007076A5"/>
    <w:rsid w:val="0072632A"/>
    <w:rsid w:val="00743CD6"/>
    <w:rsid w:val="00745C4E"/>
    <w:rsid w:val="00767974"/>
    <w:rsid w:val="00784A99"/>
    <w:rsid w:val="00784DB3"/>
    <w:rsid w:val="007A6FED"/>
    <w:rsid w:val="007B57F3"/>
    <w:rsid w:val="007B6BA5"/>
    <w:rsid w:val="007C3390"/>
    <w:rsid w:val="007C49A7"/>
    <w:rsid w:val="007C4F4B"/>
    <w:rsid w:val="007E2B7D"/>
    <w:rsid w:val="007F0B83"/>
    <w:rsid w:val="007F48F4"/>
    <w:rsid w:val="007F6611"/>
    <w:rsid w:val="008175E9"/>
    <w:rsid w:val="008242D7"/>
    <w:rsid w:val="00827E05"/>
    <w:rsid w:val="008311A3"/>
    <w:rsid w:val="00860FCB"/>
    <w:rsid w:val="00871160"/>
    <w:rsid w:val="00871FD5"/>
    <w:rsid w:val="00872F4E"/>
    <w:rsid w:val="008966DC"/>
    <w:rsid w:val="008979B1"/>
    <w:rsid w:val="008A39F1"/>
    <w:rsid w:val="008A60A0"/>
    <w:rsid w:val="008A6B25"/>
    <w:rsid w:val="008A6C4F"/>
    <w:rsid w:val="008B6DAB"/>
    <w:rsid w:val="008B75A5"/>
    <w:rsid w:val="008E0E46"/>
    <w:rsid w:val="008E24C4"/>
    <w:rsid w:val="008E2D3B"/>
    <w:rsid w:val="008E63B1"/>
    <w:rsid w:val="0090025B"/>
    <w:rsid w:val="00904751"/>
    <w:rsid w:val="00907AD2"/>
    <w:rsid w:val="00963CBA"/>
    <w:rsid w:val="00974A8D"/>
    <w:rsid w:val="00985C47"/>
    <w:rsid w:val="00991261"/>
    <w:rsid w:val="009D184D"/>
    <w:rsid w:val="009E591C"/>
    <w:rsid w:val="009E6477"/>
    <w:rsid w:val="009E7005"/>
    <w:rsid w:val="009F3A17"/>
    <w:rsid w:val="009F3BAC"/>
    <w:rsid w:val="00A06088"/>
    <w:rsid w:val="00A12D08"/>
    <w:rsid w:val="00A1427D"/>
    <w:rsid w:val="00A561E6"/>
    <w:rsid w:val="00A605C6"/>
    <w:rsid w:val="00A61AA2"/>
    <w:rsid w:val="00A63F07"/>
    <w:rsid w:val="00A72F22"/>
    <w:rsid w:val="00A748A6"/>
    <w:rsid w:val="00A85956"/>
    <w:rsid w:val="00A87926"/>
    <w:rsid w:val="00A879A4"/>
    <w:rsid w:val="00AE4CBE"/>
    <w:rsid w:val="00AF6726"/>
    <w:rsid w:val="00B12755"/>
    <w:rsid w:val="00B14525"/>
    <w:rsid w:val="00B30179"/>
    <w:rsid w:val="00B336C3"/>
    <w:rsid w:val="00B33EC0"/>
    <w:rsid w:val="00B6545C"/>
    <w:rsid w:val="00B81E12"/>
    <w:rsid w:val="00B96AAF"/>
    <w:rsid w:val="00BB65D1"/>
    <w:rsid w:val="00BC74E9"/>
    <w:rsid w:val="00BD2146"/>
    <w:rsid w:val="00BD538F"/>
    <w:rsid w:val="00BE47D2"/>
    <w:rsid w:val="00BE4F74"/>
    <w:rsid w:val="00BE618E"/>
    <w:rsid w:val="00BF083C"/>
    <w:rsid w:val="00C01DD8"/>
    <w:rsid w:val="00C07133"/>
    <w:rsid w:val="00C17699"/>
    <w:rsid w:val="00C41305"/>
    <w:rsid w:val="00C41A28"/>
    <w:rsid w:val="00C463DD"/>
    <w:rsid w:val="00C51663"/>
    <w:rsid w:val="00C564DA"/>
    <w:rsid w:val="00C6491D"/>
    <w:rsid w:val="00C711C7"/>
    <w:rsid w:val="00C745C3"/>
    <w:rsid w:val="00CB5194"/>
    <w:rsid w:val="00CD6F02"/>
    <w:rsid w:val="00CE4A8F"/>
    <w:rsid w:val="00D07F62"/>
    <w:rsid w:val="00D2031B"/>
    <w:rsid w:val="00D227CC"/>
    <w:rsid w:val="00D25FE2"/>
    <w:rsid w:val="00D317BB"/>
    <w:rsid w:val="00D43252"/>
    <w:rsid w:val="00D77349"/>
    <w:rsid w:val="00D92D75"/>
    <w:rsid w:val="00D978C6"/>
    <w:rsid w:val="00DA67AD"/>
    <w:rsid w:val="00DB5D0F"/>
    <w:rsid w:val="00DC23E6"/>
    <w:rsid w:val="00DC3F07"/>
    <w:rsid w:val="00DD3161"/>
    <w:rsid w:val="00DF12F7"/>
    <w:rsid w:val="00DF7C94"/>
    <w:rsid w:val="00E02C81"/>
    <w:rsid w:val="00E130AB"/>
    <w:rsid w:val="00E13A05"/>
    <w:rsid w:val="00E2535A"/>
    <w:rsid w:val="00E46FAB"/>
    <w:rsid w:val="00E7260F"/>
    <w:rsid w:val="00E75C89"/>
    <w:rsid w:val="00E87921"/>
    <w:rsid w:val="00E96630"/>
    <w:rsid w:val="00EA264E"/>
    <w:rsid w:val="00ED7A2A"/>
    <w:rsid w:val="00EE67A5"/>
    <w:rsid w:val="00EF1D7F"/>
    <w:rsid w:val="00EF7990"/>
    <w:rsid w:val="00F16120"/>
    <w:rsid w:val="00F2499B"/>
    <w:rsid w:val="00F33AE7"/>
    <w:rsid w:val="00F53EDA"/>
    <w:rsid w:val="00F7753D"/>
    <w:rsid w:val="00F85F34"/>
    <w:rsid w:val="00F955A2"/>
    <w:rsid w:val="00FA06F7"/>
    <w:rsid w:val="00FA61B8"/>
    <w:rsid w:val="00FB171A"/>
    <w:rsid w:val="00FB4017"/>
    <w:rsid w:val="00FC68B7"/>
    <w:rsid w:val="00FD053B"/>
    <w:rsid w:val="00FD7BF6"/>
    <w:rsid w:val="00FE443C"/>
    <w:rsid w:val="00FF6C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14B2566D"/>
  <w15:chartTrackingRefBased/>
  <w15:docId w15:val="{6AE7564D-3987-4CB7-AC20-BDD170A4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6" w:qFormat="1"/>
    <w:lsdException w:name="toc 1" w:uiPriority="39"/>
    <w:lsdException w:name="footnote text" w:uiPriority="99" w:qFormat="1"/>
    <w:lsdException w:name="footer" w:uiPriority="99"/>
    <w:lsdException w:name="caption" w:semiHidden="1" w:unhideWhenUsed="1" w:qFormat="1"/>
    <w:lsdException w:name="Subtitle" w:qFormat="1"/>
    <w:lsdException w:name="Hyperlink" w:uiPriority="99"/>
    <w:lsdException w:name="Strong"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516271"/>
    <w:rPr>
      <w:sz w:val="16"/>
      <w:lang w:eastAsia="en-US"/>
    </w:rPr>
  </w:style>
  <w:style w:type="character" w:styleId="CommentReference">
    <w:name w:val="annotation reference"/>
    <w:rsid w:val="005C1410"/>
    <w:rPr>
      <w:sz w:val="16"/>
      <w:szCs w:val="16"/>
    </w:rPr>
  </w:style>
  <w:style w:type="paragraph" w:styleId="CommentText">
    <w:name w:val="annotation text"/>
    <w:basedOn w:val="Normal"/>
    <w:link w:val="CommentTextChar"/>
    <w:rsid w:val="005C1410"/>
  </w:style>
  <w:style w:type="character" w:customStyle="1" w:styleId="CommentTextChar">
    <w:name w:val="Comment Text Char"/>
    <w:link w:val="CommentText"/>
    <w:rsid w:val="005C1410"/>
    <w:rPr>
      <w:lang w:eastAsia="en-US"/>
    </w:rPr>
  </w:style>
  <w:style w:type="paragraph" w:styleId="CommentSubject">
    <w:name w:val="annotation subject"/>
    <w:basedOn w:val="CommentText"/>
    <w:next w:val="CommentText"/>
    <w:link w:val="CommentSubjectChar"/>
    <w:rsid w:val="005C1410"/>
    <w:rPr>
      <w:b/>
      <w:bCs/>
    </w:rPr>
  </w:style>
  <w:style w:type="character" w:customStyle="1" w:styleId="CommentSubjectChar">
    <w:name w:val="Comment Subject Char"/>
    <w:link w:val="CommentSubject"/>
    <w:rsid w:val="005C1410"/>
    <w:rPr>
      <w:b/>
      <w:bCs/>
      <w:lang w:eastAsia="en-US"/>
    </w:rPr>
  </w:style>
  <w:style w:type="paragraph" w:styleId="Revision">
    <w:name w:val="Revision"/>
    <w:hidden/>
    <w:uiPriority w:val="99"/>
    <w:semiHidden/>
    <w:rsid w:val="005C1410"/>
    <w:rPr>
      <w:lang w:eastAsia="en-US"/>
    </w:rPr>
  </w:style>
  <w:style w:type="paragraph" w:styleId="BalloonText">
    <w:name w:val="Balloon Text"/>
    <w:basedOn w:val="Normal"/>
    <w:link w:val="BalloonTextChar"/>
    <w:rsid w:val="005C1410"/>
    <w:pPr>
      <w:spacing w:line="240" w:lineRule="auto"/>
    </w:pPr>
    <w:rPr>
      <w:rFonts w:ascii="Tahoma" w:hAnsi="Tahoma" w:cs="Tahoma"/>
      <w:sz w:val="16"/>
      <w:szCs w:val="16"/>
    </w:rPr>
  </w:style>
  <w:style w:type="character" w:customStyle="1" w:styleId="BalloonTextChar">
    <w:name w:val="Balloon Text Char"/>
    <w:link w:val="BalloonText"/>
    <w:rsid w:val="005C1410"/>
    <w:rPr>
      <w:rFonts w:ascii="Tahoma" w:hAnsi="Tahoma" w:cs="Tahoma"/>
      <w:sz w:val="16"/>
      <w:szCs w:val="16"/>
      <w:lang w:eastAsia="en-US"/>
    </w:rPr>
  </w:style>
  <w:style w:type="paragraph" w:styleId="BodyText2">
    <w:name w:val="Body Text 2"/>
    <w:basedOn w:val="Normal"/>
    <w:link w:val="BodyText2Char"/>
    <w:rsid w:val="00167BE3"/>
    <w:pPr>
      <w:spacing w:after="120" w:line="480" w:lineRule="auto"/>
    </w:pPr>
  </w:style>
  <w:style w:type="character" w:customStyle="1" w:styleId="BodyText2Char">
    <w:name w:val="Body Text 2 Char"/>
    <w:link w:val="BodyText2"/>
    <w:rsid w:val="00167BE3"/>
    <w:rPr>
      <w:lang w:eastAsia="en-US"/>
    </w:rPr>
  </w:style>
  <w:style w:type="character" w:customStyle="1" w:styleId="paraChar">
    <w:name w:val="para Char"/>
    <w:link w:val="para"/>
    <w:rsid w:val="00167BE3"/>
    <w:rPr>
      <w:lang w:eastAsia="en-US"/>
    </w:rPr>
  </w:style>
  <w:style w:type="numbering" w:styleId="1ai">
    <w:name w:val="Outline List 1"/>
    <w:basedOn w:val="NoList"/>
    <w:rsid w:val="005C13CE"/>
    <w:pPr>
      <w:numPr>
        <w:numId w:val="4"/>
      </w:numPr>
    </w:pPr>
  </w:style>
  <w:style w:type="paragraph" w:styleId="TOC1">
    <w:name w:val="toc 1"/>
    <w:basedOn w:val="Normal"/>
    <w:next w:val="Normal"/>
    <w:autoRedefine/>
    <w:uiPriority w:val="39"/>
    <w:rsid w:val="008B75A5"/>
    <w:pPr>
      <w:tabs>
        <w:tab w:val="left" w:pos="440"/>
        <w:tab w:val="left" w:pos="851"/>
        <w:tab w:val="right" w:leader="dot" w:pos="8789"/>
        <w:tab w:val="right" w:pos="9356"/>
      </w:tabs>
      <w:spacing w:after="120"/>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header" Target="header14.xml"/><Relationship Id="rId46"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footer" Target="footer4.xml"/><Relationship Id="rId41" Type="http://schemas.openxmlformats.org/officeDocument/2006/relationships/footer" Target="foot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10.xml"/><Relationship Id="rId37" Type="http://schemas.openxmlformats.org/officeDocument/2006/relationships/image" Target="media/image11.jpeg"/><Relationship Id="rId40" Type="http://schemas.openxmlformats.org/officeDocument/2006/relationships/header" Target="header16.xml"/><Relationship Id="rId45" Type="http://schemas.openxmlformats.org/officeDocument/2006/relationships/image" Target="media/image13.w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image" Target="media/image12.jpeg"/><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eader" Target="header21.xml"/></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9ABE4-8D37-4D1B-B4D5-BA6DE7D556E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E1D6CD6-670A-437D-884A-B64B4D95FC28}">
  <ds:schemaRefs>
    <ds:schemaRef ds:uri="http://schemas.openxmlformats.org/officeDocument/2006/bibliography"/>
  </ds:schemaRefs>
</ds:datastoreItem>
</file>

<file path=customXml/itemProps3.xml><?xml version="1.0" encoding="utf-8"?>
<ds:datastoreItem xmlns:ds="http://schemas.openxmlformats.org/officeDocument/2006/customXml" ds:itemID="{1BB89A62-C1B4-4DB9-B7F1-2AD6A2575684}">
  <ds:schemaRefs>
    <ds:schemaRef ds:uri="http://schemas.microsoft.com/sharepoint/v3/contenttype/forms"/>
  </ds:schemaRefs>
</ds:datastoreItem>
</file>

<file path=customXml/itemProps4.xml><?xml version="1.0" encoding="utf-8"?>
<ds:datastoreItem xmlns:ds="http://schemas.openxmlformats.org/officeDocument/2006/customXml" ds:itemID="{83629457-D6E3-4DAB-81E6-299D743AB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eceplainpage.dotm</Template>
  <TotalTime>4</TotalTime>
  <Pages>24</Pages>
  <Words>6740</Words>
  <Characters>38423</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5073</CharactersWithSpaces>
  <SharedDoc>false</SharedDoc>
  <HLinks>
    <vt:vector size="156" baseType="variant">
      <vt:variant>
        <vt:i4>1507384</vt:i4>
      </vt:variant>
      <vt:variant>
        <vt:i4>125</vt:i4>
      </vt:variant>
      <vt:variant>
        <vt:i4>0</vt:i4>
      </vt:variant>
      <vt:variant>
        <vt:i4>5</vt:i4>
      </vt:variant>
      <vt:variant>
        <vt:lpwstr/>
      </vt:variant>
      <vt:variant>
        <vt:lpwstr>_Toc349568497</vt:lpwstr>
      </vt:variant>
      <vt:variant>
        <vt:i4>1507384</vt:i4>
      </vt:variant>
      <vt:variant>
        <vt:i4>122</vt:i4>
      </vt:variant>
      <vt:variant>
        <vt:i4>0</vt:i4>
      </vt:variant>
      <vt:variant>
        <vt:i4>5</vt:i4>
      </vt:variant>
      <vt:variant>
        <vt:lpwstr/>
      </vt:variant>
      <vt:variant>
        <vt:lpwstr>_Toc349568496</vt:lpwstr>
      </vt:variant>
      <vt:variant>
        <vt:i4>1507384</vt:i4>
      </vt:variant>
      <vt:variant>
        <vt:i4>116</vt:i4>
      </vt:variant>
      <vt:variant>
        <vt:i4>0</vt:i4>
      </vt:variant>
      <vt:variant>
        <vt:i4>5</vt:i4>
      </vt:variant>
      <vt:variant>
        <vt:lpwstr/>
      </vt:variant>
      <vt:variant>
        <vt:lpwstr>_Toc349568495</vt:lpwstr>
      </vt:variant>
      <vt:variant>
        <vt:i4>1507384</vt:i4>
      </vt:variant>
      <vt:variant>
        <vt:i4>113</vt:i4>
      </vt:variant>
      <vt:variant>
        <vt:i4>0</vt:i4>
      </vt:variant>
      <vt:variant>
        <vt:i4>5</vt:i4>
      </vt:variant>
      <vt:variant>
        <vt:lpwstr/>
      </vt:variant>
      <vt:variant>
        <vt:lpwstr>_Toc349568494</vt:lpwstr>
      </vt:variant>
      <vt:variant>
        <vt:i4>1507384</vt:i4>
      </vt:variant>
      <vt:variant>
        <vt:i4>107</vt:i4>
      </vt:variant>
      <vt:variant>
        <vt:i4>0</vt:i4>
      </vt:variant>
      <vt:variant>
        <vt:i4>5</vt:i4>
      </vt:variant>
      <vt:variant>
        <vt:lpwstr/>
      </vt:variant>
      <vt:variant>
        <vt:lpwstr>_Toc349568493</vt:lpwstr>
      </vt:variant>
      <vt:variant>
        <vt:i4>1507384</vt:i4>
      </vt:variant>
      <vt:variant>
        <vt:i4>104</vt:i4>
      </vt:variant>
      <vt:variant>
        <vt:i4>0</vt:i4>
      </vt:variant>
      <vt:variant>
        <vt:i4>5</vt:i4>
      </vt:variant>
      <vt:variant>
        <vt:lpwstr/>
      </vt:variant>
      <vt:variant>
        <vt:lpwstr>_Toc349568492</vt:lpwstr>
      </vt:variant>
      <vt:variant>
        <vt:i4>1507384</vt:i4>
      </vt:variant>
      <vt:variant>
        <vt:i4>98</vt:i4>
      </vt:variant>
      <vt:variant>
        <vt:i4>0</vt:i4>
      </vt:variant>
      <vt:variant>
        <vt:i4>5</vt:i4>
      </vt:variant>
      <vt:variant>
        <vt:lpwstr/>
      </vt:variant>
      <vt:variant>
        <vt:lpwstr>_Toc349568491</vt:lpwstr>
      </vt:variant>
      <vt:variant>
        <vt:i4>1507384</vt:i4>
      </vt:variant>
      <vt:variant>
        <vt:i4>95</vt:i4>
      </vt:variant>
      <vt:variant>
        <vt:i4>0</vt:i4>
      </vt:variant>
      <vt:variant>
        <vt:i4>5</vt:i4>
      </vt:variant>
      <vt:variant>
        <vt:lpwstr/>
      </vt:variant>
      <vt:variant>
        <vt:lpwstr>_Toc349568490</vt:lpwstr>
      </vt:variant>
      <vt:variant>
        <vt:i4>1441848</vt:i4>
      </vt:variant>
      <vt:variant>
        <vt:i4>89</vt:i4>
      </vt:variant>
      <vt:variant>
        <vt:i4>0</vt:i4>
      </vt:variant>
      <vt:variant>
        <vt:i4>5</vt:i4>
      </vt:variant>
      <vt:variant>
        <vt:lpwstr/>
      </vt:variant>
      <vt:variant>
        <vt:lpwstr>_Toc349568489</vt:lpwstr>
      </vt:variant>
      <vt:variant>
        <vt:i4>1441848</vt:i4>
      </vt:variant>
      <vt:variant>
        <vt:i4>86</vt:i4>
      </vt:variant>
      <vt:variant>
        <vt:i4>0</vt:i4>
      </vt:variant>
      <vt:variant>
        <vt:i4>5</vt:i4>
      </vt:variant>
      <vt:variant>
        <vt:lpwstr/>
      </vt:variant>
      <vt:variant>
        <vt:lpwstr>_Toc349568488</vt:lpwstr>
      </vt:variant>
      <vt:variant>
        <vt:i4>1441848</vt:i4>
      </vt:variant>
      <vt:variant>
        <vt:i4>80</vt:i4>
      </vt:variant>
      <vt:variant>
        <vt:i4>0</vt:i4>
      </vt:variant>
      <vt:variant>
        <vt:i4>5</vt:i4>
      </vt:variant>
      <vt:variant>
        <vt:lpwstr/>
      </vt:variant>
      <vt:variant>
        <vt:lpwstr>_Toc349568487</vt:lpwstr>
      </vt:variant>
      <vt:variant>
        <vt:i4>1441848</vt:i4>
      </vt:variant>
      <vt:variant>
        <vt:i4>74</vt:i4>
      </vt:variant>
      <vt:variant>
        <vt:i4>0</vt:i4>
      </vt:variant>
      <vt:variant>
        <vt:i4>5</vt:i4>
      </vt:variant>
      <vt:variant>
        <vt:lpwstr/>
      </vt:variant>
      <vt:variant>
        <vt:lpwstr>_Toc349568486</vt:lpwstr>
      </vt:variant>
      <vt:variant>
        <vt:i4>1441848</vt:i4>
      </vt:variant>
      <vt:variant>
        <vt:i4>68</vt:i4>
      </vt:variant>
      <vt:variant>
        <vt:i4>0</vt:i4>
      </vt:variant>
      <vt:variant>
        <vt:i4>5</vt:i4>
      </vt:variant>
      <vt:variant>
        <vt:lpwstr/>
      </vt:variant>
      <vt:variant>
        <vt:lpwstr>_Toc349568485</vt:lpwstr>
      </vt:variant>
      <vt:variant>
        <vt:i4>1441848</vt:i4>
      </vt:variant>
      <vt:variant>
        <vt:i4>62</vt:i4>
      </vt:variant>
      <vt:variant>
        <vt:i4>0</vt:i4>
      </vt:variant>
      <vt:variant>
        <vt:i4>5</vt:i4>
      </vt:variant>
      <vt:variant>
        <vt:lpwstr/>
      </vt:variant>
      <vt:variant>
        <vt:lpwstr>_Toc349568484</vt:lpwstr>
      </vt:variant>
      <vt:variant>
        <vt:i4>1441848</vt:i4>
      </vt:variant>
      <vt:variant>
        <vt:i4>56</vt:i4>
      </vt:variant>
      <vt:variant>
        <vt:i4>0</vt:i4>
      </vt:variant>
      <vt:variant>
        <vt:i4>5</vt:i4>
      </vt:variant>
      <vt:variant>
        <vt:lpwstr/>
      </vt:variant>
      <vt:variant>
        <vt:lpwstr>_Toc349568483</vt:lpwstr>
      </vt:variant>
      <vt:variant>
        <vt:i4>1441848</vt:i4>
      </vt:variant>
      <vt:variant>
        <vt:i4>50</vt:i4>
      </vt:variant>
      <vt:variant>
        <vt:i4>0</vt:i4>
      </vt:variant>
      <vt:variant>
        <vt:i4>5</vt:i4>
      </vt:variant>
      <vt:variant>
        <vt:lpwstr/>
      </vt:variant>
      <vt:variant>
        <vt:lpwstr>_Toc349568481</vt:lpwstr>
      </vt:variant>
      <vt:variant>
        <vt:i4>1441848</vt:i4>
      </vt:variant>
      <vt:variant>
        <vt:i4>44</vt:i4>
      </vt:variant>
      <vt:variant>
        <vt:i4>0</vt:i4>
      </vt:variant>
      <vt:variant>
        <vt:i4>5</vt:i4>
      </vt:variant>
      <vt:variant>
        <vt:lpwstr/>
      </vt:variant>
      <vt:variant>
        <vt:lpwstr>_Toc349568480</vt:lpwstr>
      </vt:variant>
      <vt:variant>
        <vt:i4>1638456</vt:i4>
      </vt:variant>
      <vt:variant>
        <vt:i4>38</vt:i4>
      </vt:variant>
      <vt:variant>
        <vt:i4>0</vt:i4>
      </vt:variant>
      <vt:variant>
        <vt:i4>5</vt:i4>
      </vt:variant>
      <vt:variant>
        <vt:lpwstr/>
      </vt:variant>
      <vt:variant>
        <vt:lpwstr>_Toc349568479</vt:lpwstr>
      </vt:variant>
      <vt:variant>
        <vt:i4>1638456</vt:i4>
      </vt:variant>
      <vt:variant>
        <vt:i4>32</vt:i4>
      </vt:variant>
      <vt:variant>
        <vt:i4>0</vt:i4>
      </vt:variant>
      <vt:variant>
        <vt:i4>5</vt:i4>
      </vt:variant>
      <vt:variant>
        <vt:lpwstr/>
      </vt:variant>
      <vt:variant>
        <vt:lpwstr>_Toc349568478</vt:lpwstr>
      </vt:variant>
      <vt:variant>
        <vt:i4>1638456</vt:i4>
      </vt:variant>
      <vt:variant>
        <vt:i4>26</vt:i4>
      </vt:variant>
      <vt:variant>
        <vt:i4>0</vt:i4>
      </vt:variant>
      <vt:variant>
        <vt:i4>5</vt:i4>
      </vt:variant>
      <vt:variant>
        <vt:lpwstr/>
      </vt:variant>
      <vt:variant>
        <vt:lpwstr>_Toc349568477</vt:lpwstr>
      </vt:variant>
      <vt:variant>
        <vt:i4>1638456</vt:i4>
      </vt:variant>
      <vt:variant>
        <vt:i4>20</vt:i4>
      </vt:variant>
      <vt:variant>
        <vt:i4>0</vt:i4>
      </vt:variant>
      <vt:variant>
        <vt:i4>5</vt:i4>
      </vt:variant>
      <vt:variant>
        <vt:lpwstr/>
      </vt:variant>
      <vt:variant>
        <vt:lpwstr>_Toc349568476</vt:lpwstr>
      </vt:variant>
      <vt:variant>
        <vt:i4>1638456</vt:i4>
      </vt:variant>
      <vt:variant>
        <vt:i4>14</vt:i4>
      </vt:variant>
      <vt:variant>
        <vt:i4>0</vt:i4>
      </vt:variant>
      <vt:variant>
        <vt:i4>5</vt:i4>
      </vt:variant>
      <vt:variant>
        <vt:lpwstr/>
      </vt:variant>
      <vt:variant>
        <vt:lpwstr>_Toc349568475</vt:lpwstr>
      </vt:variant>
      <vt:variant>
        <vt:i4>1638456</vt:i4>
      </vt:variant>
      <vt:variant>
        <vt:i4>8</vt:i4>
      </vt:variant>
      <vt:variant>
        <vt:i4>0</vt:i4>
      </vt:variant>
      <vt:variant>
        <vt:i4>5</vt:i4>
      </vt:variant>
      <vt:variant>
        <vt:lpwstr/>
      </vt:variant>
      <vt:variant>
        <vt:lpwstr>_Toc349568474</vt:lpwstr>
      </vt:variant>
      <vt:variant>
        <vt:i4>1638456</vt:i4>
      </vt:variant>
      <vt:variant>
        <vt:i4>2</vt:i4>
      </vt:variant>
      <vt:variant>
        <vt:i4>0</vt:i4>
      </vt:variant>
      <vt:variant>
        <vt:i4>5</vt:i4>
      </vt:variant>
      <vt:variant>
        <vt:lpwstr/>
      </vt:variant>
      <vt:variant>
        <vt:lpwstr>_Toc349568473</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cp:lastModifiedBy>Editorial</cp:lastModifiedBy>
  <cp:revision>5</cp:revision>
  <cp:lastPrinted>2023-09-18T21:25:00Z</cp:lastPrinted>
  <dcterms:created xsi:type="dcterms:W3CDTF">2023-09-15T10:48:00Z</dcterms:created>
  <dcterms:modified xsi:type="dcterms:W3CDTF">2023-09-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1000</vt:r8>
  </property>
  <property fmtid="{D5CDD505-2E9C-101B-9397-08002B2CF9AE}" pid="4" name="Office of 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ies>
</file>